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BE96E" w14:textId="77777777" w:rsidR="00E51737" w:rsidRPr="005E1A39" w:rsidRDefault="00E51737" w:rsidP="005E1A39">
      <w:pPr>
        <w:rPr>
          <w:b/>
          <w:bCs/>
          <w:color w:val="000000" w:themeColor="text1"/>
        </w:rPr>
      </w:pPr>
      <w:r w:rsidRPr="005E1A39">
        <w:rPr>
          <w:b/>
          <w:bCs/>
          <w:color w:val="000000" w:themeColor="text1"/>
        </w:rPr>
        <w:t>EDUSynergy: Comprehensive Digital Learning Ecosystem</w:t>
      </w:r>
    </w:p>
    <w:p w14:paraId="02070418" w14:textId="77777777" w:rsidR="00E51737" w:rsidRPr="005E1A39" w:rsidRDefault="00E51737" w:rsidP="005E1A39">
      <w:pPr>
        <w:rPr>
          <w:b/>
          <w:bCs/>
          <w:color w:val="000000" w:themeColor="text1"/>
        </w:rPr>
      </w:pPr>
      <w:r w:rsidRPr="005E1A39">
        <w:rPr>
          <w:b/>
          <w:bCs/>
          <w:color w:val="000000" w:themeColor="text1"/>
        </w:rPr>
        <w:t>Document Version: 1.0</w:t>
      </w:r>
      <w:r w:rsidRPr="005E1A39">
        <w:rPr>
          <w:b/>
          <w:bCs/>
          <w:color w:val="000000" w:themeColor="text1"/>
        </w:rPr>
        <w:br/>
        <w:t>Date: 2025-04-19</w:t>
      </w:r>
      <w:r w:rsidRPr="005E1A39">
        <w:rPr>
          <w:b/>
          <w:bCs/>
          <w:color w:val="000000" w:themeColor="text1"/>
        </w:rPr>
        <w:br/>
        <w:t>Prepared by: Technical Team</w:t>
      </w:r>
      <w:r w:rsidRPr="005E1A39">
        <w:rPr>
          <w:b/>
          <w:bCs/>
          <w:color w:val="000000" w:themeColor="text1"/>
        </w:rPr>
        <w:br/>
        <w:t>Project Owner: momaws232</w:t>
      </w:r>
    </w:p>
    <w:p w14:paraId="1EC4C2C7" w14:textId="77777777" w:rsidR="009E0522" w:rsidRPr="005E1A39" w:rsidRDefault="009E0522" w:rsidP="005E1A39">
      <w:pPr>
        <w:pStyle w:val="Heading1"/>
        <w:spacing w:after="240"/>
        <w:rPr>
          <w:rFonts w:ascii="Segoe UI" w:hAnsi="Segoe UI" w:cs="Segoe UI"/>
          <w:b/>
          <w:bCs/>
          <w:color w:val="000000" w:themeColor="text1"/>
        </w:rPr>
      </w:pPr>
      <w:r w:rsidRPr="005E1A39">
        <w:rPr>
          <w:rFonts w:ascii="Segoe UI" w:hAnsi="Segoe UI" w:cs="Segoe UI"/>
          <w:b/>
          <w:bCs/>
          <w:color w:val="000000" w:themeColor="text1"/>
        </w:rPr>
        <w:t>1. Introduction</w:t>
      </w:r>
      <w:bookmarkStart w:id="0" w:name="_GoBack"/>
      <w:bookmarkEnd w:id="0"/>
    </w:p>
    <w:p w14:paraId="7D710CE1" w14:textId="77777777" w:rsidR="009E0522" w:rsidRPr="005E1A39" w:rsidRDefault="009E0522"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rPr>
        <w:t>1.1 Purpose</w:t>
      </w:r>
    </w:p>
    <w:p w14:paraId="7508039A" w14:textId="74B103C4" w:rsidR="009E0522" w:rsidRPr="005E1A39" w:rsidRDefault="009E0522"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 xml:space="preserve">EDUSynergy is a comprehensive digital learning ecosystem designed to unify and streamline online education, collaborative project management, and AI-driven personalized learning. This Software Requirements Specification (SRS) document captures the functional and non-functional requirements for </w:t>
      </w:r>
      <w:proofErr w:type="spellStart"/>
      <w:r w:rsidRPr="005E1A39">
        <w:rPr>
          <w:rFonts w:ascii="Segoe UI" w:hAnsi="Segoe UI" w:cs="Segoe UI"/>
          <w:color w:val="000000" w:themeColor="text1"/>
        </w:rPr>
        <w:t>EDUSynergyThe</w:t>
      </w:r>
      <w:proofErr w:type="spellEnd"/>
      <w:r w:rsidRPr="005E1A39">
        <w:rPr>
          <w:rFonts w:ascii="Segoe UI" w:hAnsi="Segoe UI" w:cs="Segoe UI"/>
          <w:color w:val="000000" w:themeColor="text1"/>
        </w:rPr>
        <w:t xml:space="preserve"> primary focus of this document is to detail the requirements for core modules including user management, course management, collaborative workspaces, personalized recommendations, virtual classroom integration, and analytics. Future versions may extend into additional features and integrations as identified by stakeholder needs.</w:t>
      </w:r>
    </w:p>
    <w:p w14:paraId="66A83436" w14:textId="07678899" w:rsidR="00601ADF" w:rsidRPr="005E1A39" w:rsidRDefault="00601ADF" w:rsidP="005E1A39">
      <w:pPr>
        <w:pStyle w:val="Heading3"/>
        <w:spacing w:before="274" w:after="206"/>
        <w:rPr>
          <w:rFonts w:ascii="Segoe UI" w:hAnsi="Segoe UI" w:cs="Segoe UI"/>
          <w:color w:val="000000" w:themeColor="text1"/>
        </w:rPr>
      </w:pPr>
      <w:r w:rsidRPr="005E1A39">
        <w:rPr>
          <w:rStyle w:val="Strong"/>
          <w:rFonts w:ascii="Segoe UI" w:hAnsi="Segoe UI" w:cs="Segoe UI"/>
          <w:color w:val="000000" w:themeColor="text1"/>
          <w:highlight w:val="yellow"/>
        </w:rPr>
        <w:t>1.2 Document Conventions</w:t>
      </w:r>
      <w:r w:rsidR="00BB4365" w:rsidRPr="005E1A39">
        <w:rPr>
          <w:rStyle w:val="Strong"/>
          <w:rFonts w:ascii="Segoe UI" w:hAnsi="Segoe UI" w:cs="Segoe UI"/>
          <w:color w:val="000000" w:themeColor="text1"/>
          <w:highlight w:val="yellow"/>
        </w:rPr>
        <w:t xml:space="preserve"> // </w:t>
      </w:r>
      <w:proofErr w:type="spellStart"/>
      <w:r w:rsidR="00BB4365" w:rsidRPr="005E1A39">
        <w:rPr>
          <w:rStyle w:val="Strong"/>
          <w:rFonts w:ascii="Segoe UI" w:hAnsi="Segoe UI" w:cs="Segoe UI"/>
          <w:color w:val="000000" w:themeColor="text1"/>
          <w:highlight w:val="yellow"/>
        </w:rPr>
        <w:t>iEEE</w:t>
      </w:r>
      <w:proofErr w:type="spellEnd"/>
    </w:p>
    <w:p w14:paraId="5DE7DD52" w14:textId="0D1CE8B8" w:rsidR="00601ADF" w:rsidRPr="005E1A39" w:rsidRDefault="00601ADF" w:rsidP="005E1A39">
      <w:pPr>
        <w:pStyle w:val="Heading4"/>
        <w:spacing w:before="274" w:after="206" w:line="429" w:lineRule="atLeast"/>
        <w:rPr>
          <w:rFonts w:ascii="Segoe UI" w:hAnsi="Segoe UI" w:cs="Segoe UI"/>
          <w:color w:val="000000" w:themeColor="text1"/>
        </w:rPr>
      </w:pPr>
      <w:r w:rsidRPr="005E1A39">
        <w:rPr>
          <w:rStyle w:val="Strong"/>
          <w:rFonts w:ascii="Segoe UI" w:hAnsi="Segoe UI" w:cs="Segoe UI"/>
          <w:color w:val="000000" w:themeColor="text1"/>
        </w:rPr>
        <w:t xml:space="preserve">1.2.1 Priority Conventions </w:t>
      </w:r>
    </w:p>
    <w:p w14:paraId="0A38CF5F" w14:textId="235A82E2" w:rsidR="00601ADF" w:rsidRPr="005E1A39" w:rsidRDefault="00601ADF" w:rsidP="005E1A39">
      <w:pPr>
        <w:pStyle w:val="ds-markdown-paragraph"/>
        <w:spacing w:before="206" w:beforeAutospacing="0" w:after="206" w:afterAutospacing="0" w:line="429" w:lineRule="atLeast"/>
        <w:rPr>
          <w:rFonts w:ascii="Segoe UI" w:hAnsi="Segoe UI" w:cs="Segoe UI"/>
          <w:color w:val="000000" w:themeColor="text1"/>
        </w:rPr>
      </w:pPr>
      <w:r w:rsidRPr="005E1A39">
        <w:rPr>
          <w:rFonts w:ascii="Segoe UI" w:hAnsi="Segoe UI" w:cs="Segoe UI"/>
          <w:color w:val="000000" w:themeColor="text1"/>
        </w:rPr>
        <w:t>In this document, requirement priorities are indicated as </w:t>
      </w:r>
      <w:r w:rsidRPr="005E1A39">
        <w:rPr>
          <w:rStyle w:val="Strong"/>
          <w:rFonts w:ascii="Segoe UI" w:eastAsiaTheme="majorEastAsia" w:hAnsi="Segoe UI" w:cs="Segoe UI"/>
          <w:color w:val="000000" w:themeColor="text1"/>
        </w:rPr>
        <w:t>High</w:t>
      </w:r>
      <w:r w:rsidRPr="005E1A39">
        <w:rPr>
          <w:rFonts w:ascii="Segoe UI" w:hAnsi="Segoe UI" w:cs="Segoe UI"/>
          <w:color w:val="000000" w:themeColor="text1"/>
        </w:rPr>
        <w:t>, </w:t>
      </w:r>
      <w:r w:rsidRPr="005E1A39">
        <w:rPr>
          <w:rStyle w:val="Strong"/>
          <w:rFonts w:ascii="Segoe UI" w:eastAsiaTheme="majorEastAsia" w:hAnsi="Segoe UI" w:cs="Segoe UI"/>
          <w:color w:val="000000" w:themeColor="text1"/>
        </w:rPr>
        <w:t>Medium</w:t>
      </w:r>
      <w:r w:rsidRPr="005E1A39">
        <w:rPr>
          <w:rFonts w:ascii="Segoe UI" w:hAnsi="Segoe UI" w:cs="Segoe UI"/>
          <w:color w:val="000000" w:themeColor="text1"/>
        </w:rPr>
        <w:t>, or </w:t>
      </w:r>
      <w:r w:rsidRPr="005E1A39">
        <w:rPr>
          <w:rStyle w:val="Strong"/>
          <w:rFonts w:ascii="Segoe UI" w:eastAsiaTheme="majorEastAsia" w:hAnsi="Segoe UI" w:cs="Segoe UI"/>
          <w:color w:val="000000" w:themeColor="text1"/>
        </w:rPr>
        <w:t>Low</w:t>
      </w:r>
      <w:r w:rsidRPr="005E1A39">
        <w:rPr>
          <w:rFonts w:ascii="Segoe UI" w:hAnsi="Segoe UI" w:cs="Segoe UI"/>
          <w:color w:val="000000" w:themeColor="text1"/>
        </w:rPr>
        <w:t>. These priorities are explicitly stated mainly in </w:t>
      </w:r>
      <w:r w:rsidRPr="005E1A39">
        <w:rPr>
          <w:rStyle w:val="Strong"/>
          <w:rFonts w:ascii="Segoe UI" w:eastAsiaTheme="majorEastAsia" w:hAnsi="Segoe UI" w:cs="Segoe UI"/>
          <w:color w:val="000000" w:themeColor="text1"/>
          <w:highlight w:val="yellow"/>
        </w:rPr>
        <w:t>Sections 3</w:t>
      </w:r>
      <w:r w:rsidR="00392D25" w:rsidRPr="005E1A39">
        <w:rPr>
          <w:rStyle w:val="Strong"/>
          <w:rFonts w:ascii="Segoe UI" w:eastAsiaTheme="majorEastAsia" w:hAnsi="Segoe UI" w:cs="Segoe UI"/>
          <w:color w:val="000000" w:themeColor="text1"/>
          <w:highlight w:val="yellow"/>
        </w:rPr>
        <w:t xml:space="preserve"> </w:t>
      </w:r>
      <w:r w:rsidR="00392D25" w:rsidRPr="005E1A39">
        <w:rPr>
          <w:rFonts w:ascii="Segoe UI" w:hAnsi="Segoe UI" w:cs="Segoe UI"/>
          <w:color w:val="000000" w:themeColor="text1"/>
          <w:highlight w:val="yellow"/>
        </w:rPr>
        <w:t>Numbered as </w:t>
      </w:r>
      <w:r w:rsidR="008D1155" w:rsidRPr="005E1A39">
        <w:rPr>
          <w:rFonts w:ascii="Segoe UI" w:hAnsi="Segoe UI" w:cs="Segoe UI"/>
          <w:color w:val="000000" w:themeColor="text1"/>
          <w:highlight w:val="yellow"/>
        </w:rPr>
        <w:t>(</w:t>
      </w:r>
      <w:r w:rsidR="00392D25" w:rsidRPr="005E1A39">
        <w:rPr>
          <w:rStyle w:val="HTMLCode"/>
          <w:rFonts w:eastAsiaTheme="majorEastAsia"/>
          <w:color w:val="000000" w:themeColor="text1"/>
          <w:sz w:val="21"/>
          <w:szCs w:val="21"/>
          <w:highlight w:val="yellow"/>
        </w:rPr>
        <w:t>REQ-X.Y</w:t>
      </w:r>
      <w:r w:rsidR="008D1155" w:rsidRPr="005E1A39">
        <w:rPr>
          <w:rStyle w:val="HTMLCode"/>
          <w:rFonts w:eastAsiaTheme="majorEastAsia"/>
          <w:color w:val="000000" w:themeColor="text1"/>
          <w:sz w:val="21"/>
          <w:szCs w:val="21"/>
          <w:highlight w:val="yellow"/>
        </w:rPr>
        <w:t>)</w:t>
      </w:r>
      <w:r w:rsidR="003E0DC4" w:rsidRPr="005E1A39">
        <w:rPr>
          <w:rStyle w:val="Strong"/>
          <w:rFonts w:ascii="Segoe UI" w:eastAsiaTheme="majorEastAsia" w:hAnsi="Segoe UI" w:cs="Segoe UI"/>
          <w:color w:val="000000" w:themeColor="text1"/>
          <w:highlight w:val="yellow"/>
        </w:rPr>
        <w:t>,</w:t>
      </w:r>
      <w:r w:rsidRPr="005E1A39">
        <w:rPr>
          <w:rStyle w:val="Strong"/>
          <w:rFonts w:ascii="Segoe UI" w:eastAsiaTheme="majorEastAsia" w:hAnsi="Segoe UI" w:cs="Segoe UI"/>
          <w:color w:val="000000" w:themeColor="text1"/>
          <w:highlight w:val="yellow"/>
        </w:rPr>
        <w:t xml:space="preserve"> 4 and 5</w:t>
      </w:r>
      <w:r w:rsidR="008D1155" w:rsidRPr="005E1A39">
        <w:rPr>
          <w:rStyle w:val="Strong"/>
          <w:rFonts w:ascii="Segoe UI" w:eastAsiaTheme="majorEastAsia" w:hAnsi="Segoe UI" w:cs="Segoe UI"/>
          <w:color w:val="000000" w:themeColor="text1"/>
        </w:rPr>
        <w:t xml:space="preserve"> </w:t>
      </w:r>
      <w:r w:rsidR="008D1155" w:rsidRPr="005E1A39">
        <w:rPr>
          <w:rFonts w:ascii="Segoe UI" w:hAnsi="Segoe UI" w:cs="Segoe UI"/>
          <w:color w:val="000000" w:themeColor="text1"/>
        </w:rPr>
        <w:t>Numbered by category</w:t>
      </w:r>
      <w:r w:rsidR="008D1155" w:rsidRPr="005E1A39">
        <w:rPr>
          <w:rFonts w:ascii="Segoe UI" w:hAnsi="Segoe UI" w:cs="Segoe UI"/>
          <w:color w:val="000000" w:themeColor="text1"/>
        </w:rPr>
        <w:t xml:space="preserve"> </w:t>
      </w:r>
      <w:r w:rsidR="008D1155" w:rsidRPr="005E1A39">
        <w:rPr>
          <w:rFonts w:ascii="Segoe UI" w:hAnsi="Segoe UI" w:cs="Segoe UI"/>
          <w:color w:val="000000" w:themeColor="text1"/>
          <w:highlight w:val="yellow"/>
        </w:rPr>
        <w:t>(</w:t>
      </w:r>
      <w:r w:rsidR="008D1155" w:rsidRPr="005E1A39">
        <w:rPr>
          <w:rStyle w:val="HTMLCode"/>
          <w:rFonts w:eastAsiaTheme="majorEastAsia"/>
          <w:color w:val="000000" w:themeColor="text1"/>
          <w:sz w:val="21"/>
          <w:szCs w:val="21"/>
          <w:highlight w:val="yellow"/>
        </w:rPr>
        <w:t>ABC</w:t>
      </w:r>
      <w:r w:rsidR="008D1155" w:rsidRPr="005E1A39">
        <w:rPr>
          <w:rStyle w:val="HTMLCode"/>
          <w:rFonts w:eastAsiaTheme="majorEastAsia"/>
          <w:color w:val="000000" w:themeColor="text1"/>
          <w:sz w:val="21"/>
          <w:szCs w:val="21"/>
          <w:highlight w:val="yellow"/>
        </w:rPr>
        <w:t>-</w:t>
      </w:r>
      <w:r w:rsidR="008D1155" w:rsidRPr="005E1A39">
        <w:rPr>
          <w:rStyle w:val="HTMLCode"/>
          <w:rFonts w:eastAsiaTheme="majorEastAsia"/>
          <w:color w:val="000000" w:themeColor="text1"/>
          <w:sz w:val="21"/>
          <w:szCs w:val="21"/>
          <w:highlight w:val="yellow"/>
        </w:rPr>
        <w:t>X)</w:t>
      </w:r>
      <w:r w:rsidR="008D1155" w:rsidRPr="005E1A39">
        <w:rPr>
          <w:rFonts w:ascii="Segoe UI" w:hAnsi="Segoe UI" w:cs="Segoe UI"/>
          <w:color w:val="000000" w:themeColor="text1"/>
          <w:highlight w:val="yellow"/>
        </w:rPr>
        <w:t>e.g.</w:t>
      </w:r>
      <w:r w:rsidR="008D1155" w:rsidRPr="005E1A39">
        <w:rPr>
          <w:rFonts w:ascii="Segoe UI" w:hAnsi="Segoe UI" w:cs="Segoe UI"/>
          <w:color w:val="000000" w:themeColor="text1"/>
          <w:highlight w:val="yellow"/>
        </w:rPr>
        <w:t>(</w:t>
      </w:r>
      <w:r w:rsidR="008D1155" w:rsidRPr="005E1A39">
        <w:rPr>
          <w:rStyle w:val="HTMLCode"/>
          <w:rFonts w:eastAsiaTheme="majorEastAsia"/>
          <w:color w:val="000000" w:themeColor="text1"/>
          <w:sz w:val="21"/>
          <w:szCs w:val="21"/>
          <w:highlight w:val="yellow"/>
        </w:rPr>
        <w:t>PRF-1</w:t>
      </w:r>
      <w:r w:rsidR="008D1155" w:rsidRPr="005E1A39">
        <w:rPr>
          <w:rStyle w:val="HTMLCode"/>
          <w:rFonts w:eastAsiaTheme="majorEastAsia"/>
          <w:color w:val="000000" w:themeColor="text1"/>
          <w:sz w:val="21"/>
          <w:szCs w:val="21"/>
          <w:highlight w:val="yellow"/>
        </w:rPr>
        <w:t>)</w:t>
      </w:r>
      <w:r w:rsidRPr="005E1A39">
        <w:rPr>
          <w:rStyle w:val="Strong"/>
          <w:rFonts w:ascii="Segoe UI" w:eastAsiaTheme="majorEastAsia" w:hAnsi="Segoe UI" w:cs="Segoe UI"/>
          <w:color w:val="000000" w:themeColor="text1"/>
        </w:rPr>
        <w:t xml:space="preserve"> </w:t>
      </w:r>
      <w:r w:rsidRPr="005E1A39">
        <w:rPr>
          <w:rFonts w:ascii="Segoe UI" w:hAnsi="Segoe UI" w:cs="Segoe UI"/>
          <w:color w:val="000000" w:themeColor="text1"/>
        </w:rPr>
        <w:t>where detailed feature requirements are described. Higher-level summaries elsewhere inherit the priorities of their referenced detailed requirement</w:t>
      </w:r>
    </w:p>
    <w:p w14:paraId="40782AC8" w14:textId="36D9501C" w:rsidR="00601ADF" w:rsidRPr="005E1A39" w:rsidRDefault="00601ADF" w:rsidP="005E1A39">
      <w:pPr>
        <w:pStyle w:val="Heading4"/>
        <w:spacing w:before="274" w:after="206" w:line="429" w:lineRule="atLeast"/>
        <w:rPr>
          <w:rFonts w:ascii="Segoe UI" w:hAnsi="Segoe UI" w:cs="Segoe UI"/>
          <w:color w:val="000000" w:themeColor="text1"/>
        </w:rPr>
      </w:pPr>
      <w:r w:rsidRPr="005E1A39">
        <w:rPr>
          <w:rStyle w:val="Strong"/>
          <w:rFonts w:ascii="Segoe UI" w:hAnsi="Segoe UI" w:cs="Segoe UI"/>
          <w:color w:val="000000" w:themeColor="text1"/>
        </w:rPr>
        <w:t>1.2.2 Formatting Conventions</w:t>
      </w:r>
      <w:r w:rsidR="006A3E35" w:rsidRPr="005E1A39">
        <w:rPr>
          <w:rStyle w:val="Strong"/>
          <w:rFonts w:ascii="Segoe UI" w:hAnsi="Segoe UI" w:cs="Segoe UI"/>
          <w:color w:val="000000" w:themeColor="text1"/>
        </w:rPr>
        <w:t xml:space="preserve"> </w:t>
      </w:r>
    </w:p>
    <w:p w14:paraId="5D0E0821" w14:textId="5D0F941A" w:rsidR="00601ADF" w:rsidRPr="005E1A39" w:rsidRDefault="00601ADF" w:rsidP="007A7D1B">
      <w:pPr>
        <w:pStyle w:val="ds-markdown-paragraph"/>
        <w:numPr>
          <w:ilvl w:val="0"/>
          <w:numId w:val="43"/>
        </w:numPr>
        <w:spacing w:before="0" w:before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All user roles</w:t>
      </w:r>
      <w:r w:rsidRPr="005E1A39">
        <w:rPr>
          <w:rFonts w:ascii="Segoe UI" w:hAnsi="Segoe UI" w:cs="Segoe UI"/>
          <w:color w:val="000000" w:themeColor="text1"/>
        </w:rPr>
        <w:t> are written in </w:t>
      </w:r>
      <w:r w:rsidRPr="005E1A39">
        <w:rPr>
          <w:rStyle w:val="Emphasis"/>
          <w:rFonts w:ascii="Segoe UI" w:eastAsiaTheme="majorEastAsia" w:hAnsi="Segoe UI" w:cs="Segoe UI"/>
          <w:color w:val="000000" w:themeColor="text1"/>
        </w:rPr>
        <w:t>italics</w:t>
      </w:r>
      <w:r w:rsidRPr="005E1A39">
        <w:rPr>
          <w:rFonts w:ascii="Segoe UI" w:hAnsi="Segoe UI" w:cs="Segoe UI"/>
          <w:color w:val="000000" w:themeColor="text1"/>
        </w:rPr>
        <w:t> </w:t>
      </w:r>
    </w:p>
    <w:p w14:paraId="7E5AD325" w14:textId="7E7EA698" w:rsidR="00601ADF" w:rsidRPr="005E1A39" w:rsidRDefault="00601ADF" w:rsidP="007A7D1B">
      <w:pPr>
        <w:pStyle w:val="ds-markdown-paragraph"/>
        <w:numPr>
          <w:ilvl w:val="0"/>
          <w:numId w:val="43"/>
        </w:numPr>
        <w:spacing w:before="0" w:before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Technical terms defined in the Glossary</w:t>
      </w:r>
      <w:r w:rsidRPr="005E1A39">
        <w:rPr>
          <w:rFonts w:ascii="Segoe UI" w:hAnsi="Segoe UI" w:cs="Segoe UI"/>
          <w:color w:val="000000" w:themeColor="text1"/>
        </w:rPr>
        <w:t> are written in </w:t>
      </w:r>
      <w:r w:rsidRPr="005E1A39">
        <w:rPr>
          <w:rStyle w:val="Strong"/>
          <w:rFonts w:ascii="Segoe UI" w:eastAsiaTheme="majorEastAsia" w:hAnsi="Segoe UI" w:cs="Segoe UI"/>
          <w:i/>
          <w:iCs/>
          <w:color w:val="000000" w:themeColor="text1"/>
        </w:rPr>
        <w:t>bold and italic</w:t>
      </w:r>
      <w:r w:rsidRPr="005E1A39">
        <w:rPr>
          <w:rFonts w:ascii="Segoe UI" w:hAnsi="Segoe UI" w:cs="Segoe UI"/>
          <w:color w:val="000000" w:themeColor="text1"/>
        </w:rPr>
        <w:t> </w:t>
      </w:r>
    </w:p>
    <w:p w14:paraId="7D6327A0" w14:textId="252D9F77" w:rsidR="00601ADF" w:rsidRPr="005E1A39" w:rsidRDefault="00601ADF" w:rsidP="007A7D1B">
      <w:pPr>
        <w:pStyle w:val="ds-markdown-paragraph"/>
        <w:numPr>
          <w:ilvl w:val="0"/>
          <w:numId w:val="43"/>
        </w:numPr>
        <w:spacing w:before="0" w:before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Other significant terms</w:t>
      </w:r>
      <w:r w:rsidRPr="005E1A39">
        <w:rPr>
          <w:rFonts w:ascii="Segoe UI" w:hAnsi="Segoe UI" w:cs="Segoe UI"/>
          <w:color w:val="000000" w:themeColor="text1"/>
        </w:rPr>
        <w:t> are presented in </w:t>
      </w:r>
      <w:r w:rsidRPr="005E1A39">
        <w:rPr>
          <w:rStyle w:val="Strong"/>
          <w:rFonts w:ascii="Segoe UI" w:eastAsiaTheme="majorEastAsia" w:hAnsi="Segoe UI" w:cs="Segoe UI"/>
          <w:color w:val="000000" w:themeColor="text1"/>
        </w:rPr>
        <w:t>bold</w:t>
      </w:r>
    </w:p>
    <w:p w14:paraId="72429C6E" w14:textId="6E67B801" w:rsidR="009E0522" w:rsidRPr="005E1A39" w:rsidRDefault="009E0522"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rPr>
        <w:lastRenderedPageBreak/>
        <w:t>1.3 Intended Audience and Reading Suggestions</w:t>
      </w:r>
    </w:p>
    <w:p w14:paraId="007822C6" w14:textId="77777777" w:rsidR="009E0522" w:rsidRPr="005E1A39" w:rsidRDefault="009E0522"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This document is intended for:</w:t>
      </w:r>
    </w:p>
    <w:p w14:paraId="1BDAAE52" w14:textId="1CDA010E" w:rsidR="009E0522" w:rsidRPr="005E1A39" w:rsidRDefault="009E0522" w:rsidP="007A7D1B">
      <w:pPr>
        <w:numPr>
          <w:ilvl w:val="0"/>
          <w:numId w:val="1"/>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takeholders and Clients:</w:t>
      </w:r>
      <w:r w:rsidRPr="005E1A39">
        <w:rPr>
          <w:rFonts w:ascii="Segoe UI" w:hAnsi="Segoe UI" w:cs="Segoe UI"/>
          <w:color w:val="000000" w:themeColor="text1"/>
        </w:rPr>
        <w:t> For understanding the overall vision, scope, and key capabilities</w:t>
      </w:r>
      <w:r w:rsidR="00F404F5" w:rsidRPr="005E1A39">
        <w:rPr>
          <w:rFonts w:ascii="Segoe UI" w:hAnsi="Segoe UI" w:cs="Segoe UI"/>
          <w:color w:val="000000" w:themeColor="text1"/>
        </w:rPr>
        <w:t xml:space="preserve"> Focus on Sections 1 (Introduction) and 2 (Overall Description).</w:t>
      </w:r>
    </w:p>
    <w:p w14:paraId="2F5E2F99" w14:textId="77777777" w:rsidR="009E0522" w:rsidRPr="005E1A39" w:rsidRDefault="009E0522" w:rsidP="007A7D1B">
      <w:pPr>
        <w:numPr>
          <w:ilvl w:val="0"/>
          <w:numId w:val="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roject Managers:</w:t>
      </w:r>
      <w:r w:rsidRPr="005E1A39">
        <w:rPr>
          <w:rFonts w:ascii="Segoe UI" w:hAnsi="Segoe UI" w:cs="Segoe UI"/>
          <w:color w:val="000000" w:themeColor="text1"/>
        </w:rPr>
        <w:t> For planning and scope definition (see sections 1, 2, and 6).</w:t>
      </w:r>
    </w:p>
    <w:p w14:paraId="4B54BB37" w14:textId="77777777" w:rsidR="009E0522" w:rsidRPr="005E1A39" w:rsidRDefault="009E0522" w:rsidP="007A7D1B">
      <w:pPr>
        <w:numPr>
          <w:ilvl w:val="0"/>
          <w:numId w:val="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Development Team:</w:t>
      </w:r>
      <w:r w:rsidRPr="005E1A39">
        <w:rPr>
          <w:rFonts w:ascii="Segoe UI" w:hAnsi="Segoe UI" w:cs="Segoe UI"/>
          <w:color w:val="000000" w:themeColor="text1"/>
        </w:rPr>
        <w:t> For technical implementation details (see sections 3–5).</w:t>
      </w:r>
    </w:p>
    <w:p w14:paraId="0C9EF8C6" w14:textId="77777777" w:rsidR="009E0522" w:rsidRPr="005E1A39" w:rsidRDefault="009E0522" w:rsidP="007A7D1B">
      <w:pPr>
        <w:numPr>
          <w:ilvl w:val="0"/>
          <w:numId w:val="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QA Team:</w:t>
      </w:r>
      <w:r w:rsidRPr="005E1A39">
        <w:rPr>
          <w:rFonts w:ascii="Segoe UI" w:hAnsi="Segoe UI" w:cs="Segoe UI"/>
          <w:color w:val="000000" w:themeColor="text1"/>
        </w:rPr>
        <w:t> For testable system requirements (see sections 3–5).</w:t>
      </w:r>
    </w:p>
    <w:p w14:paraId="49BA802C" w14:textId="57ADF923" w:rsidR="009E0522" w:rsidRPr="005E1A39" w:rsidRDefault="009E0522" w:rsidP="007A7D1B">
      <w:pPr>
        <w:numPr>
          <w:ilvl w:val="0"/>
          <w:numId w:val="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UX/UI Designers:</w:t>
      </w:r>
      <w:r w:rsidRPr="005E1A39">
        <w:rPr>
          <w:rFonts w:ascii="Segoe UI" w:hAnsi="Segoe UI" w:cs="Segoe UI"/>
          <w:color w:val="000000" w:themeColor="text1"/>
        </w:rPr>
        <w:t xml:space="preserve"> For user interface requirements (see section </w:t>
      </w:r>
      <w:r w:rsidR="00A17032" w:rsidRPr="005E1A39">
        <w:rPr>
          <w:rFonts w:ascii="Segoe UI" w:hAnsi="Segoe UI" w:cs="Segoe UI"/>
          <w:color w:val="000000" w:themeColor="text1"/>
        </w:rPr>
        <w:t>4.</w:t>
      </w:r>
      <w:r w:rsidRPr="005E1A39">
        <w:rPr>
          <w:rFonts w:ascii="Segoe UI" w:hAnsi="Segoe UI" w:cs="Segoe UI"/>
          <w:color w:val="000000" w:themeColor="text1"/>
        </w:rPr>
        <w:t>1).</w:t>
      </w:r>
    </w:p>
    <w:p w14:paraId="12D3F353" w14:textId="6EA97476" w:rsidR="009E0522" w:rsidRPr="005E1A39" w:rsidRDefault="009E0522" w:rsidP="007A7D1B">
      <w:pPr>
        <w:numPr>
          <w:ilvl w:val="0"/>
          <w:numId w:val="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DevOps Engineers:</w:t>
      </w:r>
      <w:r w:rsidRPr="005E1A39">
        <w:rPr>
          <w:rFonts w:ascii="Segoe UI" w:hAnsi="Segoe UI" w:cs="Segoe UI"/>
          <w:color w:val="000000" w:themeColor="text1"/>
        </w:rPr>
        <w:t xml:space="preserve"> For cloud architecture and deployment </w:t>
      </w:r>
      <w:r w:rsidR="00BF0216" w:rsidRPr="005E1A39">
        <w:rPr>
          <w:rFonts w:ascii="Segoe UI" w:hAnsi="Segoe UI" w:cs="Segoe UI"/>
          <w:color w:val="000000" w:themeColor="text1"/>
        </w:rPr>
        <w:t>See Sections 2.4 (Operating Environment) and 5.4 (Quality Attributes)</w:t>
      </w:r>
    </w:p>
    <w:p w14:paraId="682A7ABC" w14:textId="36C9970C" w:rsidR="009E0522" w:rsidRPr="005E1A39" w:rsidRDefault="009E0522"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 xml:space="preserve">Readers are advised to start with the Introduction and Overall Description (sections 1 and 2), then proceed to the requirements sections most relevant to their specific role. </w:t>
      </w:r>
    </w:p>
    <w:p w14:paraId="40B3785B" w14:textId="77777777" w:rsidR="009E0522" w:rsidRPr="005E1A39" w:rsidRDefault="009E0522"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rPr>
        <w:t>1.4 Product Scope</w:t>
      </w:r>
    </w:p>
    <w:p w14:paraId="401D10C7" w14:textId="77777777" w:rsidR="009E0522" w:rsidRPr="005E1A39" w:rsidRDefault="009E0522"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EDUSynergy is developed to revolutionize digital learning by providing a unified platform that integrates:</w:t>
      </w:r>
    </w:p>
    <w:p w14:paraId="36197457" w14:textId="77777777" w:rsidR="009E0522" w:rsidRPr="005E1A39" w:rsidRDefault="009E0522" w:rsidP="007A7D1B">
      <w:pPr>
        <w:numPr>
          <w:ilvl w:val="0"/>
          <w:numId w:val="2"/>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AI-powered personalized learning experiences</w:t>
      </w:r>
      <w:r w:rsidRPr="005E1A39">
        <w:rPr>
          <w:rFonts w:ascii="Segoe UI" w:hAnsi="Segoe UI" w:cs="Segoe UI"/>
          <w:color w:val="000000" w:themeColor="text1"/>
        </w:rPr>
        <w:t>,</w:t>
      </w:r>
    </w:p>
    <w:p w14:paraId="0991037A" w14:textId="77777777" w:rsidR="009E0522" w:rsidRPr="005E1A39" w:rsidRDefault="009E0522" w:rsidP="007A7D1B">
      <w:pPr>
        <w:numPr>
          <w:ilvl w:val="0"/>
          <w:numId w:val="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Collaborative project management tools</w:t>
      </w:r>
      <w:r w:rsidRPr="005E1A39">
        <w:rPr>
          <w:rFonts w:ascii="Segoe UI" w:hAnsi="Segoe UI" w:cs="Segoe UI"/>
          <w:color w:val="000000" w:themeColor="text1"/>
        </w:rPr>
        <w:t> for real-world skill development,</w:t>
      </w:r>
    </w:p>
    <w:p w14:paraId="1B3F18F1" w14:textId="77777777" w:rsidR="009E0522" w:rsidRPr="005E1A39" w:rsidRDefault="009E0522" w:rsidP="007A7D1B">
      <w:pPr>
        <w:numPr>
          <w:ilvl w:val="0"/>
          <w:numId w:val="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Virtual classroom environments</w:t>
      </w:r>
      <w:r w:rsidRPr="005E1A39">
        <w:rPr>
          <w:rFonts w:ascii="Segoe UI" w:hAnsi="Segoe UI" w:cs="Segoe UI"/>
          <w:color w:val="000000" w:themeColor="text1"/>
        </w:rPr>
        <w:t> with video conferencing integration,</w:t>
      </w:r>
    </w:p>
    <w:p w14:paraId="5EACA32D" w14:textId="77777777" w:rsidR="009E0522" w:rsidRPr="005E1A39" w:rsidRDefault="009E0522" w:rsidP="007A7D1B">
      <w:pPr>
        <w:numPr>
          <w:ilvl w:val="0"/>
          <w:numId w:val="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Comprehensive analytics</w:t>
      </w:r>
      <w:r w:rsidRPr="005E1A39">
        <w:rPr>
          <w:rFonts w:ascii="Segoe UI" w:hAnsi="Segoe UI" w:cs="Segoe UI"/>
          <w:color w:val="000000" w:themeColor="text1"/>
        </w:rPr>
        <w:t> for tracking student and institutional progress,</w:t>
      </w:r>
    </w:p>
    <w:p w14:paraId="1FFCD615" w14:textId="77777777" w:rsidR="009E0522" w:rsidRPr="005E1A39" w:rsidRDefault="009E0522" w:rsidP="007A7D1B">
      <w:pPr>
        <w:numPr>
          <w:ilvl w:val="0"/>
          <w:numId w:val="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Role-specific dashboards</w:t>
      </w:r>
      <w:r w:rsidRPr="005E1A39">
        <w:rPr>
          <w:rFonts w:ascii="Segoe UI" w:hAnsi="Segoe UI" w:cs="Segoe UI"/>
          <w:color w:val="000000" w:themeColor="text1"/>
        </w:rPr>
        <w:t> for </w:t>
      </w:r>
      <w:r w:rsidRPr="005E1A39">
        <w:rPr>
          <w:rStyle w:val="Emphasis"/>
          <w:rFonts w:ascii="Segoe UI" w:hAnsi="Segoe UI" w:cs="Segoe UI"/>
          <w:color w:val="000000" w:themeColor="text1"/>
        </w:rPr>
        <w:t>students</w:t>
      </w:r>
      <w:r w:rsidRPr="005E1A39">
        <w:rPr>
          <w:rFonts w:ascii="Segoe UI" w:hAnsi="Segoe UI" w:cs="Segoe UI"/>
          <w:color w:val="000000" w:themeColor="text1"/>
        </w:rPr>
        <w:t>, </w:t>
      </w:r>
      <w:r w:rsidRPr="005E1A39">
        <w:rPr>
          <w:rStyle w:val="Emphasis"/>
          <w:rFonts w:ascii="Segoe UI" w:hAnsi="Segoe UI" w:cs="Segoe UI"/>
          <w:color w:val="000000" w:themeColor="text1"/>
        </w:rPr>
        <w:t>instructors</w:t>
      </w:r>
      <w:r w:rsidRPr="005E1A39">
        <w:rPr>
          <w:rFonts w:ascii="Segoe UI" w:hAnsi="Segoe UI" w:cs="Segoe UI"/>
          <w:color w:val="000000" w:themeColor="text1"/>
        </w:rPr>
        <w:t>, and </w:t>
      </w:r>
      <w:r w:rsidRPr="005E1A39">
        <w:rPr>
          <w:rStyle w:val="Emphasis"/>
          <w:rFonts w:ascii="Segoe UI" w:hAnsi="Segoe UI" w:cs="Segoe UI"/>
          <w:color w:val="000000" w:themeColor="text1"/>
        </w:rPr>
        <w:t>administrators</w:t>
      </w:r>
      <w:r w:rsidRPr="005E1A39">
        <w:rPr>
          <w:rFonts w:ascii="Segoe UI" w:hAnsi="Segoe UI" w:cs="Segoe UI"/>
          <w:color w:val="000000" w:themeColor="text1"/>
        </w:rPr>
        <w:t>,</w:t>
      </w:r>
    </w:p>
    <w:p w14:paraId="41ADAA36" w14:textId="77777777" w:rsidR="009E0522" w:rsidRPr="005E1A39" w:rsidRDefault="009E0522" w:rsidP="007A7D1B">
      <w:pPr>
        <w:numPr>
          <w:ilvl w:val="0"/>
          <w:numId w:val="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Robust security and compliance</w:t>
      </w:r>
      <w:r w:rsidRPr="005E1A39">
        <w:rPr>
          <w:rFonts w:ascii="Segoe UI" w:hAnsi="Segoe UI" w:cs="Segoe UI"/>
          <w:color w:val="000000" w:themeColor="text1"/>
        </w:rPr>
        <w:t> for data management across all platform operations.</w:t>
      </w:r>
    </w:p>
    <w:p w14:paraId="3E67B781" w14:textId="77777777" w:rsidR="009E0522" w:rsidRPr="005E1A39" w:rsidRDefault="009E0522" w:rsidP="005E1A39">
      <w:pPr>
        <w:pStyle w:val="NormalWeb"/>
        <w:spacing w:before="0" w:beforeAutospacing="0"/>
        <w:rPr>
          <w:rFonts w:ascii="Segoe UI" w:hAnsi="Segoe UI" w:cs="Segoe UI"/>
          <w:color w:val="000000" w:themeColor="text1"/>
        </w:rPr>
      </w:pPr>
      <w:r w:rsidRPr="005E1A39">
        <w:rPr>
          <w:rFonts w:ascii="Segoe UI" w:hAnsi="Segoe UI" w:cs="Segoe UI"/>
          <w:color w:val="000000" w:themeColor="text1"/>
        </w:rPr>
        <w:t>The initial release targets deployment in educational institutions and corporate training environments, supporting traditional courses, project-based learning, and self-paced professional development. The goal is to enhance engagement, streamline administrative tasks, and ensure data security and compliance, resulting in improved learning outcomes and operational efficiency.</w:t>
      </w:r>
    </w:p>
    <w:p w14:paraId="38A9C512" w14:textId="77777777" w:rsidR="00A12942" w:rsidRPr="005E1A39" w:rsidRDefault="00A12942"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rPr>
        <w:lastRenderedPageBreak/>
        <w:t>1.5 References</w:t>
      </w:r>
    </w:p>
    <w:p w14:paraId="5A8632BA" w14:textId="20877438" w:rsidR="00A12942" w:rsidRPr="005E1A39" w:rsidRDefault="00A12942" w:rsidP="005E1A39">
      <w:pPr>
        <w:pStyle w:val="NormalWeb"/>
        <w:spacing w:before="0" w:beforeAutospacing="0" w:after="240" w:afterAutospacing="0"/>
        <w:rPr>
          <w:rFonts w:ascii="Segoe UI" w:hAnsi="Segoe UI" w:cs="Segoe UI"/>
          <w:color w:val="000000" w:themeColor="text1"/>
          <w:highlight w:val="yellow"/>
        </w:rPr>
      </w:pPr>
      <w:r w:rsidRPr="005E1A39">
        <w:rPr>
          <w:rFonts w:ascii="Segoe UI" w:hAnsi="Segoe UI" w:cs="Segoe UI"/>
          <w:color w:val="000000" w:themeColor="text1"/>
        </w:rPr>
        <w:t>The following standards, frameworks, and technical documents have been referenced in the preparation of this SRS:</w:t>
      </w:r>
    </w:p>
    <w:p w14:paraId="7B66E279" w14:textId="77777777" w:rsidR="006A3E35" w:rsidRPr="005E1A39" w:rsidRDefault="006A3E35" w:rsidP="007A7D1B">
      <w:pPr>
        <w:numPr>
          <w:ilvl w:val="0"/>
          <w:numId w:val="44"/>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IEEE Std 830-1998</w:t>
      </w:r>
      <w:r w:rsidRPr="005E1A39">
        <w:rPr>
          <w:rFonts w:ascii="Segoe UI" w:eastAsia="Times New Roman" w:hAnsi="Segoe UI" w:cs="Segoe UI"/>
          <w:color w:val="000000" w:themeColor="text1"/>
          <w:kern w:val="0"/>
          <w14:ligatures w14:val="none"/>
        </w:rPr>
        <w:br/>
        <w:t>IEEE Recommended Practice for Software Requirements Specifications</w:t>
      </w:r>
    </w:p>
    <w:p w14:paraId="350B424E" w14:textId="77777777" w:rsidR="006A3E35" w:rsidRPr="005E1A39" w:rsidRDefault="006A3E35" w:rsidP="007A7D1B">
      <w:pPr>
        <w:numPr>
          <w:ilvl w:val="0"/>
          <w:numId w:val="44"/>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W3C Web Content Accessibility Guidelines (WCAG) 2.1</w:t>
      </w:r>
      <w:r w:rsidRPr="005E1A39">
        <w:rPr>
          <w:rFonts w:ascii="Segoe UI" w:eastAsia="Times New Roman" w:hAnsi="Segoe UI" w:cs="Segoe UI"/>
          <w:color w:val="000000" w:themeColor="text1"/>
          <w:kern w:val="0"/>
          <w14:ligatures w14:val="none"/>
        </w:rPr>
        <w:br/>
        <w:t>International standards for web accessibility</w:t>
      </w:r>
    </w:p>
    <w:p w14:paraId="0BFB780A" w14:textId="77777777" w:rsidR="006A3E35" w:rsidRPr="005E1A39" w:rsidRDefault="006A3E35" w:rsidP="007A7D1B">
      <w:pPr>
        <w:numPr>
          <w:ilvl w:val="0"/>
          <w:numId w:val="44"/>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General Data Protection Regulation (GDPR)</w:t>
      </w:r>
      <w:r w:rsidRPr="005E1A39">
        <w:rPr>
          <w:rFonts w:ascii="Segoe UI" w:eastAsia="Times New Roman" w:hAnsi="Segoe UI" w:cs="Segoe UI"/>
          <w:color w:val="000000" w:themeColor="text1"/>
          <w:kern w:val="0"/>
          <w14:ligatures w14:val="none"/>
        </w:rPr>
        <w:br/>
        <w:t>EU regulation on data protection and privacy</w:t>
      </w:r>
    </w:p>
    <w:p w14:paraId="4938D8F8" w14:textId="77777777" w:rsidR="006A3E35" w:rsidRPr="005E1A39" w:rsidRDefault="006A3E35" w:rsidP="007A7D1B">
      <w:pPr>
        <w:numPr>
          <w:ilvl w:val="0"/>
          <w:numId w:val="44"/>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Family Educational Rights and Privacy Act (FERPA)</w:t>
      </w:r>
      <w:r w:rsidRPr="005E1A39">
        <w:rPr>
          <w:rFonts w:ascii="Segoe UI" w:eastAsia="Times New Roman" w:hAnsi="Segoe UI" w:cs="Segoe UI"/>
          <w:color w:val="000000" w:themeColor="text1"/>
          <w:kern w:val="0"/>
          <w14:ligatures w14:val="none"/>
        </w:rPr>
        <w:br/>
        <w:t>US law governing access to educational information</w:t>
      </w:r>
    </w:p>
    <w:p w14:paraId="24E88AEC" w14:textId="77777777" w:rsidR="006A3E35" w:rsidRPr="005E1A39" w:rsidRDefault="006A3E35" w:rsidP="007A7D1B">
      <w:pPr>
        <w:numPr>
          <w:ilvl w:val="0"/>
          <w:numId w:val="44"/>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Health Insurance Portability and Accountability Act (HIPAA)</w:t>
      </w:r>
      <w:r w:rsidRPr="005E1A39">
        <w:rPr>
          <w:rFonts w:ascii="Segoe UI" w:eastAsia="Times New Roman" w:hAnsi="Segoe UI" w:cs="Segoe UI"/>
          <w:color w:val="000000" w:themeColor="text1"/>
          <w:kern w:val="0"/>
          <w14:ligatures w14:val="none"/>
        </w:rPr>
        <w:br/>
        <w:t>US legislation for healthcare data security</w:t>
      </w:r>
    </w:p>
    <w:p w14:paraId="082637A2" w14:textId="77777777" w:rsidR="006A3E35" w:rsidRPr="005E1A39" w:rsidRDefault="006A3E35" w:rsidP="007A7D1B">
      <w:pPr>
        <w:numPr>
          <w:ilvl w:val="0"/>
          <w:numId w:val="44"/>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Learning Tools Interoperability (LTI) v1.3 Specification</w:t>
      </w:r>
      <w:r w:rsidRPr="005E1A39">
        <w:rPr>
          <w:rFonts w:ascii="Segoe UI" w:eastAsia="Times New Roman" w:hAnsi="Segoe UI" w:cs="Segoe UI"/>
          <w:color w:val="000000" w:themeColor="text1"/>
          <w:kern w:val="0"/>
          <w14:ligatures w14:val="none"/>
        </w:rPr>
        <w:br/>
        <w:t>Standard for integrating educational applications</w:t>
      </w:r>
    </w:p>
    <w:p w14:paraId="3D3108A9" w14:textId="77777777" w:rsidR="006A3E35" w:rsidRPr="005E1A39" w:rsidRDefault="006A3E35" w:rsidP="007A7D1B">
      <w:pPr>
        <w:numPr>
          <w:ilvl w:val="0"/>
          <w:numId w:val="44"/>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Experience API (</w:t>
      </w:r>
      <w:proofErr w:type="spellStart"/>
      <w:r w:rsidRPr="005E1A39">
        <w:rPr>
          <w:rFonts w:ascii="Segoe UI" w:eastAsia="Times New Roman" w:hAnsi="Segoe UI" w:cs="Segoe UI"/>
          <w:b/>
          <w:bCs/>
          <w:color w:val="000000" w:themeColor="text1"/>
          <w:kern w:val="0"/>
          <w14:ligatures w14:val="none"/>
        </w:rPr>
        <w:t>xAPI</w:t>
      </w:r>
      <w:proofErr w:type="spellEnd"/>
      <w:r w:rsidRPr="005E1A39">
        <w:rPr>
          <w:rFonts w:ascii="Segoe UI" w:eastAsia="Times New Roman" w:hAnsi="Segoe UI" w:cs="Segoe UI"/>
          <w:b/>
          <w:bCs/>
          <w:color w:val="000000" w:themeColor="text1"/>
          <w:kern w:val="0"/>
          <w14:ligatures w14:val="none"/>
        </w:rPr>
        <w:t>) Specification v1.0.3</w:t>
      </w:r>
      <w:r w:rsidRPr="005E1A39">
        <w:rPr>
          <w:rFonts w:ascii="Segoe UI" w:eastAsia="Times New Roman" w:hAnsi="Segoe UI" w:cs="Segoe UI"/>
          <w:color w:val="000000" w:themeColor="text1"/>
          <w:kern w:val="0"/>
          <w14:ligatures w14:val="none"/>
        </w:rPr>
        <w:br/>
        <w:t>eLearning data tracking standard</w:t>
      </w:r>
    </w:p>
    <w:p w14:paraId="1D2607D3" w14:textId="77777777" w:rsidR="006A3E35" w:rsidRPr="005E1A39" w:rsidRDefault="006A3E35" w:rsidP="007A7D1B">
      <w:pPr>
        <w:numPr>
          <w:ilvl w:val="0"/>
          <w:numId w:val="44"/>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AWS Well-Architected Framework, 2024</w:t>
      </w:r>
      <w:r w:rsidRPr="005E1A39">
        <w:rPr>
          <w:rFonts w:ascii="Segoe UI" w:eastAsia="Times New Roman" w:hAnsi="Segoe UI" w:cs="Segoe UI"/>
          <w:color w:val="000000" w:themeColor="text1"/>
          <w:kern w:val="0"/>
          <w14:ligatures w14:val="none"/>
        </w:rPr>
        <w:br/>
        <w:t>Cloud infrastructure best practices</w:t>
      </w:r>
    </w:p>
    <w:p w14:paraId="5706E79E" w14:textId="77777777" w:rsidR="006A3E35" w:rsidRPr="005E1A39" w:rsidRDefault="006A3E35" w:rsidP="007A7D1B">
      <w:pPr>
        <w:numPr>
          <w:ilvl w:val="0"/>
          <w:numId w:val="44"/>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React.js Technical Documentation v18.0</w:t>
      </w:r>
      <w:r w:rsidRPr="005E1A39">
        <w:rPr>
          <w:rFonts w:ascii="Segoe UI" w:eastAsia="Times New Roman" w:hAnsi="Segoe UI" w:cs="Segoe UI"/>
          <w:color w:val="000000" w:themeColor="text1"/>
          <w:kern w:val="0"/>
          <w14:ligatures w14:val="none"/>
        </w:rPr>
        <w:br/>
        <w:t>Frontend JavaScript library documentation</w:t>
      </w:r>
    </w:p>
    <w:p w14:paraId="07824617" w14:textId="054289A6" w:rsidR="006A3E35" w:rsidRPr="005E1A39" w:rsidRDefault="006A3E35" w:rsidP="007A7D1B">
      <w:pPr>
        <w:numPr>
          <w:ilvl w:val="0"/>
          <w:numId w:val="44"/>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Django Framework Documentation v4.2</w:t>
      </w:r>
      <w:r w:rsidRPr="005E1A39">
        <w:rPr>
          <w:rFonts w:ascii="Segoe UI" w:eastAsia="Times New Roman" w:hAnsi="Segoe UI" w:cs="Segoe UI"/>
          <w:color w:val="000000" w:themeColor="text1"/>
          <w:kern w:val="0"/>
          <w14:ligatures w14:val="none"/>
        </w:rPr>
        <w:br/>
        <w:t>Backend web framework documentation</w:t>
      </w:r>
    </w:p>
    <w:p w14:paraId="78D5E29D" w14:textId="3A796002" w:rsidR="00A12942" w:rsidRPr="005E1A39" w:rsidRDefault="00A12942" w:rsidP="005E1A39">
      <w:pPr>
        <w:rPr>
          <w:b/>
          <w:bCs/>
          <w:color w:val="000000" w:themeColor="text1"/>
        </w:rPr>
      </w:pPr>
    </w:p>
    <w:p w14:paraId="79948D30" w14:textId="65B65CFC" w:rsidR="001B0A81" w:rsidRPr="005E1A39" w:rsidRDefault="001B0A81" w:rsidP="005E1A39">
      <w:pPr>
        <w:pStyle w:val="Heading1"/>
        <w:spacing w:after="240"/>
        <w:rPr>
          <w:rFonts w:ascii="Segoe UI" w:hAnsi="Segoe UI" w:cs="Segoe UI"/>
          <w:b/>
          <w:bCs/>
          <w:color w:val="000000" w:themeColor="text1"/>
        </w:rPr>
      </w:pPr>
      <w:r w:rsidRPr="005E1A39">
        <w:rPr>
          <w:rFonts w:ascii="Segoe UI" w:hAnsi="Segoe UI" w:cs="Segoe UI"/>
          <w:b/>
          <w:bCs/>
          <w:color w:val="000000" w:themeColor="text1"/>
        </w:rPr>
        <w:t>2. Overall Description</w:t>
      </w:r>
    </w:p>
    <w:p w14:paraId="201A25A3" w14:textId="2339BC9C" w:rsidR="004E4E95" w:rsidRPr="005E1A39" w:rsidRDefault="004E4E95" w:rsidP="005E1A39">
      <w:pPr>
        <w:rPr>
          <w:color w:val="000000" w:themeColor="text1"/>
        </w:rPr>
      </w:pPr>
      <w:r w:rsidRPr="005E1A39">
        <w:rPr>
          <w:color w:val="000000" w:themeColor="text1"/>
          <w:highlight w:val="yellow"/>
        </w:rPr>
        <w:t>////////////////// describe</w:t>
      </w:r>
    </w:p>
    <w:p w14:paraId="52F963BF" w14:textId="77777777" w:rsidR="001B0A81" w:rsidRPr="005E1A39" w:rsidRDefault="001B0A81"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rPr>
        <w:lastRenderedPageBreak/>
        <w:t>2.1 Product Perspective</w:t>
      </w:r>
    </w:p>
    <w:p w14:paraId="44747339" w14:textId="77777777" w:rsidR="001B0A81" w:rsidRPr="005E1A39" w:rsidRDefault="001B0A81"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EDUSynergy is a standalone system designed as a comprehensive digital learning ecosystem. It is built to integrate seamlessly with external systems such as video conferencing platforms, calendar applications, and learning content providers through standardized APIs. The system leverages a </w:t>
      </w:r>
      <w:r w:rsidRPr="005E1A39">
        <w:rPr>
          <w:rStyle w:val="Strong"/>
          <w:rFonts w:ascii="Segoe UI" w:eastAsiaTheme="majorEastAsia" w:hAnsi="Segoe UI" w:cs="Segoe UI"/>
          <w:color w:val="000000" w:themeColor="text1"/>
        </w:rPr>
        <w:t>microservices architecture</w:t>
      </w:r>
      <w:r w:rsidRPr="005E1A39">
        <w:rPr>
          <w:rFonts w:ascii="Segoe UI" w:hAnsi="Segoe UI" w:cs="Segoe UI"/>
          <w:color w:val="000000" w:themeColor="text1"/>
        </w:rPr>
        <w:t> to ensure scalability, maintainability, and robust integration capabilities.</w:t>
      </w:r>
    </w:p>
    <w:p w14:paraId="42752D92" w14:textId="77777777" w:rsidR="001B0A81" w:rsidRPr="005E1A39" w:rsidRDefault="001B0A81" w:rsidP="005E1A39">
      <w:pPr>
        <w:pStyle w:val="NormalWeb"/>
        <w:spacing w:before="0" w:beforeAutospacing="0" w:after="240" w:afterAutospacing="0"/>
        <w:rPr>
          <w:rFonts w:ascii="Segoe UI" w:hAnsi="Segoe UI" w:cs="Segoe UI"/>
          <w:b/>
          <w:bCs/>
          <w:color w:val="000000" w:themeColor="text1"/>
        </w:rPr>
      </w:pPr>
      <w:r w:rsidRPr="005E1A39">
        <w:rPr>
          <w:rFonts w:ascii="Segoe UI" w:hAnsi="Segoe UI" w:cs="Segoe UI"/>
          <w:b/>
          <w:bCs/>
          <w:color w:val="000000" w:themeColor="text1"/>
        </w:rPr>
        <w:t>Key contextual points include:</w:t>
      </w:r>
    </w:p>
    <w:p w14:paraId="2462080B" w14:textId="77777777" w:rsidR="001B0A81" w:rsidRPr="005E1A39" w:rsidRDefault="001B0A81" w:rsidP="007A7D1B">
      <w:pPr>
        <w:numPr>
          <w:ilvl w:val="0"/>
          <w:numId w:val="3"/>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ystem Context:</w:t>
      </w:r>
      <w:r w:rsidRPr="005E1A39">
        <w:rPr>
          <w:rFonts w:ascii="Segoe UI" w:hAnsi="Segoe UI" w:cs="Segoe UI"/>
          <w:color w:val="000000" w:themeColor="text1"/>
        </w:rPr>
        <w:t> EDUSynergy operates independently but can integrate with third-party services (e.g., Zoom, Google Calendar) and external learning platforms (e.g., LinkedIn Learning, Coursera).</w:t>
      </w:r>
    </w:p>
    <w:p w14:paraId="5FDB44D8" w14:textId="77777777" w:rsidR="001B0A81" w:rsidRPr="005E1A39" w:rsidRDefault="001B0A81" w:rsidP="007A7D1B">
      <w:pPr>
        <w:numPr>
          <w:ilvl w:val="0"/>
          <w:numId w:val="3"/>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External Interfaces:</w:t>
      </w:r>
      <w:r w:rsidRPr="005E1A39">
        <w:rPr>
          <w:rFonts w:ascii="Segoe UI" w:hAnsi="Segoe UI" w:cs="Segoe UI"/>
          <w:color w:val="000000" w:themeColor="text1"/>
        </w:rPr>
        <w:t> The system interacts with APIs for video conferencing, authentication (OAuth 2.0, SAML), and learning tool interoperability (LTI 1.3).</w:t>
      </w:r>
    </w:p>
    <w:p w14:paraId="79ECEACE" w14:textId="77777777" w:rsidR="001B0A81" w:rsidRPr="005E1A39" w:rsidRDefault="001B0A81" w:rsidP="007A7D1B">
      <w:pPr>
        <w:numPr>
          <w:ilvl w:val="0"/>
          <w:numId w:val="3"/>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Dependencies:</w:t>
      </w:r>
      <w:r w:rsidRPr="005E1A39">
        <w:rPr>
          <w:rFonts w:ascii="Segoe UI" w:hAnsi="Segoe UI" w:cs="Segoe UI"/>
          <w:color w:val="000000" w:themeColor="text1"/>
        </w:rPr>
        <w:t> The platform relies on cloud infrastructure (AWS/Azure), modern browsers, and stable internet connectivity for optimal performance.</w:t>
      </w:r>
    </w:p>
    <w:p w14:paraId="10F8E6F6" w14:textId="77777777" w:rsidR="001B0A81" w:rsidRPr="005E1A39" w:rsidRDefault="001B0A81" w:rsidP="007A7D1B">
      <w:pPr>
        <w:numPr>
          <w:ilvl w:val="0"/>
          <w:numId w:val="3"/>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Architecture:</w:t>
      </w:r>
      <w:r w:rsidRPr="005E1A39">
        <w:rPr>
          <w:rFonts w:ascii="Segoe UI" w:hAnsi="Segoe UI" w:cs="Segoe UI"/>
          <w:color w:val="000000" w:themeColor="text1"/>
        </w:rPr>
        <w:t> The microservices-based architecture ensures independent scaling and deployment of modules, supported by Kubernetes orchestration and a global CDN.</w:t>
      </w:r>
    </w:p>
    <w:p w14:paraId="37C1243D" w14:textId="77777777" w:rsidR="001B0A81" w:rsidRPr="005E1A39" w:rsidRDefault="001B0A81" w:rsidP="007A7D1B">
      <w:pPr>
        <w:numPr>
          <w:ilvl w:val="0"/>
          <w:numId w:val="3"/>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Integration:</w:t>
      </w:r>
      <w:r w:rsidRPr="005E1A39">
        <w:rPr>
          <w:rFonts w:ascii="Segoe UI" w:hAnsi="Segoe UI" w:cs="Segoe UI"/>
          <w:color w:val="000000" w:themeColor="text1"/>
        </w:rPr>
        <w:t> EDUSynergy supports external integrations for calendar synchronization, video conferencing, and skill gap analysis, enhancing the user experience and operational workflow.</w:t>
      </w:r>
    </w:p>
    <w:p w14:paraId="6F310498" w14:textId="77777777" w:rsidR="001B0A81" w:rsidRPr="005E1A39" w:rsidRDefault="00601ADF" w:rsidP="005E1A39">
      <w:pPr>
        <w:spacing w:before="360" w:after="360"/>
        <w:rPr>
          <w:rFonts w:ascii="Times New Roman" w:hAnsi="Times New Roman" w:cs="Times New Roman"/>
          <w:color w:val="000000" w:themeColor="text1"/>
        </w:rPr>
      </w:pPr>
      <w:r w:rsidRPr="005E1A39">
        <w:rPr>
          <w:color w:val="000000" w:themeColor="text1"/>
        </w:rPr>
        <w:pict w14:anchorId="43965701">
          <v:rect id="_x0000_i2079" style="width:0;height:3pt" o:hrstd="t" o:hrnoshade="t" o:hr="t" fillcolor="#f0f6fc" stroked="f"/>
        </w:pict>
      </w:r>
    </w:p>
    <w:p w14:paraId="468A246B" w14:textId="77777777" w:rsidR="001B0A81" w:rsidRPr="005E1A39" w:rsidRDefault="001B0A81"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rPr>
        <w:t>2.2 Product Features</w:t>
      </w:r>
    </w:p>
    <w:p w14:paraId="3CA3F79C" w14:textId="77777777" w:rsidR="001B0A81" w:rsidRPr="005E1A39" w:rsidRDefault="001B0A81"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highlight w:val="yellow"/>
        </w:rPr>
        <w:t>The following are the key features of EDUSynergy version 1.0:</w:t>
      </w:r>
    </w:p>
    <w:p w14:paraId="795EF43C" w14:textId="77777777" w:rsidR="001B0A81" w:rsidRPr="005E1A39" w:rsidRDefault="001B0A81" w:rsidP="007A7D1B">
      <w:pPr>
        <w:pStyle w:val="NormalWeb"/>
        <w:numPr>
          <w:ilvl w:val="0"/>
          <w:numId w:val="4"/>
        </w:numPr>
        <w:spacing w:before="24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User Management:</w:t>
      </w:r>
    </w:p>
    <w:p w14:paraId="4ACC9676" w14:textId="77777777" w:rsidR="001B0A81" w:rsidRPr="005E1A39" w:rsidRDefault="001B0A81" w:rsidP="007A7D1B">
      <w:pPr>
        <w:numPr>
          <w:ilvl w:val="1"/>
          <w:numId w:val="4"/>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Role-based dashboards for </w:t>
      </w:r>
      <w:r w:rsidRPr="005E1A39">
        <w:rPr>
          <w:rStyle w:val="Emphasis"/>
          <w:rFonts w:ascii="Segoe UI" w:hAnsi="Segoe UI" w:cs="Segoe UI"/>
          <w:color w:val="000000" w:themeColor="text1"/>
        </w:rPr>
        <w:t>students</w:t>
      </w:r>
      <w:r w:rsidRPr="005E1A39">
        <w:rPr>
          <w:rFonts w:ascii="Segoe UI" w:hAnsi="Segoe UI" w:cs="Segoe UI"/>
          <w:color w:val="000000" w:themeColor="text1"/>
        </w:rPr>
        <w:t>, </w:t>
      </w:r>
      <w:r w:rsidRPr="005E1A39">
        <w:rPr>
          <w:rStyle w:val="Emphasis"/>
          <w:rFonts w:ascii="Segoe UI" w:hAnsi="Segoe UI" w:cs="Segoe UI"/>
          <w:color w:val="000000" w:themeColor="text1"/>
        </w:rPr>
        <w:t>instructors</w:t>
      </w:r>
      <w:r w:rsidRPr="005E1A39">
        <w:rPr>
          <w:rFonts w:ascii="Segoe UI" w:hAnsi="Segoe UI" w:cs="Segoe UI"/>
          <w:color w:val="000000" w:themeColor="text1"/>
        </w:rPr>
        <w:t>, and </w:t>
      </w:r>
      <w:r w:rsidRPr="005E1A39">
        <w:rPr>
          <w:rStyle w:val="Emphasis"/>
          <w:rFonts w:ascii="Segoe UI" w:hAnsi="Segoe UI" w:cs="Segoe UI"/>
          <w:color w:val="000000" w:themeColor="text1"/>
        </w:rPr>
        <w:t>administrators</w:t>
      </w:r>
      <w:r w:rsidRPr="005E1A39">
        <w:rPr>
          <w:rFonts w:ascii="Segoe UI" w:hAnsi="Segoe UI" w:cs="Segoe UI"/>
          <w:color w:val="000000" w:themeColor="text1"/>
        </w:rPr>
        <w:t>.</w:t>
      </w:r>
    </w:p>
    <w:p w14:paraId="25B4FFAA" w14:textId="73C45910" w:rsidR="001B0A81" w:rsidRPr="005E1A39" w:rsidRDefault="001B0A81" w:rsidP="005E1A39">
      <w:pPr>
        <w:pStyle w:val="Style1"/>
      </w:pPr>
      <w:r w:rsidRPr="005E1A39">
        <w:t>Authentication via OAuth 2.0, SAML SSO, and multi-factor authentication (MFA).</w:t>
      </w:r>
    </w:p>
    <w:p w14:paraId="451DCBF6" w14:textId="77777777" w:rsidR="001B0A81" w:rsidRPr="005E1A39" w:rsidRDefault="001B0A81" w:rsidP="005E1A39">
      <w:pPr>
        <w:pStyle w:val="Style1"/>
      </w:pPr>
      <w:r w:rsidRPr="005E1A39">
        <w:t>Role-specific dashboards and permissions</w:t>
      </w:r>
    </w:p>
    <w:p w14:paraId="4E99B22C" w14:textId="25F2C471" w:rsidR="001B0A81" w:rsidRPr="005E1A39" w:rsidRDefault="001B0A81" w:rsidP="005E1A39">
      <w:pPr>
        <w:pStyle w:val="Style1"/>
      </w:pPr>
      <w:r w:rsidRPr="005E1A39">
        <w:t>User profile management</w:t>
      </w:r>
    </w:p>
    <w:p w14:paraId="2BC0EB95" w14:textId="77777777" w:rsidR="001B0A81" w:rsidRPr="005E1A39" w:rsidRDefault="001B0A81" w:rsidP="007A7D1B">
      <w:pPr>
        <w:pStyle w:val="NormalWeb"/>
        <w:numPr>
          <w:ilvl w:val="0"/>
          <w:numId w:val="4"/>
        </w:numPr>
        <w:spacing w:before="24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Course Management:</w:t>
      </w:r>
    </w:p>
    <w:p w14:paraId="231A9044" w14:textId="07E7DF7F" w:rsidR="001B0A81" w:rsidRPr="005E1A39" w:rsidRDefault="001B0A81" w:rsidP="007A7D1B">
      <w:pPr>
        <w:numPr>
          <w:ilvl w:val="1"/>
          <w:numId w:val="4"/>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lastRenderedPageBreak/>
        <w:t xml:space="preserve">Course creation, scheduling, and </w:t>
      </w:r>
      <w:r w:rsidR="001B56F5" w:rsidRPr="005E1A39">
        <w:rPr>
          <w:rFonts w:ascii="Segoe UI" w:hAnsi="Segoe UI" w:cs="Segoe UI"/>
          <w:color w:val="000000" w:themeColor="text1"/>
        </w:rPr>
        <w:t>catalog management</w:t>
      </w:r>
    </w:p>
    <w:p w14:paraId="6575BF23" w14:textId="7268F9E9" w:rsidR="00564D45" w:rsidRPr="005E1A39" w:rsidRDefault="00564D45" w:rsidP="005E1A39">
      <w:pPr>
        <w:pStyle w:val="Style1"/>
      </w:pPr>
      <w:r w:rsidRPr="005E1A39">
        <w:t>Module organization and content distribution</w:t>
      </w:r>
    </w:p>
    <w:p w14:paraId="4D1D5213" w14:textId="77777777" w:rsidR="001B0A81" w:rsidRPr="005E1A39" w:rsidRDefault="001B0A81" w:rsidP="007A7D1B">
      <w:pPr>
        <w:numPr>
          <w:ilvl w:val="1"/>
          <w:numId w:val="4"/>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Progress tracking and adaptive content release.</w:t>
      </w:r>
    </w:p>
    <w:p w14:paraId="78E286C7" w14:textId="77777777" w:rsidR="001B0A81" w:rsidRPr="005E1A39" w:rsidRDefault="001B0A81" w:rsidP="007A7D1B">
      <w:pPr>
        <w:pStyle w:val="NormalWeb"/>
        <w:numPr>
          <w:ilvl w:val="0"/>
          <w:numId w:val="4"/>
        </w:numPr>
        <w:spacing w:before="24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EDU Recommender (CLRS):</w:t>
      </w:r>
    </w:p>
    <w:p w14:paraId="2559855E" w14:textId="77777777" w:rsidR="001B0A81" w:rsidRPr="005E1A39" w:rsidRDefault="001B0A81" w:rsidP="007A7D1B">
      <w:pPr>
        <w:numPr>
          <w:ilvl w:val="1"/>
          <w:numId w:val="4"/>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AI-driven course recommendations leveraging collaborative and content-based filtering.</w:t>
      </w:r>
    </w:p>
    <w:p w14:paraId="765E3166" w14:textId="15752A07" w:rsidR="001B0A81" w:rsidRPr="005E1A39" w:rsidRDefault="001B0A81" w:rsidP="007A7D1B">
      <w:pPr>
        <w:numPr>
          <w:ilvl w:val="1"/>
          <w:numId w:val="4"/>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Personalized learning paths and skill gap analysis.</w:t>
      </w:r>
    </w:p>
    <w:p w14:paraId="30ACCEEF" w14:textId="6761A393" w:rsidR="00EE0BC1" w:rsidRPr="005E1A39" w:rsidRDefault="00EE0BC1" w:rsidP="005E1A39">
      <w:pPr>
        <w:pStyle w:val="Style1"/>
      </w:pPr>
      <w:r w:rsidRPr="005E1A39">
        <w:t>Personalized UI adaptations based on user behavior</w:t>
      </w:r>
    </w:p>
    <w:p w14:paraId="27CD2761" w14:textId="77777777" w:rsidR="00EE0BC1" w:rsidRPr="005E1A39" w:rsidRDefault="00EE0BC1" w:rsidP="005E1A39">
      <w:pPr>
        <w:pStyle w:val="Style1"/>
        <w:numPr>
          <w:ilvl w:val="0"/>
          <w:numId w:val="0"/>
        </w:numPr>
        <w:ind w:left="1080"/>
      </w:pPr>
    </w:p>
    <w:p w14:paraId="169A167C" w14:textId="77777777" w:rsidR="001B0A81" w:rsidRPr="005E1A39" w:rsidRDefault="001B0A81" w:rsidP="007A7D1B">
      <w:pPr>
        <w:pStyle w:val="NormalWeb"/>
        <w:numPr>
          <w:ilvl w:val="0"/>
          <w:numId w:val="4"/>
        </w:numPr>
        <w:spacing w:before="24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Collaborative Workspaces:</w:t>
      </w:r>
    </w:p>
    <w:p w14:paraId="305D5369" w14:textId="77777777" w:rsidR="001B0A81" w:rsidRPr="005E1A39" w:rsidRDefault="001B0A81" w:rsidP="007A7D1B">
      <w:pPr>
        <w:numPr>
          <w:ilvl w:val="1"/>
          <w:numId w:val="4"/>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Real-time project management tools with Kanban boards and task tracking.</w:t>
      </w:r>
    </w:p>
    <w:p w14:paraId="2B56A694" w14:textId="77777777" w:rsidR="006F552F" w:rsidRPr="005E1A39" w:rsidRDefault="006F552F" w:rsidP="005E1A39">
      <w:pPr>
        <w:pStyle w:val="Style1"/>
      </w:pPr>
      <w:r w:rsidRPr="005E1A39">
        <w:t>Team formation and communication tools</w:t>
      </w:r>
    </w:p>
    <w:p w14:paraId="0755BE1C" w14:textId="54916F5C" w:rsidR="001B0A81" w:rsidRPr="005E1A39" w:rsidRDefault="006F552F" w:rsidP="005E1A39">
      <w:pPr>
        <w:pStyle w:val="Style1"/>
      </w:pPr>
      <w:r w:rsidRPr="005E1A39">
        <w:t>Document collaboration and version control</w:t>
      </w:r>
    </w:p>
    <w:p w14:paraId="7F6AFF46" w14:textId="77777777" w:rsidR="001B0A81" w:rsidRPr="005E1A39" w:rsidRDefault="001B0A81" w:rsidP="007A7D1B">
      <w:pPr>
        <w:pStyle w:val="NormalWeb"/>
        <w:numPr>
          <w:ilvl w:val="0"/>
          <w:numId w:val="4"/>
        </w:numPr>
        <w:spacing w:before="24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Virtual Classroom Hub:</w:t>
      </w:r>
    </w:p>
    <w:p w14:paraId="46D02F18" w14:textId="77777777" w:rsidR="001B0A81" w:rsidRPr="005E1A39" w:rsidRDefault="001B0A81" w:rsidP="007A7D1B">
      <w:pPr>
        <w:numPr>
          <w:ilvl w:val="1"/>
          <w:numId w:val="4"/>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Integrated video conferencing (Zoom, Google Meet), session recording, and interactive tools (polls, whiteboards).</w:t>
      </w:r>
    </w:p>
    <w:p w14:paraId="3FA00978" w14:textId="0C635F51" w:rsidR="008D69A3" w:rsidRPr="005E1A39" w:rsidRDefault="001B0A81" w:rsidP="007A7D1B">
      <w:pPr>
        <w:numPr>
          <w:ilvl w:val="1"/>
          <w:numId w:val="4"/>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 xml:space="preserve">Accessibility features like real-time captions and keyboard </w:t>
      </w:r>
      <w:r w:rsidR="00950476" w:rsidRPr="005E1A39">
        <w:rPr>
          <w:rFonts w:ascii="Segoe UI" w:hAnsi="Segoe UI" w:cs="Segoe UI"/>
          <w:color w:val="000000" w:themeColor="text1"/>
        </w:rPr>
        <w:t>navigation, Multilingual support</w:t>
      </w:r>
    </w:p>
    <w:p w14:paraId="5B4C4E70" w14:textId="77777777" w:rsidR="008D69A3" w:rsidRPr="005E1A39" w:rsidRDefault="008D69A3" w:rsidP="007A7D1B">
      <w:pPr>
        <w:numPr>
          <w:ilvl w:val="1"/>
          <w:numId w:val="4"/>
        </w:numPr>
        <w:spacing w:before="60" w:after="100" w:afterAutospacing="1" w:line="240" w:lineRule="auto"/>
        <w:rPr>
          <w:rFonts w:ascii="Segoe UI" w:hAnsi="Segoe UI" w:cs="Segoe UI"/>
          <w:color w:val="000000" w:themeColor="text1"/>
        </w:rPr>
      </w:pPr>
    </w:p>
    <w:p w14:paraId="4D74FBCC" w14:textId="27BAFBDE" w:rsidR="00E36533" w:rsidRPr="005E1A39" w:rsidRDefault="00E36533" w:rsidP="007A7D1B">
      <w:pPr>
        <w:numPr>
          <w:ilvl w:val="0"/>
          <w:numId w:val="4"/>
        </w:numPr>
        <w:spacing w:before="60" w:after="100" w:afterAutospacing="1" w:line="240" w:lineRule="auto"/>
        <w:rPr>
          <w:rFonts w:ascii="Segoe UI" w:hAnsi="Segoe UI" w:cs="Segoe UI"/>
          <w:b/>
          <w:bCs/>
          <w:color w:val="000000" w:themeColor="text1"/>
        </w:rPr>
      </w:pPr>
      <w:r w:rsidRPr="005E1A39">
        <w:rPr>
          <w:rFonts w:ascii="Segoe UI" w:hAnsi="Segoe UI" w:cs="Segoe UI"/>
          <w:b/>
          <w:bCs/>
          <w:color w:val="000000" w:themeColor="text1"/>
        </w:rPr>
        <w:t>Assessment and Grading</w:t>
      </w:r>
    </w:p>
    <w:p w14:paraId="5E415935" w14:textId="77777777" w:rsidR="00E36533" w:rsidRPr="005E1A39" w:rsidRDefault="00E36533" w:rsidP="005E1A39">
      <w:pPr>
        <w:pStyle w:val="Style1"/>
      </w:pPr>
      <w:r w:rsidRPr="005E1A39">
        <w:t>Various assessment types (quizzes, assignments, projects)</w:t>
      </w:r>
    </w:p>
    <w:p w14:paraId="0C0839DF" w14:textId="77777777" w:rsidR="00E36533" w:rsidRPr="005E1A39" w:rsidRDefault="00E36533" w:rsidP="005E1A39">
      <w:pPr>
        <w:pStyle w:val="Style1"/>
      </w:pPr>
      <w:r w:rsidRPr="005E1A39">
        <w:t>Automated and manual grading with rubrics</w:t>
      </w:r>
    </w:p>
    <w:p w14:paraId="2579ADA5" w14:textId="3CB73B86" w:rsidR="00E36533" w:rsidRPr="005E1A39" w:rsidRDefault="00E36533" w:rsidP="005E1A39">
      <w:pPr>
        <w:pStyle w:val="Style1"/>
      </w:pPr>
      <w:r w:rsidRPr="005E1A39">
        <w:t>Performance analytics and feedback mechanisms</w:t>
      </w:r>
    </w:p>
    <w:p w14:paraId="3D499AF8" w14:textId="77777777" w:rsidR="001B0A81" w:rsidRPr="005E1A39" w:rsidRDefault="001B0A81" w:rsidP="007A7D1B">
      <w:pPr>
        <w:pStyle w:val="NormalWeb"/>
        <w:numPr>
          <w:ilvl w:val="0"/>
          <w:numId w:val="4"/>
        </w:numPr>
        <w:spacing w:before="24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Reporting and Analytics:</w:t>
      </w:r>
    </w:p>
    <w:p w14:paraId="4BCAE5E6" w14:textId="77777777" w:rsidR="001B0A81" w:rsidRPr="005E1A39" w:rsidRDefault="001B0A81" w:rsidP="007A7D1B">
      <w:pPr>
        <w:numPr>
          <w:ilvl w:val="1"/>
          <w:numId w:val="4"/>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Customizable dashboards for progress tracking and institutional reporting.</w:t>
      </w:r>
    </w:p>
    <w:p w14:paraId="41E27F2C" w14:textId="32FEA376" w:rsidR="001B0A81" w:rsidRPr="005E1A39" w:rsidRDefault="001B0A81" w:rsidP="007A7D1B">
      <w:pPr>
        <w:numPr>
          <w:ilvl w:val="1"/>
          <w:numId w:val="4"/>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Exportable reports in multiple formats (PDF, CSV, Excel).</w:t>
      </w:r>
    </w:p>
    <w:p w14:paraId="6DD1C6E6" w14:textId="54F4AC4B" w:rsidR="003C248E" w:rsidRPr="005E1A39" w:rsidRDefault="003C248E" w:rsidP="005E1A39">
      <w:pPr>
        <w:pStyle w:val="Style1"/>
      </w:pPr>
      <w:r w:rsidRPr="005E1A39">
        <w:t>Compliance and accreditation reporting</w:t>
      </w:r>
    </w:p>
    <w:p w14:paraId="293593ED" w14:textId="77777777" w:rsidR="001B0A81" w:rsidRPr="005E1A39" w:rsidRDefault="001B0A81" w:rsidP="007A7D1B">
      <w:pPr>
        <w:pStyle w:val="NormalWeb"/>
        <w:numPr>
          <w:ilvl w:val="0"/>
          <w:numId w:val="4"/>
        </w:numPr>
        <w:spacing w:before="24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Security and Compliance:</w:t>
      </w:r>
    </w:p>
    <w:p w14:paraId="0778B5E1" w14:textId="77777777" w:rsidR="001B0A81" w:rsidRPr="005E1A39" w:rsidRDefault="001B0A81" w:rsidP="007A7D1B">
      <w:pPr>
        <w:numPr>
          <w:ilvl w:val="1"/>
          <w:numId w:val="4"/>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lastRenderedPageBreak/>
        <w:t>End-to-end encryption (AES-256, TLS 1.3) and role-based access control (RBAC).</w:t>
      </w:r>
    </w:p>
    <w:p w14:paraId="3CE636DB" w14:textId="77777777" w:rsidR="001B0A81" w:rsidRPr="005E1A39" w:rsidRDefault="001B0A81" w:rsidP="007A7D1B">
      <w:pPr>
        <w:numPr>
          <w:ilvl w:val="1"/>
          <w:numId w:val="4"/>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GDPR, FERPA, and HIPAA compliance with comprehensive audit logging.</w:t>
      </w:r>
    </w:p>
    <w:p w14:paraId="66D33949" w14:textId="77777777" w:rsidR="001B0A81" w:rsidRPr="005E1A39" w:rsidRDefault="001B0A81" w:rsidP="007A7D1B">
      <w:pPr>
        <w:pStyle w:val="NormalWeb"/>
        <w:numPr>
          <w:ilvl w:val="0"/>
          <w:numId w:val="4"/>
        </w:numPr>
        <w:spacing w:before="24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Scalable Cloud Infrastructure:</w:t>
      </w:r>
    </w:p>
    <w:p w14:paraId="50499B88" w14:textId="77777777" w:rsidR="001B0A81" w:rsidRPr="005E1A39" w:rsidRDefault="001B0A81" w:rsidP="007A7D1B">
      <w:pPr>
        <w:numPr>
          <w:ilvl w:val="1"/>
          <w:numId w:val="4"/>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Auto-scaling microservices architecture with Kubernetes orchestration.</w:t>
      </w:r>
    </w:p>
    <w:p w14:paraId="32E08D78" w14:textId="77777777" w:rsidR="001B0A81" w:rsidRPr="005E1A39" w:rsidRDefault="001B0A81" w:rsidP="007A7D1B">
      <w:pPr>
        <w:numPr>
          <w:ilvl w:val="1"/>
          <w:numId w:val="4"/>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High availability through global CDN and multi-region redundancy.</w:t>
      </w:r>
    </w:p>
    <w:p w14:paraId="09261319" w14:textId="77777777" w:rsidR="00D66276" w:rsidRPr="005E1A39" w:rsidRDefault="00D66276"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rPr>
        <w:t>2.3 User Classes and Characteristics</w:t>
      </w:r>
    </w:p>
    <w:p w14:paraId="14B74C00" w14:textId="77777777" w:rsidR="00D66276" w:rsidRPr="005E1A39" w:rsidRDefault="00D66276"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The EDUSynergy platform is designed to serve multiple user classes, each with distinct characteristics, technical proficiency, and usage patterns. Below is a detailed description of the primary user roles:</w:t>
      </w:r>
    </w:p>
    <w:p w14:paraId="56EB4C07" w14:textId="77777777" w:rsidR="00D66276" w:rsidRPr="005E1A39" w:rsidRDefault="00D66276"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 xml:space="preserve">2.3.1 </w:t>
      </w:r>
      <w:r w:rsidRPr="005E1A39">
        <w:rPr>
          <w:rStyle w:val="Strong"/>
          <w:rFonts w:ascii="Segoe UI" w:hAnsi="Segoe UI" w:cs="Segoe UI"/>
          <w:i/>
          <w:iCs/>
          <w:color w:val="000000" w:themeColor="text1"/>
          <w:sz w:val="30"/>
          <w:szCs w:val="30"/>
        </w:rPr>
        <w:t>Students/Learners</w:t>
      </w:r>
    </w:p>
    <w:p w14:paraId="1BD092F2" w14:textId="77777777" w:rsidR="00D66276" w:rsidRPr="005E1A39" w:rsidRDefault="00D66276" w:rsidP="007A7D1B">
      <w:pPr>
        <w:numPr>
          <w:ilvl w:val="0"/>
          <w:numId w:val="5"/>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Characteristics:</w:t>
      </w:r>
      <w:r w:rsidRPr="005E1A39">
        <w:rPr>
          <w:rFonts w:ascii="Segoe UI" w:hAnsi="Segoe UI" w:cs="Segoe UI"/>
          <w:color w:val="000000" w:themeColor="text1"/>
        </w:rPr>
        <w:br/>
      </w:r>
      <w:r w:rsidRPr="005E1A39">
        <w:rPr>
          <w:rFonts w:ascii="Segoe UI" w:hAnsi="Segoe UI" w:cs="Segoe UI"/>
          <w:i/>
          <w:iCs/>
          <w:color w:val="000000" w:themeColor="text1"/>
        </w:rPr>
        <w:t>Students</w:t>
      </w:r>
      <w:r w:rsidRPr="005E1A39">
        <w:rPr>
          <w:rFonts w:ascii="Segoe UI" w:hAnsi="Segoe UI" w:cs="Segoe UI"/>
          <w:color w:val="000000" w:themeColor="text1"/>
        </w:rPr>
        <w:t xml:space="preserve"> and learners include individuals ranging from K-12 </w:t>
      </w:r>
      <w:r w:rsidRPr="005E1A39">
        <w:rPr>
          <w:rFonts w:ascii="Segoe UI" w:hAnsi="Segoe UI" w:cs="Segoe UI"/>
          <w:i/>
          <w:iCs/>
          <w:color w:val="000000" w:themeColor="text1"/>
        </w:rPr>
        <w:t>students</w:t>
      </w:r>
      <w:r w:rsidRPr="005E1A39">
        <w:rPr>
          <w:rFonts w:ascii="Segoe UI" w:hAnsi="Segoe UI" w:cs="Segoe UI"/>
          <w:color w:val="000000" w:themeColor="text1"/>
        </w:rPr>
        <w:t xml:space="preserve"> to adult learners in corporate training environments.</w:t>
      </w:r>
    </w:p>
    <w:p w14:paraId="2BA1FEB2" w14:textId="77777777" w:rsidR="00D66276" w:rsidRPr="005E1A39" w:rsidRDefault="00D66276" w:rsidP="007A7D1B">
      <w:pPr>
        <w:numPr>
          <w:ilvl w:val="0"/>
          <w:numId w:val="5"/>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Technical Proficiency:</w:t>
      </w:r>
      <w:r w:rsidRPr="005E1A39">
        <w:rPr>
          <w:rFonts w:ascii="Segoe UI" w:hAnsi="Segoe UI" w:cs="Segoe UI"/>
          <w:color w:val="000000" w:themeColor="text1"/>
        </w:rPr>
        <w:br/>
        <w:t>Varying levels, from basic computer literacy to advanced technical skills.</w:t>
      </w:r>
    </w:p>
    <w:p w14:paraId="00B4AFA9" w14:textId="77777777" w:rsidR="00D66276" w:rsidRPr="005E1A39" w:rsidRDefault="00D66276" w:rsidP="007A7D1B">
      <w:pPr>
        <w:numPr>
          <w:ilvl w:val="0"/>
          <w:numId w:val="5"/>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Usage Frequency:</w:t>
      </w:r>
      <w:r w:rsidRPr="005E1A39">
        <w:rPr>
          <w:rFonts w:ascii="Segoe UI" w:hAnsi="Segoe UI" w:cs="Segoe UI"/>
          <w:color w:val="000000" w:themeColor="text1"/>
        </w:rPr>
        <w:br/>
        <w:t>Daily to weekly, depending on academic or training schedules.</w:t>
      </w:r>
    </w:p>
    <w:p w14:paraId="2EC39454" w14:textId="77777777" w:rsidR="00D66276" w:rsidRPr="005E1A39" w:rsidRDefault="00D66276" w:rsidP="007A7D1B">
      <w:pPr>
        <w:numPr>
          <w:ilvl w:val="0"/>
          <w:numId w:val="5"/>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rimary Functions:</w:t>
      </w:r>
    </w:p>
    <w:p w14:paraId="201E1B42" w14:textId="77777777" w:rsidR="00D66276" w:rsidRPr="005E1A39" w:rsidRDefault="00D66276" w:rsidP="007A7D1B">
      <w:pPr>
        <w:numPr>
          <w:ilvl w:val="1"/>
          <w:numId w:val="5"/>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Enrolling in courses.</w:t>
      </w:r>
    </w:p>
    <w:p w14:paraId="3E086F8E" w14:textId="77777777" w:rsidR="00D66276" w:rsidRPr="005E1A39" w:rsidRDefault="00D66276" w:rsidP="007A7D1B">
      <w:pPr>
        <w:numPr>
          <w:ilvl w:val="1"/>
          <w:numId w:val="5"/>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Accessing and consuming learning materials.</w:t>
      </w:r>
    </w:p>
    <w:p w14:paraId="64AC8219" w14:textId="77777777" w:rsidR="00D66276" w:rsidRPr="005E1A39" w:rsidRDefault="00D66276" w:rsidP="007A7D1B">
      <w:pPr>
        <w:numPr>
          <w:ilvl w:val="1"/>
          <w:numId w:val="5"/>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Collaborating on projects and assignments.</w:t>
      </w:r>
    </w:p>
    <w:p w14:paraId="4907E3A1" w14:textId="77777777" w:rsidR="00D66276" w:rsidRPr="005E1A39" w:rsidRDefault="00D66276" w:rsidP="007A7D1B">
      <w:pPr>
        <w:numPr>
          <w:ilvl w:val="1"/>
          <w:numId w:val="5"/>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Completing assessments and receiving feedback.</w:t>
      </w:r>
    </w:p>
    <w:p w14:paraId="7D1BA1C9" w14:textId="77777777" w:rsidR="00D66276" w:rsidRPr="005E1A39" w:rsidRDefault="00D66276"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 xml:space="preserve">2.3.2 </w:t>
      </w:r>
      <w:r w:rsidRPr="005E1A39">
        <w:rPr>
          <w:rStyle w:val="Strong"/>
          <w:rFonts w:ascii="Segoe UI" w:hAnsi="Segoe UI" w:cs="Segoe UI"/>
          <w:i/>
          <w:iCs/>
          <w:color w:val="000000" w:themeColor="text1"/>
          <w:sz w:val="30"/>
          <w:szCs w:val="30"/>
        </w:rPr>
        <w:t>Instructors/Teachers</w:t>
      </w:r>
    </w:p>
    <w:p w14:paraId="281A976E" w14:textId="77777777" w:rsidR="00D66276" w:rsidRPr="005E1A39" w:rsidRDefault="00D66276" w:rsidP="007A7D1B">
      <w:pPr>
        <w:numPr>
          <w:ilvl w:val="0"/>
          <w:numId w:val="6"/>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Characteristics:</w:t>
      </w:r>
      <w:r w:rsidRPr="005E1A39">
        <w:rPr>
          <w:rFonts w:ascii="Segoe UI" w:hAnsi="Segoe UI" w:cs="Segoe UI"/>
          <w:color w:val="000000" w:themeColor="text1"/>
        </w:rPr>
        <w:br/>
        <w:t>Includes educators, corporate trainers, and subject matter experts responsible for course delivery.</w:t>
      </w:r>
    </w:p>
    <w:p w14:paraId="1F3010BC" w14:textId="77777777" w:rsidR="00D66276" w:rsidRPr="005E1A39" w:rsidRDefault="00D66276" w:rsidP="007A7D1B">
      <w:pPr>
        <w:numPr>
          <w:ilvl w:val="0"/>
          <w:numId w:val="6"/>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Technical Proficiency:</w:t>
      </w:r>
      <w:r w:rsidRPr="005E1A39">
        <w:rPr>
          <w:rFonts w:ascii="Segoe UI" w:hAnsi="Segoe UI" w:cs="Segoe UI"/>
          <w:color w:val="000000" w:themeColor="text1"/>
        </w:rPr>
        <w:br/>
        <w:t>Moderate to high, with familiarity in creating and managing digital content.</w:t>
      </w:r>
    </w:p>
    <w:p w14:paraId="11FEB180" w14:textId="77777777" w:rsidR="00D66276" w:rsidRPr="005E1A39" w:rsidRDefault="00D66276" w:rsidP="007A7D1B">
      <w:pPr>
        <w:numPr>
          <w:ilvl w:val="0"/>
          <w:numId w:val="6"/>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lastRenderedPageBreak/>
        <w:t>Usage Frequency:</w:t>
      </w:r>
      <w:r w:rsidRPr="005E1A39">
        <w:rPr>
          <w:rFonts w:ascii="Segoe UI" w:hAnsi="Segoe UI" w:cs="Segoe UI"/>
          <w:color w:val="000000" w:themeColor="text1"/>
        </w:rPr>
        <w:br/>
        <w:t>Daily, to manage courses, evaluate student progress, and provide feedback.</w:t>
      </w:r>
    </w:p>
    <w:p w14:paraId="72EC2DA0" w14:textId="77777777" w:rsidR="00D66276" w:rsidRPr="005E1A39" w:rsidRDefault="00D66276" w:rsidP="007A7D1B">
      <w:pPr>
        <w:numPr>
          <w:ilvl w:val="0"/>
          <w:numId w:val="6"/>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rimary Functions:</w:t>
      </w:r>
    </w:p>
    <w:p w14:paraId="699F40D1" w14:textId="77777777" w:rsidR="00D66276" w:rsidRPr="005E1A39" w:rsidRDefault="00D66276" w:rsidP="007A7D1B">
      <w:pPr>
        <w:numPr>
          <w:ilvl w:val="1"/>
          <w:numId w:val="6"/>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Creating and organizing courses and modules.</w:t>
      </w:r>
    </w:p>
    <w:p w14:paraId="1D868F22" w14:textId="77777777" w:rsidR="00D66276" w:rsidRPr="005E1A39" w:rsidRDefault="00D66276" w:rsidP="007A7D1B">
      <w:pPr>
        <w:numPr>
          <w:ilvl w:val="1"/>
          <w:numId w:val="6"/>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Monitoring student performance using analytics.</w:t>
      </w:r>
    </w:p>
    <w:p w14:paraId="4E2DD2D5" w14:textId="77777777" w:rsidR="00D66276" w:rsidRPr="005E1A39" w:rsidRDefault="00D66276" w:rsidP="007A7D1B">
      <w:pPr>
        <w:numPr>
          <w:ilvl w:val="1"/>
          <w:numId w:val="6"/>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Providing feedback and grading assessments.</w:t>
      </w:r>
    </w:p>
    <w:p w14:paraId="4EFE1A28" w14:textId="77777777" w:rsidR="00D66276" w:rsidRPr="005E1A39" w:rsidRDefault="00601ADF" w:rsidP="005E1A39">
      <w:pPr>
        <w:spacing w:before="360" w:after="360"/>
        <w:rPr>
          <w:rFonts w:ascii="Times New Roman" w:hAnsi="Times New Roman" w:cs="Times New Roman"/>
          <w:color w:val="000000" w:themeColor="text1"/>
        </w:rPr>
      </w:pPr>
      <w:r w:rsidRPr="005E1A39">
        <w:rPr>
          <w:color w:val="000000" w:themeColor="text1"/>
        </w:rPr>
        <w:pict w14:anchorId="2E5E60A1">
          <v:rect id="_x0000_i2080" style="width:0;height:3pt" o:hrstd="t" o:hrnoshade="t" o:hr="t" fillcolor="#f0f6fc" stroked="f"/>
        </w:pict>
      </w:r>
    </w:p>
    <w:p w14:paraId="053E5623" w14:textId="77777777" w:rsidR="00D66276" w:rsidRPr="005E1A39" w:rsidRDefault="00D66276"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 xml:space="preserve">2.3.3 </w:t>
      </w:r>
      <w:r w:rsidRPr="005E1A39">
        <w:rPr>
          <w:rStyle w:val="Strong"/>
          <w:rFonts w:ascii="Segoe UI" w:hAnsi="Segoe UI" w:cs="Segoe UI"/>
          <w:i/>
          <w:iCs/>
          <w:color w:val="000000" w:themeColor="text1"/>
          <w:sz w:val="30"/>
          <w:szCs w:val="30"/>
        </w:rPr>
        <w:t>Administrators</w:t>
      </w:r>
    </w:p>
    <w:p w14:paraId="437B3BE1" w14:textId="77777777" w:rsidR="00D66276" w:rsidRPr="005E1A39" w:rsidRDefault="00D66276" w:rsidP="007A7D1B">
      <w:pPr>
        <w:numPr>
          <w:ilvl w:val="0"/>
          <w:numId w:val="7"/>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Characteristics:</w:t>
      </w:r>
      <w:r w:rsidRPr="005E1A39">
        <w:rPr>
          <w:rFonts w:ascii="Segoe UI" w:hAnsi="Segoe UI" w:cs="Segoe UI"/>
          <w:color w:val="000000" w:themeColor="text1"/>
        </w:rPr>
        <w:br/>
        <w:t xml:space="preserve">Includes IT </w:t>
      </w:r>
      <w:r w:rsidRPr="005E1A39">
        <w:rPr>
          <w:rFonts w:ascii="Segoe UI" w:hAnsi="Segoe UI" w:cs="Segoe UI"/>
          <w:i/>
          <w:iCs/>
          <w:color w:val="000000" w:themeColor="text1"/>
        </w:rPr>
        <w:t>administrators</w:t>
      </w:r>
      <w:r w:rsidRPr="005E1A39">
        <w:rPr>
          <w:rFonts w:ascii="Segoe UI" w:hAnsi="Segoe UI" w:cs="Segoe UI"/>
          <w:color w:val="000000" w:themeColor="text1"/>
        </w:rPr>
        <w:t>, institutional directors, and training managers overseeing platform operations.</w:t>
      </w:r>
    </w:p>
    <w:p w14:paraId="69B5054C" w14:textId="77777777" w:rsidR="00D66276" w:rsidRPr="005E1A39" w:rsidRDefault="00D66276" w:rsidP="007A7D1B">
      <w:pPr>
        <w:numPr>
          <w:ilvl w:val="0"/>
          <w:numId w:val="7"/>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Technical Proficiency:</w:t>
      </w:r>
      <w:r w:rsidRPr="005E1A39">
        <w:rPr>
          <w:rFonts w:ascii="Segoe UI" w:hAnsi="Segoe UI" w:cs="Segoe UI"/>
          <w:color w:val="000000" w:themeColor="text1"/>
        </w:rPr>
        <w:br/>
        <w:t>High, with experience in managing user roles, system configurations, and compliance standards.</w:t>
      </w:r>
    </w:p>
    <w:p w14:paraId="6099174A" w14:textId="77777777" w:rsidR="00D66276" w:rsidRPr="005E1A39" w:rsidRDefault="00D66276" w:rsidP="007A7D1B">
      <w:pPr>
        <w:numPr>
          <w:ilvl w:val="0"/>
          <w:numId w:val="7"/>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Usage Frequency:</w:t>
      </w:r>
      <w:r w:rsidRPr="005E1A39">
        <w:rPr>
          <w:rFonts w:ascii="Segoe UI" w:hAnsi="Segoe UI" w:cs="Segoe UI"/>
          <w:color w:val="000000" w:themeColor="text1"/>
        </w:rPr>
        <w:br/>
        <w:t>Daily to weekly, depending on operational demands.</w:t>
      </w:r>
    </w:p>
    <w:p w14:paraId="6C1F5430" w14:textId="77777777" w:rsidR="00D66276" w:rsidRPr="005E1A39" w:rsidRDefault="00D66276" w:rsidP="007A7D1B">
      <w:pPr>
        <w:numPr>
          <w:ilvl w:val="0"/>
          <w:numId w:val="7"/>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rimary Functions:</w:t>
      </w:r>
    </w:p>
    <w:p w14:paraId="08ED9B45" w14:textId="77777777" w:rsidR="00D66276" w:rsidRPr="005E1A39" w:rsidRDefault="00D66276" w:rsidP="007A7D1B">
      <w:pPr>
        <w:numPr>
          <w:ilvl w:val="1"/>
          <w:numId w:val="7"/>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Managing user roles and permissions.</w:t>
      </w:r>
    </w:p>
    <w:p w14:paraId="1E6A53DA" w14:textId="77777777" w:rsidR="00D66276" w:rsidRPr="005E1A39" w:rsidRDefault="00D66276" w:rsidP="007A7D1B">
      <w:pPr>
        <w:numPr>
          <w:ilvl w:val="1"/>
          <w:numId w:val="7"/>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Configuring the platform for institutional needs.</w:t>
      </w:r>
    </w:p>
    <w:p w14:paraId="701F84FE" w14:textId="77777777" w:rsidR="00D66276" w:rsidRPr="005E1A39" w:rsidRDefault="00D66276" w:rsidP="007A7D1B">
      <w:pPr>
        <w:numPr>
          <w:ilvl w:val="1"/>
          <w:numId w:val="7"/>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Monitoring audit logs and ensuring regulatory compliance.</w:t>
      </w:r>
    </w:p>
    <w:p w14:paraId="043E0A53" w14:textId="77777777" w:rsidR="00D66276" w:rsidRPr="005E1A39" w:rsidRDefault="00601ADF" w:rsidP="005E1A39">
      <w:pPr>
        <w:spacing w:before="360" w:after="360"/>
        <w:rPr>
          <w:rFonts w:ascii="Times New Roman" w:hAnsi="Times New Roman" w:cs="Times New Roman"/>
          <w:color w:val="000000" w:themeColor="text1"/>
        </w:rPr>
      </w:pPr>
      <w:r w:rsidRPr="005E1A39">
        <w:rPr>
          <w:color w:val="000000" w:themeColor="text1"/>
        </w:rPr>
        <w:pict w14:anchorId="75ADC186">
          <v:rect id="_x0000_i2081" style="width:0;height:3pt" o:hrstd="t" o:hrnoshade="t" o:hr="t" fillcolor="#f0f6fc" stroked="f"/>
        </w:pict>
      </w:r>
    </w:p>
    <w:p w14:paraId="5B1EC3FA" w14:textId="77777777" w:rsidR="00D66276" w:rsidRPr="005E1A39" w:rsidRDefault="00D66276"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highlight w:val="yellow"/>
        </w:rPr>
        <w:t xml:space="preserve">2.3.4 </w:t>
      </w:r>
      <w:r w:rsidRPr="005E1A39">
        <w:rPr>
          <w:rStyle w:val="Strong"/>
          <w:rFonts w:ascii="Segoe UI" w:hAnsi="Segoe UI" w:cs="Segoe UI"/>
          <w:i/>
          <w:iCs/>
          <w:color w:val="000000" w:themeColor="text1"/>
          <w:sz w:val="30"/>
          <w:szCs w:val="30"/>
          <w:highlight w:val="yellow"/>
        </w:rPr>
        <w:t>Content Creators</w:t>
      </w:r>
    </w:p>
    <w:p w14:paraId="46514601" w14:textId="77777777" w:rsidR="00D66276" w:rsidRPr="005E1A39" w:rsidRDefault="00D66276" w:rsidP="007A7D1B">
      <w:pPr>
        <w:numPr>
          <w:ilvl w:val="0"/>
          <w:numId w:val="8"/>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Characteristics:</w:t>
      </w:r>
      <w:r w:rsidRPr="005E1A39">
        <w:rPr>
          <w:rFonts w:ascii="Segoe UI" w:hAnsi="Segoe UI" w:cs="Segoe UI"/>
          <w:color w:val="000000" w:themeColor="text1"/>
        </w:rPr>
        <w:br/>
        <w:t>Instructional designers and subject matter experts responsible for developing learning materials.</w:t>
      </w:r>
    </w:p>
    <w:p w14:paraId="36F77BB1" w14:textId="77777777" w:rsidR="00D66276" w:rsidRPr="005E1A39" w:rsidRDefault="00D66276" w:rsidP="007A7D1B">
      <w:pPr>
        <w:numPr>
          <w:ilvl w:val="0"/>
          <w:numId w:val="8"/>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Technical Proficiency:</w:t>
      </w:r>
      <w:r w:rsidRPr="005E1A39">
        <w:rPr>
          <w:rFonts w:ascii="Segoe UI" w:hAnsi="Segoe UI" w:cs="Segoe UI"/>
          <w:color w:val="000000" w:themeColor="text1"/>
        </w:rPr>
        <w:br/>
        <w:t>Moderate to high, with skills in creating engaging, interactive content.</w:t>
      </w:r>
    </w:p>
    <w:p w14:paraId="4F50FB48" w14:textId="77777777" w:rsidR="00D66276" w:rsidRPr="005E1A39" w:rsidRDefault="00D66276" w:rsidP="007A7D1B">
      <w:pPr>
        <w:numPr>
          <w:ilvl w:val="0"/>
          <w:numId w:val="8"/>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Usage Frequency:</w:t>
      </w:r>
      <w:r w:rsidRPr="005E1A39">
        <w:rPr>
          <w:rFonts w:ascii="Segoe UI" w:hAnsi="Segoe UI" w:cs="Segoe UI"/>
          <w:color w:val="000000" w:themeColor="text1"/>
        </w:rPr>
        <w:br/>
        <w:t>Weekly, based on content development cycles.</w:t>
      </w:r>
    </w:p>
    <w:p w14:paraId="70C4EC05" w14:textId="77777777" w:rsidR="00D66276" w:rsidRPr="005E1A39" w:rsidRDefault="00D66276" w:rsidP="007A7D1B">
      <w:pPr>
        <w:numPr>
          <w:ilvl w:val="0"/>
          <w:numId w:val="8"/>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rimary Functions:</w:t>
      </w:r>
    </w:p>
    <w:p w14:paraId="4D9F671D" w14:textId="77777777" w:rsidR="00D66276" w:rsidRPr="005E1A39" w:rsidRDefault="00D66276" w:rsidP="007A7D1B">
      <w:pPr>
        <w:numPr>
          <w:ilvl w:val="1"/>
          <w:numId w:val="8"/>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Designing course content, including multimedia elements.</w:t>
      </w:r>
    </w:p>
    <w:p w14:paraId="7743A191" w14:textId="77777777" w:rsidR="00D66276" w:rsidRPr="005E1A39" w:rsidRDefault="00D66276" w:rsidP="007A7D1B">
      <w:pPr>
        <w:numPr>
          <w:ilvl w:val="1"/>
          <w:numId w:val="8"/>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lastRenderedPageBreak/>
        <w:t>Creating assessments and learning activities.</w:t>
      </w:r>
    </w:p>
    <w:p w14:paraId="789A364D" w14:textId="77777777" w:rsidR="00D66276" w:rsidRPr="005E1A39" w:rsidRDefault="00D66276" w:rsidP="007A7D1B">
      <w:pPr>
        <w:numPr>
          <w:ilvl w:val="1"/>
          <w:numId w:val="8"/>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Ensuring content accessibility and alignment with learning objectives.</w:t>
      </w:r>
    </w:p>
    <w:p w14:paraId="4F222746" w14:textId="77777777" w:rsidR="00D66276" w:rsidRPr="005E1A39" w:rsidRDefault="00601ADF" w:rsidP="005E1A39">
      <w:pPr>
        <w:spacing w:before="360" w:after="360"/>
        <w:rPr>
          <w:rFonts w:ascii="Times New Roman" w:hAnsi="Times New Roman" w:cs="Times New Roman"/>
          <w:color w:val="000000" w:themeColor="text1"/>
        </w:rPr>
      </w:pPr>
      <w:r w:rsidRPr="005E1A39">
        <w:rPr>
          <w:color w:val="000000" w:themeColor="text1"/>
        </w:rPr>
        <w:pict w14:anchorId="25E624FF">
          <v:rect id="_x0000_i2082" style="width:0;height:3pt" o:hrstd="t" o:hrnoshade="t" o:hr="t" fillcolor="#f0f6fc" stroked="f"/>
        </w:pict>
      </w:r>
    </w:p>
    <w:p w14:paraId="6C4999A5" w14:textId="77777777" w:rsidR="00D66276" w:rsidRPr="005E1A39" w:rsidRDefault="00D66276"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 xml:space="preserve">2.3.5 </w:t>
      </w:r>
      <w:r w:rsidRPr="005E1A39">
        <w:rPr>
          <w:rStyle w:val="Strong"/>
          <w:rFonts w:ascii="Segoe UI" w:hAnsi="Segoe UI" w:cs="Segoe UI"/>
          <w:i/>
          <w:iCs/>
          <w:color w:val="000000" w:themeColor="text1"/>
          <w:sz w:val="30"/>
          <w:szCs w:val="30"/>
        </w:rPr>
        <w:t>System Integrators</w:t>
      </w:r>
    </w:p>
    <w:p w14:paraId="5E983A63" w14:textId="77777777" w:rsidR="00D66276" w:rsidRPr="005E1A39" w:rsidRDefault="00D66276" w:rsidP="007A7D1B">
      <w:pPr>
        <w:numPr>
          <w:ilvl w:val="0"/>
          <w:numId w:val="9"/>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Characteristics:</w:t>
      </w:r>
      <w:r w:rsidRPr="005E1A39">
        <w:rPr>
          <w:rFonts w:ascii="Segoe UI" w:hAnsi="Segoe UI" w:cs="Segoe UI"/>
          <w:color w:val="000000" w:themeColor="text1"/>
        </w:rPr>
        <w:br/>
        <w:t>IT professionals and developers involved in integrating EDUSynergy with external systems.</w:t>
      </w:r>
    </w:p>
    <w:p w14:paraId="1104D417" w14:textId="77777777" w:rsidR="00D66276" w:rsidRPr="005E1A39" w:rsidRDefault="00D66276" w:rsidP="007A7D1B">
      <w:pPr>
        <w:numPr>
          <w:ilvl w:val="0"/>
          <w:numId w:val="9"/>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Technical Proficiency:</w:t>
      </w:r>
      <w:r w:rsidRPr="005E1A39">
        <w:rPr>
          <w:rFonts w:ascii="Segoe UI" w:hAnsi="Segoe UI" w:cs="Segoe UI"/>
          <w:color w:val="000000" w:themeColor="text1"/>
        </w:rPr>
        <w:br/>
        <w:t>Very high, with expertise in APIs, system architecture, and custom development.</w:t>
      </w:r>
    </w:p>
    <w:p w14:paraId="01492DF5" w14:textId="77777777" w:rsidR="00D66276" w:rsidRPr="005E1A39" w:rsidRDefault="00D66276" w:rsidP="007A7D1B">
      <w:pPr>
        <w:numPr>
          <w:ilvl w:val="0"/>
          <w:numId w:val="9"/>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Usage Frequency:</w:t>
      </w:r>
      <w:r w:rsidRPr="005E1A39">
        <w:rPr>
          <w:rFonts w:ascii="Segoe UI" w:hAnsi="Segoe UI" w:cs="Segoe UI"/>
          <w:color w:val="000000" w:themeColor="text1"/>
        </w:rPr>
        <w:br/>
        <w:t>Occasional, depending on integration or customization projects.</w:t>
      </w:r>
    </w:p>
    <w:p w14:paraId="6F74BAEF" w14:textId="77777777" w:rsidR="00D66276" w:rsidRPr="005E1A39" w:rsidRDefault="00D66276" w:rsidP="007A7D1B">
      <w:pPr>
        <w:numPr>
          <w:ilvl w:val="0"/>
          <w:numId w:val="9"/>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rimary Functions:</w:t>
      </w:r>
    </w:p>
    <w:p w14:paraId="6C346619" w14:textId="77777777" w:rsidR="00D66276" w:rsidRPr="005E1A39" w:rsidRDefault="00D66276" w:rsidP="007A7D1B">
      <w:pPr>
        <w:numPr>
          <w:ilvl w:val="1"/>
          <w:numId w:val="9"/>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Integrating external tools (e.g., video conferencing, learning platforms).</w:t>
      </w:r>
    </w:p>
    <w:p w14:paraId="313DBB74" w14:textId="77777777" w:rsidR="00D66276" w:rsidRPr="005E1A39" w:rsidRDefault="00D66276" w:rsidP="007A7D1B">
      <w:pPr>
        <w:numPr>
          <w:ilvl w:val="1"/>
          <w:numId w:val="9"/>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Customizing modules or workflows for institutions.</w:t>
      </w:r>
    </w:p>
    <w:p w14:paraId="284D1A0C" w14:textId="77777777" w:rsidR="00D66276" w:rsidRPr="005E1A39" w:rsidRDefault="00D66276" w:rsidP="007A7D1B">
      <w:pPr>
        <w:numPr>
          <w:ilvl w:val="1"/>
          <w:numId w:val="9"/>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Troubleshooting and maintaining system interoperability.</w:t>
      </w:r>
    </w:p>
    <w:p w14:paraId="63EF1B5A" w14:textId="77777777" w:rsidR="0029076E" w:rsidRPr="005E1A39" w:rsidRDefault="0029076E" w:rsidP="005E1A39">
      <w:pPr>
        <w:pStyle w:val="Heading2"/>
        <w:spacing w:after="240"/>
        <w:rPr>
          <w:rFonts w:ascii="Segoe UI" w:hAnsi="Segoe UI" w:cs="Segoe UI"/>
          <w:b/>
          <w:bCs/>
          <w:color w:val="000000" w:themeColor="text1"/>
        </w:rPr>
      </w:pPr>
      <w:r w:rsidRPr="005E1A39">
        <w:rPr>
          <w:rFonts w:ascii="Segoe UI" w:hAnsi="Segoe UI" w:cs="Segoe UI"/>
          <w:b/>
          <w:bCs/>
          <w:color w:val="000000" w:themeColor="text1"/>
        </w:rPr>
        <w:t>2.4 Operating Environment</w:t>
      </w:r>
    </w:p>
    <w:p w14:paraId="66F9332B" w14:textId="77777777" w:rsidR="0029076E" w:rsidRPr="005E1A39" w:rsidRDefault="0029076E"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EDUSynergy is designed to operate efficiently across various environments, ensuring compatibility, scalability, and accessibility for a diverse range of users. Below are the key aspects of the operating environment:</w:t>
      </w:r>
    </w:p>
    <w:p w14:paraId="012CF2E9" w14:textId="77777777" w:rsidR="0029076E" w:rsidRPr="005E1A39" w:rsidRDefault="0029076E"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2.4.1 Web Application</w:t>
      </w:r>
    </w:p>
    <w:p w14:paraId="346F728B" w14:textId="77777777" w:rsidR="0029076E" w:rsidRPr="005E1A39" w:rsidRDefault="0029076E" w:rsidP="007A7D1B">
      <w:pPr>
        <w:numPr>
          <w:ilvl w:val="0"/>
          <w:numId w:val="10"/>
        </w:numPr>
        <w:spacing w:before="100" w:beforeAutospacing="1" w:after="100" w:afterAutospacing="1" w:line="240" w:lineRule="auto"/>
        <w:rPr>
          <w:rFonts w:ascii="Segoe UI" w:hAnsi="Segoe UI" w:cs="Segoe UI"/>
          <w:color w:val="000000" w:themeColor="text1"/>
          <w:highlight w:val="yellow"/>
        </w:rPr>
      </w:pPr>
      <w:r w:rsidRPr="005E1A39">
        <w:rPr>
          <w:rStyle w:val="Strong"/>
          <w:rFonts w:ascii="Segoe UI" w:hAnsi="Segoe UI" w:cs="Segoe UI"/>
          <w:color w:val="000000" w:themeColor="text1"/>
          <w:highlight w:val="yellow"/>
        </w:rPr>
        <w:t>Supported Browsers:</w:t>
      </w:r>
      <w:r w:rsidRPr="005E1A39">
        <w:rPr>
          <w:rFonts w:ascii="Segoe UI" w:hAnsi="Segoe UI" w:cs="Segoe UI"/>
          <w:color w:val="000000" w:themeColor="text1"/>
          <w:highlight w:val="yellow"/>
        </w:rPr>
        <w:br/>
        <w:t>The platform SHALL support modern browsers including:</w:t>
      </w:r>
    </w:p>
    <w:p w14:paraId="328A042F" w14:textId="77777777" w:rsidR="0029076E" w:rsidRPr="005E1A39" w:rsidRDefault="0029076E" w:rsidP="007A7D1B">
      <w:pPr>
        <w:numPr>
          <w:ilvl w:val="1"/>
          <w:numId w:val="10"/>
        </w:numPr>
        <w:spacing w:before="100" w:beforeAutospacing="1" w:after="100" w:afterAutospacing="1" w:line="240" w:lineRule="auto"/>
        <w:rPr>
          <w:rFonts w:ascii="Segoe UI" w:hAnsi="Segoe UI" w:cs="Segoe UI"/>
          <w:color w:val="000000" w:themeColor="text1"/>
          <w:highlight w:val="yellow"/>
        </w:rPr>
      </w:pPr>
      <w:r w:rsidRPr="005E1A39">
        <w:rPr>
          <w:rFonts w:ascii="Segoe UI" w:hAnsi="Segoe UI" w:cs="Segoe UI"/>
          <w:color w:val="000000" w:themeColor="text1"/>
          <w:highlight w:val="yellow"/>
        </w:rPr>
        <w:t>Google Chrome (latest 2 major versions)</w:t>
      </w:r>
    </w:p>
    <w:p w14:paraId="73CF3B34" w14:textId="77777777" w:rsidR="0029076E" w:rsidRPr="005E1A39" w:rsidRDefault="0029076E" w:rsidP="007A7D1B">
      <w:pPr>
        <w:numPr>
          <w:ilvl w:val="1"/>
          <w:numId w:val="10"/>
        </w:numPr>
        <w:spacing w:before="60" w:after="100" w:afterAutospacing="1" w:line="240" w:lineRule="auto"/>
        <w:rPr>
          <w:rFonts w:ascii="Segoe UI" w:hAnsi="Segoe UI" w:cs="Segoe UI"/>
          <w:color w:val="000000" w:themeColor="text1"/>
          <w:highlight w:val="yellow"/>
        </w:rPr>
      </w:pPr>
      <w:r w:rsidRPr="005E1A39">
        <w:rPr>
          <w:rFonts w:ascii="Segoe UI" w:hAnsi="Segoe UI" w:cs="Segoe UI"/>
          <w:color w:val="000000" w:themeColor="text1"/>
          <w:highlight w:val="yellow"/>
        </w:rPr>
        <w:t>Mozilla Firefox (latest 2 major versions)</w:t>
      </w:r>
    </w:p>
    <w:p w14:paraId="701F1DF4" w14:textId="77777777" w:rsidR="0029076E" w:rsidRPr="005E1A39" w:rsidRDefault="0029076E" w:rsidP="007A7D1B">
      <w:pPr>
        <w:numPr>
          <w:ilvl w:val="1"/>
          <w:numId w:val="10"/>
        </w:numPr>
        <w:spacing w:before="60" w:after="100" w:afterAutospacing="1" w:line="240" w:lineRule="auto"/>
        <w:rPr>
          <w:rFonts w:ascii="Segoe UI" w:hAnsi="Segoe UI" w:cs="Segoe UI"/>
          <w:color w:val="000000" w:themeColor="text1"/>
          <w:highlight w:val="yellow"/>
        </w:rPr>
      </w:pPr>
      <w:r w:rsidRPr="005E1A39">
        <w:rPr>
          <w:rFonts w:ascii="Segoe UI" w:hAnsi="Segoe UI" w:cs="Segoe UI"/>
          <w:color w:val="000000" w:themeColor="text1"/>
          <w:highlight w:val="yellow"/>
        </w:rPr>
        <w:t>Safari (latest 2 major versions)</w:t>
      </w:r>
    </w:p>
    <w:p w14:paraId="74CD1CFD" w14:textId="77777777" w:rsidR="0029076E" w:rsidRPr="005E1A39" w:rsidRDefault="0029076E" w:rsidP="007A7D1B">
      <w:pPr>
        <w:numPr>
          <w:ilvl w:val="1"/>
          <w:numId w:val="10"/>
        </w:numPr>
        <w:spacing w:before="60" w:after="100" w:afterAutospacing="1" w:line="240" w:lineRule="auto"/>
        <w:rPr>
          <w:rFonts w:ascii="Segoe UI" w:hAnsi="Segoe UI" w:cs="Segoe UI"/>
          <w:color w:val="000000" w:themeColor="text1"/>
          <w:highlight w:val="yellow"/>
        </w:rPr>
      </w:pPr>
      <w:r w:rsidRPr="005E1A39">
        <w:rPr>
          <w:rFonts w:ascii="Segoe UI" w:hAnsi="Segoe UI" w:cs="Segoe UI"/>
          <w:color w:val="000000" w:themeColor="text1"/>
          <w:highlight w:val="yellow"/>
        </w:rPr>
        <w:t>Microsoft Edge (latest 2 major versions)</w:t>
      </w:r>
    </w:p>
    <w:p w14:paraId="7BDDFFC8" w14:textId="77777777" w:rsidR="0029076E" w:rsidRPr="005E1A39" w:rsidRDefault="0029076E" w:rsidP="007A7D1B">
      <w:pPr>
        <w:numPr>
          <w:ilvl w:val="0"/>
          <w:numId w:val="10"/>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Technologies Used:</w:t>
      </w:r>
    </w:p>
    <w:p w14:paraId="0EAA8ED3" w14:textId="77777777" w:rsidR="0029076E" w:rsidRPr="005E1A39" w:rsidRDefault="0029076E" w:rsidP="007A7D1B">
      <w:pPr>
        <w:numPr>
          <w:ilvl w:val="1"/>
          <w:numId w:val="10"/>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HTML5, CSS3, and JavaScript ES6+ for responsive design.</w:t>
      </w:r>
    </w:p>
    <w:p w14:paraId="4035EF2C" w14:textId="77777777" w:rsidR="0029076E" w:rsidRPr="005E1A39" w:rsidRDefault="0029076E" w:rsidP="007A7D1B">
      <w:pPr>
        <w:numPr>
          <w:ilvl w:val="0"/>
          <w:numId w:val="10"/>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Device Compatibility:</w:t>
      </w:r>
    </w:p>
    <w:p w14:paraId="70253F80" w14:textId="77777777" w:rsidR="0029076E" w:rsidRPr="005E1A39" w:rsidRDefault="0029076E" w:rsidP="007A7D1B">
      <w:pPr>
        <w:numPr>
          <w:ilvl w:val="1"/>
          <w:numId w:val="10"/>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lastRenderedPageBreak/>
        <w:t>Desktop, tablet, and mobile devices with a minimum resolution of 320px (mobile) to 4K displays.</w:t>
      </w:r>
    </w:p>
    <w:p w14:paraId="60020D81" w14:textId="77777777" w:rsidR="0029076E" w:rsidRPr="005E1A39" w:rsidRDefault="0029076E" w:rsidP="007A7D1B">
      <w:pPr>
        <w:numPr>
          <w:ilvl w:val="0"/>
          <w:numId w:val="10"/>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erformance Requirements:</w:t>
      </w:r>
    </w:p>
    <w:p w14:paraId="49CCFF61" w14:textId="77777777" w:rsidR="0029076E" w:rsidRPr="005E1A39" w:rsidRDefault="0029076E" w:rsidP="007A7D1B">
      <w:pPr>
        <w:numPr>
          <w:ilvl w:val="1"/>
          <w:numId w:val="10"/>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Optimized for responsive layouts and real-time functionalities.</w:t>
      </w:r>
    </w:p>
    <w:p w14:paraId="586E0D32" w14:textId="77777777" w:rsidR="0029076E" w:rsidRPr="005E1A39" w:rsidRDefault="00601ADF" w:rsidP="005E1A39">
      <w:pPr>
        <w:spacing w:before="360" w:after="360"/>
        <w:rPr>
          <w:rFonts w:ascii="Times New Roman" w:hAnsi="Times New Roman" w:cs="Times New Roman"/>
          <w:color w:val="000000" w:themeColor="text1"/>
        </w:rPr>
      </w:pPr>
      <w:r w:rsidRPr="005E1A39">
        <w:rPr>
          <w:color w:val="000000" w:themeColor="text1"/>
        </w:rPr>
        <w:pict w14:anchorId="53C9C8BD">
          <v:rect id="_x0000_i2083" style="width:0;height:3pt" o:hrstd="t" o:hrnoshade="t" o:hr="t" fillcolor="#f0f6fc" stroked="f"/>
        </w:pict>
      </w:r>
    </w:p>
    <w:p w14:paraId="10FD12A8" w14:textId="77777777" w:rsidR="0029076E" w:rsidRPr="005E1A39" w:rsidRDefault="0029076E"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2.4.2 Mobile Application</w:t>
      </w:r>
    </w:p>
    <w:p w14:paraId="57C16230" w14:textId="77777777" w:rsidR="0029076E" w:rsidRPr="005E1A39" w:rsidRDefault="0029076E" w:rsidP="007A7D1B">
      <w:pPr>
        <w:numPr>
          <w:ilvl w:val="0"/>
          <w:numId w:val="11"/>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upported Platforms:</w:t>
      </w:r>
    </w:p>
    <w:p w14:paraId="30E0BD41" w14:textId="77777777" w:rsidR="0029076E" w:rsidRPr="005E1A39" w:rsidRDefault="0029076E" w:rsidP="007A7D1B">
      <w:pPr>
        <w:numPr>
          <w:ilvl w:val="1"/>
          <w:numId w:val="11"/>
        </w:numPr>
        <w:spacing w:before="100" w:beforeAutospacing="1" w:after="100" w:afterAutospacing="1" w:line="240" w:lineRule="auto"/>
        <w:rPr>
          <w:rFonts w:ascii="Segoe UI" w:hAnsi="Segoe UI" w:cs="Segoe UI"/>
          <w:color w:val="000000" w:themeColor="text1"/>
          <w:highlight w:val="yellow"/>
        </w:rPr>
      </w:pPr>
      <w:r w:rsidRPr="005E1A39">
        <w:rPr>
          <w:rFonts w:ascii="Segoe UI" w:hAnsi="Segoe UI" w:cs="Segoe UI"/>
          <w:color w:val="000000" w:themeColor="text1"/>
          <w:highlight w:val="yellow"/>
        </w:rPr>
        <w:t>iOS 15.0+</w:t>
      </w:r>
    </w:p>
    <w:p w14:paraId="38C93D15" w14:textId="77777777" w:rsidR="0029076E" w:rsidRPr="005E1A39" w:rsidRDefault="0029076E" w:rsidP="007A7D1B">
      <w:pPr>
        <w:numPr>
          <w:ilvl w:val="1"/>
          <w:numId w:val="11"/>
        </w:numPr>
        <w:spacing w:before="60" w:after="100" w:afterAutospacing="1" w:line="240" w:lineRule="auto"/>
        <w:rPr>
          <w:rFonts w:ascii="Segoe UI" w:hAnsi="Segoe UI" w:cs="Segoe UI"/>
          <w:color w:val="000000" w:themeColor="text1"/>
          <w:highlight w:val="yellow"/>
        </w:rPr>
      </w:pPr>
      <w:r w:rsidRPr="005E1A39">
        <w:rPr>
          <w:rFonts w:ascii="Segoe UI" w:hAnsi="Segoe UI" w:cs="Segoe UI"/>
          <w:color w:val="000000" w:themeColor="text1"/>
          <w:highlight w:val="yellow"/>
        </w:rPr>
        <w:t>Android 11.0+</w:t>
      </w:r>
    </w:p>
    <w:p w14:paraId="1B3919A2" w14:textId="77777777" w:rsidR="0029076E" w:rsidRPr="005E1A39" w:rsidRDefault="0029076E" w:rsidP="007A7D1B">
      <w:pPr>
        <w:numPr>
          <w:ilvl w:val="0"/>
          <w:numId w:val="1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Features:</w:t>
      </w:r>
    </w:p>
    <w:p w14:paraId="78992EDE" w14:textId="77777777" w:rsidR="0029076E" w:rsidRPr="005E1A39" w:rsidRDefault="0029076E" w:rsidP="007A7D1B">
      <w:pPr>
        <w:numPr>
          <w:ilvl w:val="1"/>
          <w:numId w:val="11"/>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Native application experience with offline capabilities.</w:t>
      </w:r>
    </w:p>
    <w:p w14:paraId="27A804BE" w14:textId="77777777" w:rsidR="0029076E" w:rsidRPr="005E1A39" w:rsidRDefault="0029076E" w:rsidP="007A7D1B">
      <w:pPr>
        <w:numPr>
          <w:ilvl w:val="1"/>
          <w:numId w:val="11"/>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Push notification support for real-time updates.</w:t>
      </w:r>
    </w:p>
    <w:p w14:paraId="73CABDDE" w14:textId="77777777" w:rsidR="0029076E" w:rsidRPr="005E1A39" w:rsidRDefault="0029076E" w:rsidP="007A7D1B">
      <w:pPr>
        <w:numPr>
          <w:ilvl w:val="0"/>
          <w:numId w:val="1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Optimization:</w:t>
      </w:r>
    </w:p>
    <w:p w14:paraId="43E2ED7A" w14:textId="77777777" w:rsidR="0029076E" w:rsidRPr="005E1A39" w:rsidRDefault="0029076E" w:rsidP="007A7D1B">
      <w:pPr>
        <w:numPr>
          <w:ilvl w:val="1"/>
          <w:numId w:val="11"/>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Battery and resource-efficient, ensuring smooth performance on low-end devices.</w:t>
      </w:r>
    </w:p>
    <w:p w14:paraId="73BD36A9" w14:textId="77777777" w:rsidR="0029076E" w:rsidRPr="005E1A39" w:rsidRDefault="00601ADF" w:rsidP="005E1A39">
      <w:pPr>
        <w:spacing w:before="360" w:after="360"/>
        <w:rPr>
          <w:rFonts w:ascii="Times New Roman" w:hAnsi="Times New Roman" w:cs="Times New Roman"/>
          <w:color w:val="000000" w:themeColor="text1"/>
        </w:rPr>
      </w:pPr>
      <w:r w:rsidRPr="005E1A39">
        <w:rPr>
          <w:color w:val="000000" w:themeColor="text1"/>
        </w:rPr>
        <w:pict w14:anchorId="7F26D219">
          <v:rect id="_x0000_i2084" style="width:0;height:3pt" o:hrstd="t" o:hrnoshade="t" o:hr="t" fillcolor="#f0f6fc" stroked="f"/>
        </w:pict>
      </w:r>
    </w:p>
    <w:p w14:paraId="3CE6ED54" w14:textId="77777777" w:rsidR="0029076E" w:rsidRPr="005E1A39" w:rsidRDefault="0029076E"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2.4.3 Server Environment</w:t>
      </w:r>
    </w:p>
    <w:p w14:paraId="022B73C8" w14:textId="77777777" w:rsidR="0029076E" w:rsidRPr="005E1A39" w:rsidRDefault="0029076E" w:rsidP="007A7D1B">
      <w:pPr>
        <w:numPr>
          <w:ilvl w:val="0"/>
          <w:numId w:val="12"/>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Deployment:</w:t>
      </w:r>
    </w:p>
    <w:p w14:paraId="58055EFA" w14:textId="77777777" w:rsidR="0029076E" w:rsidRPr="005E1A39" w:rsidRDefault="0029076E" w:rsidP="007A7D1B">
      <w:pPr>
        <w:numPr>
          <w:ilvl w:val="1"/>
          <w:numId w:val="12"/>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Cloud-based deployment on AWS or Azure.</w:t>
      </w:r>
    </w:p>
    <w:p w14:paraId="611973D0" w14:textId="77777777" w:rsidR="0029076E" w:rsidRPr="005E1A39" w:rsidRDefault="0029076E" w:rsidP="007A7D1B">
      <w:pPr>
        <w:numPr>
          <w:ilvl w:val="0"/>
          <w:numId w:val="1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Orchestration:</w:t>
      </w:r>
    </w:p>
    <w:p w14:paraId="287CDEFC" w14:textId="77777777" w:rsidR="0029076E" w:rsidRPr="005E1A39" w:rsidRDefault="0029076E" w:rsidP="007A7D1B">
      <w:pPr>
        <w:numPr>
          <w:ilvl w:val="1"/>
          <w:numId w:val="12"/>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Kubernetes for container management, ensuring scalability and fault tolerance.</w:t>
      </w:r>
    </w:p>
    <w:p w14:paraId="59833D04" w14:textId="77777777" w:rsidR="0029076E" w:rsidRPr="005E1A39" w:rsidRDefault="0029076E" w:rsidP="007A7D1B">
      <w:pPr>
        <w:numPr>
          <w:ilvl w:val="0"/>
          <w:numId w:val="1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Architecture:</w:t>
      </w:r>
    </w:p>
    <w:p w14:paraId="1AC8A9A2" w14:textId="77777777" w:rsidR="0029076E" w:rsidRPr="005E1A39" w:rsidRDefault="0029076E" w:rsidP="007A7D1B">
      <w:pPr>
        <w:numPr>
          <w:ilvl w:val="1"/>
          <w:numId w:val="12"/>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Microservices-based to support independent scaling and maintainability.</w:t>
      </w:r>
    </w:p>
    <w:p w14:paraId="1F2063E6" w14:textId="77777777" w:rsidR="0029076E" w:rsidRPr="005E1A39" w:rsidRDefault="00601ADF" w:rsidP="005E1A39">
      <w:pPr>
        <w:spacing w:before="360" w:after="360"/>
        <w:rPr>
          <w:rFonts w:ascii="Times New Roman" w:hAnsi="Times New Roman" w:cs="Times New Roman"/>
          <w:color w:val="000000" w:themeColor="text1"/>
        </w:rPr>
      </w:pPr>
      <w:r w:rsidRPr="005E1A39">
        <w:rPr>
          <w:color w:val="000000" w:themeColor="text1"/>
        </w:rPr>
        <w:pict w14:anchorId="0F570850">
          <v:rect id="_x0000_i2085" style="width:0;height:3pt" o:hrstd="t" o:hrnoshade="t" o:hr="t" fillcolor="#f0f6fc" stroked="f"/>
        </w:pict>
      </w:r>
    </w:p>
    <w:p w14:paraId="38A5434D" w14:textId="77777777" w:rsidR="0029076E" w:rsidRPr="005E1A39" w:rsidRDefault="0029076E"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2.4.4 Database Systems</w:t>
      </w:r>
    </w:p>
    <w:p w14:paraId="3713A529" w14:textId="77777777" w:rsidR="0029076E" w:rsidRPr="005E1A39" w:rsidRDefault="0029076E" w:rsidP="007A7D1B">
      <w:pPr>
        <w:numPr>
          <w:ilvl w:val="0"/>
          <w:numId w:val="13"/>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Relational Database:</w:t>
      </w:r>
    </w:p>
    <w:p w14:paraId="07B3D49D" w14:textId="77777777" w:rsidR="0029076E" w:rsidRPr="005E1A39" w:rsidRDefault="0029076E" w:rsidP="007A7D1B">
      <w:pPr>
        <w:numPr>
          <w:ilvl w:val="1"/>
          <w:numId w:val="13"/>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PostgreSQL v14+ for structured data.</w:t>
      </w:r>
    </w:p>
    <w:p w14:paraId="18F03FCA" w14:textId="77777777" w:rsidR="0029076E" w:rsidRPr="005E1A39" w:rsidRDefault="0029076E" w:rsidP="007A7D1B">
      <w:pPr>
        <w:numPr>
          <w:ilvl w:val="0"/>
          <w:numId w:val="13"/>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lastRenderedPageBreak/>
        <w:t>Caching:</w:t>
      </w:r>
    </w:p>
    <w:p w14:paraId="53CBD710" w14:textId="77777777" w:rsidR="0029076E" w:rsidRPr="005E1A39" w:rsidRDefault="0029076E" w:rsidP="007A7D1B">
      <w:pPr>
        <w:numPr>
          <w:ilvl w:val="1"/>
          <w:numId w:val="13"/>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Redis for real-time features and caching.</w:t>
      </w:r>
    </w:p>
    <w:p w14:paraId="4E0660DF" w14:textId="77777777" w:rsidR="0029076E" w:rsidRPr="005E1A39" w:rsidRDefault="0029076E" w:rsidP="007A7D1B">
      <w:pPr>
        <w:numPr>
          <w:ilvl w:val="0"/>
          <w:numId w:val="13"/>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User Interaction Data:</w:t>
      </w:r>
    </w:p>
    <w:p w14:paraId="65BF1F9B" w14:textId="77777777" w:rsidR="0029076E" w:rsidRPr="005E1A39" w:rsidRDefault="0029076E" w:rsidP="007A7D1B">
      <w:pPr>
        <w:numPr>
          <w:ilvl w:val="1"/>
          <w:numId w:val="13"/>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MongoDB for storing and processing user interaction data for AI/ML modules.</w:t>
      </w:r>
    </w:p>
    <w:p w14:paraId="702C59EB" w14:textId="77777777" w:rsidR="0029076E" w:rsidRPr="005E1A39" w:rsidRDefault="00601ADF" w:rsidP="005E1A39">
      <w:pPr>
        <w:spacing w:before="360" w:after="360"/>
        <w:rPr>
          <w:rFonts w:ascii="Times New Roman" w:hAnsi="Times New Roman" w:cs="Times New Roman"/>
          <w:color w:val="000000" w:themeColor="text1"/>
        </w:rPr>
      </w:pPr>
      <w:r w:rsidRPr="005E1A39">
        <w:rPr>
          <w:color w:val="000000" w:themeColor="text1"/>
        </w:rPr>
        <w:pict w14:anchorId="18E6A906">
          <v:rect id="_x0000_i2086" style="width:0;height:3pt" o:hrstd="t" o:hrnoshade="t" o:hr="t" fillcolor="#f0f6fc" stroked="f"/>
        </w:pict>
      </w:r>
    </w:p>
    <w:p w14:paraId="708279B0" w14:textId="77777777" w:rsidR="0029076E" w:rsidRPr="005E1A39" w:rsidRDefault="0029076E"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b w:val="0"/>
          <w:bCs w:val="0"/>
          <w:color w:val="000000" w:themeColor="text1"/>
          <w:sz w:val="30"/>
          <w:szCs w:val="30"/>
        </w:rPr>
        <w:t>2.4.5 Network Requirements</w:t>
      </w:r>
    </w:p>
    <w:p w14:paraId="588355BD" w14:textId="77777777" w:rsidR="0029076E" w:rsidRPr="005E1A39" w:rsidRDefault="0029076E" w:rsidP="007A7D1B">
      <w:pPr>
        <w:numPr>
          <w:ilvl w:val="0"/>
          <w:numId w:val="14"/>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Bandwidth:</w:t>
      </w:r>
    </w:p>
    <w:p w14:paraId="417D16CA" w14:textId="77777777" w:rsidR="0029076E" w:rsidRPr="005E1A39" w:rsidRDefault="0029076E" w:rsidP="007A7D1B">
      <w:pPr>
        <w:numPr>
          <w:ilvl w:val="1"/>
          <w:numId w:val="14"/>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Minimum bandwidth: 1 Mbps for basic functions.</w:t>
      </w:r>
    </w:p>
    <w:p w14:paraId="76E02922" w14:textId="77777777" w:rsidR="0029076E" w:rsidRPr="005E1A39" w:rsidRDefault="0029076E" w:rsidP="007A7D1B">
      <w:pPr>
        <w:numPr>
          <w:ilvl w:val="1"/>
          <w:numId w:val="14"/>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Recommended bandwidth: 5+ Mbps for video conferencing and collaborative tools.</w:t>
      </w:r>
    </w:p>
    <w:p w14:paraId="1096F0D2" w14:textId="77777777" w:rsidR="0029076E" w:rsidRPr="005E1A39" w:rsidRDefault="0029076E" w:rsidP="007A7D1B">
      <w:pPr>
        <w:numPr>
          <w:ilvl w:val="0"/>
          <w:numId w:val="14"/>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rotocols:</w:t>
      </w:r>
    </w:p>
    <w:p w14:paraId="09A15852" w14:textId="77777777" w:rsidR="0029076E" w:rsidRPr="005E1A39" w:rsidRDefault="0029076E" w:rsidP="007A7D1B">
      <w:pPr>
        <w:numPr>
          <w:ilvl w:val="1"/>
          <w:numId w:val="14"/>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WebSocket support for real-time collaboration and updates.</w:t>
      </w:r>
    </w:p>
    <w:p w14:paraId="115C9DCA" w14:textId="77777777" w:rsidR="0029076E" w:rsidRPr="005E1A39" w:rsidRDefault="0029076E" w:rsidP="005E1A39">
      <w:pPr>
        <w:pStyle w:val="NormalWeb"/>
        <w:spacing w:before="0" w:beforeAutospacing="0"/>
        <w:rPr>
          <w:rFonts w:ascii="Segoe UI" w:hAnsi="Segoe UI" w:cs="Segoe UI"/>
          <w:b/>
          <w:bCs/>
          <w:color w:val="000000" w:themeColor="text1"/>
        </w:rPr>
      </w:pPr>
    </w:p>
    <w:p w14:paraId="6D9CBDE4" w14:textId="77777777" w:rsidR="00452FD1" w:rsidRPr="005E1A39" w:rsidRDefault="00452FD1" w:rsidP="005E1A39">
      <w:pPr>
        <w:pStyle w:val="Heading2"/>
        <w:spacing w:after="240"/>
        <w:rPr>
          <w:rFonts w:ascii="Segoe UI" w:hAnsi="Segoe UI" w:cs="Segoe UI"/>
          <w:b/>
          <w:bCs/>
          <w:color w:val="000000" w:themeColor="text1"/>
        </w:rPr>
      </w:pPr>
      <w:r w:rsidRPr="005E1A39">
        <w:rPr>
          <w:rFonts w:ascii="Segoe UI" w:hAnsi="Segoe UI" w:cs="Segoe UI"/>
          <w:b/>
          <w:bCs/>
          <w:color w:val="000000" w:themeColor="text1"/>
        </w:rPr>
        <w:t>2.5 Design and Implementation Constraints</w:t>
      </w:r>
    </w:p>
    <w:p w14:paraId="312DC126" w14:textId="77777777" w:rsidR="00452FD1" w:rsidRPr="005E1A39" w:rsidRDefault="00452FD1"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The design and development of EDUSynergy are subject to several constraints to ensure compliance with technical, organizational, and regulatory standards. Below are the key design and implementation constraints:</w:t>
      </w:r>
    </w:p>
    <w:p w14:paraId="4357A93E" w14:textId="77777777" w:rsidR="00452FD1" w:rsidRPr="005E1A39" w:rsidRDefault="00452FD1"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2.5.1 Technology Stack</w:t>
      </w:r>
    </w:p>
    <w:p w14:paraId="15049295" w14:textId="77777777" w:rsidR="00452FD1" w:rsidRPr="005E1A39" w:rsidRDefault="00452FD1" w:rsidP="007A7D1B">
      <w:pPr>
        <w:numPr>
          <w:ilvl w:val="0"/>
          <w:numId w:val="15"/>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Frontend:</w:t>
      </w:r>
    </w:p>
    <w:p w14:paraId="6B78168C" w14:textId="77777777" w:rsidR="00452FD1" w:rsidRPr="005E1A39" w:rsidRDefault="00452FD1" w:rsidP="007A7D1B">
      <w:pPr>
        <w:numPr>
          <w:ilvl w:val="1"/>
          <w:numId w:val="15"/>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The system SHALL be implemented using React.js with Material Design UI for consistency and responsiveness.</w:t>
      </w:r>
    </w:p>
    <w:p w14:paraId="7905F071" w14:textId="77777777" w:rsidR="00452FD1" w:rsidRPr="005E1A39" w:rsidRDefault="00452FD1" w:rsidP="007A7D1B">
      <w:pPr>
        <w:numPr>
          <w:ilvl w:val="1"/>
          <w:numId w:val="15"/>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Redux SHALL be used for state management across the application.</w:t>
      </w:r>
    </w:p>
    <w:p w14:paraId="73E61B5B" w14:textId="77777777" w:rsidR="00452FD1" w:rsidRPr="005E1A39" w:rsidRDefault="00452FD1" w:rsidP="007A7D1B">
      <w:pPr>
        <w:numPr>
          <w:ilvl w:val="0"/>
          <w:numId w:val="15"/>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Backend:</w:t>
      </w:r>
    </w:p>
    <w:p w14:paraId="5DB45915" w14:textId="77777777" w:rsidR="00452FD1" w:rsidRPr="005E1A39" w:rsidRDefault="00452FD1" w:rsidP="007A7D1B">
      <w:pPr>
        <w:numPr>
          <w:ilvl w:val="1"/>
          <w:numId w:val="15"/>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Python/Django SHALL be used for RESTful APIs.</w:t>
      </w:r>
    </w:p>
    <w:p w14:paraId="6ACA718A" w14:textId="77777777" w:rsidR="00452FD1" w:rsidRPr="005E1A39" w:rsidRDefault="00452FD1" w:rsidP="007A7D1B">
      <w:pPr>
        <w:numPr>
          <w:ilvl w:val="1"/>
          <w:numId w:val="15"/>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Node.js SHALL handle real-time collaboration features.</w:t>
      </w:r>
    </w:p>
    <w:p w14:paraId="73729F16" w14:textId="77777777" w:rsidR="00452FD1" w:rsidRPr="005E1A39" w:rsidRDefault="00452FD1" w:rsidP="007A7D1B">
      <w:pPr>
        <w:numPr>
          <w:ilvl w:val="0"/>
          <w:numId w:val="15"/>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Database:</w:t>
      </w:r>
    </w:p>
    <w:p w14:paraId="0F4DF4D3" w14:textId="77777777" w:rsidR="00452FD1" w:rsidRPr="005E1A39" w:rsidRDefault="00452FD1" w:rsidP="007A7D1B">
      <w:pPr>
        <w:numPr>
          <w:ilvl w:val="1"/>
          <w:numId w:val="15"/>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PostgreSQL SHALL be used for relational data storage.</w:t>
      </w:r>
    </w:p>
    <w:p w14:paraId="3CB5F06F" w14:textId="77777777" w:rsidR="00452FD1" w:rsidRPr="005E1A39" w:rsidRDefault="00452FD1" w:rsidP="007A7D1B">
      <w:pPr>
        <w:numPr>
          <w:ilvl w:val="1"/>
          <w:numId w:val="15"/>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Redis SHALL be used for caching and real-time functionality.</w:t>
      </w:r>
    </w:p>
    <w:p w14:paraId="2AD5AB7E" w14:textId="77777777" w:rsidR="00452FD1" w:rsidRPr="005E1A39" w:rsidRDefault="00452FD1" w:rsidP="007A7D1B">
      <w:pPr>
        <w:numPr>
          <w:ilvl w:val="1"/>
          <w:numId w:val="15"/>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lastRenderedPageBreak/>
        <w:t>MongoDB SHALL store user interaction data for AI/ML modules.</w:t>
      </w:r>
    </w:p>
    <w:p w14:paraId="6220BA18" w14:textId="77777777" w:rsidR="00452FD1" w:rsidRPr="005E1A39" w:rsidRDefault="00601ADF" w:rsidP="005E1A39">
      <w:pPr>
        <w:spacing w:before="360" w:after="360"/>
        <w:rPr>
          <w:rFonts w:ascii="Times New Roman" w:hAnsi="Times New Roman" w:cs="Times New Roman"/>
          <w:color w:val="000000" w:themeColor="text1"/>
        </w:rPr>
      </w:pPr>
      <w:r w:rsidRPr="005E1A39">
        <w:rPr>
          <w:color w:val="000000" w:themeColor="text1"/>
        </w:rPr>
        <w:pict w14:anchorId="62EA4259">
          <v:rect id="_x0000_i2087" style="width:0;height:3pt" o:hrstd="t" o:hrnoshade="t" o:hr="t" fillcolor="#f0f6fc" stroked="f"/>
        </w:pict>
      </w:r>
    </w:p>
    <w:p w14:paraId="1C9002D6" w14:textId="77777777" w:rsidR="00452FD1" w:rsidRPr="005E1A39" w:rsidRDefault="00452FD1"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2.5.2 Accessibility and Internationalization</w:t>
      </w:r>
    </w:p>
    <w:p w14:paraId="5BC99698" w14:textId="77777777" w:rsidR="00452FD1" w:rsidRPr="005E1A39" w:rsidRDefault="00452FD1" w:rsidP="007A7D1B">
      <w:pPr>
        <w:numPr>
          <w:ilvl w:val="0"/>
          <w:numId w:val="16"/>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The system SHALL comply with </w:t>
      </w:r>
      <w:r w:rsidRPr="005E1A39">
        <w:rPr>
          <w:rStyle w:val="Strong"/>
          <w:rFonts w:ascii="Segoe UI" w:hAnsi="Segoe UI" w:cs="Segoe UI"/>
          <w:color w:val="000000" w:themeColor="text1"/>
        </w:rPr>
        <w:t>WCAG 2.1 Level AA</w:t>
      </w:r>
      <w:r w:rsidRPr="005E1A39">
        <w:rPr>
          <w:rFonts w:ascii="Segoe UI" w:hAnsi="Segoe UI" w:cs="Segoe UI"/>
          <w:color w:val="000000" w:themeColor="text1"/>
        </w:rPr>
        <w:t> accessibility standards.</w:t>
      </w:r>
    </w:p>
    <w:p w14:paraId="5FA330AA" w14:textId="77777777" w:rsidR="00452FD1" w:rsidRPr="005E1A39" w:rsidRDefault="00452FD1" w:rsidP="007A7D1B">
      <w:pPr>
        <w:numPr>
          <w:ilvl w:val="0"/>
          <w:numId w:val="16"/>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The system SHALL support internationalization (i18n) and localization, including right-to-left (RTL) languages.</w:t>
      </w:r>
    </w:p>
    <w:p w14:paraId="128ED5BC" w14:textId="77777777" w:rsidR="00452FD1" w:rsidRPr="005E1A39" w:rsidRDefault="00601ADF" w:rsidP="005E1A39">
      <w:pPr>
        <w:spacing w:before="360" w:after="360"/>
        <w:rPr>
          <w:rFonts w:ascii="Times New Roman" w:hAnsi="Times New Roman" w:cs="Times New Roman"/>
          <w:color w:val="000000" w:themeColor="text1"/>
        </w:rPr>
      </w:pPr>
      <w:r w:rsidRPr="005E1A39">
        <w:rPr>
          <w:color w:val="000000" w:themeColor="text1"/>
        </w:rPr>
        <w:pict w14:anchorId="50002B72">
          <v:rect id="_x0000_i2088" style="width:0;height:3pt" o:hrstd="t" o:hrnoshade="t" o:hr="t" fillcolor="#f0f6fc" stroked="f"/>
        </w:pict>
      </w:r>
    </w:p>
    <w:p w14:paraId="0CAA36F6" w14:textId="77777777" w:rsidR="00452FD1" w:rsidRPr="005E1A39" w:rsidRDefault="00452FD1"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2.5.3 Security and Authentication</w:t>
      </w:r>
    </w:p>
    <w:p w14:paraId="790B2E8A" w14:textId="77777777" w:rsidR="00452FD1" w:rsidRPr="005E1A39" w:rsidRDefault="00452FD1" w:rsidP="007A7D1B">
      <w:pPr>
        <w:numPr>
          <w:ilvl w:val="0"/>
          <w:numId w:val="17"/>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Authentication Standards:</w:t>
      </w:r>
    </w:p>
    <w:p w14:paraId="3D0566A9" w14:textId="77777777" w:rsidR="00452FD1" w:rsidRPr="005E1A39" w:rsidRDefault="00452FD1" w:rsidP="007A7D1B">
      <w:pPr>
        <w:numPr>
          <w:ilvl w:val="1"/>
          <w:numId w:val="17"/>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OAuth 2.0 SHALL be used for third-party authentication.</w:t>
      </w:r>
    </w:p>
    <w:p w14:paraId="1340250F" w14:textId="77777777" w:rsidR="00452FD1" w:rsidRPr="005E1A39" w:rsidRDefault="00452FD1" w:rsidP="007A7D1B">
      <w:pPr>
        <w:numPr>
          <w:ilvl w:val="1"/>
          <w:numId w:val="17"/>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JWT SHALL be used for secure session management.</w:t>
      </w:r>
    </w:p>
    <w:p w14:paraId="1EDA64C0" w14:textId="77777777" w:rsidR="00452FD1" w:rsidRPr="005E1A39" w:rsidRDefault="00452FD1" w:rsidP="007A7D1B">
      <w:pPr>
        <w:numPr>
          <w:ilvl w:val="1"/>
          <w:numId w:val="17"/>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SAML 2.0 SHALL support enterprise single sign-on (SSO).</w:t>
      </w:r>
    </w:p>
    <w:p w14:paraId="3B57EB59" w14:textId="77777777" w:rsidR="00452FD1" w:rsidRPr="005E1A39" w:rsidRDefault="00452FD1" w:rsidP="007A7D1B">
      <w:pPr>
        <w:numPr>
          <w:ilvl w:val="0"/>
          <w:numId w:val="17"/>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Encryption:</w:t>
      </w:r>
    </w:p>
    <w:p w14:paraId="2B20C976" w14:textId="00E5FBE2" w:rsidR="00452FD1" w:rsidRPr="005E1A39" w:rsidRDefault="00452FD1" w:rsidP="007A7D1B">
      <w:pPr>
        <w:numPr>
          <w:ilvl w:val="1"/>
          <w:numId w:val="17"/>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All data in transit SHALL use TLS 1.3, and sensitive data at rest SHALL use AES-256 encryption.</w:t>
      </w:r>
    </w:p>
    <w:p w14:paraId="23DD7F3F" w14:textId="77777777" w:rsidR="00452FD1" w:rsidRPr="005E1A39" w:rsidRDefault="00452FD1"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b w:val="0"/>
          <w:bCs w:val="0"/>
          <w:color w:val="000000" w:themeColor="text1"/>
          <w:sz w:val="30"/>
          <w:szCs w:val="30"/>
        </w:rPr>
        <w:t>2.5.4 Development and Deployment</w:t>
      </w:r>
    </w:p>
    <w:p w14:paraId="03676364" w14:textId="77777777" w:rsidR="00452FD1" w:rsidRPr="005E1A39" w:rsidRDefault="00452FD1" w:rsidP="007A7D1B">
      <w:pPr>
        <w:numPr>
          <w:ilvl w:val="0"/>
          <w:numId w:val="18"/>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Coding Standards:</w:t>
      </w:r>
    </w:p>
    <w:p w14:paraId="305C9C17" w14:textId="77777777" w:rsidR="00452FD1" w:rsidRPr="005E1A39" w:rsidRDefault="00452FD1" w:rsidP="007A7D1B">
      <w:pPr>
        <w:numPr>
          <w:ilvl w:val="1"/>
          <w:numId w:val="18"/>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All code SHALL adhere to organizational coding best practices and guidelines.</w:t>
      </w:r>
    </w:p>
    <w:p w14:paraId="6BDCF100" w14:textId="77777777" w:rsidR="00452FD1" w:rsidRPr="005E1A39" w:rsidRDefault="00452FD1" w:rsidP="007A7D1B">
      <w:pPr>
        <w:numPr>
          <w:ilvl w:val="0"/>
          <w:numId w:val="18"/>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Containerization:</w:t>
      </w:r>
    </w:p>
    <w:p w14:paraId="16167441" w14:textId="77777777" w:rsidR="00452FD1" w:rsidRPr="005E1A39" w:rsidRDefault="00452FD1" w:rsidP="007A7D1B">
      <w:pPr>
        <w:numPr>
          <w:ilvl w:val="1"/>
          <w:numId w:val="18"/>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All deployments SHALL be containerized using Docker to ensure consistency across environments.</w:t>
      </w:r>
    </w:p>
    <w:p w14:paraId="7676A0C6" w14:textId="77777777" w:rsidR="00452FD1" w:rsidRPr="005E1A39" w:rsidRDefault="00452FD1" w:rsidP="007A7D1B">
      <w:pPr>
        <w:numPr>
          <w:ilvl w:val="0"/>
          <w:numId w:val="18"/>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DevOps Practices:</w:t>
      </w:r>
    </w:p>
    <w:p w14:paraId="4002D0DA" w14:textId="77777777" w:rsidR="00452FD1" w:rsidRPr="005E1A39" w:rsidRDefault="00452FD1" w:rsidP="007A7D1B">
      <w:pPr>
        <w:numPr>
          <w:ilvl w:val="1"/>
          <w:numId w:val="18"/>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CI/CD pipelines SHALL be used for automated testing and deployment.</w:t>
      </w:r>
    </w:p>
    <w:p w14:paraId="47131E07" w14:textId="77777777" w:rsidR="00452FD1" w:rsidRPr="005E1A39" w:rsidRDefault="00452FD1" w:rsidP="007A7D1B">
      <w:pPr>
        <w:numPr>
          <w:ilvl w:val="0"/>
          <w:numId w:val="18"/>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calability:</w:t>
      </w:r>
    </w:p>
    <w:p w14:paraId="4A1058D2" w14:textId="4D646AB6" w:rsidR="00452FD1" w:rsidRPr="005E1A39" w:rsidRDefault="00452FD1" w:rsidP="007A7D1B">
      <w:pPr>
        <w:numPr>
          <w:ilvl w:val="1"/>
          <w:numId w:val="18"/>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Kubernetes SHALL be used for container orchestration, allowing independent scaling of microservices.</w:t>
      </w:r>
    </w:p>
    <w:p w14:paraId="702C451B" w14:textId="77777777" w:rsidR="00452FD1" w:rsidRPr="005E1A39" w:rsidRDefault="00452FD1"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lastRenderedPageBreak/>
        <w:t>2.5.5 API Standards</w:t>
      </w:r>
    </w:p>
    <w:p w14:paraId="6D640E53" w14:textId="77777777" w:rsidR="00452FD1" w:rsidRPr="005E1A39" w:rsidRDefault="00452FD1" w:rsidP="007A7D1B">
      <w:pPr>
        <w:numPr>
          <w:ilvl w:val="0"/>
          <w:numId w:val="19"/>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APIs SHALL follow RESTful design principles and include standardized error handling.</w:t>
      </w:r>
    </w:p>
    <w:p w14:paraId="6931589A" w14:textId="3E440B31" w:rsidR="00452FD1" w:rsidRPr="005E1A39" w:rsidRDefault="00452FD1" w:rsidP="007A7D1B">
      <w:pPr>
        <w:numPr>
          <w:ilvl w:val="0"/>
          <w:numId w:val="19"/>
        </w:numPr>
        <w:spacing w:before="60" w:after="100" w:afterAutospacing="1" w:line="240" w:lineRule="auto"/>
        <w:rPr>
          <w:rFonts w:ascii="Segoe UI" w:hAnsi="Segoe UI" w:cs="Segoe UI"/>
          <w:color w:val="000000" w:themeColor="text1"/>
        </w:rPr>
      </w:pPr>
      <w:proofErr w:type="spellStart"/>
      <w:r w:rsidRPr="005E1A39">
        <w:rPr>
          <w:rFonts w:ascii="Segoe UI" w:hAnsi="Segoe UI" w:cs="Segoe UI"/>
          <w:color w:val="000000" w:themeColor="text1"/>
        </w:rPr>
        <w:t>OpenAPI</w:t>
      </w:r>
      <w:proofErr w:type="spellEnd"/>
      <w:r w:rsidRPr="005E1A39">
        <w:rPr>
          <w:rFonts w:ascii="Segoe UI" w:hAnsi="Segoe UI" w:cs="Segoe UI"/>
          <w:color w:val="000000" w:themeColor="text1"/>
        </w:rPr>
        <w:t>/Swagger documentation SHALL be provided for all exposed APIs.</w:t>
      </w:r>
    </w:p>
    <w:p w14:paraId="252106AE" w14:textId="77777777" w:rsidR="00452FD1" w:rsidRPr="005E1A39" w:rsidRDefault="00452FD1"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2.5.6 Regulatory Compliance</w:t>
      </w:r>
    </w:p>
    <w:p w14:paraId="7F0A08EA" w14:textId="77777777" w:rsidR="00452FD1" w:rsidRPr="005E1A39" w:rsidRDefault="00452FD1" w:rsidP="007A7D1B">
      <w:pPr>
        <w:numPr>
          <w:ilvl w:val="0"/>
          <w:numId w:val="20"/>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The system SHALL comply with GDPR, FERPA, and HIPAA for handling sensitive data.</w:t>
      </w:r>
    </w:p>
    <w:p w14:paraId="5C55B948" w14:textId="0A86BF69" w:rsidR="00540E5B" w:rsidRPr="005E1A39" w:rsidRDefault="00540E5B" w:rsidP="005E1A39">
      <w:pPr>
        <w:pStyle w:val="Heading2"/>
        <w:spacing w:after="240"/>
        <w:rPr>
          <w:rFonts w:ascii="Segoe UI" w:hAnsi="Segoe UI" w:cs="Segoe UI"/>
          <w:b/>
          <w:bCs/>
          <w:color w:val="000000" w:themeColor="text1"/>
        </w:rPr>
      </w:pPr>
      <w:r w:rsidRPr="005E1A39">
        <w:rPr>
          <w:rFonts w:ascii="Segoe UI" w:hAnsi="Segoe UI" w:cs="Segoe UI"/>
          <w:b/>
          <w:bCs/>
          <w:color w:val="000000" w:themeColor="text1"/>
          <w:highlight w:val="yellow"/>
        </w:rPr>
        <w:t>2.6 User Documentation</w:t>
      </w:r>
    </w:p>
    <w:p w14:paraId="5FB1F086" w14:textId="77777777" w:rsidR="00540E5B" w:rsidRPr="005E1A39" w:rsidRDefault="00540E5B"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The EDUSynergy platform SHALL include comprehensive user documentation to assist all user roles in understanding and utilizing the system effectively. The documentation covers various aspects tailored to the needs of </w:t>
      </w:r>
      <w:r w:rsidRPr="005E1A39">
        <w:rPr>
          <w:rStyle w:val="Emphasis"/>
          <w:rFonts w:ascii="Segoe UI" w:eastAsiaTheme="majorEastAsia" w:hAnsi="Segoe UI" w:cs="Segoe UI"/>
          <w:color w:val="000000" w:themeColor="text1"/>
        </w:rPr>
        <w:t>students</w:t>
      </w:r>
      <w:r w:rsidRPr="005E1A39">
        <w:rPr>
          <w:rFonts w:ascii="Segoe UI" w:hAnsi="Segoe UI" w:cs="Segoe UI"/>
          <w:color w:val="000000" w:themeColor="text1"/>
        </w:rPr>
        <w:t>, </w:t>
      </w:r>
      <w:r w:rsidRPr="005E1A39">
        <w:rPr>
          <w:rStyle w:val="Emphasis"/>
          <w:rFonts w:ascii="Segoe UI" w:eastAsiaTheme="majorEastAsia" w:hAnsi="Segoe UI" w:cs="Segoe UI"/>
          <w:color w:val="000000" w:themeColor="text1"/>
        </w:rPr>
        <w:t>instructors</w:t>
      </w:r>
      <w:r w:rsidRPr="005E1A39">
        <w:rPr>
          <w:rFonts w:ascii="Segoe UI" w:hAnsi="Segoe UI" w:cs="Segoe UI"/>
          <w:color w:val="000000" w:themeColor="text1"/>
        </w:rPr>
        <w:t>, </w:t>
      </w:r>
      <w:r w:rsidRPr="005E1A39">
        <w:rPr>
          <w:rStyle w:val="Emphasis"/>
          <w:rFonts w:ascii="Segoe UI" w:eastAsiaTheme="majorEastAsia" w:hAnsi="Segoe UI" w:cs="Segoe UI"/>
          <w:color w:val="000000" w:themeColor="text1"/>
        </w:rPr>
        <w:t>administrators</w:t>
      </w:r>
      <w:r w:rsidRPr="005E1A39">
        <w:rPr>
          <w:rFonts w:ascii="Segoe UI" w:hAnsi="Segoe UI" w:cs="Segoe UI"/>
          <w:color w:val="000000" w:themeColor="text1"/>
        </w:rPr>
        <w:t>, </w:t>
      </w:r>
      <w:r w:rsidRPr="005E1A39">
        <w:rPr>
          <w:rStyle w:val="Emphasis"/>
          <w:rFonts w:ascii="Segoe UI" w:eastAsiaTheme="majorEastAsia" w:hAnsi="Segoe UI" w:cs="Segoe UI"/>
          <w:color w:val="000000" w:themeColor="text1"/>
        </w:rPr>
        <w:t>content creators</w:t>
      </w:r>
      <w:r w:rsidRPr="005E1A39">
        <w:rPr>
          <w:rFonts w:ascii="Segoe UI" w:hAnsi="Segoe UI" w:cs="Segoe UI"/>
          <w:color w:val="000000" w:themeColor="text1"/>
        </w:rPr>
        <w:t>, and </w:t>
      </w:r>
      <w:r w:rsidRPr="005E1A39">
        <w:rPr>
          <w:rStyle w:val="Emphasis"/>
          <w:rFonts w:ascii="Segoe UI" w:eastAsiaTheme="majorEastAsia" w:hAnsi="Segoe UI" w:cs="Segoe UI"/>
          <w:color w:val="000000" w:themeColor="text1"/>
        </w:rPr>
        <w:t>system integrators</w:t>
      </w:r>
      <w:r w:rsidRPr="005E1A39">
        <w:rPr>
          <w:rFonts w:ascii="Segoe UI" w:hAnsi="Segoe UI" w:cs="Segoe UI"/>
          <w:color w:val="000000" w:themeColor="text1"/>
        </w:rPr>
        <w:t>.</w:t>
      </w:r>
    </w:p>
    <w:p w14:paraId="48652EB4" w14:textId="7CAE8019" w:rsidR="00540E5B" w:rsidRPr="005E1A39" w:rsidRDefault="00540E5B" w:rsidP="005E1A39">
      <w:pPr>
        <w:pStyle w:val="Heading3"/>
        <w:spacing w:before="360" w:after="240"/>
        <w:rPr>
          <w:rStyle w:val="Strong"/>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2.6.1 Categories of Documentation</w:t>
      </w:r>
    </w:p>
    <w:p w14:paraId="244460A1" w14:textId="77777777" w:rsidR="00DF04A4" w:rsidRPr="005E1A39" w:rsidRDefault="00DF04A4" w:rsidP="007A7D1B">
      <w:pPr>
        <w:numPr>
          <w:ilvl w:val="0"/>
          <w:numId w:val="24"/>
        </w:numPr>
        <w:spacing w:before="100" w:beforeAutospacing="1" w:after="100" w:afterAutospacing="1" w:line="240" w:lineRule="auto"/>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Interactive Tutorials:</w:t>
      </w:r>
    </w:p>
    <w:p w14:paraId="6E3BD1DC" w14:textId="77777777" w:rsidR="00DF04A4" w:rsidRPr="005E1A39" w:rsidRDefault="00DF04A4" w:rsidP="007A7D1B">
      <w:pPr>
        <w:numPr>
          <w:ilvl w:val="1"/>
          <w:numId w:val="24"/>
        </w:numPr>
        <w:spacing w:before="100" w:beforeAutospacing="1" w:after="100" w:afterAutospacing="1" w:line="240" w:lineRule="auto"/>
        <w:rPr>
          <w:rFonts w:ascii="Segoe UI" w:eastAsia="Times New Roman" w:hAnsi="Segoe UI" w:cs="Segoe UI"/>
          <w:color w:val="000000" w:themeColor="text1"/>
          <w:kern w:val="0"/>
          <w14:ligatures w14:val="none"/>
        </w:rPr>
      </w:pPr>
      <w:r w:rsidRPr="005E1A39">
        <w:rPr>
          <w:rFonts w:ascii="Segoe UI" w:eastAsia="Times New Roman" w:hAnsi="Segoe UI" w:cs="Segoe UI"/>
          <w:color w:val="000000" w:themeColor="text1"/>
          <w:kern w:val="0"/>
          <w14:ligatures w14:val="none"/>
        </w:rPr>
        <w:t>Step-by-step video tutorials for onboarding and feature demonstrations.</w:t>
      </w:r>
    </w:p>
    <w:p w14:paraId="07EEC8CE" w14:textId="77777777" w:rsidR="00DF04A4" w:rsidRPr="005E1A39" w:rsidRDefault="00DF04A4" w:rsidP="007A7D1B">
      <w:pPr>
        <w:numPr>
          <w:ilvl w:val="0"/>
          <w:numId w:val="24"/>
        </w:numPr>
        <w:spacing w:before="60" w:after="100" w:afterAutospacing="1" w:line="240" w:lineRule="auto"/>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Knowledge Base:</w:t>
      </w:r>
    </w:p>
    <w:p w14:paraId="6E9A3F41" w14:textId="77777777" w:rsidR="00DF04A4" w:rsidRPr="005E1A39" w:rsidRDefault="00DF04A4" w:rsidP="007A7D1B">
      <w:pPr>
        <w:numPr>
          <w:ilvl w:val="1"/>
          <w:numId w:val="24"/>
        </w:numPr>
        <w:spacing w:before="100" w:beforeAutospacing="1" w:after="100" w:afterAutospacing="1" w:line="240" w:lineRule="auto"/>
        <w:rPr>
          <w:rFonts w:ascii="Segoe UI" w:eastAsia="Times New Roman" w:hAnsi="Segoe UI" w:cs="Segoe UI"/>
          <w:color w:val="000000" w:themeColor="text1"/>
          <w:kern w:val="0"/>
          <w14:ligatures w14:val="none"/>
        </w:rPr>
      </w:pPr>
      <w:r w:rsidRPr="005E1A39">
        <w:rPr>
          <w:rFonts w:ascii="Segoe UI" w:eastAsia="Times New Roman" w:hAnsi="Segoe UI" w:cs="Segoe UI"/>
          <w:color w:val="000000" w:themeColor="text1"/>
          <w:kern w:val="0"/>
          <w14:ligatures w14:val="none"/>
        </w:rPr>
        <w:t>A searchable repository of articles with detailed guides, FAQs, and troubleshooting tips.</w:t>
      </w:r>
    </w:p>
    <w:p w14:paraId="2E799833" w14:textId="77777777" w:rsidR="00DF04A4" w:rsidRPr="005E1A39" w:rsidRDefault="00DF04A4" w:rsidP="007A7D1B">
      <w:pPr>
        <w:numPr>
          <w:ilvl w:val="0"/>
          <w:numId w:val="24"/>
        </w:numPr>
        <w:spacing w:before="60" w:after="100" w:afterAutospacing="1" w:line="240" w:lineRule="auto"/>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Context-Sensitive Help:</w:t>
      </w:r>
    </w:p>
    <w:p w14:paraId="09D0B279" w14:textId="77777777" w:rsidR="00DF04A4" w:rsidRPr="005E1A39" w:rsidRDefault="00DF04A4" w:rsidP="007A7D1B">
      <w:pPr>
        <w:numPr>
          <w:ilvl w:val="1"/>
          <w:numId w:val="24"/>
        </w:numPr>
        <w:spacing w:before="100" w:beforeAutospacing="1" w:after="100" w:afterAutospacing="1" w:line="240" w:lineRule="auto"/>
        <w:rPr>
          <w:rFonts w:ascii="Segoe UI" w:eastAsia="Times New Roman" w:hAnsi="Segoe UI" w:cs="Segoe UI"/>
          <w:color w:val="000000" w:themeColor="text1"/>
          <w:kern w:val="0"/>
          <w14:ligatures w14:val="none"/>
        </w:rPr>
      </w:pPr>
      <w:r w:rsidRPr="005E1A39">
        <w:rPr>
          <w:rFonts w:ascii="Segoe UI" w:eastAsia="Times New Roman" w:hAnsi="Segoe UI" w:cs="Segoe UI"/>
          <w:color w:val="000000" w:themeColor="text1"/>
          <w:kern w:val="0"/>
          <w14:ligatures w14:val="none"/>
        </w:rPr>
        <w:t>Inline tooltips and help sections accessible within the platform for quick guidance.</w:t>
      </w:r>
    </w:p>
    <w:p w14:paraId="265B8C8C" w14:textId="77777777" w:rsidR="00DF04A4" w:rsidRPr="005E1A39" w:rsidRDefault="00DF04A4" w:rsidP="007A7D1B">
      <w:pPr>
        <w:numPr>
          <w:ilvl w:val="0"/>
          <w:numId w:val="24"/>
        </w:numPr>
        <w:spacing w:before="60" w:after="100" w:afterAutospacing="1" w:line="240" w:lineRule="auto"/>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Role-Specific Guides:</w:t>
      </w:r>
    </w:p>
    <w:p w14:paraId="212BA05E" w14:textId="77777777" w:rsidR="00DF04A4" w:rsidRPr="005E1A39" w:rsidRDefault="00DF04A4" w:rsidP="007A7D1B">
      <w:pPr>
        <w:numPr>
          <w:ilvl w:val="1"/>
          <w:numId w:val="24"/>
        </w:numPr>
        <w:spacing w:before="100" w:beforeAutospacing="1" w:after="100" w:afterAutospacing="1" w:line="240" w:lineRule="auto"/>
        <w:rPr>
          <w:rFonts w:ascii="Segoe UI" w:eastAsia="Times New Roman" w:hAnsi="Segoe UI" w:cs="Segoe UI"/>
          <w:color w:val="000000" w:themeColor="text1"/>
          <w:kern w:val="0"/>
          <w14:ligatures w14:val="none"/>
        </w:rPr>
      </w:pPr>
      <w:r w:rsidRPr="005E1A39">
        <w:rPr>
          <w:rFonts w:ascii="Segoe UI" w:eastAsia="Times New Roman" w:hAnsi="Segoe UI" w:cs="Segoe UI"/>
          <w:color w:val="000000" w:themeColor="text1"/>
          <w:kern w:val="0"/>
          <w14:ligatures w14:val="none"/>
        </w:rPr>
        <w:t>User manuals segmented by role, focusing on core tasks and responsibilities.</w:t>
      </w:r>
    </w:p>
    <w:p w14:paraId="21B3F0E5" w14:textId="77777777" w:rsidR="00DF04A4" w:rsidRPr="005E1A39" w:rsidRDefault="00DF04A4" w:rsidP="007A7D1B">
      <w:pPr>
        <w:numPr>
          <w:ilvl w:val="0"/>
          <w:numId w:val="24"/>
        </w:numPr>
        <w:spacing w:before="60" w:after="100" w:afterAutospacing="1" w:line="240" w:lineRule="auto"/>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Technical Documentation:</w:t>
      </w:r>
    </w:p>
    <w:p w14:paraId="0F2D4441" w14:textId="77777777" w:rsidR="00DF04A4" w:rsidRPr="005E1A39" w:rsidRDefault="00DF04A4" w:rsidP="007A7D1B">
      <w:pPr>
        <w:numPr>
          <w:ilvl w:val="1"/>
          <w:numId w:val="24"/>
        </w:numPr>
        <w:spacing w:before="100" w:beforeAutospacing="1" w:after="100" w:afterAutospacing="1" w:line="240" w:lineRule="auto"/>
        <w:rPr>
          <w:rFonts w:ascii="Segoe UI" w:eastAsia="Times New Roman" w:hAnsi="Segoe UI" w:cs="Segoe UI"/>
          <w:color w:val="000000" w:themeColor="text1"/>
          <w:kern w:val="0"/>
          <w14:ligatures w14:val="none"/>
        </w:rPr>
      </w:pPr>
      <w:r w:rsidRPr="005E1A39">
        <w:rPr>
          <w:rFonts w:ascii="Segoe UI" w:eastAsia="Times New Roman" w:hAnsi="Segoe UI" w:cs="Segoe UI"/>
          <w:color w:val="000000" w:themeColor="text1"/>
          <w:kern w:val="0"/>
          <w14:ligatures w14:val="none"/>
        </w:rPr>
        <w:t>API references, system configuration guides, and integration manuals for developers and IT teams.</w:t>
      </w:r>
    </w:p>
    <w:p w14:paraId="56A03AE4" w14:textId="77777777" w:rsidR="00DF04A4" w:rsidRPr="005E1A39" w:rsidRDefault="00DF04A4" w:rsidP="007A7D1B">
      <w:pPr>
        <w:numPr>
          <w:ilvl w:val="0"/>
          <w:numId w:val="24"/>
        </w:numPr>
        <w:spacing w:before="60" w:after="100" w:afterAutospacing="1" w:line="240" w:lineRule="auto"/>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Implementation Guides:</w:t>
      </w:r>
    </w:p>
    <w:p w14:paraId="5C002F64" w14:textId="77777777" w:rsidR="00DF04A4" w:rsidRPr="005E1A39" w:rsidRDefault="00DF04A4" w:rsidP="007A7D1B">
      <w:pPr>
        <w:numPr>
          <w:ilvl w:val="1"/>
          <w:numId w:val="24"/>
        </w:numPr>
        <w:spacing w:before="100" w:beforeAutospacing="1" w:after="100" w:afterAutospacing="1" w:line="240" w:lineRule="auto"/>
        <w:rPr>
          <w:rFonts w:ascii="Segoe UI" w:eastAsia="Times New Roman" w:hAnsi="Segoe UI" w:cs="Segoe UI"/>
          <w:color w:val="000000" w:themeColor="text1"/>
          <w:kern w:val="0"/>
          <w14:ligatures w14:val="none"/>
        </w:rPr>
      </w:pPr>
      <w:r w:rsidRPr="005E1A39">
        <w:rPr>
          <w:rFonts w:ascii="Segoe UI" w:eastAsia="Times New Roman" w:hAnsi="Segoe UI" w:cs="Segoe UI"/>
          <w:color w:val="000000" w:themeColor="text1"/>
          <w:kern w:val="0"/>
          <w14:ligatures w14:val="none"/>
        </w:rPr>
        <w:t>Detailed instructions for institutional integration, including setup, configuration, and customization to align with organizational needs.</w:t>
      </w:r>
    </w:p>
    <w:p w14:paraId="0E27051E" w14:textId="77777777" w:rsidR="00DF04A4" w:rsidRPr="005E1A39" w:rsidRDefault="00DF04A4" w:rsidP="007A7D1B">
      <w:pPr>
        <w:numPr>
          <w:ilvl w:val="0"/>
          <w:numId w:val="24"/>
        </w:numPr>
        <w:spacing w:before="60" w:after="100" w:afterAutospacing="1" w:line="240" w:lineRule="auto"/>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lastRenderedPageBreak/>
        <w:t>Security Best Practices Guide:</w:t>
      </w:r>
    </w:p>
    <w:p w14:paraId="4D752CB4" w14:textId="5B6C8766" w:rsidR="00DF04A4" w:rsidRPr="005E1A39" w:rsidRDefault="00DF04A4" w:rsidP="007A7D1B">
      <w:pPr>
        <w:numPr>
          <w:ilvl w:val="1"/>
          <w:numId w:val="24"/>
        </w:numPr>
        <w:spacing w:before="100" w:beforeAutospacing="1" w:after="100" w:afterAutospacing="1" w:line="240" w:lineRule="auto"/>
        <w:rPr>
          <w:rFonts w:ascii="Segoe UI" w:eastAsia="Times New Roman" w:hAnsi="Segoe UI" w:cs="Segoe UI"/>
          <w:color w:val="000000" w:themeColor="text1"/>
          <w:kern w:val="0"/>
          <w14:ligatures w14:val="none"/>
        </w:rPr>
      </w:pPr>
      <w:r w:rsidRPr="005E1A39">
        <w:rPr>
          <w:rFonts w:ascii="Segoe UI" w:eastAsia="Times New Roman" w:hAnsi="Segoe UI" w:cs="Segoe UI"/>
          <w:color w:val="000000" w:themeColor="text1"/>
          <w:kern w:val="0"/>
          <w14:ligatures w14:val="none"/>
        </w:rPr>
        <w:t xml:space="preserve">Documentation outlining security protocols, safe usage tips, and compliance requirements for all users and </w:t>
      </w:r>
      <w:r w:rsidRPr="005E1A39">
        <w:rPr>
          <w:rFonts w:ascii="Segoe UI" w:eastAsia="Times New Roman" w:hAnsi="Segoe UI" w:cs="Segoe UI"/>
          <w:i/>
          <w:iCs/>
          <w:color w:val="000000" w:themeColor="text1"/>
          <w:kern w:val="0"/>
          <w14:ligatures w14:val="none"/>
        </w:rPr>
        <w:t>administrators</w:t>
      </w:r>
      <w:r w:rsidRPr="005E1A39">
        <w:rPr>
          <w:rFonts w:ascii="Segoe UI" w:eastAsia="Times New Roman" w:hAnsi="Segoe UI" w:cs="Segoe UI"/>
          <w:color w:val="000000" w:themeColor="text1"/>
          <w:kern w:val="0"/>
          <w14:ligatures w14:val="none"/>
        </w:rPr>
        <w:t>.</w:t>
      </w:r>
    </w:p>
    <w:p w14:paraId="4F3D4DE7" w14:textId="77777777" w:rsidR="00540E5B" w:rsidRPr="005E1A39" w:rsidRDefault="00540E5B"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2.6.2 Accessibility and Availability</w:t>
      </w:r>
    </w:p>
    <w:p w14:paraId="7DE264D7" w14:textId="77777777" w:rsidR="00540E5B" w:rsidRPr="005E1A39" w:rsidRDefault="00540E5B" w:rsidP="007A7D1B">
      <w:pPr>
        <w:numPr>
          <w:ilvl w:val="0"/>
          <w:numId w:val="21"/>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The documentation SHALL be accessible directly from the platform and available in multiple formats, including PDF and web-based versions.</w:t>
      </w:r>
    </w:p>
    <w:p w14:paraId="714388B5" w14:textId="77777777" w:rsidR="00540E5B" w:rsidRPr="005E1A39" w:rsidRDefault="00540E5B" w:rsidP="007A7D1B">
      <w:pPr>
        <w:numPr>
          <w:ilvl w:val="0"/>
          <w:numId w:val="21"/>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It SHALL support multilingual content to cater to users in different regions.</w:t>
      </w:r>
    </w:p>
    <w:p w14:paraId="2F340F19" w14:textId="457677C8" w:rsidR="00540E5B" w:rsidRPr="005E1A39" w:rsidRDefault="00540E5B"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highlight w:val="yellow"/>
        </w:rPr>
        <w:t>This documentation ensures that all users can effectively utilize EDUSynergy, regardless of their technical proficiency, enhancing overall user satisfaction and system adoption.</w:t>
      </w:r>
    </w:p>
    <w:p w14:paraId="7B33F12B" w14:textId="77777777" w:rsidR="00540E5B" w:rsidRPr="005E1A39" w:rsidRDefault="00540E5B"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rPr>
        <w:t>2.7 Assumptions and Dependencies</w:t>
      </w:r>
    </w:p>
    <w:p w14:paraId="12B7FC94" w14:textId="77777777" w:rsidR="00540E5B" w:rsidRPr="005E1A39" w:rsidRDefault="00540E5B"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The development and deployment of EDUSynergy rely on several assumptions and external dependencies. These factors are critical for the system’s functionality and success.</w:t>
      </w:r>
    </w:p>
    <w:p w14:paraId="37617A48" w14:textId="77777777" w:rsidR="00540E5B" w:rsidRPr="005E1A39" w:rsidRDefault="00540E5B"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t>2.7.1 Assumptions</w:t>
      </w:r>
    </w:p>
    <w:p w14:paraId="319CDEB2" w14:textId="77777777" w:rsidR="00540E5B" w:rsidRPr="005E1A39" w:rsidRDefault="00540E5B" w:rsidP="007A7D1B">
      <w:pPr>
        <w:numPr>
          <w:ilvl w:val="0"/>
          <w:numId w:val="22"/>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User Proficiency:</w:t>
      </w:r>
    </w:p>
    <w:p w14:paraId="6A181187" w14:textId="77777777" w:rsidR="00540E5B" w:rsidRPr="005E1A39" w:rsidRDefault="00540E5B" w:rsidP="007A7D1B">
      <w:pPr>
        <w:numPr>
          <w:ilvl w:val="1"/>
          <w:numId w:val="22"/>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Users possess basic computer literacy appropriate to their role (e.g., navigating a web application, using video conferencing tools).</w:t>
      </w:r>
    </w:p>
    <w:p w14:paraId="38655118" w14:textId="77777777" w:rsidR="00540E5B" w:rsidRPr="005E1A39" w:rsidRDefault="00540E5B" w:rsidP="007A7D1B">
      <w:pPr>
        <w:numPr>
          <w:ilvl w:val="0"/>
          <w:numId w:val="2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Internet Connectivity:</w:t>
      </w:r>
    </w:p>
    <w:p w14:paraId="21E4D286" w14:textId="77777777" w:rsidR="00540E5B" w:rsidRPr="005E1A39" w:rsidRDefault="00540E5B" w:rsidP="007A7D1B">
      <w:pPr>
        <w:numPr>
          <w:ilvl w:val="1"/>
          <w:numId w:val="22"/>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Educational institutions and corporate clients have stable and sufficient internet bandwidth to support video conferencing and real-time collaboration.</w:t>
      </w:r>
    </w:p>
    <w:p w14:paraId="626D191F" w14:textId="77777777" w:rsidR="00540E5B" w:rsidRPr="005E1A39" w:rsidRDefault="00540E5B" w:rsidP="007A7D1B">
      <w:pPr>
        <w:numPr>
          <w:ilvl w:val="0"/>
          <w:numId w:val="2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Device Compatibility:</w:t>
      </w:r>
    </w:p>
    <w:p w14:paraId="0E69AE2E" w14:textId="77777777" w:rsidR="00540E5B" w:rsidRPr="005E1A39" w:rsidRDefault="00540E5B" w:rsidP="007A7D1B">
      <w:pPr>
        <w:numPr>
          <w:ilvl w:val="1"/>
          <w:numId w:val="22"/>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Users have access to compatible devices (e.g., modern browsers, smartphones, tablets, or laptops).</w:t>
      </w:r>
    </w:p>
    <w:p w14:paraId="074BCE1E" w14:textId="77777777" w:rsidR="00540E5B" w:rsidRPr="005E1A39" w:rsidRDefault="00540E5B" w:rsidP="007A7D1B">
      <w:pPr>
        <w:numPr>
          <w:ilvl w:val="0"/>
          <w:numId w:val="2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Content Ownership:</w:t>
      </w:r>
    </w:p>
    <w:p w14:paraId="022EF93E" w14:textId="77777777" w:rsidR="00540E5B" w:rsidRPr="005E1A39" w:rsidRDefault="00540E5B" w:rsidP="007A7D1B">
      <w:pPr>
        <w:numPr>
          <w:ilvl w:val="1"/>
          <w:numId w:val="22"/>
        </w:numPr>
        <w:spacing w:before="100" w:beforeAutospacing="1" w:after="100" w:afterAutospacing="1" w:line="240" w:lineRule="auto"/>
        <w:rPr>
          <w:rFonts w:ascii="Segoe UI" w:hAnsi="Segoe UI" w:cs="Segoe UI"/>
          <w:color w:val="000000" w:themeColor="text1"/>
        </w:rPr>
      </w:pPr>
      <w:r w:rsidRPr="005E1A39">
        <w:rPr>
          <w:rFonts w:ascii="Segoe UI" w:hAnsi="Segoe UI" w:cs="Segoe UI"/>
          <w:i/>
          <w:iCs/>
          <w:color w:val="000000" w:themeColor="text1"/>
        </w:rPr>
        <w:t>Content creators</w:t>
      </w:r>
      <w:r w:rsidRPr="005E1A39">
        <w:rPr>
          <w:rFonts w:ascii="Segoe UI" w:hAnsi="Segoe UI" w:cs="Segoe UI"/>
          <w:color w:val="000000" w:themeColor="text1"/>
        </w:rPr>
        <w:t xml:space="preserve"> have the necessary rights to upload and share materials on the platform.</w:t>
      </w:r>
    </w:p>
    <w:p w14:paraId="5F1C76AB" w14:textId="77777777" w:rsidR="00540E5B" w:rsidRPr="005E1A39" w:rsidRDefault="00601ADF" w:rsidP="005E1A39">
      <w:pPr>
        <w:spacing w:before="360" w:after="360"/>
        <w:rPr>
          <w:rFonts w:ascii="Times New Roman" w:hAnsi="Times New Roman" w:cs="Times New Roman"/>
          <w:color w:val="000000" w:themeColor="text1"/>
        </w:rPr>
      </w:pPr>
      <w:r w:rsidRPr="005E1A39">
        <w:rPr>
          <w:color w:val="000000" w:themeColor="text1"/>
        </w:rPr>
        <w:pict w14:anchorId="03407F06">
          <v:rect id="_x0000_i2089" style="width:0;height:3pt" o:hrstd="t" o:hrnoshade="t" o:hr="t" fillcolor="#f0f6fc" stroked="f"/>
        </w:pict>
      </w:r>
    </w:p>
    <w:p w14:paraId="62017256" w14:textId="77777777" w:rsidR="00540E5B" w:rsidRPr="005E1A39" w:rsidRDefault="00540E5B" w:rsidP="005E1A39">
      <w:pPr>
        <w:pStyle w:val="Heading3"/>
        <w:spacing w:before="360" w:after="240"/>
        <w:rPr>
          <w:rFonts w:ascii="Segoe UI" w:hAnsi="Segoe UI" w:cs="Segoe UI"/>
          <w:color w:val="000000" w:themeColor="text1"/>
          <w:sz w:val="30"/>
          <w:szCs w:val="30"/>
        </w:rPr>
      </w:pPr>
      <w:r w:rsidRPr="005E1A39">
        <w:rPr>
          <w:rStyle w:val="Strong"/>
          <w:rFonts w:ascii="Segoe UI" w:hAnsi="Segoe UI" w:cs="Segoe UI"/>
          <w:color w:val="000000" w:themeColor="text1"/>
          <w:sz w:val="30"/>
          <w:szCs w:val="30"/>
        </w:rPr>
        <w:lastRenderedPageBreak/>
        <w:t>2.7.2 Dependencies</w:t>
      </w:r>
    </w:p>
    <w:p w14:paraId="6C8C3384" w14:textId="77777777" w:rsidR="00540E5B" w:rsidRPr="005E1A39" w:rsidRDefault="00540E5B" w:rsidP="007A7D1B">
      <w:pPr>
        <w:numPr>
          <w:ilvl w:val="0"/>
          <w:numId w:val="23"/>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Third-Party APIs:</w:t>
      </w:r>
    </w:p>
    <w:p w14:paraId="59A14CD5" w14:textId="77777777" w:rsidR="00540E5B" w:rsidRPr="005E1A39" w:rsidRDefault="00540E5B" w:rsidP="007A7D1B">
      <w:pPr>
        <w:numPr>
          <w:ilvl w:val="1"/>
          <w:numId w:val="23"/>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The stability and availability of APIs for video conferencing (e.g., Zoom, Google Meet), calendar synchronization, and external learning platforms (e.g., LinkedIn Learning).</w:t>
      </w:r>
    </w:p>
    <w:p w14:paraId="1C0D6737" w14:textId="77777777" w:rsidR="00540E5B" w:rsidRPr="005E1A39" w:rsidRDefault="00540E5B" w:rsidP="007A7D1B">
      <w:pPr>
        <w:numPr>
          <w:ilvl w:val="0"/>
          <w:numId w:val="23"/>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Cloud Services:</w:t>
      </w:r>
    </w:p>
    <w:p w14:paraId="493D68AB" w14:textId="77777777" w:rsidR="00540E5B" w:rsidRPr="005E1A39" w:rsidRDefault="00540E5B" w:rsidP="007A7D1B">
      <w:pPr>
        <w:numPr>
          <w:ilvl w:val="1"/>
          <w:numId w:val="23"/>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Uptime and performance of cloud infrastructure providers (AWS, Azure).</w:t>
      </w:r>
    </w:p>
    <w:p w14:paraId="53E55118" w14:textId="77777777" w:rsidR="00540E5B" w:rsidRPr="005E1A39" w:rsidRDefault="00540E5B" w:rsidP="007A7D1B">
      <w:pPr>
        <w:numPr>
          <w:ilvl w:val="0"/>
          <w:numId w:val="23"/>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Network Infrastructure:</w:t>
      </w:r>
    </w:p>
    <w:p w14:paraId="1F64F1EB" w14:textId="1D6158C3" w:rsidR="00540E5B" w:rsidRPr="005E1A39" w:rsidRDefault="00540E5B" w:rsidP="007A7D1B">
      <w:pPr>
        <w:numPr>
          <w:ilvl w:val="1"/>
          <w:numId w:val="23"/>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Adequate institutional network infrastructure to support concurrent user access and system performance.</w:t>
      </w:r>
    </w:p>
    <w:p w14:paraId="4A90BFC9" w14:textId="77777777" w:rsidR="00874C04" w:rsidRPr="005E1A39" w:rsidRDefault="00874C04" w:rsidP="007A7D1B">
      <w:pPr>
        <w:numPr>
          <w:ilvl w:val="0"/>
          <w:numId w:val="23"/>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Browser Compatibility:</w:t>
      </w:r>
    </w:p>
    <w:p w14:paraId="3A96E9B6" w14:textId="20DE54D0" w:rsidR="00874C04" w:rsidRPr="005E1A39" w:rsidRDefault="00874C04" w:rsidP="007A7D1B">
      <w:pPr>
        <w:numPr>
          <w:ilvl w:val="1"/>
          <w:numId w:val="23"/>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Continued support for required features in modern browsers (e.g., WebSocket, HTML5).</w:t>
      </w:r>
    </w:p>
    <w:p w14:paraId="7EA182EF" w14:textId="77777777" w:rsidR="00540E5B" w:rsidRPr="005E1A39" w:rsidRDefault="00540E5B" w:rsidP="007A7D1B">
      <w:pPr>
        <w:numPr>
          <w:ilvl w:val="0"/>
          <w:numId w:val="23"/>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Regulatory Consistency:</w:t>
      </w:r>
    </w:p>
    <w:p w14:paraId="1528FE5E" w14:textId="77777777" w:rsidR="00540E5B" w:rsidRPr="005E1A39" w:rsidRDefault="00540E5B" w:rsidP="007A7D1B">
      <w:pPr>
        <w:numPr>
          <w:ilvl w:val="1"/>
          <w:numId w:val="23"/>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Legal and compliance requirements (e.g., GDPR, FERPA, HIPAA) remain stable during the development lifecycle.</w:t>
      </w:r>
    </w:p>
    <w:p w14:paraId="6A88CC40" w14:textId="0107E65B" w:rsidR="00540E5B" w:rsidRPr="005E1A39" w:rsidRDefault="00540E5B" w:rsidP="005E1A39">
      <w:pPr>
        <w:pStyle w:val="NormalWeb"/>
        <w:spacing w:before="0" w:beforeAutospacing="0"/>
        <w:rPr>
          <w:rFonts w:ascii="Segoe UI" w:hAnsi="Segoe UI" w:cs="Segoe UI"/>
          <w:color w:val="000000" w:themeColor="text1"/>
        </w:rPr>
      </w:pPr>
      <w:r w:rsidRPr="005E1A39">
        <w:rPr>
          <w:rFonts w:ascii="Segoe UI" w:hAnsi="Segoe UI" w:cs="Segoe UI"/>
          <w:color w:val="000000" w:themeColor="text1"/>
          <w:highlight w:val="yellow"/>
        </w:rPr>
        <w:t>These assumptions and dependencies ensure the successful implementation and operation of EDUSynergy while highlighting areas of risk that require monitoring and mitigation.</w:t>
      </w:r>
    </w:p>
    <w:p w14:paraId="271CD3C1" w14:textId="77777777" w:rsidR="005C2238" w:rsidRPr="005E1A39" w:rsidRDefault="005C2238" w:rsidP="005E1A39">
      <w:pPr>
        <w:pStyle w:val="NormalWeb"/>
        <w:spacing w:before="0" w:beforeAutospacing="0"/>
        <w:rPr>
          <w:rFonts w:ascii="Segoe UI" w:hAnsi="Segoe UI" w:cs="Segoe UI"/>
          <w:color w:val="000000" w:themeColor="text1"/>
        </w:rPr>
      </w:pPr>
    </w:p>
    <w:p w14:paraId="7E478F15" w14:textId="77777777" w:rsidR="004F77D2" w:rsidRPr="005E1A39" w:rsidRDefault="005C2238" w:rsidP="005E1A39">
      <w:pPr>
        <w:pStyle w:val="Heading3"/>
        <w:spacing w:before="274" w:after="206"/>
        <w:rPr>
          <w:rFonts w:ascii="Segoe UI" w:hAnsi="Segoe UI" w:cs="Segoe UI"/>
          <w:color w:val="000000" w:themeColor="text1"/>
        </w:rPr>
      </w:pPr>
      <w:r w:rsidRPr="005E1A39">
        <w:rPr>
          <w:color w:val="000000" w:themeColor="text1"/>
        </w:rPr>
        <w:br/>
      </w:r>
      <w:r w:rsidR="004F77D2" w:rsidRPr="005E1A39">
        <w:rPr>
          <w:rFonts w:ascii="Segoe UI" w:hAnsi="Segoe UI" w:cs="Segoe UI"/>
          <w:b/>
          <w:bCs/>
          <w:color w:val="000000" w:themeColor="text1"/>
        </w:rPr>
        <w:t>3.1 User Management and Authentication</w:t>
      </w:r>
    </w:p>
    <w:p w14:paraId="1A492473" w14:textId="77777777" w:rsidR="004F77D2" w:rsidRPr="005E1A39" w:rsidRDefault="004F77D2" w:rsidP="005E1A39">
      <w:pPr>
        <w:pStyle w:val="Heading4"/>
        <w:spacing w:before="274" w:after="206" w:line="429" w:lineRule="atLeast"/>
        <w:rPr>
          <w:rFonts w:ascii="Segoe UI" w:hAnsi="Segoe UI" w:cs="Segoe UI"/>
          <w:b/>
          <w:bCs/>
          <w:color w:val="000000" w:themeColor="text1"/>
        </w:rPr>
      </w:pPr>
      <w:r w:rsidRPr="005E1A39">
        <w:rPr>
          <w:rFonts w:ascii="Segoe UI" w:hAnsi="Segoe UI" w:cs="Segoe UI"/>
          <w:b/>
          <w:bCs/>
          <w:color w:val="000000" w:themeColor="text1"/>
        </w:rPr>
        <w:t>3.1.1 Description and Priority</w:t>
      </w:r>
    </w:p>
    <w:p w14:paraId="03080129"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Fonts w:ascii="Segoe UI" w:hAnsi="Segoe UI" w:cs="Segoe UI"/>
          <w:color w:val="000000" w:themeColor="text1"/>
        </w:rPr>
        <w:t>This module handles user registration, authentication, authorization, and profile management. It ensures secure access to the platform through role-based controls and compliance with data protection standards.</w:t>
      </w:r>
      <w:r w:rsidRPr="005E1A39">
        <w:rPr>
          <w:rFonts w:ascii="Segoe UI" w:hAnsi="Segoe UI" w:cs="Segoe UI"/>
          <w:color w:val="000000" w:themeColor="text1"/>
        </w:rPr>
        <w:br/>
      </w:r>
      <w:r w:rsidRPr="005E1A39">
        <w:rPr>
          <w:rStyle w:val="Strong"/>
          <w:rFonts w:ascii="Segoe UI" w:eastAsiaTheme="majorEastAsia" w:hAnsi="Segoe UI" w:cs="Segoe UI"/>
          <w:color w:val="000000" w:themeColor="text1"/>
        </w:rPr>
        <w:t>Priority:</w:t>
      </w:r>
      <w:r w:rsidRPr="005E1A39">
        <w:rPr>
          <w:rFonts w:ascii="Segoe UI" w:hAnsi="Segoe UI" w:cs="Segoe UI"/>
          <w:color w:val="000000" w:themeColor="text1"/>
        </w:rPr>
        <w:t> High and Medium for platform security and user accountability.</w:t>
      </w:r>
    </w:p>
    <w:p w14:paraId="652129E8" w14:textId="77777777" w:rsidR="004F77D2" w:rsidRPr="005E1A39" w:rsidRDefault="004F77D2" w:rsidP="005E1A39">
      <w:pPr>
        <w:pStyle w:val="Heading4"/>
        <w:spacing w:before="274" w:after="206" w:line="429" w:lineRule="atLeast"/>
        <w:rPr>
          <w:rFonts w:ascii="Segoe UI" w:hAnsi="Segoe UI" w:cs="Segoe UI"/>
          <w:color w:val="000000" w:themeColor="text1"/>
        </w:rPr>
      </w:pPr>
      <w:r w:rsidRPr="005E1A39">
        <w:rPr>
          <w:rFonts w:ascii="Segoe UI" w:hAnsi="Segoe UI" w:cs="Segoe UI"/>
          <w:b/>
          <w:bCs/>
          <w:color w:val="000000" w:themeColor="text1"/>
        </w:rPr>
        <w:t>3.1.2 Stimulus/Response Sequences</w:t>
      </w:r>
    </w:p>
    <w:p w14:paraId="445182F9" w14:textId="77777777" w:rsidR="004F77D2" w:rsidRPr="005E1A39" w:rsidRDefault="004F77D2" w:rsidP="007A7D1B">
      <w:pPr>
        <w:pStyle w:val="ds-markdown-paragraph"/>
        <w:numPr>
          <w:ilvl w:val="0"/>
          <w:numId w:val="26"/>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User Registration Flow</w:t>
      </w:r>
    </w:p>
    <w:p w14:paraId="061A6533" w14:textId="77777777" w:rsidR="004F77D2" w:rsidRPr="005E1A39" w:rsidRDefault="004F77D2" w:rsidP="007A7D1B">
      <w:pPr>
        <w:pStyle w:val="ds-markdown-paragraph"/>
        <w:numPr>
          <w:ilvl w:val="1"/>
          <w:numId w:val="26"/>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lastRenderedPageBreak/>
        <w:t>Stimulus:</w:t>
      </w:r>
      <w:r w:rsidRPr="005E1A39">
        <w:rPr>
          <w:rFonts w:ascii="Segoe UI" w:hAnsi="Segoe UI" w:cs="Segoe UI"/>
          <w:color w:val="000000" w:themeColor="text1"/>
        </w:rPr>
        <w:t> User initiates registration</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displays form with email, password, and profile detail fields</w:t>
      </w:r>
    </w:p>
    <w:p w14:paraId="3DA907BB" w14:textId="77777777" w:rsidR="004F77D2" w:rsidRPr="005E1A39" w:rsidRDefault="004F77D2" w:rsidP="007A7D1B">
      <w:pPr>
        <w:pStyle w:val="ds-markdown-paragraph"/>
        <w:numPr>
          <w:ilvl w:val="1"/>
          <w:numId w:val="26"/>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submits valid registration form</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sends verification email and displays pending confirmation message</w:t>
      </w:r>
    </w:p>
    <w:p w14:paraId="189A5F3D" w14:textId="77777777" w:rsidR="004F77D2" w:rsidRPr="005E1A39" w:rsidRDefault="004F77D2" w:rsidP="005E1A39">
      <w:pPr>
        <w:pStyle w:val="ds-markdown-paragraph"/>
        <w:spacing w:before="60" w:beforeAutospacing="0" w:after="60" w:afterAutospacing="0" w:line="429" w:lineRule="atLeast"/>
        <w:rPr>
          <w:rFonts w:ascii="Segoe UI" w:hAnsi="Segoe UI" w:cs="Segoe UI"/>
          <w:color w:val="000000" w:themeColor="text1"/>
        </w:rPr>
      </w:pPr>
      <w:r w:rsidRPr="005E1A39">
        <w:rPr>
          <w:rFonts w:ascii="Segoe UI" w:hAnsi="Segoe UI" w:cs="Segoe UI"/>
          <w:color w:val="000000" w:themeColor="text1"/>
        </w:rPr>
        <w:t>1.1 </w:t>
      </w:r>
      <w:r w:rsidRPr="005E1A39">
        <w:rPr>
          <w:rStyle w:val="Emphasis"/>
          <w:rFonts w:ascii="Segoe UI" w:eastAsiaTheme="majorEastAsia" w:hAnsi="Segoe UI" w:cs="Segoe UI"/>
          <w:color w:val="000000" w:themeColor="text1"/>
        </w:rPr>
        <w:t>Alternative Flow:</w:t>
      </w:r>
    </w:p>
    <w:p w14:paraId="75445384" w14:textId="77777777" w:rsidR="004F77D2" w:rsidRPr="005E1A39" w:rsidRDefault="004F77D2" w:rsidP="007A7D1B">
      <w:pPr>
        <w:pStyle w:val="ds-markdown-paragraph"/>
        <w:numPr>
          <w:ilvl w:val="1"/>
          <w:numId w:val="26"/>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submits invalid email format</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displays error message without sending verification</w:t>
      </w:r>
    </w:p>
    <w:p w14:paraId="5944DD2C" w14:textId="77777777" w:rsidR="004F77D2" w:rsidRPr="005E1A39" w:rsidRDefault="004F77D2" w:rsidP="007A7D1B">
      <w:pPr>
        <w:pStyle w:val="ds-markdown-paragraph"/>
        <w:numPr>
          <w:ilvl w:val="0"/>
          <w:numId w:val="26"/>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Email Verification</w:t>
      </w:r>
    </w:p>
    <w:p w14:paraId="41E5C251" w14:textId="77777777" w:rsidR="004F77D2" w:rsidRPr="005E1A39" w:rsidRDefault="004F77D2" w:rsidP="007A7D1B">
      <w:pPr>
        <w:pStyle w:val="ds-markdown-paragraph"/>
        <w:numPr>
          <w:ilvl w:val="1"/>
          <w:numId w:val="26"/>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clicks verification link</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activates account and redirects to login page</w:t>
      </w:r>
    </w:p>
    <w:p w14:paraId="265C7565" w14:textId="77777777" w:rsidR="004F77D2" w:rsidRPr="005E1A39" w:rsidRDefault="004F77D2" w:rsidP="007A7D1B">
      <w:pPr>
        <w:pStyle w:val="ds-markdown-paragraph"/>
        <w:numPr>
          <w:ilvl w:val="0"/>
          <w:numId w:val="26"/>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Login Authentication</w:t>
      </w:r>
    </w:p>
    <w:p w14:paraId="4410609C" w14:textId="77777777" w:rsidR="004F77D2" w:rsidRPr="005E1A39" w:rsidRDefault="004F77D2" w:rsidP="007A7D1B">
      <w:pPr>
        <w:pStyle w:val="ds-markdown-paragraph"/>
        <w:numPr>
          <w:ilvl w:val="1"/>
          <w:numId w:val="26"/>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logs in via OAuth/SAML/MFA</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validates credentials and grants role-based access</w:t>
      </w:r>
    </w:p>
    <w:p w14:paraId="43570DFF" w14:textId="77777777" w:rsidR="004F77D2" w:rsidRPr="005E1A39" w:rsidRDefault="004F77D2" w:rsidP="007A7D1B">
      <w:pPr>
        <w:pStyle w:val="ds-markdown-paragraph"/>
        <w:numPr>
          <w:ilvl w:val="0"/>
          <w:numId w:val="26"/>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Role Management</w:t>
      </w:r>
    </w:p>
    <w:p w14:paraId="7DC0DADB" w14:textId="77777777" w:rsidR="004F77D2" w:rsidRPr="005E1A39" w:rsidRDefault="004F77D2" w:rsidP="007A7D1B">
      <w:pPr>
        <w:pStyle w:val="ds-markdown-paragraph"/>
        <w:numPr>
          <w:ilvl w:val="1"/>
          <w:numId w:val="26"/>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Admin creates custom role</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updates RBAC policies and notifies affected users</w:t>
      </w:r>
    </w:p>
    <w:p w14:paraId="6A9900FC" w14:textId="77777777" w:rsidR="004F77D2" w:rsidRPr="005E1A39" w:rsidRDefault="004F77D2" w:rsidP="007A7D1B">
      <w:pPr>
        <w:pStyle w:val="ds-markdown-paragraph"/>
        <w:numPr>
          <w:ilvl w:val="0"/>
          <w:numId w:val="26"/>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Profile Updates</w:t>
      </w:r>
    </w:p>
    <w:p w14:paraId="0AC7C673" w14:textId="77777777" w:rsidR="004F77D2" w:rsidRPr="005E1A39" w:rsidRDefault="004F77D2" w:rsidP="007A7D1B">
      <w:pPr>
        <w:pStyle w:val="ds-markdown-paragraph"/>
        <w:numPr>
          <w:ilvl w:val="1"/>
          <w:numId w:val="26"/>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changes privacy settings</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saves preferences and syncs across active sessions</w:t>
      </w:r>
    </w:p>
    <w:p w14:paraId="2D14E9C5" w14:textId="77777777" w:rsidR="004F77D2" w:rsidRPr="005E1A39" w:rsidRDefault="004F77D2" w:rsidP="007A7D1B">
      <w:pPr>
        <w:pStyle w:val="ds-markdown-paragraph"/>
        <w:numPr>
          <w:ilvl w:val="0"/>
          <w:numId w:val="26"/>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Cross-Device Sync</w:t>
      </w:r>
    </w:p>
    <w:p w14:paraId="1658E2B1" w14:textId="77777777" w:rsidR="004F77D2" w:rsidRPr="005E1A39" w:rsidRDefault="004F77D2" w:rsidP="007A7D1B">
      <w:pPr>
        <w:pStyle w:val="ds-markdown-paragraph"/>
        <w:numPr>
          <w:ilvl w:val="1"/>
          <w:numId w:val="26"/>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logs in from new device</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applies stored preferences and sends security notification</w:t>
      </w:r>
    </w:p>
    <w:p w14:paraId="6AFD55A6" w14:textId="77777777" w:rsidR="004F77D2" w:rsidRPr="005E1A39" w:rsidRDefault="004F77D2" w:rsidP="005E1A39">
      <w:pPr>
        <w:pStyle w:val="Heading4"/>
        <w:spacing w:before="274" w:after="206" w:line="429" w:lineRule="atLeast"/>
        <w:rPr>
          <w:rFonts w:ascii="Segoe UI" w:hAnsi="Segoe UI" w:cs="Segoe UI"/>
          <w:color w:val="000000" w:themeColor="text1"/>
        </w:rPr>
      </w:pPr>
      <w:r w:rsidRPr="005E1A39">
        <w:rPr>
          <w:rFonts w:ascii="Segoe UI" w:hAnsi="Segoe UI" w:cs="Segoe UI"/>
          <w:b/>
          <w:bCs/>
          <w:color w:val="000000" w:themeColor="text1"/>
        </w:rPr>
        <w:t>3.1.3 Functional Requirements</w:t>
      </w:r>
    </w:p>
    <w:p w14:paraId="13CBA7BC"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r w:rsidRPr="005E1A39">
        <w:rPr>
          <w:rFonts w:ascii="Segoe UI" w:hAnsi="Segoe UI" w:cs="Segoe UI"/>
          <w:color w:val="000000" w:themeColor="text1"/>
        </w:rPr>
        <w:br/>
        <w:t>REQ-1.1: The system shall support user registration with email verification and bulk CSV imports.</w:t>
      </w:r>
      <w:r w:rsidRPr="005E1A39">
        <w:rPr>
          <w:rFonts w:ascii="Segoe UI" w:hAnsi="Segoe UI" w:cs="Segoe UI"/>
          <w:color w:val="000000" w:themeColor="text1"/>
        </w:rPr>
        <w:br/>
        <w:t>REQ-1.2: The system shall implement OAuth 2.0, SAML 2.0, and MFA for authentication.</w:t>
      </w:r>
      <w:r w:rsidRPr="005E1A39">
        <w:rPr>
          <w:rFonts w:ascii="Segoe UI" w:hAnsi="Segoe UI" w:cs="Segoe UI"/>
          <w:color w:val="000000" w:themeColor="text1"/>
        </w:rPr>
        <w:br/>
      </w:r>
      <w:r w:rsidRPr="005E1A39">
        <w:rPr>
          <w:rFonts w:ascii="Segoe UI" w:hAnsi="Segoe UI" w:cs="Segoe UI"/>
          <w:color w:val="000000" w:themeColor="text1"/>
        </w:rPr>
        <w:lastRenderedPageBreak/>
        <w:t>REQ-1.3: The system shall enforce role-based access control (RBAC) with customizable permissions.</w:t>
      </w:r>
      <w:r w:rsidRPr="005E1A39">
        <w:rPr>
          <w:rFonts w:ascii="Segoe UI" w:hAnsi="Segoe UI" w:cs="Segoe UI"/>
          <w:color w:val="000000" w:themeColor="text1"/>
        </w:rPr>
        <w:br/>
        <w:t xml:space="preserve">REQ-1.4: The system shall allow </w:t>
      </w:r>
      <w:r w:rsidRPr="005E1A39">
        <w:rPr>
          <w:rFonts w:ascii="Segoe UI" w:hAnsi="Segoe UI" w:cs="Segoe UI"/>
          <w:i/>
          <w:iCs/>
          <w:color w:val="000000" w:themeColor="text1"/>
        </w:rPr>
        <w:t>administrators</w:t>
      </w:r>
      <w:r w:rsidRPr="005E1A39">
        <w:rPr>
          <w:rFonts w:ascii="Segoe UI" w:hAnsi="Segoe UI" w:cs="Segoe UI"/>
          <w:color w:val="000000" w:themeColor="text1"/>
        </w:rPr>
        <w:t xml:space="preserve"> to create custom roles and hierarchical access policies.</w:t>
      </w:r>
      <w:r w:rsidRPr="005E1A39">
        <w:rPr>
          <w:rFonts w:ascii="Segoe UI" w:hAnsi="Segoe UI" w:cs="Segoe UI"/>
          <w:color w:val="000000" w:themeColor="text1"/>
        </w:rPr>
        <w:br/>
        <w:t>REQ-1.5: The system shall provide user profile management with privacy controls.</w:t>
      </w:r>
    </w:p>
    <w:p w14:paraId="06EE9677"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Style w:val="Strong"/>
          <w:rFonts w:ascii="Segoe UI" w:eastAsiaTheme="majorEastAsia" w:hAnsi="Segoe UI" w:cs="Segoe UI"/>
          <w:color w:val="000000" w:themeColor="text1"/>
        </w:rPr>
        <w:t>Medium Priority:</w:t>
      </w:r>
      <w:r w:rsidRPr="005E1A39">
        <w:rPr>
          <w:rFonts w:ascii="Segoe UI" w:hAnsi="Segoe UI" w:cs="Segoe UI"/>
          <w:color w:val="000000" w:themeColor="text1"/>
        </w:rPr>
        <w:br/>
        <w:t>REQ-1.6: The system should track user preferences and sync settings across devices.</w:t>
      </w:r>
    </w:p>
    <w:p w14:paraId="0A0F0B6E" w14:textId="77777777" w:rsidR="004F77D2" w:rsidRPr="005E1A39" w:rsidRDefault="00601ADF" w:rsidP="005E1A39">
      <w:pPr>
        <w:spacing w:before="480" w:after="480"/>
        <w:rPr>
          <w:rFonts w:ascii="Times New Roman" w:hAnsi="Times New Roman" w:cs="Times New Roman"/>
          <w:color w:val="000000" w:themeColor="text1"/>
        </w:rPr>
      </w:pPr>
      <w:r w:rsidRPr="005E1A39">
        <w:rPr>
          <w:color w:val="000000" w:themeColor="text1"/>
        </w:rPr>
        <w:pict w14:anchorId="606F20B3">
          <v:rect id="_x0000_i2090" style="width:0;height:.75pt" o:hrstd="t" o:hrnoshade="t" o:hr="t" fillcolor="#f8faff" stroked="f"/>
        </w:pict>
      </w:r>
    </w:p>
    <w:p w14:paraId="7E363746" w14:textId="77777777" w:rsidR="004F77D2" w:rsidRPr="005E1A39" w:rsidRDefault="004F77D2" w:rsidP="005E1A39">
      <w:pPr>
        <w:pStyle w:val="Heading3"/>
        <w:spacing w:before="274" w:after="206"/>
        <w:rPr>
          <w:rFonts w:ascii="Segoe UI" w:hAnsi="Segoe UI" w:cs="Segoe UI"/>
          <w:color w:val="000000" w:themeColor="text1"/>
        </w:rPr>
      </w:pPr>
      <w:r w:rsidRPr="005E1A39">
        <w:rPr>
          <w:rFonts w:ascii="Segoe UI" w:hAnsi="Segoe UI" w:cs="Segoe UI"/>
          <w:b/>
          <w:bCs/>
          <w:color w:val="000000" w:themeColor="text1"/>
        </w:rPr>
        <w:t>3.2 Course Management</w:t>
      </w:r>
    </w:p>
    <w:p w14:paraId="00F3811A" w14:textId="77777777" w:rsidR="004F77D2" w:rsidRPr="005E1A39" w:rsidRDefault="004F77D2" w:rsidP="005E1A39">
      <w:pPr>
        <w:pStyle w:val="Heading4"/>
        <w:spacing w:before="274" w:after="206" w:line="429" w:lineRule="atLeast"/>
        <w:rPr>
          <w:rFonts w:ascii="Segoe UI" w:hAnsi="Segoe UI" w:cs="Segoe UI"/>
          <w:b/>
          <w:bCs/>
          <w:color w:val="000000" w:themeColor="text1"/>
        </w:rPr>
      </w:pPr>
      <w:r w:rsidRPr="005E1A39">
        <w:rPr>
          <w:rFonts w:ascii="Segoe UI" w:hAnsi="Segoe UI" w:cs="Segoe UI"/>
          <w:b/>
          <w:bCs/>
          <w:color w:val="000000" w:themeColor="text1"/>
        </w:rPr>
        <w:t>3.2.1 Description and Priority</w:t>
      </w:r>
    </w:p>
    <w:p w14:paraId="18AC81EA"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Fonts w:ascii="Segoe UI" w:hAnsi="Segoe UI" w:cs="Segoe UI"/>
          <w:color w:val="000000" w:themeColor="text1"/>
        </w:rPr>
        <w:t>This module enables course creation, content organization, enrollment management, and adaptive content delivery.</w:t>
      </w:r>
      <w:r w:rsidRPr="005E1A39">
        <w:rPr>
          <w:rFonts w:ascii="Segoe UI" w:hAnsi="Segoe UI" w:cs="Segoe UI"/>
          <w:color w:val="000000" w:themeColor="text1"/>
        </w:rPr>
        <w:br/>
      </w:r>
      <w:r w:rsidRPr="005E1A39">
        <w:rPr>
          <w:rStyle w:val="Strong"/>
          <w:rFonts w:ascii="Segoe UI" w:eastAsiaTheme="majorEastAsia" w:hAnsi="Segoe UI" w:cs="Segoe UI"/>
          <w:color w:val="000000" w:themeColor="text1"/>
        </w:rPr>
        <w:t>Priority:</w:t>
      </w:r>
      <w:r w:rsidRPr="005E1A39">
        <w:rPr>
          <w:rFonts w:ascii="Segoe UI" w:hAnsi="Segoe UI" w:cs="Segoe UI"/>
          <w:color w:val="000000" w:themeColor="text1"/>
        </w:rPr>
        <w:t> High and Medium for educational content delivery and learner progression.</w:t>
      </w:r>
    </w:p>
    <w:p w14:paraId="2D009BB7" w14:textId="77777777" w:rsidR="004F77D2" w:rsidRPr="005E1A39" w:rsidRDefault="004F77D2" w:rsidP="005E1A39">
      <w:pPr>
        <w:pStyle w:val="Heading4"/>
        <w:spacing w:before="274" w:after="206" w:line="429" w:lineRule="atLeast"/>
        <w:rPr>
          <w:rFonts w:ascii="Segoe UI" w:hAnsi="Segoe UI" w:cs="Segoe UI"/>
          <w:color w:val="000000" w:themeColor="text1"/>
        </w:rPr>
      </w:pPr>
      <w:r w:rsidRPr="005E1A39">
        <w:rPr>
          <w:rFonts w:ascii="Segoe UI" w:hAnsi="Segoe UI" w:cs="Segoe UI"/>
          <w:b/>
          <w:bCs/>
          <w:color w:val="000000" w:themeColor="text1"/>
        </w:rPr>
        <w:t>3.2.2 Stimulus/Response Sequences</w:t>
      </w:r>
    </w:p>
    <w:p w14:paraId="0B62992F" w14:textId="77777777" w:rsidR="004F77D2" w:rsidRPr="005E1A39" w:rsidRDefault="004F77D2" w:rsidP="007A7D1B">
      <w:pPr>
        <w:pStyle w:val="ds-markdown-paragraph"/>
        <w:numPr>
          <w:ilvl w:val="0"/>
          <w:numId w:val="27"/>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Course Creation</w:t>
      </w:r>
    </w:p>
    <w:p w14:paraId="609B45CD" w14:textId="77777777" w:rsidR="004F77D2" w:rsidRPr="005E1A39" w:rsidRDefault="004F77D2" w:rsidP="007A7D1B">
      <w:pPr>
        <w:pStyle w:val="ds-markdown-paragraph"/>
        <w:numPr>
          <w:ilvl w:val="1"/>
          <w:numId w:val="27"/>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Instructor creates course structure</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saves modules/lessons and updates catalog</w:t>
      </w:r>
    </w:p>
    <w:p w14:paraId="3FD1A1A0" w14:textId="77777777" w:rsidR="004F77D2" w:rsidRPr="005E1A39" w:rsidRDefault="004F77D2" w:rsidP="007A7D1B">
      <w:pPr>
        <w:pStyle w:val="ds-markdown-paragraph"/>
        <w:numPr>
          <w:ilvl w:val="0"/>
          <w:numId w:val="27"/>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Enrollment Process</w:t>
      </w:r>
    </w:p>
    <w:p w14:paraId="683258AE" w14:textId="77777777" w:rsidR="004F77D2" w:rsidRPr="005E1A39" w:rsidRDefault="004F77D2" w:rsidP="007A7D1B">
      <w:pPr>
        <w:pStyle w:val="ds-markdown-paragraph"/>
        <w:numPr>
          <w:ilvl w:val="1"/>
          <w:numId w:val="27"/>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requests course enrollment</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checks prerequisites and either:</w:t>
      </w:r>
    </w:p>
    <w:p w14:paraId="6E80F814" w14:textId="77777777" w:rsidR="004F77D2" w:rsidRPr="005E1A39" w:rsidRDefault="004F77D2" w:rsidP="007A7D1B">
      <w:pPr>
        <w:pStyle w:val="ds-markdown-paragraph"/>
        <w:numPr>
          <w:ilvl w:val="2"/>
          <w:numId w:val="27"/>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Enrolls user (if met)</w:t>
      </w:r>
    </w:p>
    <w:p w14:paraId="64BA148B" w14:textId="77777777" w:rsidR="004F77D2" w:rsidRPr="005E1A39" w:rsidRDefault="004F77D2" w:rsidP="007A7D1B">
      <w:pPr>
        <w:pStyle w:val="ds-markdown-paragraph"/>
        <w:numPr>
          <w:ilvl w:val="2"/>
          <w:numId w:val="27"/>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Waitlists user (if unmet)</w:t>
      </w:r>
    </w:p>
    <w:p w14:paraId="51B30D4F" w14:textId="77777777" w:rsidR="004F77D2" w:rsidRPr="005E1A39" w:rsidRDefault="004F77D2" w:rsidP="007A7D1B">
      <w:pPr>
        <w:pStyle w:val="ds-markdown-paragraph"/>
        <w:numPr>
          <w:ilvl w:val="0"/>
          <w:numId w:val="27"/>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Progress Tracking</w:t>
      </w:r>
    </w:p>
    <w:p w14:paraId="5D12705B" w14:textId="77777777" w:rsidR="004F77D2" w:rsidRPr="005E1A39" w:rsidRDefault="004F77D2" w:rsidP="007A7D1B">
      <w:pPr>
        <w:pStyle w:val="ds-markdown-paragraph"/>
        <w:numPr>
          <w:ilvl w:val="1"/>
          <w:numId w:val="27"/>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lastRenderedPageBreak/>
        <w:t>Stimulus:</w:t>
      </w:r>
      <w:r w:rsidRPr="005E1A39">
        <w:rPr>
          <w:rFonts w:ascii="Segoe UI" w:hAnsi="Segoe UI" w:cs="Segoe UI"/>
          <w:color w:val="000000" w:themeColor="text1"/>
        </w:rPr>
        <w:t> User completes lesson</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records completion time and updates progress metrics</w:t>
      </w:r>
    </w:p>
    <w:p w14:paraId="276D390A" w14:textId="77777777" w:rsidR="004F77D2" w:rsidRPr="005E1A39" w:rsidRDefault="004F77D2" w:rsidP="007A7D1B">
      <w:pPr>
        <w:pStyle w:val="ds-markdown-paragraph"/>
        <w:numPr>
          <w:ilvl w:val="0"/>
          <w:numId w:val="27"/>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Content Unlocking</w:t>
      </w:r>
    </w:p>
    <w:p w14:paraId="2431F047" w14:textId="77777777" w:rsidR="004F77D2" w:rsidRPr="005E1A39" w:rsidRDefault="004F77D2" w:rsidP="007A7D1B">
      <w:pPr>
        <w:pStyle w:val="ds-markdown-paragraph"/>
        <w:numPr>
          <w:ilvl w:val="1"/>
          <w:numId w:val="27"/>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finishes prerequisite course</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enables access to dependent content</w:t>
      </w:r>
    </w:p>
    <w:p w14:paraId="2ADB9DC0" w14:textId="77777777" w:rsidR="004F77D2" w:rsidRPr="005E1A39" w:rsidRDefault="004F77D2" w:rsidP="005E1A39">
      <w:pPr>
        <w:pStyle w:val="Heading4"/>
        <w:spacing w:before="274" w:after="206" w:line="429" w:lineRule="atLeast"/>
        <w:rPr>
          <w:rFonts w:ascii="Segoe UI" w:hAnsi="Segoe UI" w:cs="Segoe UI"/>
          <w:color w:val="000000" w:themeColor="text1"/>
        </w:rPr>
      </w:pPr>
      <w:r w:rsidRPr="005E1A39">
        <w:rPr>
          <w:rFonts w:ascii="Segoe UI" w:hAnsi="Segoe UI" w:cs="Segoe UI"/>
          <w:b/>
          <w:bCs/>
          <w:color w:val="000000" w:themeColor="text1"/>
        </w:rPr>
        <w:t>3.2.3 Functional Requirements</w:t>
      </w:r>
    </w:p>
    <w:p w14:paraId="463F8CF1"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r w:rsidRPr="005E1A39">
        <w:rPr>
          <w:rFonts w:ascii="Segoe UI" w:hAnsi="Segoe UI" w:cs="Segoe UI"/>
          <w:color w:val="000000" w:themeColor="text1"/>
        </w:rPr>
        <w:br/>
        <w:t>REQ-2.1: The system shall provide course templates and hierarchical content structuring (modules/lessons).</w:t>
      </w:r>
      <w:r w:rsidRPr="005E1A39">
        <w:rPr>
          <w:rFonts w:ascii="Segoe UI" w:hAnsi="Segoe UI" w:cs="Segoe UI"/>
          <w:color w:val="000000" w:themeColor="text1"/>
        </w:rPr>
        <w:br/>
        <w:t xml:space="preserve">REQ-2.2: The system shall allow self-enrollment, admin enrollment, and </w:t>
      </w:r>
      <w:proofErr w:type="spellStart"/>
      <w:r w:rsidRPr="005E1A39">
        <w:rPr>
          <w:rFonts w:ascii="Segoe UI" w:hAnsi="Segoe UI" w:cs="Segoe UI"/>
          <w:color w:val="000000" w:themeColor="text1"/>
        </w:rPr>
        <w:t>waitlisting</w:t>
      </w:r>
      <w:proofErr w:type="spellEnd"/>
      <w:r w:rsidRPr="005E1A39">
        <w:rPr>
          <w:rFonts w:ascii="Segoe UI" w:hAnsi="Segoe UI" w:cs="Segoe UI"/>
          <w:color w:val="000000" w:themeColor="text1"/>
        </w:rPr>
        <w:t>.</w:t>
      </w:r>
      <w:r w:rsidRPr="005E1A39">
        <w:rPr>
          <w:rFonts w:ascii="Segoe UI" w:hAnsi="Segoe UI" w:cs="Segoe UI"/>
          <w:color w:val="000000" w:themeColor="text1"/>
        </w:rPr>
        <w:br/>
        <w:t>REQ-2.3: The system shall enforce prerequisites for course enrollment.</w:t>
      </w:r>
      <w:r w:rsidRPr="005E1A39">
        <w:rPr>
          <w:rFonts w:ascii="Segoe UI" w:hAnsi="Segoe UI" w:cs="Segoe UI"/>
          <w:color w:val="000000" w:themeColor="text1"/>
        </w:rPr>
        <w:br/>
        <w:t>REQ-2.4: The system shall track student progress and time-on-task metrics.</w:t>
      </w:r>
      <w:r w:rsidRPr="005E1A39">
        <w:rPr>
          <w:rFonts w:ascii="Segoe UI" w:hAnsi="Segoe UI" w:cs="Segoe UI"/>
          <w:color w:val="000000" w:themeColor="text1"/>
        </w:rPr>
        <w:br/>
        <w:t>REQ-2.5: The system shall support adaptive content release based on prerequisites or schedules.</w:t>
      </w:r>
    </w:p>
    <w:p w14:paraId="0F0ECA40"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Style w:val="Strong"/>
          <w:rFonts w:ascii="Segoe UI" w:eastAsiaTheme="majorEastAsia" w:hAnsi="Segoe UI" w:cs="Segoe UI"/>
          <w:color w:val="000000" w:themeColor="text1"/>
        </w:rPr>
        <w:t>Medium Priority:</w:t>
      </w:r>
      <w:r w:rsidRPr="005E1A39">
        <w:rPr>
          <w:rFonts w:ascii="Segoe UI" w:hAnsi="Segoe UI" w:cs="Segoe UI"/>
          <w:color w:val="000000" w:themeColor="text1"/>
        </w:rPr>
        <w:br/>
        <w:t>REQ-2.6: The system should enable offline access to downloaded course materials.</w:t>
      </w:r>
    </w:p>
    <w:p w14:paraId="4571C4C7" w14:textId="77777777" w:rsidR="004F77D2" w:rsidRPr="005E1A39" w:rsidRDefault="00601ADF" w:rsidP="005E1A39">
      <w:pPr>
        <w:spacing w:before="480" w:after="480"/>
        <w:rPr>
          <w:rFonts w:ascii="Times New Roman" w:hAnsi="Times New Roman" w:cs="Times New Roman"/>
          <w:color w:val="000000" w:themeColor="text1"/>
        </w:rPr>
      </w:pPr>
      <w:r w:rsidRPr="005E1A39">
        <w:rPr>
          <w:color w:val="000000" w:themeColor="text1"/>
        </w:rPr>
        <w:pict w14:anchorId="22464EBE">
          <v:rect id="_x0000_i2091" style="width:0;height:.75pt" o:hrstd="t" o:hrnoshade="t" o:hr="t" fillcolor="#f8faff" stroked="f"/>
        </w:pict>
      </w:r>
    </w:p>
    <w:p w14:paraId="3896E3BB" w14:textId="77777777" w:rsidR="004F77D2" w:rsidRPr="005E1A39" w:rsidRDefault="004F77D2" w:rsidP="005E1A39">
      <w:pPr>
        <w:pStyle w:val="Heading3"/>
        <w:spacing w:before="274" w:after="206"/>
        <w:rPr>
          <w:rFonts w:ascii="Segoe UI" w:hAnsi="Segoe UI" w:cs="Segoe UI"/>
          <w:color w:val="000000" w:themeColor="text1"/>
        </w:rPr>
      </w:pPr>
      <w:r w:rsidRPr="005E1A39">
        <w:rPr>
          <w:rFonts w:ascii="Segoe UI" w:hAnsi="Segoe UI" w:cs="Segoe UI"/>
          <w:b/>
          <w:bCs/>
          <w:color w:val="000000" w:themeColor="text1"/>
        </w:rPr>
        <w:t>3.3 EDU Recommender (CLRS)</w:t>
      </w:r>
    </w:p>
    <w:p w14:paraId="0FAB43D2" w14:textId="77777777" w:rsidR="004F77D2" w:rsidRPr="005E1A39" w:rsidRDefault="004F77D2" w:rsidP="005E1A39">
      <w:pPr>
        <w:pStyle w:val="Heading4"/>
        <w:spacing w:before="274" w:after="206" w:line="429" w:lineRule="atLeast"/>
        <w:rPr>
          <w:rFonts w:ascii="Segoe UI" w:hAnsi="Segoe UI" w:cs="Segoe UI"/>
          <w:b/>
          <w:bCs/>
          <w:color w:val="000000" w:themeColor="text1"/>
        </w:rPr>
      </w:pPr>
      <w:r w:rsidRPr="005E1A39">
        <w:rPr>
          <w:rFonts w:ascii="Segoe UI" w:hAnsi="Segoe UI" w:cs="Segoe UI"/>
          <w:b/>
          <w:bCs/>
          <w:color w:val="000000" w:themeColor="text1"/>
        </w:rPr>
        <w:t>3.3.1 Description and Priority</w:t>
      </w:r>
    </w:p>
    <w:p w14:paraId="38557C52"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Fonts w:ascii="Segoe UI" w:hAnsi="Segoe UI" w:cs="Segoe UI"/>
          <w:color w:val="000000" w:themeColor="text1"/>
        </w:rPr>
        <w:t>The EDU Recommender uses AI/ML to provide personalized course suggestions based on user behavior and skill gaps.</w:t>
      </w:r>
      <w:r w:rsidRPr="005E1A39">
        <w:rPr>
          <w:rFonts w:ascii="Segoe UI" w:hAnsi="Segoe UI" w:cs="Segoe UI"/>
          <w:color w:val="000000" w:themeColor="text1"/>
        </w:rPr>
        <w:br/>
      </w:r>
      <w:r w:rsidRPr="005E1A39">
        <w:rPr>
          <w:rStyle w:val="Strong"/>
          <w:rFonts w:ascii="Segoe UI" w:eastAsiaTheme="majorEastAsia" w:hAnsi="Segoe UI" w:cs="Segoe UI"/>
          <w:color w:val="000000" w:themeColor="text1"/>
        </w:rPr>
        <w:t>Priority:</w:t>
      </w:r>
      <w:r w:rsidRPr="005E1A39">
        <w:rPr>
          <w:rFonts w:ascii="Segoe UI" w:hAnsi="Segoe UI" w:cs="Segoe UI"/>
          <w:color w:val="000000" w:themeColor="text1"/>
        </w:rPr>
        <w:t> High and Medium for enhancing learner engagement.</w:t>
      </w:r>
    </w:p>
    <w:p w14:paraId="7D7A9DA2" w14:textId="66330B29" w:rsidR="00EA1687" w:rsidRPr="005E1A39" w:rsidRDefault="004F77D2" w:rsidP="005E1A39">
      <w:pPr>
        <w:pStyle w:val="Heading4"/>
        <w:spacing w:before="274" w:after="206" w:line="429" w:lineRule="atLeast"/>
        <w:rPr>
          <w:rFonts w:ascii="Segoe UI" w:hAnsi="Segoe UI" w:cs="Segoe UI"/>
          <w:b/>
          <w:bCs/>
          <w:color w:val="000000" w:themeColor="text1"/>
        </w:rPr>
      </w:pPr>
      <w:r w:rsidRPr="005E1A39">
        <w:rPr>
          <w:rFonts w:ascii="Segoe UI" w:hAnsi="Segoe UI" w:cs="Segoe UI"/>
          <w:b/>
          <w:bCs/>
          <w:color w:val="000000" w:themeColor="text1"/>
        </w:rPr>
        <w:lastRenderedPageBreak/>
        <w:t>3.3.2 Stimulus/Response Sequences</w:t>
      </w:r>
    </w:p>
    <w:p w14:paraId="4F4008D3" w14:textId="26CA205F" w:rsidR="002531A7" w:rsidRPr="005E1A39" w:rsidRDefault="002531A7" w:rsidP="005E1A39">
      <w:pPr>
        <w:rPr>
          <w:color w:val="000000" w:themeColor="text1"/>
        </w:rPr>
      </w:pPr>
      <w:r w:rsidRPr="005E1A39">
        <w:rPr>
          <w:rFonts w:ascii="Segoe UI" w:hAnsi="Segoe UI" w:cs="Segoe UI"/>
          <w:color w:val="000000" w:themeColor="text1"/>
        </w:rPr>
        <w:t>The recommendation engine interface displays personalized course suggestions with "Why Recommended" tooltips. Each recommendation card shows completion percentage and skill relevance indicators.</w:t>
      </w:r>
    </w:p>
    <w:p w14:paraId="0B175A2C" w14:textId="77777777" w:rsidR="004F77D2" w:rsidRPr="005E1A39" w:rsidRDefault="004F77D2" w:rsidP="007A7D1B">
      <w:pPr>
        <w:pStyle w:val="ds-markdown-paragraph"/>
        <w:numPr>
          <w:ilvl w:val="0"/>
          <w:numId w:val="28"/>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Behavior Tracking</w:t>
      </w:r>
    </w:p>
    <w:p w14:paraId="19EAF7FE" w14:textId="77777777" w:rsidR="004F77D2" w:rsidRPr="005E1A39" w:rsidRDefault="004F77D2" w:rsidP="007A7D1B">
      <w:pPr>
        <w:pStyle w:val="ds-markdown-paragraph"/>
        <w:numPr>
          <w:ilvl w:val="1"/>
          <w:numId w:val="28"/>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browses/completes course</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logs interactions and updates recommendation model</w:t>
      </w:r>
    </w:p>
    <w:p w14:paraId="663892FA" w14:textId="77777777" w:rsidR="004F77D2" w:rsidRPr="005E1A39" w:rsidRDefault="004F77D2" w:rsidP="007A7D1B">
      <w:pPr>
        <w:pStyle w:val="ds-markdown-paragraph"/>
        <w:numPr>
          <w:ilvl w:val="0"/>
          <w:numId w:val="28"/>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Recommendation Request</w:t>
      </w:r>
    </w:p>
    <w:p w14:paraId="236B7A82" w14:textId="77777777" w:rsidR="004F77D2" w:rsidRPr="005E1A39" w:rsidRDefault="004F77D2" w:rsidP="007A7D1B">
      <w:pPr>
        <w:pStyle w:val="ds-markdown-paragraph"/>
        <w:numPr>
          <w:ilvl w:val="1"/>
          <w:numId w:val="28"/>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views suggestions</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displays personalized courses with justification tags</w:t>
      </w:r>
    </w:p>
    <w:p w14:paraId="6D47801A" w14:textId="77777777" w:rsidR="004F77D2" w:rsidRPr="005E1A39" w:rsidRDefault="004F77D2" w:rsidP="007A7D1B">
      <w:pPr>
        <w:pStyle w:val="ds-markdown-paragraph"/>
        <w:numPr>
          <w:ilvl w:val="0"/>
          <w:numId w:val="28"/>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Feedback Incorporation</w:t>
      </w:r>
    </w:p>
    <w:p w14:paraId="6B0A4C18" w14:textId="77777777" w:rsidR="004F77D2" w:rsidRPr="005E1A39" w:rsidRDefault="004F77D2" w:rsidP="007A7D1B">
      <w:pPr>
        <w:pStyle w:val="ds-markdown-paragraph"/>
        <w:numPr>
          <w:ilvl w:val="1"/>
          <w:numId w:val="28"/>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rates recommendation</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adjusts future suggestions and confirms update</w:t>
      </w:r>
    </w:p>
    <w:p w14:paraId="05162F3B" w14:textId="77777777" w:rsidR="004F77D2" w:rsidRPr="005E1A39" w:rsidRDefault="004F77D2" w:rsidP="005E1A39">
      <w:pPr>
        <w:pStyle w:val="Heading4"/>
        <w:spacing w:before="274" w:after="206" w:line="429" w:lineRule="atLeast"/>
        <w:rPr>
          <w:rFonts w:ascii="Segoe UI" w:hAnsi="Segoe UI" w:cs="Segoe UI"/>
          <w:color w:val="000000" w:themeColor="text1"/>
        </w:rPr>
      </w:pPr>
      <w:r w:rsidRPr="005E1A39">
        <w:rPr>
          <w:rFonts w:ascii="Segoe UI" w:hAnsi="Segoe UI" w:cs="Segoe UI"/>
          <w:b/>
          <w:bCs/>
          <w:color w:val="000000" w:themeColor="text1"/>
        </w:rPr>
        <w:t>3.3.3 Functional Requirements</w:t>
      </w:r>
    </w:p>
    <w:p w14:paraId="3F1E9D4F"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r w:rsidRPr="005E1A39">
        <w:rPr>
          <w:rFonts w:ascii="Segoe UI" w:hAnsi="Segoe UI" w:cs="Segoe UI"/>
          <w:color w:val="000000" w:themeColor="text1"/>
        </w:rPr>
        <w:br/>
        <w:t>REQ-3.1: The system shall analyze user interaction data for recommendation training.</w:t>
      </w:r>
      <w:r w:rsidRPr="005E1A39">
        <w:rPr>
          <w:rFonts w:ascii="Segoe UI" w:hAnsi="Segoe UI" w:cs="Segoe UI"/>
          <w:color w:val="000000" w:themeColor="text1"/>
        </w:rPr>
        <w:br/>
        <w:t>REQ-3.2: The system shall combine collaborative and content-based filtering algorithms.</w:t>
      </w:r>
      <w:r w:rsidRPr="005E1A39">
        <w:rPr>
          <w:rFonts w:ascii="Segoe UI" w:hAnsi="Segoe UI" w:cs="Segoe UI"/>
          <w:color w:val="000000" w:themeColor="text1"/>
        </w:rPr>
        <w:br/>
        <w:t>REQ-3.3: The system shall display recommendations with contextual explanations.</w:t>
      </w:r>
      <w:r w:rsidRPr="005E1A39">
        <w:rPr>
          <w:rFonts w:ascii="Segoe UI" w:hAnsi="Segoe UI" w:cs="Segoe UI"/>
          <w:color w:val="000000" w:themeColor="text1"/>
        </w:rPr>
        <w:br/>
        <w:t>REQ-3.4: The system shall adjust suggestions based on explicit/implicit feedback.</w:t>
      </w:r>
    </w:p>
    <w:p w14:paraId="1485C65B"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Style w:val="Strong"/>
          <w:rFonts w:ascii="Segoe UI" w:eastAsiaTheme="majorEastAsia" w:hAnsi="Segoe UI" w:cs="Segoe UI"/>
          <w:color w:val="000000" w:themeColor="text1"/>
        </w:rPr>
        <w:t>Medium Priority:</w:t>
      </w:r>
      <w:r w:rsidRPr="005E1A39">
        <w:rPr>
          <w:rFonts w:ascii="Segoe UI" w:hAnsi="Segoe UI" w:cs="Segoe UI"/>
          <w:color w:val="000000" w:themeColor="text1"/>
        </w:rPr>
        <w:br/>
        <w:t>REQ-3.5: The system should allow users to opt out of personalized recommendations.</w:t>
      </w:r>
    </w:p>
    <w:p w14:paraId="1EAAC9CF" w14:textId="1F671748" w:rsidR="005C2238" w:rsidRPr="005E1A39" w:rsidRDefault="005C2238" w:rsidP="005E1A39">
      <w:pPr>
        <w:spacing w:before="100" w:beforeAutospacing="1" w:after="100" w:afterAutospacing="1"/>
        <w:rPr>
          <w:color w:val="000000" w:themeColor="text1"/>
        </w:rPr>
      </w:pPr>
    </w:p>
    <w:p w14:paraId="4C401A7F" w14:textId="77777777" w:rsidR="004F77D2" w:rsidRPr="005E1A39" w:rsidRDefault="004F77D2" w:rsidP="005E1A39">
      <w:pPr>
        <w:pStyle w:val="Heading3"/>
        <w:spacing w:before="274" w:after="206"/>
        <w:rPr>
          <w:rFonts w:ascii="Segoe UI" w:hAnsi="Segoe UI" w:cs="Segoe UI"/>
          <w:color w:val="000000" w:themeColor="text1"/>
        </w:rPr>
      </w:pPr>
      <w:r w:rsidRPr="005E1A39">
        <w:rPr>
          <w:rFonts w:ascii="Segoe UI" w:hAnsi="Segoe UI" w:cs="Segoe UI"/>
          <w:b/>
          <w:bCs/>
          <w:color w:val="000000" w:themeColor="text1"/>
        </w:rPr>
        <w:lastRenderedPageBreak/>
        <w:t>3.4 Collaborative Workspaces</w:t>
      </w:r>
    </w:p>
    <w:p w14:paraId="524564E9" w14:textId="77777777" w:rsidR="004F77D2" w:rsidRPr="005E1A39" w:rsidRDefault="004F77D2" w:rsidP="005E1A39">
      <w:pPr>
        <w:pStyle w:val="Heading4"/>
        <w:spacing w:before="274" w:after="206" w:line="429" w:lineRule="atLeast"/>
        <w:rPr>
          <w:rFonts w:ascii="Segoe UI" w:hAnsi="Segoe UI" w:cs="Segoe UI"/>
          <w:b/>
          <w:bCs/>
          <w:color w:val="000000" w:themeColor="text1"/>
        </w:rPr>
      </w:pPr>
      <w:r w:rsidRPr="005E1A39">
        <w:rPr>
          <w:rFonts w:ascii="Segoe UI" w:hAnsi="Segoe UI" w:cs="Segoe UI"/>
          <w:b/>
          <w:bCs/>
          <w:color w:val="000000" w:themeColor="text1"/>
        </w:rPr>
        <w:t>3.4.1 Description and Priority</w:t>
      </w:r>
    </w:p>
    <w:p w14:paraId="4B3D1244"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Fonts w:ascii="Segoe UI" w:hAnsi="Segoe UI" w:cs="Segoe UI"/>
          <w:color w:val="000000" w:themeColor="text1"/>
        </w:rPr>
        <w:t>This feature provides tools for team-based project management, real-time document collaboration, and communication.</w:t>
      </w:r>
      <w:r w:rsidRPr="005E1A39">
        <w:rPr>
          <w:rFonts w:ascii="Segoe UI" w:hAnsi="Segoe UI" w:cs="Segoe UI"/>
          <w:color w:val="000000" w:themeColor="text1"/>
        </w:rPr>
        <w:br/>
      </w:r>
      <w:r w:rsidRPr="005E1A39">
        <w:rPr>
          <w:rStyle w:val="Strong"/>
          <w:rFonts w:ascii="Segoe UI" w:eastAsiaTheme="majorEastAsia" w:hAnsi="Segoe UI" w:cs="Segoe UI"/>
          <w:color w:val="000000" w:themeColor="text1"/>
        </w:rPr>
        <w:t>Priority:</w:t>
      </w:r>
      <w:r w:rsidRPr="005E1A39">
        <w:rPr>
          <w:rFonts w:ascii="Segoe UI" w:hAnsi="Segoe UI" w:cs="Segoe UI"/>
          <w:color w:val="000000" w:themeColor="text1"/>
        </w:rPr>
        <w:t> High and Medium for fostering teamwork and practical skill development.</w:t>
      </w:r>
    </w:p>
    <w:p w14:paraId="00F28975" w14:textId="54814EBF" w:rsidR="004F77D2" w:rsidRPr="005E1A39" w:rsidRDefault="004F77D2" w:rsidP="005E1A39">
      <w:pPr>
        <w:pStyle w:val="Heading4"/>
        <w:spacing w:before="274" w:after="206" w:line="429" w:lineRule="atLeast"/>
        <w:rPr>
          <w:rFonts w:ascii="Segoe UI" w:hAnsi="Segoe UI" w:cs="Segoe UI"/>
          <w:b/>
          <w:bCs/>
          <w:color w:val="000000" w:themeColor="text1"/>
        </w:rPr>
      </w:pPr>
      <w:r w:rsidRPr="005E1A39">
        <w:rPr>
          <w:rFonts w:ascii="Segoe UI" w:hAnsi="Segoe UI" w:cs="Segoe UI"/>
          <w:b/>
          <w:bCs/>
          <w:color w:val="000000" w:themeColor="text1"/>
        </w:rPr>
        <w:t>3.4.2 Stimulus/Response Sequences</w:t>
      </w:r>
    </w:p>
    <w:p w14:paraId="7FB6E7CC" w14:textId="653F19FB" w:rsidR="00DA03E0" w:rsidRPr="005E1A39" w:rsidRDefault="00DA03E0" w:rsidP="005E1A39">
      <w:pPr>
        <w:rPr>
          <w:color w:val="000000" w:themeColor="text1"/>
        </w:rPr>
      </w:pPr>
      <w:r w:rsidRPr="005E1A39">
        <w:rPr>
          <w:color w:val="000000" w:themeColor="text1"/>
        </w:rPr>
        <w:t>The virtual classroom interface shows participant video feeds, interactive controls, and real-time captions. Session tools appear in a collapsible sidebar.</w:t>
      </w:r>
    </w:p>
    <w:p w14:paraId="738FFD4E" w14:textId="77777777" w:rsidR="004F77D2" w:rsidRPr="005E1A39" w:rsidRDefault="004F77D2" w:rsidP="007A7D1B">
      <w:pPr>
        <w:pStyle w:val="ds-markdown-paragraph"/>
        <w:numPr>
          <w:ilvl w:val="0"/>
          <w:numId w:val="29"/>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Project Board Creation</w:t>
      </w:r>
    </w:p>
    <w:p w14:paraId="75F59531" w14:textId="2DFED955" w:rsidR="004F77D2" w:rsidRPr="005E1A39" w:rsidRDefault="004F77D2" w:rsidP="007A7D1B">
      <w:pPr>
        <w:pStyle w:val="ds-markdown-paragraph"/>
        <w:numPr>
          <w:ilvl w:val="1"/>
          <w:numId w:val="29"/>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creates new project board</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initializes:</w:t>
      </w:r>
    </w:p>
    <w:p w14:paraId="696967EB" w14:textId="77777777" w:rsidR="004F77D2" w:rsidRPr="005E1A39" w:rsidRDefault="004F77D2" w:rsidP="007A7D1B">
      <w:pPr>
        <w:pStyle w:val="ds-markdown-paragraph"/>
        <w:numPr>
          <w:ilvl w:val="2"/>
          <w:numId w:val="29"/>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Default task columns (To Do/In Progress/Done)</w:t>
      </w:r>
    </w:p>
    <w:p w14:paraId="0BC48A9A" w14:textId="77777777" w:rsidR="004F77D2" w:rsidRPr="005E1A39" w:rsidRDefault="004F77D2" w:rsidP="007A7D1B">
      <w:pPr>
        <w:pStyle w:val="ds-markdown-paragraph"/>
        <w:numPr>
          <w:ilvl w:val="2"/>
          <w:numId w:val="29"/>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Empty contributor list</w:t>
      </w:r>
    </w:p>
    <w:p w14:paraId="0E05DC76" w14:textId="77777777" w:rsidR="004F77D2" w:rsidRPr="005E1A39" w:rsidRDefault="004F77D2" w:rsidP="007A7D1B">
      <w:pPr>
        <w:pStyle w:val="ds-markdown-paragraph"/>
        <w:numPr>
          <w:ilvl w:val="2"/>
          <w:numId w:val="29"/>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Template selection prompt</w:t>
      </w:r>
    </w:p>
    <w:p w14:paraId="11E75C48" w14:textId="77777777" w:rsidR="004F77D2" w:rsidRPr="005E1A39" w:rsidRDefault="004F77D2" w:rsidP="007A7D1B">
      <w:pPr>
        <w:pStyle w:val="ds-markdown-paragraph"/>
        <w:numPr>
          <w:ilvl w:val="0"/>
          <w:numId w:val="29"/>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Real-Time Editing</w:t>
      </w:r>
    </w:p>
    <w:p w14:paraId="73CBFF95" w14:textId="77777777" w:rsidR="004F77D2" w:rsidRPr="005E1A39" w:rsidRDefault="004F77D2" w:rsidP="007A7D1B">
      <w:pPr>
        <w:pStyle w:val="ds-markdown-paragraph"/>
        <w:numPr>
          <w:ilvl w:val="1"/>
          <w:numId w:val="29"/>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edits shared document</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7418F7A1" w14:textId="77777777" w:rsidR="004F77D2" w:rsidRPr="005E1A39" w:rsidRDefault="004F77D2" w:rsidP="007A7D1B">
      <w:pPr>
        <w:pStyle w:val="ds-markdown-paragraph"/>
        <w:numPr>
          <w:ilvl w:val="2"/>
          <w:numId w:val="29"/>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Locks document section</w:t>
      </w:r>
    </w:p>
    <w:p w14:paraId="7CE0C91B" w14:textId="77777777" w:rsidR="004F77D2" w:rsidRPr="005E1A39" w:rsidRDefault="004F77D2" w:rsidP="007A7D1B">
      <w:pPr>
        <w:pStyle w:val="ds-markdown-paragraph"/>
        <w:numPr>
          <w:ilvl w:val="2"/>
          <w:numId w:val="29"/>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Broadcasts changes to collaborators</w:t>
      </w:r>
    </w:p>
    <w:p w14:paraId="5690071F" w14:textId="77777777" w:rsidR="004F77D2" w:rsidRPr="005E1A39" w:rsidRDefault="004F77D2" w:rsidP="007A7D1B">
      <w:pPr>
        <w:pStyle w:val="ds-markdown-paragraph"/>
        <w:numPr>
          <w:ilvl w:val="2"/>
          <w:numId w:val="29"/>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Updates version history</w:t>
      </w:r>
    </w:p>
    <w:p w14:paraId="6E6E02E8" w14:textId="77777777" w:rsidR="004F77D2" w:rsidRPr="005E1A39" w:rsidRDefault="004F77D2" w:rsidP="005E1A39">
      <w:pPr>
        <w:pStyle w:val="ds-markdown-paragraph"/>
        <w:spacing w:before="60" w:beforeAutospacing="0" w:after="60" w:afterAutospacing="0" w:line="429" w:lineRule="atLeast"/>
        <w:rPr>
          <w:rFonts w:ascii="Segoe UI" w:hAnsi="Segoe UI" w:cs="Segoe UI"/>
          <w:color w:val="000000" w:themeColor="text1"/>
        </w:rPr>
      </w:pPr>
      <w:r w:rsidRPr="005E1A39">
        <w:rPr>
          <w:rFonts w:ascii="Segoe UI" w:hAnsi="Segoe UI" w:cs="Segoe UI"/>
          <w:color w:val="000000" w:themeColor="text1"/>
        </w:rPr>
        <w:t>2.1 </w:t>
      </w:r>
      <w:r w:rsidRPr="005E1A39">
        <w:rPr>
          <w:rStyle w:val="Emphasis"/>
          <w:rFonts w:ascii="Segoe UI" w:eastAsiaTheme="majorEastAsia" w:hAnsi="Segoe UI" w:cs="Segoe UI"/>
          <w:color w:val="000000" w:themeColor="text1"/>
        </w:rPr>
        <w:t>Conflict Scenario:</w:t>
      </w:r>
    </w:p>
    <w:p w14:paraId="0D726589" w14:textId="77777777" w:rsidR="004F77D2" w:rsidRPr="005E1A39" w:rsidRDefault="004F77D2" w:rsidP="007A7D1B">
      <w:pPr>
        <w:pStyle w:val="ds-markdown-paragraph"/>
        <w:numPr>
          <w:ilvl w:val="1"/>
          <w:numId w:val="29"/>
        </w:numPr>
        <w:spacing w:before="0" w:before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Two users edit same section simultaneously</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creates conflict resolution interface with change comparison</w:t>
      </w:r>
    </w:p>
    <w:p w14:paraId="78ADF7EE" w14:textId="77777777" w:rsidR="004F77D2" w:rsidRPr="005E1A39" w:rsidRDefault="004F77D2" w:rsidP="007A7D1B">
      <w:pPr>
        <w:pStyle w:val="ds-markdown-paragraph"/>
        <w:numPr>
          <w:ilvl w:val="0"/>
          <w:numId w:val="29"/>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Deadline Management</w:t>
      </w:r>
    </w:p>
    <w:p w14:paraId="450D6A62" w14:textId="77777777" w:rsidR="004F77D2" w:rsidRPr="005E1A39" w:rsidRDefault="004F77D2" w:rsidP="007A7D1B">
      <w:pPr>
        <w:pStyle w:val="ds-markdown-paragraph"/>
        <w:numPr>
          <w:ilvl w:val="1"/>
          <w:numId w:val="29"/>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Project deadline approaches (within 24h)</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2EB7146F" w14:textId="77777777" w:rsidR="004F77D2" w:rsidRPr="005E1A39" w:rsidRDefault="004F77D2" w:rsidP="007A7D1B">
      <w:pPr>
        <w:pStyle w:val="ds-markdown-paragraph"/>
        <w:numPr>
          <w:ilvl w:val="2"/>
          <w:numId w:val="29"/>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lastRenderedPageBreak/>
        <w:t>Notifies all team members</w:t>
      </w:r>
    </w:p>
    <w:p w14:paraId="4097B034" w14:textId="77777777" w:rsidR="004F77D2" w:rsidRPr="005E1A39" w:rsidRDefault="004F77D2" w:rsidP="007A7D1B">
      <w:pPr>
        <w:pStyle w:val="ds-markdown-paragraph"/>
        <w:numPr>
          <w:ilvl w:val="2"/>
          <w:numId w:val="29"/>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Updates integrated calendars</w:t>
      </w:r>
    </w:p>
    <w:p w14:paraId="164F987B" w14:textId="77777777" w:rsidR="004F77D2" w:rsidRPr="005E1A39" w:rsidRDefault="004F77D2" w:rsidP="007A7D1B">
      <w:pPr>
        <w:pStyle w:val="ds-markdown-paragraph"/>
        <w:numPr>
          <w:ilvl w:val="2"/>
          <w:numId w:val="29"/>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Highlights overdue tasks</w:t>
      </w:r>
    </w:p>
    <w:p w14:paraId="06995525" w14:textId="77777777" w:rsidR="004F77D2" w:rsidRPr="005E1A39" w:rsidRDefault="004F77D2" w:rsidP="007A7D1B">
      <w:pPr>
        <w:pStyle w:val="ds-markdown-paragraph"/>
        <w:numPr>
          <w:ilvl w:val="0"/>
          <w:numId w:val="29"/>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Task Completion</w:t>
      </w:r>
    </w:p>
    <w:p w14:paraId="4364113B" w14:textId="77777777" w:rsidR="004F77D2" w:rsidRPr="005E1A39" w:rsidRDefault="004F77D2" w:rsidP="007A7D1B">
      <w:pPr>
        <w:pStyle w:val="ds-markdown-paragraph"/>
        <w:numPr>
          <w:ilvl w:val="1"/>
          <w:numId w:val="29"/>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Team marks task complete</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70F5E563" w14:textId="77777777" w:rsidR="004F77D2" w:rsidRPr="005E1A39" w:rsidRDefault="004F77D2" w:rsidP="007A7D1B">
      <w:pPr>
        <w:pStyle w:val="ds-markdown-paragraph"/>
        <w:numPr>
          <w:ilvl w:val="2"/>
          <w:numId w:val="29"/>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Logs contributor metrics</w:t>
      </w:r>
    </w:p>
    <w:p w14:paraId="246E08D1" w14:textId="77777777" w:rsidR="004F77D2" w:rsidRPr="005E1A39" w:rsidRDefault="004F77D2" w:rsidP="007A7D1B">
      <w:pPr>
        <w:pStyle w:val="ds-markdown-paragraph"/>
        <w:numPr>
          <w:ilvl w:val="2"/>
          <w:numId w:val="29"/>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Updates progress analytics</w:t>
      </w:r>
    </w:p>
    <w:p w14:paraId="2C550B86" w14:textId="77777777" w:rsidR="004F77D2" w:rsidRPr="005E1A39" w:rsidRDefault="004F77D2" w:rsidP="007A7D1B">
      <w:pPr>
        <w:pStyle w:val="ds-markdown-paragraph"/>
        <w:numPr>
          <w:ilvl w:val="2"/>
          <w:numId w:val="29"/>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Triggers dependent tasks</w:t>
      </w:r>
    </w:p>
    <w:p w14:paraId="55A7E61A" w14:textId="77777777" w:rsidR="004F77D2" w:rsidRPr="005E1A39" w:rsidRDefault="004F77D2" w:rsidP="005E1A39">
      <w:pPr>
        <w:pStyle w:val="Heading4"/>
        <w:spacing w:before="274" w:after="206" w:line="429" w:lineRule="atLeast"/>
        <w:rPr>
          <w:rFonts w:ascii="Segoe UI" w:hAnsi="Segoe UI" w:cs="Segoe UI"/>
          <w:color w:val="000000" w:themeColor="text1"/>
        </w:rPr>
      </w:pPr>
      <w:r w:rsidRPr="005E1A39">
        <w:rPr>
          <w:rFonts w:ascii="Segoe UI" w:hAnsi="Segoe UI" w:cs="Segoe UI"/>
          <w:b/>
          <w:bCs/>
          <w:color w:val="000000" w:themeColor="text1"/>
        </w:rPr>
        <w:t>3.4.3 Functional Requirements</w:t>
      </w:r>
    </w:p>
    <w:p w14:paraId="253345CB"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r w:rsidRPr="005E1A39">
        <w:rPr>
          <w:rFonts w:ascii="Segoe UI" w:hAnsi="Segoe UI" w:cs="Segoe UI"/>
          <w:color w:val="000000" w:themeColor="text1"/>
        </w:rPr>
        <w:br/>
        <w:t>REQ-4.1: The system shall provide Kanban boards with task dependencies.</w:t>
      </w:r>
      <w:r w:rsidRPr="005E1A39">
        <w:rPr>
          <w:rFonts w:ascii="Segoe UI" w:hAnsi="Segoe UI" w:cs="Segoe UI"/>
          <w:color w:val="000000" w:themeColor="text1"/>
        </w:rPr>
        <w:br/>
        <w:t>REQ-4.2: The system shall enable real-time document editing and version control.</w:t>
      </w:r>
      <w:r w:rsidRPr="005E1A39">
        <w:rPr>
          <w:rFonts w:ascii="Segoe UI" w:hAnsi="Segoe UI" w:cs="Segoe UI"/>
          <w:color w:val="000000" w:themeColor="text1"/>
        </w:rPr>
        <w:br/>
        <w:t>REQ-4.3: The system shall integrate with Google Calendar/Microsoft Outlook.</w:t>
      </w:r>
      <w:r w:rsidRPr="005E1A39">
        <w:rPr>
          <w:rFonts w:ascii="Segoe UI" w:hAnsi="Segoe UI" w:cs="Segoe UI"/>
          <w:color w:val="000000" w:themeColor="text1"/>
        </w:rPr>
        <w:br/>
        <w:t>REQ-4.4: The system shall generate team contribution reports.</w:t>
      </w:r>
    </w:p>
    <w:p w14:paraId="3B094820"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Style w:val="Strong"/>
          <w:rFonts w:ascii="Segoe UI" w:eastAsiaTheme="majorEastAsia" w:hAnsi="Segoe UI" w:cs="Segoe UI"/>
          <w:color w:val="000000" w:themeColor="text1"/>
        </w:rPr>
        <w:t>Medium Priority:</w:t>
      </w:r>
      <w:r w:rsidRPr="005E1A39">
        <w:rPr>
          <w:rFonts w:ascii="Segoe UI" w:hAnsi="Segoe UI" w:cs="Segoe UI"/>
          <w:color w:val="000000" w:themeColor="text1"/>
        </w:rPr>
        <w:br/>
        <w:t>REQ-4.5: The system should support threaded discussions with @mentions.</w:t>
      </w:r>
    </w:p>
    <w:p w14:paraId="6E20C31F" w14:textId="77777777" w:rsidR="004F77D2" w:rsidRPr="005E1A39" w:rsidRDefault="00601ADF" w:rsidP="005E1A39">
      <w:pPr>
        <w:spacing w:before="480" w:after="480"/>
        <w:rPr>
          <w:rFonts w:ascii="Times New Roman" w:hAnsi="Times New Roman" w:cs="Times New Roman"/>
          <w:color w:val="000000" w:themeColor="text1"/>
        </w:rPr>
      </w:pPr>
      <w:r w:rsidRPr="005E1A39">
        <w:rPr>
          <w:color w:val="000000" w:themeColor="text1"/>
        </w:rPr>
        <w:pict w14:anchorId="6551B7B8">
          <v:rect id="_x0000_i2092" style="width:0;height:.75pt" o:hrstd="t" o:hrnoshade="t" o:hr="t" fillcolor="#f8faff" stroked="f"/>
        </w:pict>
      </w:r>
    </w:p>
    <w:p w14:paraId="79EA71BF" w14:textId="77777777" w:rsidR="004F77D2" w:rsidRPr="005E1A39" w:rsidRDefault="004F77D2" w:rsidP="005E1A39">
      <w:pPr>
        <w:pStyle w:val="Heading3"/>
        <w:spacing w:before="274" w:after="206"/>
        <w:rPr>
          <w:rFonts w:ascii="Segoe UI" w:hAnsi="Segoe UI" w:cs="Segoe UI"/>
          <w:color w:val="000000" w:themeColor="text1"/>
        </w:rPr>
      </w:pPr>
      <w:r w:rsidRPr="005E1A39">
        <w:rPr>
          <w:rFonts w:ascii="Segoe UI" w:hAnsi="Segoe UI" w:cs="Segoe UI"/>
          <w:b/>
          <w:bCs/>
          <w:color w:val="000000" w:themeColor="text1"/>
        </w:rPr>
        <w:t>3.5 Virtual Classroom Hub</w:t>
      </w:r>
    </w:p>
    <w:p w14:paraId="321AA566" w14:textId="77777777" w:rsidR="004F77D2" w:rsidRPr="005E1A39" w:rsidRDefault="004F77D2" w:rsidP="005E1A39">
      <w:pPr>
        <w:pStyle w:val="Heading4"/>
        <w:spacing w:before="274" w:after="206" w:line="429" w:lineRule="atLeast"/>
        <w:rPr>
          <w:rFonts w:ascii="Segoe UI" w:hAnsi="Segoe UI" w:cs="Segoe UI"/>
          <w:b/>
          <w:bCs/>
          <w:color w:val="000000" w:themeColor="text1"/>
        </w:rPr>
      </w:pPr>
      <w:r w:rsidRPr="005E1A39">
        <w:rPr>
          <w:rFonts w:ascii="Segoe UI" w:hAnsi="Segoe UI" w:cs="Segoe UI"/>
          <w:b/>
          <w:bCs/>
          <w:color w:val="000000" w:themeColor="text1"/>
        </w:rPr>
        <w:t>3.5.1 Description and Priority</w:t>
      </w:r>
    </w:p>
    <w:p w14:paraId="4347FB05"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Fonts w:ascii="Segoe UI" w:hAnsi="Segoe UI" w:cs="Segoe UI"/>
          <w:color w:val="000000" w:themeColor="text1"/>
        </w:rPr>
        <w:t>This module integrates live video conferencing with interactive tools for synchronous learning.</w:t>
      </w:r>
      <w:r w:rsidRPr="005E1A39">
        <w:rPr>
          <w:rFonts w:ascii="Segoe UI" w:hAnsi="Segoe UI" w:cs="Segoe UI"/>
          <w:color w:val="000000" w:themeColor="text1"/>
        </w:rPr>
        <w:br/>
      </w:r>
      <w:r w:rsidRPr="005E1A39">
        <w:rPr>
          <w:rStyle w:val="Strong"/>
          <w:rFonts w:ascii="Segoe UI" w:eastAsiaTheme="majorEastAsia" w:hAnsi="Segoe UI" w:cs="Segoe UI"/>
          <w:color w:val="000000" w:themeColor="text1"/>
        </w:rPr>
        <w:t>Priority:</w:t>
      </w:r>
      <w:r w:rsidRPr="005E1A39">
        <w:rPr>
          <w:rFonts w:ascii="Segoe UI" w:hAnsi="Segoe UI" w:cs="Segoe UI"/>
          <w:color w:val="000000" w:themeColor="text1"/>
        </w:rPr>
        <w:t> High and Medium for immersive virtual instruction.</w:t>
      </w:r>
    </w:p>
    <w:p w14:paraId="3B75B4CD" w14:textId="77777777" w:rsidR="004F77D2" w:rsidRPr="005E1A39" w:rsidRDefault="004F77D2" w:rsidP="005E1A39">
      <w:pPr>
        <w:pStyle w:val="Heading4"/>
        <w:spacing w:before="274" w:after="206" w:line="429" w:lineRule="atLeast"/>
        <w:rPr>
          <w:rFonts w:ascii="Segoe UI" w:hAnsi="Segoe UI" w:cs="Segoe UI"/>
          <w:color w:val="000000" w:themeColor="text1"/>
        </w:rPr>
      </w:pPr>
      <w:r w:rsidRPr="005E1A39">
        <w:rPr>
          <w:rFonts w:ascii="Segoe UI" w:hAnsi="Segoe UI" w:cs="Segoe UI"/>
          <w:b/>
          <w:bCs/>
          <w:color w:val="000000" w:themeColor="text1"/>
        </w:rPr>
        <w:lastRenderedPageBreak/>
        <w:t>3.5.2 Stimulus/Response Sequences</w:t>
      </w:r>
    </w:p>
    <w:p w14:paraId="2DA5E8FA" w14:textId="77777777" w:rsidR="004F77D2" w:rsidRPr="005E1A39" w:rsidRDefault="004F77D2" w:rsidP="007A7D1B">
      <w:pPr>
        <w:pStyle w:val="ds-markdown-paragraph"/>
        <w:numPr>
          <w:ilvl w:val="0"/>
          <w:numId w:val="30"/>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Session Scheduling</w:t>
      </w:r>
    </w:p>
    <w:p w14:paraId="50E783C1" w14:textId="77777777" w:rsidR="004F77D2" w:rsidRPr="005E1A39" w:rsidRDefault="004F77D2" w:rsidP="007A7D1B">
      <w:pPr>
        <w:pStyle w:val="ds-markdown-paragraph"/>
        <w:numPr>
          <w:ilvl w:val="1"/>
          <w:numId w:val="30"/>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Instructor schedules class</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5CB66126" w14:textId="77777777" w:rsidR="004F77D2" w:rsidRPr="005E1A39" w:rsidRDefault="004F77D2" w:rsidP="007A7D1B">
      <w:pPr>
        <w:pStyle w:val="ds-markdown-paragraph"/>
        <w:numPr>
          <w:ilvl w:val="2"/>
          <w:numId w:val="30"/>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Creates calendar events</w:t>
      </w:r>
    </w:p>
    <w:p w14:paraId="5BB9C712" w14:textId="77777777" w:rsidR="004F77D2" w:rsidRPr="005E1A39" w:rsidRDefault="004F77D2" w:rsidP="007A7D1B">
      <w:pPr>
        <w:pStyle w:val="ds-markdown-paragraph"/>
        <w:numPr>
          <w:ilvl w:val="2"/>
          <w:numId w:val="30"/>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Sends participant notifications</w:t>
      </w:r>
    </w:p>
    <w:p w14:paraId="0116D655" w14:textId="77777777" w:rsidR="004F77D2" w:rsidRPr="005E1A39" w:rsidRDefault="004F77D2" w:rsidP="007A7D1B">
      <w:pPr>
        <w:pStyle w:val="ds-markdown-paragraph"/>
        <w:numPr>
          <w:ilvl w:val="2"/>
          <w:numId w:val="30"/>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Reserves virtual room</w:t>
      </w:r>
    </w:p>
    <w:p w14:paraId="642937B8" w14:textId="77777777" w:rsidR="004F77D2" w:rsidRPr="005E1A39" w:rsidRDefault="004F77D2" w:rsidP="007A7D1B">
      <w:pPr>
        <w:pStyle w:val="ds-markdown-paragraph"/>
        <w:numPr>
          <w:ilvl w:val="0"/>
          <w:numId w:val="30"/>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Session Join Flow</w:t>
      </w:r>
    </w:p>
    <w:p w14:paraId="1C4B7A92" w14:textId="77777777" w:rsidR="004F77D2" w:rsidRPr="005E1A39" w:rsidRDefault="004F77D2" w:rsidP="007A7D1B">
      <w:pPr>
        <w:pStyle w:val="ds-markdown-paragraph"/>
        <w:numPr>
          <w:ilvl w:val="1"/>
          <w:numId w:val="30"/>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joins session</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16A9E11F" w14:textId="77777777" w:rsidR="004F77D2" w:rsidRPr="005E1A39" w:rsidRDefault="004F77D2" w:rsidP="007A7D1B">
      <w:pPr>
        <w:pStyle w:val="ds-markdown-paragraph"/>
        <w:numPr>
          <w:ilvl w:val="2"/>
          <w:numId w:val="30"/>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Verifies enrollment</w:t>
      </w:r>
    </w:p>
    <w:p w14:paraId="0E2E30F1" w14:textId="77777777" w:rsidR="004F77D2" w:rsidRPr="005E1A39" w:rsidRDefault="004F77D2" w:rsidP="007A7D1B">
      <w:pPr>
        <w:pStyle w:val="ds-markdown-paragraph"/>
        <w:numPr>
          <w:ilvl w:val="2"/>
          <w:numId w:val="30"/>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Launches video interface</w:t>
      </w:r>
    </w:p>
    <w:p w14:paraId="1D183664" w14:textId="77777777" w:rsidR="004F77D2" w:rsidRPr="005E1A39" w:rsidRDefault="004F77D2" w:rsidP="007A7D1B">
      <w:pPr>
        <w:pStyle w:val="ds-markdown-paragraph"/>
        <w:numPr>
          <w:ilvl w:val="2"/>
          <w:numId w:val="30"/>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Applies accessibility settings</w:t>
      </w:r>
    </w:p>
    <w:p w14:paraId="44EB4D94" w14:textId="77777777" w:rsidR="004F77D2" w:rsidRPr="005E1A39" w:rsidRDefault="004F77D2" w:rsidP="007A7D1B">
      <w:pPr>
        <w:pStyle w:val="ds-markdown-paragraph"/>
        <w:numPr>
          <w:ilvl w:val="0"/>
          <w:numId w:val="30"/>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Interactive Features</w:t>
      </w:r>
    </w:p>
    <w:p w14:paraId="120C09E6" w14:textId="77777777" w:rsidR="004F77D2" w:rsidRPr="005E1A39" w:rsidRDefault="004F77D2" w:rsidP="007A7D1B">
      <w:pPr>
        <w:pStyle w:val="ds-markdown-paragraph"/>
        <w:numPr>
          <w:ilvl w:val="1"/>
          <w:numId w:val="30"/>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Instructor starts poll</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72E47BF1" w14:textId="77777777" w:rsidR="004F77D2" w:rsidRPr="005E1A39" w:rsidRDefault="004F77D2" w:rsidP="007A7D1B">
      <w:pPr>
        <w:pStyle w:val="ds-markdown-paragraph"/>
        <w:numPr>
          <w:ilvl w:val="2"/>
          <w:numId w:val="30"/>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Distributes poll to participants</w:t>
      </w:r>
    </w:p>
    <w:p w14:paraId="4273C004" w14:textId="77777777" w:rsidR="004F77D2" w:rsidRPr="005E1A39" w:rsidRDefault="004F77D2" w:rsidP="007A7D1B">
      <w:pPr>
        <w:pStyle w:val="ds-markdown-paragraph"/>
        <w:numPr>
          <w:ilvl w:val="2"/>
          <w:numId w:val="30"/>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Tracks responses in real-time</w:t>
      </w:r>
    </w:p>
    <w:p w14:paraId="6D9A2FD8" w14:textId="77777777" w:rsidR="004F77D2" w:rsidRPr="005E1A39" w:rsidRDefault="004F77D2" w:rsidP="007A7D1B">
      <w:pPr>
        <w:pStyle w:val="ds-markdown-paragraph"/>
        <w:numPr>
          <w:ilvl w:val="2"/>
          <w:numId w:val="30"/>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Generates instant analytics</w:t>
      </w:r>
    </w:p>
    <w:p w14:paraId="4F2A5BDE" w14:textId="77777777" w:rsidR="004F77D2" w:rsidRPr="005E1A39" w:rsidRDefault="004F77D2" w:rsidP="007A7D1B">
      <w:pPr>
        <w:pStyle w:val="ds-markdown-paragraph"/>
        <w:numPr>
          <w:ilvl w:val="0"/>
          <w:numId w:val="30"/>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Bandwidth Adaptation</w:t>
      </w:r>
    </w:p>
    <w:p w14:paraId="27132ACB" w14:textId="77777777" w:rsidR="004F77D2" w:rsidRPr="005E1A39" w:rsidRDefault="004F77D2" w:rsidP="007A7D1B">
      <w:pPr>
        <w:pStyle w:val="ds-markdown-paragraph"/>
        <w:numPr>
          <w:ilvl w:val="1"/>
          <w:numId w:val="30"/>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Low bandwidth detected</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255D6ABD" w14:textId="77777777" w:rsidR="004F77D2" w:rsidRPr="005E1A39" w:rsidRDefault="004F77D2" w:rsidP="007A7D1B">
      <w:pPr>
        <w:pStyle w:val="ds-markdown-paragraph"/>
        <w:numPr>
          <w:ilvl w:val="2"/>
          <w:numId w:val="30"/>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Reduces video resolution</w:t>
      </w:r>
    </w:p>
    <w:p w14:paraId="0BD4A8F5" w14:textId="77777777" w:rsidR="004F77D2" w:rsidRPr="005E1A39" w:rsidRDefault="004F77D2" w:rsidP="007A7D1B">
      <w:pPr>
        <w:pStyle w:val="ds-markdown-paragraph"/>
        <w:numPr>
          <w:ilvl w:val="2"/>
          <w:numId w:val="30"/>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Prioritizes audio stream</w:t>
      </w:r>
    </w:p>
    <w:p w14:paraId="78627FBD" w14:textId="77777777" w:rsidR="004F77D2" w:rsidRPr="005E1A39" w:rsidRDefault="004F77D2" w:rsidP="007A7D1B">
      <w:pPr>
        <w:pStyle w:val="ds-markdown-paragraph"/>
        <w:numPr>
          <w:ilvl w:val="2"/>
          <w:numId w:val="30"/>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Disables non-essential features</w:t>
      </w:r>
    </w:p>
    <w:p w14:paraId="75CB7376" w14:textId="77777777" w:rsidR="004F77D2" w:rsidRPr="005E1A39" w:rsidRDefault="004F77D2" w:rsidP="005E1A39">
      <w:pPr>
        <w:pStyle w:val="Heading4"/>
        <w:spacing w:before="274" w:after="206" w:line="429" w:lineRule="atLeast"/>
        <w:rPr>
          <w:rFonts w:ascii="Segoe UI" w:hAnsi="Segoe UI" w:cs="Segoe UI"/>
          <w:color w:val="000000" w:themeColor="text1"/>
        </w:rPr>
      </w:pPr>
      <w:r w:rsidRPr="005E1A39">
        <w:rPr>
          <w:rFonts w:ascii="Segoe UI" w:hAnsi="Segoe UI" w:cs="Segoe UI"/>
          <w:b/>
          <w:bCs/>
          <w:color w:val="000000" w:themeColor="text1"/>
        </w:rPr>
        <w:lastRenderedPageBreak/>
        <w:t>3.5.3 Functional Requirements</w:t>
      </w:r>
    </w:p>
    <w:p w14:paraId="1919752C"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r w:rsidRPr="005E1A39">
        <w:rPr>
          <w:rFonts w:ascii="Segoe UI" w:hAnsi="Segoe UI" w:cs="Segoe UI"/>
          <w:color w:val="000000" w:themeColor="text1"/>
        </w:rPr>
        <w:br/>
        <w:t>REQ-5.1: The system shall support Zoom/Google Meet integration for live sessions.</w:t>
      </w:r>
      <w:r w:rsidRPr="005E1A39">
        <w:rPr>
          <w:rFonts w:ascii="Segoe UI" w:hAnsi="Segoe UI" w:cs="Segoe UI"/>
          <w:color w:val="000000" w:themeColor="text1"/>
        </w:rPr>
        <w:br/>
        <w:t>REQ-5.2: The system shall generate real-time captions and multilingual subtitles.</w:t>
      </w:r>
      <w:r w:rsidRPr="005E1A39">
        <w:rPr>
          <w:rFonts w:ascii="Segoe UI" w:hAnsi="Segoe UI" w:cs="Segoe UI"/>
          <w:color w:val="000000" w:themeColor="text1"/>
        </w:rPr>
        <w:br/>
        <w:t>REQ-5.3: The system shall track attendance and participation metrics.</w:t>
      </w:r>
      <w:r w:rsidRPr="005E1A39">
        <w:rPr>
          <w:rFonts w:ascii="Segoe UI" w:hAnsi="Segoe UI" w:cs="Segoe UI"/>
          <w:color w:val="000000" w:themeColor="text1"/>
        </w:rPr>
        <w:br/>
        <w:t>REQ-5.4: The system shall provide breakout rooms and interactive polls.</w:t>
      </w:r>
      <w:r w:rsidRPr="005E1A39">
        <w:rPr>
          <w:rFonts w:ascii="Segoe UI" w:hAnsi="Segoe UI" w:cs="Segoe UI"/>
          <w:color w:val="000000" w:themeColor="text1"/>
        </w:rPr>
        <w:br/>
        <w:t>REQ-5.5: The system shall optimize video quality for low-bandwidth users.</w:t>
      </w:r>
    </w:p>
    <w:p w14:paraId="00B0E3D8" w14:textId="77777777" w:rsidR="004F77D2" w:rsidRPr="005E1A39" w:rsidRDefault="00601ADF" w:rsidP="005E1A39">
      <w:pPr>
        <w:spacing w:before="480" w:after="480"/>
        <w:rPr>
          <w:rFonts w:ascii="Times New Roman" w:hAnsi="Times New Roman" w:cs="Times New Roman"/>
          <w:color w:val="000000" w:themeColor="text1"/>
        </w:rPr>
      </w:pPr>
      <w:r w:rsidRPr="005E1A39">
        <w:rPr>
          <w:color w:val="000000" w:themeColor="text1"/>
        </w:rPr>
        <w:pict w14:anchorId="0B01FF83">
          <v:rect id="_x0000_i2093" style="width:0;height:.75pt" o:hrstd="t" o:hrnoshade="t" o:hr="t" fillcolor="#f8faff" stroked="f"/>
        </w:pict>
      </w:r>
    </w:p>
    <w:p w14:paraId="1D217431" w14:textId="77777777" w:rsidR="004F77D2" w:rsidRPr="005E1A39" w:rsidRDefault="004F77D2" w:rsidP="005E1A39">
      <w:pPr>
        <w:pStyle w:val="Heading3"/>
        <w:spacing w:before="274" w:after="206"/>
        <w:rPr>
          <w:rFonts w:ascii="Segoe UI" w:hAnsi="Segoe UI" w:cs="Segoe UI"/>
          <w:color w:val="000000" w:themeColor="text1"/>
        </w:rPr>
      </w:pPr>
      <w:r w:rsidRPr="005E1A39">
        <w:rPr>
          <w:rFonts w:ascii="Segoe UI" w:hAnsi="Segoe UI" w:cs="Segoe UI"/>
          <w:b/>
          <w:bCs/>
          <w:color w:val="000000" w:themeColor="text1"/>
        </w:rPr>
        <w:t>3.6 Assessment and Grading</w:t>
      </w:r>
    </w:p>
    <w:p w14:paraId="2773416A" w14:textId="77777777" w:rsidR="004F77D2" w:rsidRPr="005E1A39" w:rsidRDefault="004F77D2" w:rsidP="005E1A39">
      <w:pPr>
        <w:pStyle w:val="Heading4"/>
        <w:spacing w:before="274" w:after="206" w:line="429" w:lineRule="atLeast"/>
        <w:rPr>
          <w:rFonts w:ascii="Segoe UI" w:hAnsi="Segoe UI" w:cs="Segoe UI"/>
          <w:b/>
          <w:bCs/>
          <w:color w:val="000000" w:themeColor="text1"/>
        </w:rPr>
      </w:pPr>
      <w:r w:rsidRPr="005E1A39">
        <w:rPr>
          <w:rFonts w:ascii="Segoe UI" w:hAnsi="Segoe UI" w:cs="Segoe UI"/>
          <w:b/>
          <w:bCs/>
          <w:color w:val="000000" w:themeColor="text1"/>
        </w:rPr>
        <w:t>3.6.1 Description and Priority</w:t>
      </w:r>
    </w:p>
    <w:p w14:paraId="0BA134AC"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Fonts w:ascii="Segoe UI" w:hAnsi="Segoe UI" w:cs="Segoe UI"/>
          <w:color w:val="000000" w:themeColor="text1"/>
        </w:rPr>
        <w:t>Handles creation, delivery, and evaluation of assessments.</w:t>
      </w:r>
      <w:r w:rsidRPr="005E1A39">
        <w:rPr>
          <w:rFonts w:ascii="Segoe UI" w:hAnsi="Segoe UI" w:cs="Segoe UI"/>
          <w:color w:val="000000" w:themeColor="text1"/>
        </w:rPr>
        <w:br/>
      </w:r>
      <w:r w:rsidRPr="005E1A39">
        <w:rPr>
          <w:rStyle w:val="Strong"/>
          <w:rFonts w:ascii="Segoe UI" w:eastAsiaTheme="majorEastAsia" w:hAnsi="Segoe UI" w:cs="Segoe UI"/>
          <w:color w:val="000000" w:themeColor="text1"/>
        </w:rPr>
        <w:t>Priority:</w:t>
      </w:r>
      <w:r w:rsidRPr="005E1A39">
        <w:rPr>
          <w:rFonts w:ascii="Segoe UI" w:hAnsi="Segoe UI" w:cs="Segoe UI"/>
          <w:color w:val="000000" w:themeColor="text1"/>
        </w:rPr>
        <w:t> High for academic integrity.</w:t>
      </w:r>
    </w:p>
    <w:p w14:paraId="426E6C4F" w14:textId="3D35F5E6" w:rsidR="004F77D2" w:rsidRPr="005E1A39" w:rsidRDefault="004F77D2" w:rsidP="005E1A39">
      <w:pPr>
        <w:pStyle w:val="Heading4"/>
        <w:spacing w:before="274" w:after="206" w:line="429" w:lineRule="atLeast"/>
        <w:rPr>
          <w:rFonts w:ascii="Segoe UI" w:hAnsi="Segoe UI" w:cs="Segoe UI"/>
          <w:b/>
          <w:bCs/>
          <w:color w:val="000000" w:themeColor="text1"/>
        </w:rPr>
      </w:pPr>
      <w:r w:rsidRPr="005E1A39">
        <w:rPr>
          <w:rFonts w:ascii="Segoe UI" w:hAnsi="Segoe UI" w:cs="Segoe UI"/>
          <w:b/>
          <w:bCs/>
          <w:color w:val="000000" w:themeColor="text1"/>
        </w:rPr>
        <w:t>3.6.2 Stimulus/Response Sequences</w:t>
      </w:r>
    </w:p>
    <w:p w14:paraId="5A2749C7" w14:textId="48BDBA70" w:rsidR="000561C3" w:rsidRPr="005E1A39" w:rsidRDefault="000561C3" w:rsidP="005E1A39">
      <w:pPr>
        <w:rPr>
          <w:color w:val="000000" w:themeColor="text1"/>
        </w:rPr>
      </w:pPr>
      <w:r w:rsidRPr="005E1A39">
        <w:rPr>
          <w:color w:val="000000" w:themeColor="text1"/>
        </w:rPr>
        <w:t>The grading interface displays submission files on the left and rubric tools on the right. Annotations can be added directly to student work.</w:t>
      </w:r>
    </w:p>
    <w:p w14:paraId="213DEF46" w14:textId="77777777" w:rsidR="004F77D2" w:rsidRPr="005E1A39" w:rsidRDefault="004F77D2" w:rsidP="007A7D1B">
      <w:pPr>
        <w:pStyle w:val="ds-markdown-paragraph"/>
        <w:numPr>
          <w:ilvl w:val="0"/>
          <w:numId w:val="31"/>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Assessment Creation</w:t>
      </w:r>
    </w:p>
    <w:p w14:paraId="6011270C" w14:textId="77777777" w:rsidR="004F77D2" w:rsidRPr="005E1A39" w:rsidRDefault="004F77D2" w:rsidP="007A7D1B">
      <w:pPr>
        <w:pStyle w:val="ds-markdown-paragraph"/>
        <w:numPr>
          <w:ilvl w:val="1"/>
          <w:numId w:val="31"/>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Instructor builds quiz</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0D13D04D" w14:textId="77777777" w:rsidR="004F77D2" w:rsidRPr="005E1A39" w:rsidRDefault="004F77D2" w:rsidP="007A7D1B">
      <w:pPr>
        <w:pStyle w:val="ds-markdown-paragraph"/>
        <w:numPr>
          <w:ilvl w:val="2"/>
          <w:numId w:val="31"/>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Validates question formats</w:t>
      </w:r>
    </w:p>
    <w:p w14:paraId="4C2AE4C0" w14:textId="77777777" w:rsidR="004F77D2" w:rsidRPr="005E1A39" w:rsidRDefault="004F77D2" w:rsidP="007A7D1B">
      <w:pPr>
        <w:pStyle w:val="ds-markdown-paragraph"/>
        <w:numPr>
          <w:ilvl w:val="2"/>
          <w:numId w:val="31"/>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Sets time limits</w:t>
      </w:r>
    </w:p>
    <w:p w14:paraId="24967E3B" w14:textId="77777777" w:rsidR="004F77D2" w:rsidRPr="005E1A39" w:rsidRDefault="004F77D2" w:rsidP="007A7D1B">
      <w:pPr>
        <w:pStyle w:val="ds-markdown-paragraph"/>
        <w:numPr>
          <w:ilvl w:val="2"/>
          <w:numId w:val="31"/>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Publishes to target cohort</w:t>
      </w:r>
    </w:p>
    <w:p w14:paraId="3C75672A" w14:textId="77777777" w:rsidR="004F77D2" w:rsidRPr="005E1A39" w:rsidRDefault="004F77D2" w:rsidP="007A7D1B">
      <w:pPr>
        <w:pStyle w:val="ds-markdown-paragraph"/>
        <w:numPr>
          <w:ilvl w:val="0"/>
          <w:numId w:val="31"/>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Submission Handling</w:t>
      </w:r>
    </w:p>
    <w:p w14:paraId="7F0385E7" w14:textId="77777777" w:rsidR="004F77D2" w:rsidRPr="005E1A39" w:rsidRDefault="004F77D2" w:rsidP="007A7D1B">
      <w:pPr>
        <w:pStyle w:val="ds-markdown-paragraph"/>
        <w:numPr>
          <w:ilvl w:val="1"/>
          <w:numId w:val="31"/>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Time limit expires</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4534F258" w14:textId="77777777" w:rsidR="004F77D2" w:rsidRPr="005E1A39" w:rsidRDefault="004F77D2" w:rsidP="007A7D1B">
      <w:pPr>
        <w:pStyle w:val="ds-markdown-paragraph"/>
        <w:numPr>
          <w:ilvl w:val="2"/>
          <w:numId w:val="31"/>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lastRenderedPageBreak/>
        <w:t>Auto-submits attempt</w:t>
      </w:r>
    </w:p>
    <w:p w14:paraId="1B41E486" w14:textId="77777777" w:rsidR="004F77D2" w:rsidRPr="005E1A39" w:rsidRDefault="004F77D2" w:rsidP="007A7D1B">
      <w:pPr>
        <w:pStyle w:val="ds-markdown-paragraph"/>
        <w:numPr>
          <w:ilvl w:val="2"/>
          <w:numId w:val="31"/>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Runs automated grading</w:t>
      </w:r>
    </w:p>
    <w:p w14:paraId="49E8B841" w14:textId="77777777" w:rsidR="004F77D2" w:rsidRPr="005E1A39" w:rsidRDefault="004F77D2" w:rsidP="007A7D1B">
      <w:pPr>
        <w:pStyle w:val="ds-markdown-paragraph"/>
        <w:numPr>
          <w:ilvl w:val="2"/>
          <w:numId w:val="31"/>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Flags suspicious activity</w:t>
      </w:r>
    </w:p>
    <w:p w14:paraId="7FF16BB4" w14:textId="77777777" w:rsidR="004F77D2" w:rsidRPr="005E1A39" w:rsidRDefault="004F77D2" w:rsidP="007A7D1B">
      <w:pPr>
        <w:pStyle w:val="ds-markdown-paragraph"/>
        <w:numPr>
          <w:ilvl w:val="0"/>
          <w:numId w:val="31"/>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Rubric Application</w:t>
      </w:r>
    </w:p>
    <w:p w14:paraId="6BBDCD47" w14:textId="77777777" w:rsidR="004F77D2" w:rsidRPr="005E1A39" w:rsidRDefault="004F77D2" w:rsidP="007A7D1B">
      <w:pPr>
        <w:pStyle w:val="ds-markdown-paragraph"/>
        <w:numPr>
          <w:ilvl w:val="1"/>
          <w:numId w:val="31"/>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Instructor grades essay</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6B79046B" w14:textId="77777777" w:rsidR="004F77D2" w:rsidRPr="005E1A39" w:rsidRDefault="004F77D2" w:rsidP="007A7D1B">
      <w:pPr>
        <w:pStyle w:val="ds-markdown-paragraph"/>
        <w:numPr>
          <w:ilvl w:val="2"/>
          <w:numId w:val="31"/>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Calculates weighted scores</w:t>
      </w:r>
    </w:p>
    <w:p w14:paraId="1CAB5ECE" w14:textId="77777777" w:rsidR="004F77D2" w:rsidRPr="005E1A39" w:rsidRDefault="004F77D2" w:rsidP="007A7D1B">
      <w:pPr>
        <w:pStyle w:val="ds-markdown-paragraph"/>
        <w:numPr>
          <w:ilvl w:val="2"/>
          <w:numId w:val="31"/>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Stores annotated feedback</w:t>
      </w:r>
    </w:p>
    <w:p w14:paraId="7560C7E5" w14:textId="77777777" w:rsidR="004F77D2" w:rsidRPr="005E1A39" w:rsidRDefault="004F77D2" w:rsidP="007A7D1B">
      <w:pPr>
        <w:pStyle w:val="ds-markdown-paragraph"/>
        <w:numPr>
          <w:ilvl w:val="2"/>
          <w:numId w:val="31"/>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Updates gradebook</w:t>
      </w:r>
    </w:p>
    <w:p w14:paraId="1CE18BD6" w14:textId="77777777" w:rsidR="004F77D2" w:rsidRPr="005E1A39" w:rsidRDefault="004F77D2" w:rsidP="007A7D1B">
      <w:pPr>
        <w:pStyle w:val="ds-markdown-paragraph"/>
        <w:numPr>
          <w:ilvl w:val="0"/>
          <w:numId w:val="31"/>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Result Display</w:t>
      </w:r>
    </w:p>
    <w:p w14:paraId="13BE5D19" w14:textId="77777777" w:rsidR="004F77D2" w:rsidRPr="005E1A39" w:rsidRDefault="004F77D2" w:rsidP="007A7D1B">
      <w:pPr>
        <w:pStyle w:val="ds-markdown-paragraph"/>
        <w:numPr>
          <w:ilvl w:val="1"/>
          <w:numId w:val="31"/>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Student views grades</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shows:</w:t>
      </w:r>
    </w:p>
    <w:p w14:paraId="09063F15" w14:textId="77777777" w:rsidR="004F77D2" w:rsidRPr="005E1A39" w:rsidRDefault="004F77D2" w:rsidP="007A7D1B">
      <w:pPr>
        <w:pStyle w:val="ds-markdown-paragraph"/>
        <w:numPr>
          <w:ilvl w:val="2"/>
          <w:numId w:val="31"/>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Comparative analytics</w:t>
      </w:r>
    </w:p>
    <w:p w14:paraId="4FAEC88B" w14:textId="77777777" w:rsidR="004F77D2" w:rsidRPr="005E1A39" w:rsidRDefault="004F77D2" w:rsidP="007A7D1B">
      <w:pPr>
        <w:pStyle w:val="ds-markdown-paragraph"/>
        <w:numPr>
          <w:ilvl w:val="2"/>
          <w:numId w:val="31"/>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Instructor comments</w:t>
      </w:r>
    </w:p>
    <w:p w14:paraId="7F505402" w14:textId="77777777" w:rsidR="004F77D2" w:rsidRPr="005E1A39" w:rsidRDefault="004F77D2" w:rsidP="007A7D1B">
      <w:pPr>
        <w:pStyle w:val="ds-markdown-paragraph"/>
        <w:numPr>
          <w:ilvl w:val="2"/>
          <w:numId w:val="31"/>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Improvement resources</w:t>
      </w:r>
    </w:p>
    <w:p w14:paraId="47B3D6EC" w14:textId="77777777" w:rsidR="004F77D2" w:rsidRPr="005E1A39" w:rsidRDefault="004F77D2" w:rsidP="005E1A39">
      <w:pPr>
        <w:pStyle w:val="Heading4"/>
        <w:spacing w:before="274" w:after="206" w:line="429" w:lineRule="atLeast"/>
        <w:rPr>
          <w:rFonts w:ascii="Segoe UI" w:hAnsi="Segoe UI" w:cs="Segoe UI"/>
          <w:color w:val="000000" w:themeColor="text1"/>
        </w:rPr>
      </w:pPr>
      <w:r w:rsidRPr="005E1A39">
        <w:rPr>
          <w:rFonts w:ascii="Segoe UI" w:hAnsi="Segoe UI" w:cs="Segoe UI"/>
          <w:b/>
          <w:bCs/>
          <w:color w:val="000000" w:themeColor="text1"/>
        </w:rPr>
        <w:t>3.6.3 Functional Requirements</w:t>
      </w:r>
    </w:p>
    <w:p w14:paraId="594901DC"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r w:rsidRPr="005E1A39">
        <w:rPr>
          <w:rFonts w:ascii="Segoe UI" w:hAnsi="Segoe UI" w:cs="Segoe UI"/>
          <w:color w:val="000000" w:themeColor="text1"/>
        </w:rPr>
        <w:br/>
        <w:t>REQ-6.1: The system shall support multiple question types (e.g., essays, coding).</w:t>
      </w:r>
      <w:r w:rsidRPr="005E1A39">
        <w:rPr>
          <w:rFonts w:ascii="Segoe UI" w:hAnsi="Segoe UI" w:cs="Segoe UI"/>
          <w:color w:val="000000" w:themeColor="text1"/>
        </w:rPr>
        <w:br/>
        <w:t>REQ-6.2: The system shall automate grading for objective assessments.</w:t>
      </w:r>
      <w:r w:rsidRPr="005E1A39">
        <w:rPr>
          <w:rFonts w:ascii="Segoe UI" w:hAnsi="Segoe UI" w:cs="Segoe UI"/>
          <w:color w:val="000000" w:themeColor="text1"/>
        </w:rPr>
        <w:br/>
        <w:t>REQ-6.3: The system shall enforce time limits and proctoring controls.</w:t>
      </w:r>
      <w:r w:rsidRPr="005E1A39">
        <w:rPr>
          <w:rFonts w:ascii="Segoe UI" w:hAnsi="Segoe UI" w:cs="Segoe UI"/>
          <w:color w:val="000000" w:themeColor="text1"/>
        </w:rPr>
        <w:br/>
        <w:t>REQ-6.4: The system shall allow rubric-based manual grading.</w:t>
      </w:r>
      <w:r w:rsidRPr="005E1A39">
        <w:rPr>
          <w:rFonts w:ascii="Segoe UI" w:hAnsi="Segoe UI" w:cs="Segoe UI"/>
          <w:color w:val="000000" w:themeColor="text1"/>
        </w:rPr>
        <w:br/>
        <w:t>REQ-6.5: The system shall generate grade reports and analytics.</w:t>
      </w:r>
    </w:p>
    <w:p w14:paraId="60D944DD" w14:textId="77777777" w:rsidR="004F77D2" w:rsidRPr="005E1A39" w:rsidRDefault="00601ADF" w:rsidP="005E1A39">
      <w:pPr>
        <w:spacing w:before="480" w:after="480"/>
        <w:rPr>
          <w:rFonts w:ascii="Times New Roman" w:hAnsi="Times New Roman" w:cs="Times New Roman"/>
          <w:color w:val="000000" w:themeColor="text1"/>
        </w:rPr>
      </w:pPr>
      <w:r w:rsidRPr="005E1A39">
        <w:rPr>
          <w:color w:val="000000" w:themeColor="text1"/>
        </w:rPr>
        <w:pict w14:anchorId="66B40D1E">
          <v:rect id="_x0000_i2094" style="width:0;height:.75pt" o:hrstd="t" o:hrnoshade="t" o:hr="t" fillcolor="#f8faff" stroked="f"/>
        </w:pict>
      </w:r>
    </w:p>
    <w:p w14:paraId="0A33BA5D" w14:textId="77777777" w:rsidR="004F77D2" w:rsidRPr="005E1A39" w:rsidRDefault="004F77D2" w:rsidP="005E1A39">
      <w:pPr>
        <w:pStyle w:val="Heading3"/>
        <w:spacing w:before="274" w:after="206"/>
        <w:rPr>
          <w:rFonts w:ascii="Segoe UI" w:hAnsi="Segoe UI" w:cs="Segoe UI"/>
          <w:color w:val="000000" w:themeColor="text1"/>
        </w:rPr>
      </w:pPr>
      <w:r w:rsidRPr="005E1A39">
        <w:rPr>
          <w:rFonts w:ascii="Segoe UI" w:hAnsi="Segoe UI" w:cs="Segoe UI"/>
          <w:b/>
          <w:bCs/>
          <w:color w:val="000000" w:themeColor="text1"/>
        </w:rPr>
        <w:lastRenderedPageBreak/>
        <w:t>3.7 Reporting and Analytics</w:t>
      </w:r>
    </w:p>
    <w:p w14:paraId="7D8140B9" w14:textId="77777777" w:rsidR="004F77D2" w:rsidRPr="005E1A39" w:rsidRDefault="004F77D2" w:rsidP="005E1A39">
      <w:pPr>
        <w:pStyle w:val="Heading4"/>
        <w:spacing w:before="274" w:after="206" w:line="429" w:lineRule="atLeast"/>
        <w:rPr>
          <w:rFonts w:ascii="Segoe UI" w:hAnsi="Segoe UI" w:cs="Segoe UI"/>
          <w:b/>
          <w:bCs/>
          <w:color w:val="000000" w:themeColor="text1"/>
        </w:rPr>
      </w:pPr>
      <w:r w:rsidRPr="005E1A39">
        <w:rPr>
          <w:rFonts w:ascii="Segoe UI" w:hAnsi="Segoe UI" w:cs="Segoe UI"/>
          <w:b/>
          <w:bCs/>
          <w:color w:val="000000" w:themeColor="text1"/>
        </w:rPr>
        <w:t>3.7.1 Description and Priority</w:t>
      </w:r>
    </w:p>
    <w:p w14:paraId="629CE939"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Fonts w:ascii="Segoe UI" w:hAnsi="Segoe UI" w:cs="Segoe UI"/>
          <w:color w:val="000000" w:themeColor="text1"/>
        </w:rPr>
        <w:t>Provides institutional insights and compliance tracking.</w:t>
      </w:r>
      <w:r w:rsidRPr="005E1A39">
        <w:rPr>
          <w:rFonts w:ascii="Segoe UI" w:hAnsi="Segoe UI" w:cs="Segoe UI"/>
          <w:color w:val="000000" w:themeColor="text1"/>
        </w:rPr>
        <w:br/>
      </w:r>
      <w:r w:rsidRPr="005E1A39">
        <w:rPr>
          <w:rStyle w:val="Strong"/>
          <w:rFonts w:ascii="Segoe UI" w:eastAsiaTheme="majorEastAsia" w:hAnsi="Segoe UI" w:cs="Segoe UI"/>
          <w:color w:val="000000" w:themeColor="text1"/>
        </w:rPr>
        <w:t>Priority:</w:t>
      </w:r>
      <w:r w:rsidRPr="005E1A39">
        <w:rPr>
          <w:rFonts w:ascii="Segoe UI" w:hAnsi="Segoe UI" w:cs="Segoe UI"/>
          <w:color w:val="000000" w:themeColor="text1"/>
        </w:rPr>
        <w:t> High/Medium for data-driven decisions.</w:t>
      </w:r>
    </w:p>
    <w:p w14:paraId="38AC1ED4" w14:textId="77777777" w:rsidR="004F77D2" w:rsidRPr="005E1A39" w:rsidRDefault="004F77D2" w:rsidP="005E1A39">
      <w:pPr>
        <w:pStyle w:val="Heading4"/>
        <w:spacing w:before="274" w:after="206" w:line="429" w:lineRule="atLeast"/>
        <w:rPr>
          <w:rFonts w:ascii="Segoe UI" w:hAnsi="Segoe UI" w:cs="Segoe UI"/>
          <w:color w:val="000000" w:themeColor="text1"/>
        </w:rPr>
      </w:pPr>
      <w:r w:rsidRPr="005E1A39">
        <w:rPr>
          <w:rFonts w:ascii="Segoe UI" w:hAnsi="Segoe UI" w:cs="Segoe UI"/>
          <w:b/>
          <w:bCs/>
          <w:color w:val="000000" w:themeColor="text1"/>
        </w:rPr>
        <w:t>3.7.2 Stimulus/Response Sequences</w:t>
      </w:r>
    </w:p>
    <w:p w14:paraId="3E276CCE" w14:textId="77777777" w:rsidR="004F77D2" w:rsidRPr="005E1A39" w:rsidRDefault="004F77D2" w:rsidP="007A7D1B">
      <w:pPr>
        <w:pStyle w:val="ds-markdown-paragraph"/>
        <w:numPr>
          <w:ilvl w:val="0"/>
          <w:numId w:val="32"/>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Dashboard Access</w:t>
      </w:r>
    </w:p>
    <w:p w14:paraId="0985E0BF" w14:textId="77777777" w:rsidR="004F77D2" w:rsidRPr="005E1A39" w:rsidRDefault="004F77D2" w:rsidP="007A7D1B">
      <w:pPr>
        <w:pStyle w:val="ds-markdown-paragraph"/>
        <w:numPr>
          <w:ilvl w:val="1"/>
          <w:numId w:val="32"/>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Admin logs in</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 displays:</w:t>
      </w:r>
    </w:p>
    <w:p w14:paraId="700BC4EB" w14:textId="77777777" w:rsidR="004F77D2" w:rsidRPr="005E1A39" w:rsidRDefault="004F77D2" w:rsidP="007A7D1B">
      <w:pPr>
        <w:pStyle w:val="ds-markdown-paragraph"/>
        <w:numPr>
          <w:ilvl w:val="2"/>
          <w:numId w:val="32"/>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Real-time enrollment metrics</w:t>
      </w:r>
    </w:p>
    <w:p w14:paraId="0E8E5ACB" w14:textId="77777777" w:rsidR="004F77D2" w:rsidRPr="005E1A39" w:rsidRDefault="004F77D2" w:rsidP="007A7D1B">
      <w:pPr>
        <w:pStyle w:val="ds-markdown-paragraph"/>
        <w:numPr>
          <w:ilvl w:val="2"/>
          <w:numId w:val="32"/>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Compliance status indicators</w:t>
      </w:r>
    </w:p>
    <w:p w14:paraId="063DD51F" w14:textId="77777777" w:rsidR="004F77D2" w:rsidRPr="005E1A39" w:rsidRDefault="004F77D2" w:rsidP="007A7D1B">
      <w:pPr>
        <w:pStyle w:val="ds-markdown-paragraph"/>
        <w:numPr>
          <w:ilvl w:val="2"/>
          <w:numId w:val="32"/>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Custom visualization widgets</w:t>
      </w:r>
    </w:p>
    <w:p w14:paraId="0D25C2A8" w14:textId="77777777" w:rsidR="004F77D2" w:rsidRPr="005E1A39" w:rsidRDefault="004F77D2" w:rsidP="007A7D1B">
      <w:pPr>
        <w:pStyle w:val="ds-markdown-paragraph"/>
        <w:numPr>
          <w:ilvl w:val="0"/>
          <w:numId w:val="32"/>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Report Generation</w:t>
      </w:r>
    </w:p>
    <w:p w14:paraId="7CA969F0" w14:textId="77777777" w:rsidR="004F77D2" w:rsidRPr="005E1A39" w:rsidRDefault="004F77D2" w:rsidP="007A7D1B">
      <w:pPr>
        <w:pStyle w:val="ds-markdown-paragraph"/>
        <w:numPr>
          <w:ilvl w:val="1"/>
          <w:numId w:val="32"/>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Instructor exports data</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0A522443" w14:textId="77777777" w:rsidR="004F77D2" w:rsidRPr="005E1A39" w:rsidRDefault="004F77D2" w:rsidP="007A7D1B">
      <w:pPr>
        <w:pStyle w:val="ds-markdown-paragraph"/>
        <w:numPr>
          <w:ilvl w:val="2"/>
          <w:numId w:val="32"/>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Applies role-based filters</w:t>
      </w:r>
    </w:p>
    <w:p w14:paraId="0C45CC6D" w14:textId="77777777" w:rsidR="004F77D2" w:rsidRPr="005E1A39" w:rsidRDefault="004F77D2" w:rsidP="007A7D1B">
      <w:pPr>
        <w:pStyle w:val="ds-markdown-paragraph"/>
        <w:numPr>
          <w:ilvl w:val="2"/>
          <w:numId w:val="32"/>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Formats per selected template</w:t>
      </w:r>
    </w:p>
    <w:p w14:paraId="6CC019E8" w14:textId="77777777" w:rsidR="004F77D2" w:rsidRPr="005E1A39" w:rsidRDefault="004F77D2" w:rsidP="007A7D1B">
      <w:pPr>
        <w:pStyle w:val="ds-markdown-paragraph"/>
        <w:numPr>
          <w:ilvl w:val="2"/>
          <w:numId w:val="32"/>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Delivers download link</w:t>
      </w:r>
    </w:p>
    <w:p w14:paraId="20AECED9" w14:textId="77777777" w:rsidR="004F77D2" w:rsidRPr="005E1A39" w:rsidRDefault="004F77D2" w:rsidP="007A7D1B">
      <w:pPr>
        <w:pStyle w:val="ds-markdown-paragraph"/>
        <w:numPr>
          <w:ilvl w:val="0"/>
          <w:numId w:val="32"/>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Risk Detection</w:t>
      </w:r>
    </w:p>
    <w:p w14:paraId="6D420E28" w14:textId="77777777" w:rsidR="004F77D2" w:rsidRPr="005E1A39" w:rsidRDefault="004F77D2" w:rsidP="007A7D1B">
      <w:pPr>
        <w:pStyle w:val="ds-markdown-paragraph"/>
        <w:numPr>
          <w:ilvl w:val="1"/>
          <w:numId w:val="32"/>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xml:space="preserve"> Student </w:t>
      </w:r>
      <w:proofErr w:type="gramStart"/>
      <w:r w:rsidRPr="005E1A39">
        <w:rPr>
          <w:rFonts w:ascii="Segoe UI" w:hAnsi="Segoe UI" w:cs="Segoe UI"/>
          <w:color w:val="000000" w:themeColor="text1"/>
        </w:rPr>
        <w:t>misses</w:t>
      </w:r>
      <w:proofErr w:type="gramEnd"/>
      <w:r w:rsidRPr="005E1A39">
        <w:rPr>
          <w:rFonts w:ascii="Segoe UI" w:hAnsi="Segoe UI" w:cs="Segoe UI"/>
          <w:color w:val="000000" w:themeColor="text1"/>
        </w:rPr>
        <w:t xml:space="preserve"> deadlines</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1A25FEA2" w14:textId="77777777" w:rsidR="004F77D2" w:rsidRPr="005E1A39" w:rsidRDefault="004F77D2" w:rsidP="007A7D1B">
      <w:pPr>
        <w:pStyle w:val="ds-markdown-paragraph"/>
        <w:numPr>
          <w:ilvl w:val="2"/>
          <w:numId w:val="32"/>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Triggers alert rules</w:t>
      </w:r>
    </w:p>
    <w:p w14:paraId="3EA6481F" w14:textId="77777777" w:rsidR="004F77D2" w:rsidRPr="005E1A39" w:rsidRDefault="004F77D2" w:rsidP="007A7D1B">
      <w:pPr>
        <w:pStyle w:val="ds-markdown-paragraph"/>
        <w:numPr>
          <w:ilvl w:val="2"/>
          <w:numId w:val="32"/>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Suggests interventions</w:t>
      </w:r>
    </w:p>
    <w:p w14:paraId="0C299ABE" w14:textId="77777777" w:rsidR="004F77D2" w:rsidRPr="005E1A39" w:rsidRDefault="004F77D2" w:rsidP="007A7D1B">
      <w:pPr>
        <w:pStyle w:val="ds-markdown-paragraph"/>
        <w:numPr>
          <w:ilvl w:val="2"/>
          <w:numId w:val="32"/>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Updates predictive models</w:t>
      </w:r>
    </w:p>
    <w:p w14:paraId="33221775" w14:textId="77777777" w:rsidR="004F77D2" w:rsidRPr="005E1A39" w:rsidRDefault="004F77D2" w:rsidP="005E1A39">
      <w:pPr>
        <w:pStyle w:val="Heading4"/>
        <w:spacing w:before="274" w:after="206" w:line="429" w:lineRule="atLeast"/>
        <w:rPr>
          <w:rFonts w:ascii="Segoe UI" w:hAnsi="Segoe UI" w:cs="Segoe UI"/>
          <w:color w:val="000000" w:themeColor="text1"/>
        </w:rPr>
      </w:pPr>
      <w:r w:rsidRPr="005E1A39">
        <w:rPr>
          <w:rFonts w:ascii="Segoe UI" w:hAnsi="Segoe UI" w:cs="Segoe UI"/>
          <w:b/>
          <w:bCs/>
          <w:color w:val="000000" w:themeColor="text1"/>
        </w:rPr>
        <w:lastRenderedPageBreak/>
        <w:t>3.7.3 Functional Requirements</w:t>
      </w:r>
    </w:p>
    <w:p w14:paraId="3DEAB254"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r w:rsidRPr="005E1A39">
        <w:rPr>
          <w:rFonts w:ascii="Segoe UI" w:hAnsi="Segoe UI" w:cs="Segoe UI"/>
          <w:color w:val="000000" w:themeColor="text1"/>
        </w:rPr>
        <w:br/>
        <w:t>REQ-7.1: The system shall display role-specific dashboards with KPIs.</w:t>
      </w:r>
      <w:r w:rsidRPr="005E1A39">
        <w:rPr>
          <w:rFonts w:ascii="Segoe UI" w:hAnsi="Segoe UI" w:cs="Segoe UI"/>
          <w:color w:val="000000" w:themeColor="text1"/>
        </w:rPr>
        <w:br/>
        <w:t>REQ-7.2: The system shall generate accreditation/compliance reports.</w:t>
      </w:r>
      <w:r w:rsidRPr="005E1A39">
        <w:rPr>
          <w:rFonts w:ascii="Segoe UI" w:hAnsi="Segoe UI" w:cs="Segoe UI"/>
          <w:color w:val="000000" w:themeColor="text1"/>
        </w:rPr>
        <w:br/>
        <w:t>REQ-7.3: The system shall export reports in PDF, CSV, and Excel formats.</w:t>
      </w:r>
    </w:p>
    <w:p w14:paraId="6FC81DA6"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Style w:val="Strong"/>
          <w:rFonts w:ascii="Segoe UI" w:eastAsiaTheme="majorEastAsia" w:hAnsi="Segoe UI" w:cs="Segoe UI"/>
          <w:color w:val="000000" w:themeColor="text1"/>
        </w:rPr>
        <w:t>Medium Priority:</w:t>
      </w:r>
      <w:r w:rsidRPr="005E1A39">
        <w:rPr>
          <w:rFonts w:ascii="Segoe UI" w:hAnsi="Segoe UI" w:cs="Segoe UI"/>
          <w:color w:val="000000" w:themeColor="text1"/>
        </w:rPr>
        <w:br/>
        <w:t xml:space="preserve">REQ-7.4: The system should identify at-risk </w:t>
      </w:r>
      <w:r w:rsidRPr="005E1A39">
        <w:rPr>
          <w:rFonts w:ascii="Segoe UI" w:hAnsi="Segoe UI" w:cs="Segoe UI"/>
          <w:i/>
          <w:iCs/>
          <w:color w:val="000000" w:themeColor="text1"/>
        </w:rPr>
        <w:t>students</w:t>
      </w:r>
      <w:r w:rsidRPr="005E1A39">
        <w:rPr>
          <w:rFonts w:ascii="Segoe UI" w:hAnsi="Segoe UI" w:cs="Segoe UI"/>
          <w:color w:val="000000" w:themeColor="text1"/>
        </w:rPr>
        <w:t xml:space="preserve"> using configurable metrics.</w:t>
      </w:r>
    </w:p>
    <w:p w14:paraId="6B26610A" w14:textId="77777777" w:rsidR="004F77D2" w:rsidRPr="005E1A39" w:rsidRDefault="00601ADF" w:rsidP="005E1A39">
      <w:pPr>
        <w:spacing w:before="480" w:after="480"/>
        <w:rPr>
          <w:rFonts w:ascii="Times New Roman" w:hAnsi="Times New Roman" w:cs="Times New Roman"/>
          <w:color w:val="000000" w:themeColor="text1"/>
        </w:rPr>
      </w:pPr>
      <w:r w:rsidRPr="005E1A39">
        <w:rPr>
          <w:color w:val="000000" w:themeColor="text1"/>
        </w:rPr>
        <w:pict w14:anchorId="24683182">
          <v:rect id="_x0000_i2095" style="width:0;height:.75pt" o:hrstd="t" o:hrnoshade="t" o:hr="t" fillcolor="#f8faff" stroked="f"/>
        </w:pict>
      </w:r>
    </w:p>
    <w:p w14:paraId="3A65A0AA" w14:textId="77777777" w:rsidR="004F77D2" w:rsidRPr="005E1A39" w:rsidRDefault="004F77D2" w:rsidP="005E1A39">
      <w:pPr>
        <w:pStyle w:val="Heading3"/>
        <w:spacing w:before="274" w:after="206"/>
        <w:rPr>
          <w:rFonts w:ascii="Segoe UI" w:hAnsi="Segoe UI" w:cs="Segoe UI"/>
          <w:color w:val="000000" w:themeColor="text1"/>
        </w:rPr>
      </w:pPr>
      <w:r w:rsidRPr="005E1A39">
        <w:rPr>
          <w:rFonts w:ascii="Segoe UI" w:hAnsi="Segoe UI" w:cs="Segoe UI"/>
          <w:b/>
          <w:bCs/>
          <w:color w:val="000000" w:themeColor="text1"/>
        </w:rPr>
        <w:t>3.8 Security and Compliance Management</w:t>
      </w:r>
    </w:p>
    <w:p w14:paraId="67D1601D" w14:textId="77777777" w:rsidR="004F77D2" w:rsidRPr="005E1A39" w:rsidRDefault="004F77D2" w:rsidP="005E1A39">
      <w:pPr>
        <w:pStyle w:val="Heading4"/>
        <w:spacing w:before="274" w:after="206" w:line="429" w:lineRule="atLeast"/>
        <w:rPr>
          <w:rFonts w:ascii="Segoe UI" w:hAnsi="Segoe UI" w:cs="Segoe UI"/>
          <w:b/>
          <w:bCs/>
          <w:color w:val="000000" w:themeColor="text1"/>
        </w:rPr>
      </w:pPr>
      <w:r w:rsidRPr="005E1A39">
        <w:rPr>
          <w:rFonts w:ascii="Segoe UI" w:hAnsi="Segoe UI" w:cs="Segoe UI"/>
          <w:b/>
          <w:bCs/>
          <w:color w:val="000000" w:themeColor="text1"/>
        </w:rPr>
        <w:t>3.8.1 Description and Priority</w:t>
      </w:r>
    </w:p>
    <w:p w14:paraId="666127E0"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Fonts w:ascii="Segoe UI" w:hAnsi="Segoe UI" w:cs="Segoe UI"/>
          <w:color w:val="000000" w:themeColor="text1"/>
        </w:rPr>
        <w:t>Ensures data protection and regulatory adherence.</w:t>
      </w:r>
      <w:r w:rsidRPr="005E1A39">
        <w:rPr>
          <w:rFonts w:ascii="Segoe UI" w:hAnsi="Segoe UI" w:cs="Segoe UI"/>
          <w:color w:val="000000" w:themeColor="text1"/>
        </w:rPr>
        <w:br/>
      </w:r>
      <w:r w:rsidRPr="005E1A39">
        <w:rPr>
          <w:rStyle w:val="Strong"/>
          <w:rFonts w:ascii="Segoe UI" w:eastAsiaTheme="majorEastAsia" w:hAnsi="Segoe UI" w:cs="Segoe UI"/>
          <w:color w:val="000000" w:themeColor="text1"/>
        </w:rPr>
        <w:t>Priority:</w:t>
      </w:r>
      <w:r w:rsidRPr="005E1A39">
        <w:rPr>
          <w:rFonts w:ascii="Segoe UI" w:hAnsi="Segoe UI" w:cs="Segoe UI"/>
          <w:color w:val="000000" w:themeColor="text1"/>
        </w:rPr>
        <w:t> High for sensitive information.</w:t>
      </w:r>
    </w:p>
    <w:p w14:paraId="3843B96E" w14:textId="6000E6DF" w:rsidR="004F77D2" w:rsidRPr="005E1A39" w:rsidRDefault="004F77D2" w:rsidP="005E1A39">
      <w:pPr>
        <w:pStyle w:val="Heading4"/>
        <w:spacing w:before="274" w:after="206" w:line="429" w:lineRule="atLeast"/>
        <w:rPr>
          <w:rFonts w:ascii="Segoe UI" w:hAnsi="Segoe UI" w:cs="Segoe UI"/>
          <w:b/>
          <w:bCs/>
          <w:color w:val="000000" w:themeColor="text1"/>
        </w:rPr>
      </w:pPr>
      <w:r w:rsidRPr="005E1A39">
        <w:rPr>
          <w:rFonts w:ascii="Segoe UI" w:hAnsi="Segoe UI" w:cs="Segoe UI"/>
          <w:b/>
          <w:bCs/>
          <w:color w:val="000000" w:themeColor="text1"/>
        </w:rPr>
        <w:t>3.8.2 Stimulus/Response Sequences</w:t>
      </w:r>
    </w:p>
    <w:p w14:paraId="1DA5E8F5" w14:textId="45C315AD" w:rsidR="00D13708" w:rsidRPr="005E1A39" w:rsidRDefault="00D13708" w:rsidP="005E1A39">
      <w:pPr>
        <w:rPr>
          <w:color w:val="000000" w:themeColor="text1"/>
        </w:rPr>
      </w:pPr>
      <w:r w:rsidRPr="005E1A39">
        <w:rPr>
          <w:color w:val="000000" w:themeColor="text1"/>
        </w:rPr>
        <w:t>The audit dashboard displays real-time security events in a timeline view. Each log entry shows actor, action, and compliance status.</w:t>
      </w:r>
    </w:p>
    <w:p w14:paraId="192D90DF" w14:textId="77777777" w:rsidR="004F77D2" w:rsidRPr="005E1A39" w:rsidRDefault="004F77D2" w:rsidP="007A7D1B">
      <w:pPr>
        <w:pStyle w:val="ds-markdown-paragraph"/>
        <w:numPr>
          <w:ilvl w:val="0"/>
          <w:numId w:val="33"/>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Data Handling</w:t>
      </w:r>
    </w:p>
    <w:p w14:paraId="041B81AC" w14:textId="77777777" w:rsidR="004F77D2" w:rsidRPr="005E1A39" w:rsidRDefault="004F77D2" w:rsidP="007A7D1B">
      <w:pPr>
        <w:pStyle w:val="ds-markdown-paragraph"/>
        <w:numPr>
          <w:ilvl w:val="1"/>
          <w:numId w:val="33"/>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User submits PII</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2E4A61FA" w14:textId="77777777" w:rsidR="004F77D2" w:rsidRPr="005E1A39" w:rsidRDefault="004F77D2" w:rsidP="007A7D1B">
      <w:pPr>
        <w:pStyle w:val="ds-markdown-paragraph"/>
        <w:numPr>
          <w:ilvl w:val="2"/>
          <w:numId w:val="33"/>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Encrypts with AES-256</w:t>
      </w:r>
    </w:p>
    <w:p w14:paraId="769D7A06" w14:textId="77777777" w:rsidR="004F77D2" w:rsidRPr="005E1A39" w:rsidRDefault="004F77D2" w:rsidP="007A7D1B">
      <w:pPr>
        <w:pStyle w:val="ds-markdown-paragraph"/>
        <w:numPr>
          <w:ilvl w:val="2"/>
          <w:numId w:val="33"/>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Logs access attempts</w:t>
      </w:r>
    </w:p>
    <w:p w14:paraId="125F3FF4" w14:textId="77777777" w:rsidR="004F77D2" w:rsidRPr="005E1A39" w:rsidRDefault="004F77D2" w:rsidP="007A7D1B">
      <w:pPr>
        <w:pStyle w:val="ds-markdown-paragraph"/>
        <w:numPr>
          <w:ilvl w:val="2"/>
          <w:numId w:val="33"/>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Confirms secure storage</w:t>
      </w:r>
    </w:p>
    <w:p w14:paraId="6B252C36" w14:textId="77777777" w:rsidR="004F77D2" w:rsidRPr="005E1A39" w:rsidRDefault="004F77D2" w:rsidP="007A7D1B">
      <w:pPr>
        <w:pStyle w:val="ds-markdown-paragraph"/>
        <w:numPr>
          <w:ilvl w:val="0"/>
          <w:numId w:val="33"/>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File Uploads</w:t>
      </w:r>
    </w:p>
    <w:p w14:paraId="0C1DF2C8" w14:textId="77777777" w:rsidR="004F77D2" w:rsidRPr="005E1A39" w:rsidRDefault="004F77D2" w:rsidP="007A7D1B">
      <w:pPr>
        <w:pStyle w:val="ds-markdown-paragraph"/>
        <w:numPr>
          <w:ilvl w:val="1"/>
          <w:numId w:val="33"/>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New file received</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73F78A24" w14:textId="77777777" w:rsidR="004F77D2" w:rsidRPr="005E1A39" w:rsidRDefault="004F77D2" w:rsidP="007A7D1B">
      <w:pPr>
        <w:pStyle w:val="ds-markdown-paragraph"/>
        <w:numPr>
          <w:ilvl w:val="2"/>
          <w:numId w:val="33"/>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lastRenderedPageBreak/>
        <w:t>Scans for malware</w:t>
      </w:r>
    </w:p>
    <w:p w14:paraId="7A7B7CB6" w14:textId="77777777" w:rsidR="004F77D2" w:rsidRPr="005E1A39" w:rsidRDefault="004F77D2" w:rsidP="007A7D1B">
      <w:pPr>
        <w:pStyle w:val="ds-markdown-paragraph"/>
        <w:numPr>
          <w:ilvl w:val="2"/>
          <w:numId w:val="33"/>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Validates file type</w:t>
      </w:r>
    </w:p>
    <w:p w14:paraId="6E6C5936" w14:textId="77777777" w:rsidR="004F77D2" w:rsidRPr="005E1A39" w:rsidRDefault="004F77D2" w:rsidP="007A7D1B">
      <w:pPr>
        <w:pStyle w:val="ds-markdown-paragraph"/>
        <w:numPr>
          <w:ilvl w:val="2"/>
          <w:numId w:val="33"/>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Stores in quarantined area</w:t>
      </w:r>
    </w:p>
    <w:p w14:paraId="4DA759A3" w14:textId="77777777" w:rsidR="004F77D2" w:rsidRPr="005E1A39" w:rsidRDefault="004F77D2" w:rsidP="007A7D1B">
      <w:pPr>
        <w:pStyle w:val="ds-markdown-paragraph"/>
        <w:numPr>
          <w:ilvl w:val="0"/>
          <w:numId w:val="33"/>
        </w:numPr>
        <w:spacing w:before="0" w:beforeAutospacing="0" w:after="60" w:afterAutospacing="0" w:line="429" w:lineRule="atLeast"/>
        <w:ind w:left="0"/>
        <w:rPr>
          <w:rFonts w:ascii="Segoe UI" w:hAnsi="Segoe UI" w:cs="Segoe UI"/>
          <w:color w:val="000000" w:themeColor="text1"/>
        </w:rPr>
      </w:pPr>
      <w:r w:rsidRPr="005E1A39">
        <w:rPr>
          <w:rStyle w:val="Strong"/>
          <w:rFonts w:ascii="Segoe UI" w:eastAsiaTheme="majorEastAsia" w:hAnsi="Segoe UI" w:cs="Segoe UI"/>
          <w:color w:val="000000" w:themeColor="text1"/>
        </w:rPr>
        <w:t>Audit Preparation</w:t>
      </w:r>
    </w:p>
    <w:p w14:paraId="2826A725" w14:textId="77777777" w:rsidR="004F77D2" w:rsidRPr="005E1A39" w:rsidRDefault="004F77D2" w:rsidP="007A7D1B">
      <w:pPr>
        <w:pStyle w:val="ds-markdown-paragraph"/>
        <w:numPr>
          <w:ilvl w:val="1"/>
          <w:numId w:val="33"/>
        </w:numPr>
        <w:spacing w:before="0" w:beforeAutospacing="0" w:after="60" w:afterAutospacing="0" w:line="429" w:lineRule="atLeast"/>
        <w:ind w:left="0"/>
        <w:rPr>
          <w:rFonts w:ascii="Segoe UI" w:hAnsi="Segoe UI" w:cs="Segoe UI"/>
          <w:color w:val="000000" w:themeColor="text1"/>
        </w:rPr>
      </w:pPr>
      <w:r w:rsidRPr="005E1A39">
        <w:rPr>
          <w:rStyle w:val="Emphasis"/>
          <w:rFonts w:ascii="Segoe UI" w:eastAsiaTheme="majorEastAsia" w:hAnsi="Segoe UI" w:cs="Segoe UI"/>
          <w:color w:val="000000" w:themeColor="text1"/>
        </w:rPr>
        <w:t>Stimulus:</w:t>
      </w:r>
      <w:r w:rsidRPr="005E1A39">
        <w:rPr>
          <w:rFonts w:ascii="Segoe UI" w:hAnsi="Segoe UI" w:cs="Segoe UI"/>
          <w:color w:val="000000" w:themeColor="text1"/>
        </w:rPr>
        <w:t> Audit scheduled</w:t>
      </w:r>
      <w:r w:rsidRPr="005E1A39">
        <w:rPr>
          <w:rFonts w:ascii="Segoe UI" w:hAnsi="Segoe UI" w:cs="Segoe UI"/>
          <w:color w:val="000000" w:themeColor="text1"/>
        </w:rPr>
        <w:br/>
      </w:r>
      <w:r w:rsidRPr="005E1A39">
        <w:rPr>
          <w:rStyle w:val="Emphasis"/>
          <w:rFonts w:ascii="Segoe UI" w:eastAsiaTheme="majorEastAsia" w:hAnsi="Segoe UI" w:cs="Segoe UI"/>
          <w:color w:val="000000" w:themeColor="text1"/>
        </w:rPr>
        <w:t>Response:</w:t>
      </w:r>
      <w:r w:rsidRPr="005E1A39">
        <w:rPr>
          <w:rFonts w:ascii="Segoe UI" w:hAnsi="Segoe UI" w:cs="Segoe UI"/>
          <w:color w:val="000000" w:themeColor="text1"/>
        </w:rPr>
        <w:t> System:</w:t>
      </w:r>
    </w:p>
    <w:p w14:paraId="6DE7039D" w14:textId="77777777" w:rsidR="004F77D2" w:rsidRPr="005E1A39" w:rsidRDefault="004F77D2" w:rsidP="007A7D1B">
      <w:pPr>
        <w:pStyle w:val="ds-markdown-paragraph"/>
        <w:numPr>
          <w:ilvl w:val="2"/>
          <w:numId w:val="33"/>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Compiles access logs</w:t>
      </w:r>
    </w:p>
    <w:p w14:paraId="5282A1AF" w14:textId="77777777" w:rsidR="004F77D2" w:rsidRPr="005E1A39" w:rsidRDefault="004F77D2" w:rsidP="007A7D1B">
      <w:pPr>
        <w:pStyle w:val="ds-markdown-paragraph"/>
        <w:numPr>
          <w:ilvl w:val="2"/>
          <w:numId w:val="33"/>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Generates compliance matrix</w:t>
      </w:r>
    </w:p>
    <w:p w14:paraId="788195F4" w14:textId="77777777" w:rsidR="004F77D2" w:rsidRPr="005E1A39" w:rsidRDefault="004F77D2" w:rsidP="007A7D1B">
      <w:pPr>
        <w:pStyle w:val="ds-markdown-paragraph"/>
        <w:numPr>
          <w:ilvl w:val="2"/>
          <w:numId w:val="33"/>
        </w:numPr>
        <w:spacing w:before="0" w:beforeAutospacing="0" w:line="429" w:lineRule="atLeast"/>
        <w:ind w:left="0"/>
        <w:rPr>
          <w:rFonts w:ascii="Segoe UI" w:hAnsi="Segoe UI" w:cs="Segoe UI"/>
          <w:color w:val="000000" w:themeColor="text1"/>
        </w:rPr>
      </w:pPr>
      <w:r w:rsidRPr="005E1A39">
        <w:rPr>
          <w:rFonts w:ascii="Segoe UI" w:hAnsi="Segoe UI" w:cs="Segoe UI"/>
          <w:color w:val="000000" w:themeColor="text1"/>
        </w:rPr>
        <w:t>Flags anomalies</w:t>
      </w:r>
    </w:p>
    <w:p w14:paraId="1E62BA9D" w14:textId="77777777" w:rsidR="004F77D2" w:rsidRPr="005E1A39" w:rsidRDefault="004F77D2" w:rsidP="005E1A39">
      <w:pPr>
        <w:pStyle w:val="Heading4"/>
        <w:spacing w:before="274" w:after="206" w:line="429" w:lineRule="atLeast"/>
        <w:rPr>
          <w:rFonts w:ascii="Segoe UI" w:hAnsi="Segoe UI" w:cs="Segoe UI"/>
          <w:color w:val="000000" w:themeColor="text1"/>
        </w:rPr>
      </w:pPr>
      <w:r w:rsidRPr="005E1A39">
        <w:rPr>
          <w:rFonts w:ascii="Segoe UI" w:hAnsi="Segoe UI" w:cs="Segoe UI"/>
          <w:b/>
          <w:bCs/>
          <w:color w:val="000000" w:themeColor="text1"/>
        </w:rPr>
        <w:t>3.8.3 Functional Requirements</w:t>
      </w:r>
    </w:p>
    <w:p w14:paraId="4C9DCE02" w14:textId="77777777" w:rsidR="004F77D2" w:rsidRPr="005E1A39" w:rsidRDefault="004F77D2" w:rsidP="005E1A39">
      <w:pPr>
        <w:pStyle w:val="ds-markdown-paragraph"/>
        <w:spacing w:before="206" w:beforeAutospacing="0" w:after="206" w:afterAutospacing="0" w:line="429" w:lineRule="atLeast"/>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r w:rsidRPr="005E1A39">
        <w:rPr>
          <w:rFonts w:ascii="Segoe UI" w:hAnsi="Segoe UI" w:cs="Segoe UI"/>
          <w:color w:val="000000" w:themeColor="text1"/>
        </w:rPr>
        <w:br/>
        <w:t>REQ-8.1: The system shall encrypt data at rest (AES-256) and in transit (TLS 1.3).</w:t>
      </w:r>
      <w:r w:rsidRPr="005E1A39">
        <w:rPr>
          <w:rFonts w:ascii="Segoe UI" w:hAnsi="Segoe UI" w:cs="Segoe UI"/>
          <w:color w:val="000000" w:themeColor="text1"/>
        </w:rPr>
        <w:br/>
        <w:t>REQ-8.2: The system shall maintain audit logs for all security actions.</w:t>
      </w:r>
      <w:r w:rsidRPr="005E1A39">
        <w:rPr>
          <w:rFonts w:ascii="Segoe UI" w:hAnsi="Segoe UI" w:cs="Segoe UI"/>
          <w:color w:val="000000" w:themeColor="text1"/>
        </w:rPr>
        <w:br/>
        <w:t>REQ-8.3: The system shall comply with GDPR, FERPA, and HIPAA.</w:t>
      </w:r>
    </w:p>
    <w:p w14:paraId="50F4E345" w14:textId="77777777" w:rsidR="004F77D2" w:rsidRPr="005E1A39" w:rsidRDefault="004F77D2" w:rsidP="005E1A39">
      <w:pPr>
        <w:spacing w:before="100" w:beforeAutospacing="1" w:after="100" w:afterAutospacing="1"/>
        <w:rPr>
          <w:color w:val="000000" w:themeColor="text1"/>
        </w:rPr>
      </w:pPr>
    </w:p>
    <w:p w14:paraId="069D4A38" w14:textId="68ADA67A" w:rsidR="00F3629F" w:rsidRPr="005E1A39" w:rsidRDefault="00F3629F" w:rsidP="005E1A39">
      <w:pPr>
        <w:pStyle w:val="Heading2"/>
        <w:spacing w:before="274" w:after="206"/>
        <w:rPr>
          <w:rFonts w:ascii="Segoe UI" w:hAnsi="Segoe UI" w:cs="Segoe UI"/>
          <w:color w:val="000000" w:themeColor="text1"/>
          <w:sz w:val="34"/>
          <w:szCs w:val="34"/>
        </w:rPr>
      </w:pPr>
      <w:r w:rsidRPr="005E1A39">
        <w:rPr>
          <w:rFonts w:ascii="Segoe UI" w:hAnsi="Segoe UI" w:cs="Segoe UI"/>
          <w:b/>
          <w:bCs/>
          <w:color w:val="000000" w:themeColor="text1"/>
          <w:sz w:val="34"/>
          <w:szCs w:val="34"/>
          <w:highlight w:val="yellow"/>
        </w:rPr>
        <w:t>4. External Interface Requirements</w:t>
      </w:r>
    </w:p>
    <w:p w14:paraId="7B7C2F00" w14:textId="77777777" w:rsidR="006819FB" w:rsidRPr="005E1A39" w:rsidRDefault="006819FB"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rPr>
        <w:t>4.1 User Interfaces</w:t>
      </w:r>
    </w:p>
    <w:p w14:paraId="662418D2" w14:textId="77777777" w:rsidR="006819FB" w:rsidRPr="005E1A39" w:rsidRDefault="006819FB"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The system shall provide intuitive, role-specific interfaces for all user classes (</w:t>
      </w:r>
      <w:r w:rsidRPr="005E1A39">
        <w:rPr>
          <w:rFonts w:ascii="Segoe UI" w:hAnsi="Segoe UI" w:cs="Segoe UI"/>
          <w:i/>
          <w:iCs/>
          <w:color w:val="000000" w:themeColor="text1"/>
        </w:rPr>
        <w:t>students, instructors, administrators, content creators, and system integrators</w:t>
      </w:r>
      <w:r w:rsidRPr="005E1A39">
        <w:rPr>
          <w:rFonts w:ascii="Segoe UI" w:hAnsi="Segoe UI" w:cs="Segoe UI"/>
          <w:color w:val="000000" w:themeColor="text1"/>
        </w:rPr>
        <w:t>). All interfaces will maintain a consistent layout and adhere to Material Design principles and WCAG 2.1 AA accessibility standards.</w:t>
      </w:r>
    </w:p>
    <w:p w14:paraId="11D91A04" w14:textId="77777777" w:rsidR="006819FB" w:rsidRPr="005E1A39" w:rsidRDefault="006819FB" w:rsidP="005E1A39">
      <w:pPr>
        <w:pStyle w:val="Heading3"/>
        <w:spacing w:before="360" w:after="240"/>
        <w:rPr>
          <w:rFonts w:ascii="Segoe UI" w:hAnsi="Segoe UI" w:cs="Segoe UI"/>
          <w:b/>
          <w:bCs/>
          <w:color w:val="000000" w:themeColor="text1"/>
          <w:sz w:val="30"/>
          <w:szCs w:val="30"/>
        </w:rPr>
      </w:pPr>
      <w:r w:rsidRPr="005E1A39">
        <w:rPr>
          <w:rFonts w:ascii="Segoe UI" w:hAnsi="Segoe UI" w:cs="Segoe UI"/>
          <w:b/>
          <w:bCs/>
          <w:color w:val="000000" w:themeColor="text1"/>
          <w:sz w:val="30"/>
          <w:szCs w:val="30"/>
        </w:rPr>
        <w:t>Student Interface</w:t>
      </w:r>
    </w:p>
    <w:p w14:paraId="50C7CA3E" w14:textId="77777777" w:rsidR="006819FB" w:rsidRPr="005E1A39" w:rsidRDefault="006819FB" w:rsidP="007A7D1B">
      <w:pPr>
        <w:numPr>
          <w:ilvl w:val="0"/>
          <w:numId w:val="34"/>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 xml:space="preserve">The student interface will feature a dashboard displaying enrolled courses, deadlines, and personalized recommendations. </w:t>
      </w:r>
      <w:r w:rsidRPr="005E1A39">
        <w:rPr>
          <w:rFonts w:ascii="Segoe UI" w:hAnsi="Segoe UI" w:cs="Segoe UI"/>
          <w:i/>
          <w:iCs/>
          <w:color w:val="000000" w:themeColor="text1"/>
        </w:rPr>
        <w:t>Students</w:t>
      </w:r>
      <w:r w:rsidRPr="005E1A39">
        <w:rPr>
          <w:rFonts w:ascii="Segoe UI" w:hAnsi="Segoe UI" w:cs="Segoe UI"/>
          <w:color w:val="000000" w:themeColor="text1"/>
        </w:rPr>
        <w:t xml:space="preserve"> will be able to navigate courses using module progression indicators and will see visual cues for </w:t>
      </w:r>
      <w:r w:rsidRPr="005E1A39">
        <w:rPr>
          <w:rFonts w:ascii="Segoe UI" w:hAnsi="Segoe UI" w:cs="Segoe UI"/>
          <w:color w:val="000000" w:themeColor="text1"/>
        </w:rPr>
        <w:lastRenderedPageBreak/>
        <w:t>completion status. The interface will support multiple content types (text, video, interactive components) with suitable viewers.</w:t>
      </w:r>
    </w:p>
    <w:p w14:paraId="1BA68E9B" w14:textId="77777777" w:rsidR="006819FB" w:rsidRPr="005E1A39" w:rsidRDefault="006819FB" w:rsidP="005E1A39">
      <w:pPr>
        <w:pStyle w:val="Heading3"/>
        <w:spacing w:before="360" w:after="240"/>
        <w:rPr>
          <w:rFonts w:ascii="Segoe UI" w:hAnsi="Segoe UI" w:cs="Segoe UI"/>
          <w:b/>
          <w:bCs/>
          <w:color w:val="000000" w:themeColor="text1"/>
          <w:sz w:val="30"/>
          <w:szCs w:val="30"/>
        </w:rPr>
      </w:pPr>
      <w:r w:rsidRPr="005E1A39">
        <w:rPr>
          <w:rFonts w:ascii="Segoe UI" w:hAnsi="Segoe UI" w:cs="Segoe UI"/>
          <w:b/>
          <w:bCs/>
          <w:color w:val="000000" w:themeColor="text1"/>
          <w:sz w:val="30"/>
          <w:szCs w:val="30"/>
        </w:rPr>
        <w:t>Instructor Interface</w:t>
      </w:r>
    </w:p>
    <w:p w14:paraId="5FB9A13B" w14:textId="77777777" w:rsidR="006819FB" w:rsidRPr="005E1A39" w:rsidRDefault="006819FB" w:rsidP="007A7D1B">
      <w:pPr>
        <w:numPr>
          <w:ilvl w:val="0"/>
          <w:numId w:val="35"/>
        </w:numPr>
        <w:spacing w:before="100" w:beforeAutospacing="1" w:after="100" w:afterAutospacing="1" w:line="240" w:lineRule="auto"/>
        <w:rPr>
          <w:rFonts w:ascii="Segoe UI" w:hAnsi="Segoe UI" w:cs="Segoe UI"/>
          <w:color w:val="000000" w:themeColor="text1"/>
        </w:rPr>
      </w:pPr>
      <w:r w:rsidRPr="005E1A39">
        <w:rPr>
          <w:rFonts w:ascii="Segoe UI" w:hAnsi="Segoe UI" w:cs="Segoe UI"/>
          <w:i/>
          <w:iCs/>
          <w:color w:val="000000" w:themeColor="text1"/>
        </w:rPr>
        <w:t>Instructors</w:t>
      </w:r>
      <w:r w:rsidRPr="005E1A39">
        <w:rPr>
          <w:rFonts w:ascii="Segoe UI" w:hAnsi="Segoe UI" w:cs="Segoe UI"/>
          <w:color w:val="000000" w:themeColor="text1"/>
        </w:rPr>
        <w:t xml:space="preserve"> will have a dashboard showing pending evaluations and student analytics. Collaboration tools such as Kanban-style task boards with drag-and-drop, real-time collaborative editing, and team member availability status will be available.</w:t>
      </w:r>
    </w:p>
    <w:p w14:paraId="6F6B34DD" w14:textId="77777777" w:rsidR="006819FB" w:rsidRPr="005E1A39" w:rsidRDefault="006819FB" w:rsidP="005E1A39">
      <w:pPr>
        <w:pStyle w:val="Heading3"/>
        <w:spacing w:before="360" w:after="240"/>
        <w:rPr>
          <w:rFonts w:ascii="Segoe UI" w:hAnsi="Segoe UI" w:cs="Segoe UI"/>
          <w:b/>
          <w:bCs/>
          <w:color w:val="000000" w:themeColor="text1"/>
          <w:sz w:val="30"/>
          <w:szCs w:val="30"/>
        </w:rPr>
      </w:pPr>
      <w:r w:rsidRPr="005E1A39">
        <w:rPr>
          <w:rFonts w:ascii="Segoe UI" w:hAnsi="Segoe UI" w:cs="Segoe UI"/>
          <w:b/>
          <w:bCs/>
          <w:color w:val="000000" w:themeColor="text1"/>
          <w:sz w:val="30"/>
          <w:szCs w:val="30"/>
        </w:rPr>
        <w:t>Administrator Interface</w:t>
      </w:r>
    </w:p>
    <w:p w14:paraId="7ED7F9B8" w14:textId="77777777" w:rsidR="006819FB" w:rsidRPr="005E1A39" w:rsidRDefault="006819FB" w:rsidP="007A7D1B">
      <w:pPr>
        <w:numPr>
          <w:ilvl w:val="0"/>
          <w:numId w:val="36"/>
        </w:numPr>
        <w:spacing w:before="100" w:beforeAutospacing="1" w:after="100" w:afterAutospacing="1" w:line="240" w:lineRule="auto"/>
        <w:rPr>
          <w:rFonts w:ascii="Segoe UI" w:hAnsi="Segoe UI" w:cs="Segoe UI"/>
          <w:color w:val="000000" w:themeColor="text1"/>
        </w:rPr>
      </w:pPr>
      <w:r w:rsidRPr="005E1A39">
        <w:rPr>
          <w:rFonts w:ascii="Segoe UI" w:hAnsi="Segoe UI" w:cs="Segoe UI"/>
          <w:i/>
          <w:iCs/>
          <w:color w:val="000000" w:themeColor="text1"/>
        </w:rPr>
        <w:t>Administrators</w:t>
      </w:r>
      <w:r w:rsidRPr="005E1A39">
        <w:rPr>
          <w:rFonts w:ascii="Segoe UI" w:hAnsi="Segoe UI" w:cs="Segoe UI"/>
          <w:color w:val="000000" w:themeColor="text1"/>
        </w:rPr>
        <w:t xml:space="preserve"> will access dashboards with system metrics and compliance alerts. They will have management screens for user roles and content oversight.</w:t>
      </w:r>
    </w:p>
    <w:p w14:paraId="3E93F65D" w14:textId="77777777" w:rsidR="006819FB" w:rsidRPr="005E1A39" w:rsidRDefault="006819FB" w:rsidP="005E1A39">
      <w:pPr>
        <w:pStyle w:val="Heading3"/>
        <w:spacing w:before="360" w:after="240"/>
        <w:rPr>
          <w:rFonts w:ascii="Segoe UI" w:hAnsi="Segoe UI" w:cs="Segoe UI"/>
          <w:b/>
          <w:bCs/>
          <w:color w:val="000000" w:themeColor="text1"/>
          <w:sz w:val="30"/>
          <w:szCs w:val="30"/>
        </w:rPr>
      </w:pPr>
      <w:r w:rsidRPr="005E1A39">
        <w:rPr>
          <w:rFonts w:ascii="Segoe UI" w:hAnsi="Segoe UI" w:cs="Segoe UI"/>
          <w:b/>
          <w:bCs/>
          <w:color w:val="000000" w:themeColor="text1"/>
          <w:sz w:val="30"/>
          <w:szCs w:val="30"/>
        </w:rPr>
        <w:t>Content Creator Interface</w:t>
      </w:r>
    </w:p>
    <w:p w14:paraId="4D5F24A0" w14:textId="77777777" w:rsidR="006819FB" w:rsidRPr="005E1A39" w:rsidRDefault="006819FB" w:rsidP="007A7D1B">
      <w:pPr>
        <w:numPr>
          <w:ilvl w:val="0"/>
          <w:numId w:val="37"/>
        </w:numPr>
        <w:spacing w:before="100" w:beforeAutospacing="1" w:after="100" w:afterAutospacing="1" w:line="240" w:lineRule="auto"/>
        <w:rPr>
          <w:rFonts w:ascii="Segoe UI" w:hAnsi="Segoe UI" w:cs="Segoe UI"/>
          <w:color w:val="000000" w:themeColor="text1"/>
        </w:rPr>
      </w:pPr>
      <w:r w:rsidRPr="005E1A39">
        <w:rPr>
          <w:rFonts w:ascii="Segoe UI" w:hAnsi="Segoe UI" w:cs="Segoe UI"/>
          <w:i/>
          <w:iCs/>
          <w:color w:val="000000" w:themeColor="text1"/>
        </w:rPr>
        <w:t>Content creators</w:t>
      </w:r>
      <w:r w:rsidRPr="005E1A39">
        <w:rPr>
          <w:rFonts w:ascii="Segoe UI" w:hAnsi="Segoe UI" w:cs="Segoe UI"/>
          <w:color w:val="000000" w:themeColor="text1"/>
        </w:rPr>
        <w:t xml:space="preserve"> will use intuitive navigation to build and organize learning modules. The interface will support uploading and integrating various content types and display module completion statuses.</w:t>
      </w:r>
    </w:p>
    <w:p w14:paraId="560CFBF8" w14:textId="77777777" w:rsidR="006819FB" w:rsidRPr="005E1A39" w:rsidRDefault="006819FB" w:rsidP="005E1A39">
      <w:pPr>
        <w:pStyle w:val="Heading3"/>
        <w:spacing w:before="360" w:after="240"/>
        <w:rPr>
          <w:rFonts w:ascii="Segoe UI" w:hAnsi="Segoe UI" w:cs="Segoe UI"/>
          <w:b/>
          <w:bCs/>
          <w:color w:val="000000" w:themeColor="text1"/>
          <w:sz w:val="30"/>
          <w:szCs w:val="30"/>
        </w:rPr>
      </w:pPr>
      <w:r w:rsidRPr="005E1A39">
        <w:rPr>
          <w:rFonts w:ascii="Segoe UI" w:hAnsi="Segoe UI" w:cs="Segoe UI"/>
          <w:b/>
          <w:bCs/>
          <w:color w:val="000000" w:themeColor="text1"/>
          <w:sz w:val="30"/>
          <w:szCs w:val="30"/>
        </w:rPr>
        <w:t>System Integrator Interface</w:t>
      </w:r>
    </w:p>
    <w:p w14:paraId="4B2B3DDF" w14:textId="77777777" w:rsidR="006819FB" w:rsidRPr="005E1A39" w:rsidRDefault="006819FB" w:rsidP="007A7D1B">
      <w:pPr>
        <w:numPr>
          <w:ilvl w:val="0"/>
          <w:numId w:val="38"/>
        </w:numPr>
        <w:spacing w:before="100" w:beforeAutospacing="1" w:after="100" w:afterAutospacing="1" w:line="240" w:lineRule="auto"/>
        <w:rPr>
          <w:rFonts w:ascii="Segoe UI" w:hAnsi="Segoe UI" w:cs="Segoe UI"/>
          <w:color w:val="000000" w:themeColor="text1"/>
        </w:rPr>
      </w:pPr>
      <w:r w:rsidRPr="005E1A39">
        <w:rPr>
          <w:rFonts w:ascii="Segoe UI" w:hAnsi="Segoe UI" w:cs="Segoe UI"/>
          <w:i/>
          <w:iCs/>
          <w:color w:val="000000" w:themeColor="text1"/>
        </w:rPr>
        <w:t>System integrators</w:t>
      </w:r>
      <w:r w:rsidRPr="005E1A39">
        <w:rPr>
          <w:rFonts w:ascii="Segoe UI" w:hAnsi="Segoe UI" w:cs="Segoe UI"/>
          <w:color w:val="000000" w:themeColor="text1"/>
        </w:rPr>
        <w:t xml:space="preserve"> will access configuration dashboards for API integrations, authentication providers, and external services.</w:t>
      </w:r>
    </w:p>
    <w:p w14:paraId="54F1799D" w14:textId="77777777" w:rsidR="006819FB" w:rsidRPr="005E1A39" w:rsidRDefault="006819FB" w:rsidP="005E1A39">
      <w:pPr>
        <w:pStyle w:val="Heading3"/>
        <w:spacing w:before="360" w:after="240"/>
        <w:rPr>
          <w:rFonts w:ascii="Segoe UI" w:hAnsi="Segoe UI" w:cs="Segoe UI"/>
          <w:b/>
          <w:bCs/>
          <w:color w:val="000000" w:themeColor="text1"/>
          <w:sz w:val="30"/>
          <w:szCs w:val="30"/>
        </w:rPr>
      </w:pPr>
      <w:r w:rsidRPr="005E1A39">
        <w:rPr>
          <w:rFonts w:ascii="Segoe UI" w:hAnsi="Segoe UI" w:cs="Segoe UI"/>
          <w:b/>
          <w:bCs/>
          <w:color w:val="000000" w:themeColor="text1"/>
          <w:sz w:val="30"/>
          <w:szCs w:val="30"/>
        </w:rPr>
        <w:t>Accessibility</w:t>
      </w:r>
    </w:p>
    <w:p w14:paraId="4ED36190" w14:textId="77777777" w:rsidR="006819FB" w:rsidRPr="005E1A39" w:rsidRDefault="006819FB" w:rsidP="007A7D1B">
      <w:pPr>
        <w:numPr>
          <w:ilvl w:val="0"/>
          <w:numId w:val="39"/>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t xml:space="preserve">All user interfaces will comply with WCAG 2.1 Level AA standards, support keyboard navigation and screen readers (JAWS, NVDA, </w:t>
      </w:r>
      <w:proofErr w:type="spellStart"/>
      <w:r w:rsidRPr="005E1A39">
        <w:rPr>
          <w:rFonts w:ascii="Segoe UI" w:hAnsi="Segoe UI" w:cs="Segoe UI"/>
          <w:color w:val="000000" w:themeColor="text1"/>
        </w:rPr>
        <w:t>VoiceOver</w:t>
      </w:r>
      <w:proofErr w:type="spellEnd"/>
      <w:r w:rsidRPr="005E1A39">
        <w:rPr>
          <w:rFonts w:ascii="Segoe UI" w:hAnsi="Segoe UI" w:cs="Segoe UI"/>
          <w:color w:val="000000" w:themeColor="text1"/>
        </w:rPr>
        <w:t>), maintain a minimum color contrast ratio of 4.5:1, and allow text resizing without loss of functionality.</w:t>
      </w:r>
    </w:p>
    <w:p w14:paraId="1E52AFE0" w14:textId="77777777" w:rsidR="006819FB" w:rsidRPr="005E1A39" w:rsidRDefault="006819FB"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highlight w:val="yellow"/>
        </w:rPr>
        <w:t>4.2 Hardware Interfaces</w:t>
      </w:r>
    </w:p>
    <w:p w14:paraId="6531E0B1" w14:textId="54122E1E" w:rsidR="006819FB" w:rsidRPr="005E1A39" w:rsidRDefault="00A365A2"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Our system</w:t>
      </w:r>
      <w:r w:rsidR="006819FB" w:rsidRPr="005E1A39">
        <w:rPr>
          <w:rFonts w:ascii="Segoe UI" w:hAnsi="Segoe UI" w:cs="Segoe UI"/>
          <w:color w:val="000000" w:themeColor="text1"/>
        </w:rPr>
        <w:t xml:space="preserve"> interface with various hardware components to optimize performance across devices.</w:t>
      </w:r>
    </w:p>
    <w:p w14:paraId="4585C89B" w14:textId="77777777" w:rsidR="006819FB" w:rsidRPr="005E1A39" w:rsidRDefault="006819FB" w:rsidP="007A7D1B">
      <w:pPr>
        <w:numPr>
          <w:ilvl w:val="0"/>
          <w:numId w:val="40"/>
        </w:numPr>
        <w:spacing w:before="100" w:beforeAutospacing="1" w:after="100" w:afterAutospacing="1" w:line="240" w:lineRule="auto"/>
        <w:rPr>
          <w:rFonts w:ascii="Segoe UI" w:hAnsi="Segoe UI" w:cs="Segoe UI"/>
          <w:color w:val="000000" w:themeColor="text1"/>
        </w:rPr>
      </w:pPr>
      <w:r w:rsidRPr="005E1A39">
        <w:rPr>
          <w:rFonts w:ascii="Segoe UI" w:hAnsi="Segoe UI" w:cs="Segoe UI"/>
          <w:color w:val="000000" w:themeColor="text1"/>
        </w:rPr>
        <w:lastRenderedPageBreak/>
        <w:t>The system will support camera and microphone access for video conferencing and provide touch interface compatibility for mobile/tablet devices.</w:t>
      </w:r>
    </w:p>
    <w:p w14:paraId="386DC823" w14:textId="77777777" w:rsidR="006819FB" w:rsidRPr="005E1A39" w:rsidRDefault="006819FB" w:rsidP="007A7D1B">
      <w:pPr>
        <w:numPr>
          <w:ilvl w:val="0"/>
          <w:numId w:val="40"/>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Performance will be optimized for low-end devices with fallback mechanisms for those lacking camera/microphone capabilities.</w:t>
      </w:r>
    </w:p>
    <w:p w14:paraId="66A3BAC8" w14:textId="77777777" w:rsidR="006819FB" w:rsidRPr="005E1A39" w:rsidRDefault="006819FB" w:rsidP="007A7D1B">
      <w:pPr>
        <w:numPr>
          <w:ilvl w:val="0"/>
          <w:numId w:val="40"/>
        </w:numPr>
        <w:spacing w:before="60" w:after="100" w:afterAutospacing="1" w:line="240" w:lineRule="auto"/>
        <w:rPr>
          <w:rFonts w:ascii="Segoe UI" w:hAnsi="Segoe UI" w:cs="Segoe UI"/>
          <w:color w:val="000000" w:themeColor="text1"/>
        </w:rPr>
      </w:pPr>
      <w:r w:rsidRPr="005E1A39">
        <w:rPr>
          <w:rFonts w:ascii="Segoe UI" w:hAnsi="Segoe UI" w:cs="Segoe UI"/>
          <w:color w:val="000000" w:themeColor="text1"/>
        </w:rPr>
        <w:t>Special measures will minimize battery consumption on mobile devices.</w:t>
      </w:r>
    </w:p>
    <w:p w14:paraId="32418338" w14:textId="77777777" w:rsidR="006819FB" w:rsidRPr="005E1A39" w:rsidRDefault="006819FB"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rPr>
        <w:t>4.3 Software Interfaces</w:t>
      </w:r>
    </w:p>
    <w:p w14:paraId="1653B8CA" w14:textId="77777777" w:rsidR="006819FB" w:rsidRPr="005E1A39" w:rsidRDefault="006819FB"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The platform will integrate with third-party services and platforms through standardized APIs.</w:t>
      </w:r>
    </w:p>
    <w:p w14:paraId="24E4CEC3" w14:textId="77777777" w:rsidR="006819FB" w:rsidRPr="005E1A39" w:rsidRDefault="006819FB" w:rsidP="007A7D1B">
      <w:pPr>
        <w:numPr>
          <w:ilvl w:val="0"/>
          <w:numId w:val="41"/>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Video Conferencing:</w:t>
      </w:r>
      <w:r w:rsidRPr="005E1A39">
        <w:rPr>
          <w:rFonts w:ascii="Segoe UI" w:hAnsi="Segoe UI" w:cs="Segoe UI"/>
          <w:color w:val="000000" w:themeColor="text1"/>
        </w:rPr>
        <w:t> Integrates with Zoom API v2.0+ and Google Meet SDK for meeting sessions; stores recordings in AWS S3 or Azure Blob storage.</w:t>
      </w:r>
    </w:p>
    <w:p w14:paraId="78DCDD36" w14:textId="77777777" w:rsidR="006819FB" w:rsidRPr="005E1A39" w:rsidRDefault="006819FB" w:rsidP="007A7D1B">
      <w:pPr>
        <w:numPr>
          <w:ilvl w:val="0"/>
          <w:numId w:val="4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Calendar:</w:t>
      </w:r>
      <w:r w:rsidRPr="005E1A39">
        <w:rPr>
          <w:rFonts w:ascii="Segoe UI" w:hAnsi="Segoe UI" w:cs="Segoe UI"/>
          <w:color w:val="000000" w:themeColor="text1"/>
        </w:rPr>
        <w:t> Synchronizes with Google Calendar API and Microsoft Graph API for Outlook; supports iCalendar exports.</w:t>
      </w:r>
    </w:p>
    <w:p w14:paraId="4C1F60AB" w14:textId="77777777" w:rsidR="006819FB" w:rsidRPr="005E1A39" w:rsidRDefault="006819FB" w:rsidP="007A7D1B">
      <w:pPr>
        <w:numPr>
          <w:ilvl w:val="0"/>
          <w:numId w:val="4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Learning Content:</w:t>
      </w:r>
      <w:r w:rsidRPr="005E1A39">
        <w:rPr>
          <w:rFonts w:ascii="Segoe UI" w:hAnsi="Segoe UI" w:cs="Segoe UI"/>
          <w:color w:val="000000" w:themeColor="text1"/>
        </w:rPr>
        <w:t> Integrates with LinkedIn Learning API for content recommendations and supports Coursera course imports via LTI 1.3.</w:t>
      </w:r>
    </w:p>
    <w:p w14:paraId="6ACC6A4B" w14:textId="77777777" w:rsidR="006819FB" w:rsidRPr="005E1A39" w:rsidRDefault="006819FB" w:rsidP="007A7D1B">
      <w:pPr>
        <w:numPr>
          <w:ilvl w:val="0"/>
          <w:numId w:val="4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Authentication:</w:t>
      </w:r>
      <w:r w:rsidRPr="005E1A39">
        <w:rPr>
          <w:rFonts w:ascii="Segoe UI" w:hAnsi="Segoe UI" w:cs="Segoe UI"/>
          <w:color w:val="000000" w:themeColor="text1"/>
        </w:rPr>
        <w:t> Implements OAuth 2.0 for third-party authentication, supports SAML 2.0 for enterprise SSO, and provides multi-factor authentication (MFA) options.</w:t>
      </w:r>
    </w:p>
    <w:p w14:paraId="3F16A7D9" w14:textId="77777777" w:rsidR="006819FB" w:rsidRPr="005E1A39" w:rsidRDefault="006819FB"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highlight w:val="yellow"/>
        </w:rPr>
        <w:t>4.4 Communications Interfaces</w:t>
      </w:r>
    </w:p>
    <w:p w14:paraId="6331F92F" w14:textId="77777777" w:rsidR="006819FB" w:rsidRPr="005E1A39" w:rsidRDefault="006819FB"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The system shall implement secure and efficient communication protocols for all data transmissions.</w:t>
      </w:r>
    </w:p>
    <w:p w14:paraId="0F31799C" w14:textId="77777777" w:rsidR="006819FB" w:rsidRPr="005E1A39" w:rsidRDefault="006819FB" w:rsidP="007A7D1B">
      <w:pPr>
        <w:numPr>
          <w:ilvl w:val="0"/>
          <w:numId w:val="42"/>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Real-time Communication:</w:t>
      </w:r>
      <w:r w:rsidRPr="005E1A39">
        <w:rPr>
          <w:rFonts w:ascii="Segoe UI" w:hAnsi="Segoe UI" w:cs="Segoe UI"/>
          <w:color w:val="000000" w:themeColor="text1"/>
        </w:rPr>
        <w:t> Uses WebSocket for real-time collaboration updates and WebRTC for peer-to-peer communications.</w:t>
      </w:r>
    </w:p>
    <w:p w14:paraId="781320F9" w14:textId="77777777" w:rsidR="006819FB" w:rsidRPr="005E1A39" w:rsidRDefault="006819FB" w:rsidP="007A7D1B">
      <w:pPr>
        <w:numPr>
          <w:ilvl w:val="0"/>
          <w:numId w:val="4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Notification Systems:</w:t>
      </w:r>
      <w:r w:rsidRPr="005E1A39">
        <w:rPr>
          <w:rFonts w:ascii="Segoe UI" w:hAnsi="Segoe UI" w:cs="Segoe UI"/>
          <w:color w:val="000000" w:themeColor="text1"/>
        </w:rPr>
        <w:t> Implements SMTP for email notifications and integrates with SMS gateways for urgent alerts.</w:t>
      </w:r>
    </w:p>
    <w:p w14:paraId="5710D522" w14:textId="10DF7050" w:rsidR="00C7510F" w:rsidRPr="005E1A39" w:rsidRDefault="006819FB" w:rsidP="007A7D1B">
      <w:pPr>
        <w:numPr>
          <w:ilvl w:val="0"/>
          <w:numId w:val="4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Data Security:</w:t>
      </w:r>
      <w:r w:rsidRPr="005E1A39">
        <w:rPr>
          <w:rFonts w:ascii="Segoe UI" w:hAnsi="Segoe UI" w:cs="Segoe UI"/>
          <w:color w:val="000000" w:themeColor="text1"/>
        </w:rPr>
        <w:t> Enforces HTTPS/TLS 1.3 for all data transmissions.</w:t>
      </w:r>
    </w:p>
    <w:p w14:paraId="29426E5D" w14:textId="77777777" w:rsidR="005E1A39" w:rsidRPr="005E1A39" w:rsidRDefault="005E1A39" w:rsidP="005E1A39">
      <w:pPr>
        <w:pStyle w:val="Heading1"/>
        <w:spacing w:after="240"/>
        <w:rPr>
          <w:rFonts w:ascii="Segoe UI" w:hAnsi="Segoe UI" w:cs="Segoe UI"/>
          <w:b/>
          <w:bCs/>
          <w:color w:val="000000" w:themeColor="text1"/>
        </w:rPr>
      </w:pPr>
      <w:r w:rsidRPr="005E1A39">
        <w:rPr>
          <w:rFonts w:ascii="Segoe UI" w:hAnsi="Segoe UI" w:cs="Segoe UI"/>
          <w:b/>
          <w:bCs/>
          <w:color w:val="000000" w:themeColor="text1"/>
        </w:rPr>
        <w:t>5. Other Nonfunctional Requirements</w:t>
      </w:r>
    </w:p>
    <w:p w14:paraId="7490A2EC"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Fonts w:ascii="Segoe UI" w:hAnsi="Segoe UI" w:cs="Segoe UI"/>
          <w:color w:val="000000" w:themeColor="text1"/>
        </w:rPr>
        <w:t>Nonfunctional requirements define the quality attributes, constraints, and performance standards of the system. These ensure the system operates efficiently, securely, and reliably while meeting user expectations.</w:t>
      </w:r>
    </w:p>
    <w:p w14:paraId="6BC74054" w14:textId="77777777" w:rsidR="005E1A39" w:rsidRPr="005E1A39" w:rsidRDefault="005E1A39"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rPr>
        <w:lastRenderedPageBreak/>
        <w:t>5.1 Performance Requirements</w:t>
      </w:r>
    </w:p>
    <w:p w14:paraId="55FBB573"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p>
    <w:p w14:paraId="346CDC03" w14:textId="77777777" w:rsidR="005E1A39" w:rsidRPr="005E1A39" w:rsidRDefault="005E1A39" w:rsidP="007A7D1B">
      <w:pPr>
        <w:numPr>
          <w:ilvl w:val="0"/>
          <w:numId w:val="46"/>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RF-1:</w:t>
      </w:r>
      <w:r w:rsidRPr="005E1A39">
        <w:rPr>
          <w:rFonts w:ascii="Segoe UI" w:hAnsi="Segoe UI" w:cs="Segoe UI"/>
          <w:color w:val="000000" w:themeColor="text1"/>
        </w:rPr>
        <w:t> The system shall support at least 10,000 concurrent users (measured using JMeter load testing).</w:t>
      </w:r>
    </w:p>
    <w:p w14:paraId="4F4133C2" w14:textId="77777777" w:rsidR="005E1A39" w:rsidRPr="005E1A39" w:rsidRDefault="005E1A39" w:rsidP="007A7D1B">
      <w:pPr>
        <w:numPr>
          <w:ilvl w:val="0"/>
          <w:numId w:val="46"/>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RF-2:</w:t>
      </w:r>
      <w:r w:rsidRPr="005E1A39">
        <w:rPr>
          <w:rFonts w:ascii="Segoe UI" w:hAnsi="Segoe UI" w:cs="Segoe UI"/>
          <w:color w:val="000000" w:themeColor="text1"/>
        </w:rPr>
        <w:t> The system shall load web pages in under 2 seconds for 90% of requests (measured by web analytics tools such as Google Lighthouse or New Relic).</w:t>
      </w:r>
    </w:p>
    <w:p w14:paraId="136B7D0F"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Medium Priority</w:t>
      </w:r>
    </w:p>
    <w:p w14:paraId="1DA96B4A" w14:textId="77777777" w:rsidR="005E1A39" w:rsidRPr="005E1A39" w:rsidRDefault="005E1A39" w:rsidP="007A7D1B">
      <w:pPr>
        <w:numPr>
          <w:ilvl w:val="0"/>
          <w:numId w:val="47"/>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RF-3:</w:t>
      </w:r>
      <w:r w:rsidRPr="005E1A39">
        <w:rPr>
          <w:rFonts w:ascii="Segoe UI" w:hAnsi="Segoe UI" w:cs="Segoe UI"/>
          <w:color w:val="000000" w:themeColor="text1"/>
        </w:rPr>
        <w:t> The system should process database transactions in under 100ms (measured through automated database benchmarking scripts).</w:t>
      </w:r>
    </w:p>
    <w:p w14:paraId="0785AA43" w14:textId="77777777" w:rsidR="005E1A39" w:rsidRPr="005E1A39" w:rsidRDefault="005E1A39" w:rsidP="007A7D1B">
      <w:pPr>
        <w:numPr>
          <w:ilvl w:val="0"/>
          <w:numId w:val="47"/>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RF-5:</w:t>
      </w:r>
      <w:r w:rsidRPr="005E1A39">
        <w:rPr>
          <w:rFonts w:ascii="Segoe UI" w:hAnsi="Segoe UI" w:cs="Segoe UI"/>
          <w:color w:val="000000" w:themeColor="text1"/>
        </w:rPr>
        <w:t> The system should maintain CDN response times below 100ms for static content (measured using CDN monitoring platforms such as Cloudflare Analytics).</w:t>
      </w:r>
    </w:p>
    <w:p w14:paraId="2DE17E8B"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Low Priority</w:t>
      </w:r>
    </w:p>
    <w:p w14:paraId="3EC068CC" w14:textId="77777777" w:rsidR="005E1A39" w:rsidRPr="005E1A39" w:rsidRDefault="005E1A39" w:rsidP="007A7D1B">
      <w:pPr>
        <w:numPr>
          <w:ilvl w:val="0"/>
          <w:numId w:val="48"/>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RF-4:</w:t>
      </w:r>
      <w:r w:rsidRPr="005E1A39">
        <w:rPr>
          <w:rFonts w:ascii="Segoe UI" w:hAnsi="Segoe UI" w:cs="Segoe UI"/>
          <w:color w:val="000000" w:themeColor="text1"/>
        </w:rPr>
        <w:t> The system would handle file uploads of up to 1GB per file (verified by uploading test files and confirming via system logs).</w:t>
      </w:r>
    </w:p>
    <w:p w14:paraId="76812CD4" w14:textId="77777777" w:rsidR="005E1A39" w:rsidRPr="005E1A39" w:rsidRDefault="005E1A39" w:rsidP="005E1A39">
      <w:pPr>
        <w:spacing w:before="360" w:after="360"/>
        <w:rPr>
          <w:rFonts w:ascii="Times New Roman" w:hAnsi="Times New Roman" w:cs="Times New Roman"/>
          <w:color w:val="000000" w:themeColor="text1"/>
        </w:rPr>
      </w:pPr>
      <w:r w:rsidRPr="005E1A39">
        <w:rPr>
          <w:color w:val="000000" w:themeColor="text1"/>
        </w:rPr>
        <w:pict w14:anchorId="3593583D">
          <v:rect id="_x0000_i2116" style="width:0;height:3pt" o:hrstd="t" o:hrnoshade="t" o:hr="t" fillcolor="#f0f6fc" stroked="f"/>
        </w:pict>
      </w:r>
    </w:p>
    <w:p w14:paraId="54A1AF3C" w14:textId="77777777" w:rsidR="005E1A39" w:rsidRPr="005E1A39" w:rsidRDefault="005E1A39" w:rsidP="005E1A39">
      <w:pPr>
        <w:pStyle w:val="Heading2"/>
        <w:spacing w:before="360" w:after="240"/>
        <w:rPr>
          <w:rFonts w:ascii="Segoe UI" w:hAnsi="Segoe UI" w:cs="Segoe UI"/>
          <w:color w:val="000000" w:themeColor="text1"/>
        </w:rPr>
      </w:pPr>
      <w:r w:rsidRPr="005E1A39">
        <w:rPr>
          <w:rFonts w:ascii="Segoe UI" w:hAnsi="Segoe UI" w:cs="Segoe UI"/>
          <w:color w:val="000000" w:themeColor="text1"/>
        </w:rPr>
        <w:t>5.2 Safety Requirements</w:t>
      </w:r>
    </w:p>
    <w:p w14:paraId="59CC7221"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p>
    <w:p w14:paraId="134333F5" w14:textId="77777777" w:rsidR="005E1A39" w:rsidRPr="005E1A39" w:rsidRDefault="005E1A39" w:rsidP="007A7D1B">
      <w:pPr>
        <w:numPr>
          <w:ilvl w:val="0"/>
          <w:numId w:val="49"/>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AF-1:</w:t>
      </w:r>
      <w:r w:rsidRPr="005E1A39">
        <w:rPr>
          <w:rFonts w:ascii="Segoe UI" w:hAnsi="Segoe UI" w:cs="Segoe UI"/>
          <w:color w:val="000000" w:themeColor="text1"/>
        </w:rPr>
        <w:t> The system shall validate user inputs to prevent injection attacks (verified by code review and OWASP ZAP penetration testing).</w:t>
      </w:r>
    </w:p>
    <w:p w14:paraId="142CFAEC" w14:textId="77777777" w:rsidR="005E1A39" w:rsidRPr="005E1A39" w:rsidRDefault="005E1A39" w:rsidP="007A7D1B">
      <w:pPr>
        <w:numPr>
          <w:ilvl w:val="0"/>
          <w:numId w:val="49"/>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AF-3:</w:t>
      </w:r>
      <w:r w:rsidRPr="005E1A39">
        <w:rPr>
          <w:rFonts w:ascii="Segoe UI" w:hAnsi="Segoe UI" w:cs="Segoe UI"/>
          <w:color w:val="000000" w:themeColor="text1"/>
        </w:rPr>
        <w:t> The system shall provide mechanisms to report harmful/inappropriate content (verified through user acceptance testing and feature inspection).</w:t>
      </w:r>
    </w:p>
    <w:p w14:paraId="1CA2FD10" w14:textId="77777777" w:rsidR="005E1A39" w:rsidRPr="005E1A39" w:rsidRDefault="005E1A39" w:rsidP="007A7D1B">
      <w:pPr>
        <w:numPr>
          <w:ilvl w:val="0"/>
          <w:numId w:val="49"/>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AF-4:</w:t>
      </w:r>
      <w:r w:rsidRPr="005E1A39">
        <w:rPr>
          <w:rFonts w:ascii="Segoe UI" w:hAnsi="Segoe UI" w:cs="Segoe UI"/>
          <w:color w:val="000000" w:themeColor="text1"/>
        </w:rPr>
        <w:t> The system shall maintain separation between production and test environments (confirmed by deployment architecture documentation reviews).</w:t>
      </w:r>
    </w:p>
    <w:p w14:paraId="33D313AC" w14:textId="77777777" w:rsidR="005E1A39" w:rsidRPr="005E1A39" w:rsidRDefault="005E1A39" w:rsidP="007A7D1B">
      <w:pPr>
        <w:numPr>
          <w:ilvl w:val="0"/>
          <w:numId w:val="49"/>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AF-5:</w:t>
      </w:r>
      <w:r w:rsidRPr="005E1A39">
        <w:rPr>
          <w:rFonts w:ascii="Segoe UI" w:hAnsi="Segoe UI" w:cs="Segoe UI"/>
          <w:color w:val="000000" w:themeColor="text1"/>
        </w:rPr>
        <w:t xml:space="preserve"> The system shall scan file uploads for malware and viruses (tested using EICAR test files and </w:t>
      </w:r>
      <w:proofErr w:type="spellStart"/>
      <w:r w:rsidRPr="005E1A39">
        <w:rPr>
          <w:rFonts w:ascii="Segoe UI" w:hAnsi="Segoe UI" w:cs="Segoe UI"/>
          <w:color w:val="000000" w:themeColor="text1"/>
        </w:rPr>
        <w:t>ClamAV</w:t>
      </w:r>
      <w:proofErr w:type="spellEnd"/>
      <w:r w:rsidRPr="005E1A39">
        <w:rPr>
          <w:rFonts w:ascii="Segoe UI" w:hAnsi="Segoe UI" w:cs="Segoe UI"/>
          <w:color w:val="000000" w:themeColor="text1"/>
        </w:rPr>
        <w:t xml:space="preserve"> or similar antivirus tools).</w:t>
      </w:r>
    </w:p>
    <w:p w14:paraId="43A6848D"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Medium Priority</w:t>
      </w:r>
    </w:p>
    <w:p w14:paraId="6637F19B" w14:textId="77777777" w:rsidR="005E1A39" w:rsidRPr="005E1A39" w:rsidRDefault="005E1A39" w:rsidP="007A7D1B">
      <w:pPr>
        <w:numPr>
          <w:ilvl w:val="0"/>
          <w:numId w:val="50"/>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lastRenderedPageBreak/>
        <w:t>SAF-2:</w:t>
      </w:r>
      <w:r w:rsidRPr="005E1A39">
        <w:rPr>
          <w:rFonts w:ascii="Segoe UI" w:hAnsi="Segoe UI" w:cs="Segoe UI"/>
          <w:color w:val="000000" w:themeColor="text1"/>
        </w:rPr>
        <w:t> The system should implement content moderation for user-generated content (measured by reviewing moderation workflow during integration testing).</w:t>
      </w:r>
    </w:p>
    <w:p w14:paraId="0B3CC617" w14:textId="77777777" w:rsidR="005E1A39" w:rsidRPr="005E1A39" w:rsidRDefault="005E1A39" w:rsidP="005E1A39">
      <w:pPr>
        <w:spacing w:before="360" w:after="360"/>
        <w:rPr>
          <w:rFonts w:ascii="Times New Roman" w:hAnsi="Times New Roman" w:cs="Times New Roman"/>
          <w:color w:val="000000" w:themeColor="text1"/>
        </w:rPr>
      </w:pPr>
      <w:r w:rsidRPr="005E1A39">
        <w:rPr>
          <w:color w:val="000000" w:themeColor="text1"/>
        </w:rPr>
        <w:pict w14:anchorId="70ACE1D7">
          <v:rect id="_x0000_i2117" style="width:0;height:3pt" o:hrstd="t" o:hrnoshade="t" o:hr="t" fillcolor="#f0f6fc" stroked="f"/>
        </w:pict>
      </w:r>
    </w:p>
    <w:p w14:paraId="358820B8" w14:textId="77777777" w:rsidR="005E1A39" w:rsidRPr="005E1A39" w:rsidRDefault="005E1A39"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rPr>
        <w:t>5.3 Security Requirements</w:t>
      </w:r>
    </w:p>
    <w:p w14:paraId="425C0DCF"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p>
    <w:p w14:paraId="608A854E" w14:textId="77777777" w:rsidR="005E1A39" w:rsidRPr="005E1A39" w:rsidRDefault="005E1A39" w:rsidP="007A7D1B">
      <w:pPr>
        <w:numPr>
          <w:ilvl w:val="0"/>
          <w:numId w:val="51"/>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EC-1:</w:t>
      </w:r>
      <w:r w:rsidRPr="005E1A39">
        <w:rPr>
          <w:rFonts w:ascii="Segoe UI" w:hAnsi="Segoe UI" w:cs="Segoe UI"/>
          <w:color w:val="000000" w:themeColor="text1"/>
        </w:rPr>
        <w:t> The system shall enforce strong password policies configurable by administrators (measured through admin panel inspection and attempted password registration).</w:t>
      </w:r>
    </w:p>
    <w:p w14:paraId="3D28E9A3" w14:textId="77777777" w:rsidR="005E1A39" w:rsidRPr="005E1A39" w:rsidRDefault="005E1A39" w:rsidP="007A7D1B">
      <w:pPr>
        <w:numPr>
          <w:ilvl w:val="0"/>
          <w:numId w:val="5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EC-2:</w:t>
      </w:r>
      <w:r w:rsidRPr="005E1A39">
        <w:rPr>
          <w:rFonts w:ascii="Segoe UI" w:hAnsi="Segoe UI" w:cs="Segoe UI"/>
          <w:color w:val="000000" w:themeColor="text1"/>
        </w:rPr>
        <w:t> The system shall encrypt data in transit with TLS 1.3 and at rest with AES-256 (verified by SSL Labs scan and database encryption status).</w:t>
      </w:r>
    </w:p>
    <w:p w14:paraId="6597E60F" w14:textId="77777777" w:rsidR="005E1A39" w:rsidRPr="005E1A39" w:rsidRDefault="005E1A39" w:rsidP="007A7D1B">
      <w:pPr>
        <w:numPr>
          <w:ilvl w:val="0"/>
          <w:numId w:val="5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EC-3:</w:t>
      </w:r>
      <w:r w:rsidRPr="005E1A39">
        <w:rPr>
          <w:rFonts w:ascii="Segoe UI" w:hAnsi="Segoe UI" w:cs="Segoe UI"/>
          <w:color w:val="000000" w:themeColor="text1"/>
        </w:rPr>
        <w:t> The system shall implement multi-factor authentication (MFA) (measured by login flow testing and support for TOTP/SMS apps).</w:t>
      </w:r>
    </w:p>
    <w:p w14:paraId="0F61B11B" w14:textId="77777777" w:rsidR="005E1A39" w:rsidRPr="005E1A39" w:rsidRDefault="005E1A39" w:rsidP="007A7D1B">
      <w:pPr>
        <w:numPr>
          <w:ilvl w:val="0"/>
          <w:numId w:val="5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EC-4:</w:t>
      </w:r>
      <w:r w:rsidRPr="005E1A39">
        <w:rPr>
          <w:rFonts w:ascii="Segoe UI" w:hAnsi="Segoe UI" w:cs="Segoe UI"/>
          <w:color w:val="000000" w:themeColor="text1"/>
        </w:rPr>
        <w:t> The system shall maintain audit logs for security-relevant actions (measured by inspecting log entries in ELK or Splunk).</w:t>
      </w:r>
    </w:p>
    <w:p w14:paraId="31D4229D" w14:textId="77777777" w:rsidR="005E1A39" w:rsidRPr="005E1A39" w:rsidRDefault="005E1A39" w:rsidP="007A7D1B">
      <w:pPr>
        <w:numPr>
          <w:ilvl w:val="0"/>
          <w:numId w:val="5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EC-5:</w:t>
      </w:r>
      <w:r w:rsidRPr="005E1A39">
        <w:rPr>
          <w:rFonts w:ascii="Segoe UI" w:hAnsi="Segoe UI" w:cs="Segoe UI"/>
          <w:color w:val="000000" w:themeColor="text1"/>
        </w:rPr>
        <w:t xml:space="preserve"> The system shall undergo regular penetration testing (verified by reviewing third-party </w:t>
      </w:r>
      <w:proofErr w:type="spellStart"/>
      <w:r w:rsidRPr="005E1A39">
        <w:rPr>
          <w:rFonts w:ascii="Segoe UI" w:hAnsi="Segoe UI" w:cs="Segoe UI"/>
          <w:color w:val="000000" w:themeColor="text1"/>
        </w:rPr>
        <w:t>pentest</w:t>
      </w:r>
      <w:proofErr w:type="spellEnd"/>
      <w:r w:rsidRPr="005E1A39">
        <w:rPr>
          <w:rFonts w:ascii="Segoe UI" w:hAnsi="Segoe UI" w:cs="Segoe UI"/>
          <w:color w:val="000000" w:themeColor="text1"/>
        </w:rPr>
        <w:t xml:space="preserve"> reports).</w:t>
      </w:r>
    </w:p>
    <w:p w14:paraId="3240B7A7" w14:textId="77777777" w:rsidR="005E1A39" w:rsidRPr="005E1A39" w:rsidRDefault="005E1A39" w:rsidP="007A7D1B">
      <w:pPr>
        <w:numPr>
          <w:ilvl w:val="0"/>
          <w:numId w:val="5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EC-6:</w:t>
      </w:r>
      <w:r w:rsidRPr="005E1A39">
        <w:rPr>
          <w:rFonts w:ascii="Segoe UI" w:hAnsi="Segoe UI" w:cs="Segoe UI"/>
          <w:color w:val="000000" w:themeColor="text1"/>
        </w:rPr>
        <w:t> The system shall sanitize outputs to prevent XSS attacks (evaluated through static code analysis tools like SonarQube and manual penetration testing).</w:t>
      </w:r>
    </w:p>
    <w:p w14:paraId="77D25A9B" w14:textId="77777777" w:rsidR="005E1A39" w:rsidRPr="005E1A39" w:rsidRDefault="005E1A39" w:rsidP="005E1A39">
      <w:pPr>
        <w:spacing w:before="360" w:after="360"/>
        <w:rPr>
          <w:rFonts w:ascii="Times New Roman" w:hAnsi="Times New Roman" w:cs="Times New Roman"/>
          <w:color w:val="000000" w:themeColor="text1"/>
        </w:rPr>
      </w:pPr>
      <w:r w:rsidRPr="005E1A39">
        <w:rPr>
          <w:color w:val="000000" w:themeColor="text1"/>
        </w:rPr>
        <w:pict w14:anchorId="3360F276">
          <v:rect id="_x0000_i2118" style="width:0;height:3pt" o:hrstd="t" o:hrnoshade="t" o:hr="t" fillcolor="#f0f6fc" stroked="f"/>
        </w:pict>
      </w:r>
    </w:p>
    <w:p w14:paraId="5BEADD73" w14:textId="77777777" w:rsidR="005E1A39" w:rsidRPr="005E1A39" w:rsidRDefault="005E1A39" w:rsidP="005E1A39">
      <w:pPr>
        <w:pStyle w:val="Heading2"/>
        <w:spacing w:before="360" w:after="240"/>
        <w:rPr>
          <w:rFonts w:ascii="Segoe UI" w:hAnsi="Segoe UI" w:cs="Segoe UI"/>
          <w:b/>
          <w:bCs/>
          <w:color w:val="000000" w:themeColor="text1"/>
        </w:rPr>
      </w:pPr>
      <w:r w:rsidRPr="005E1A39">
        <w:rPr>
          <w:rFonts w:ascii="Segoe UI" w:hAnsi="Segoe UI" w:cs="Segoe UI"/>
          <w:b/>
          <w:bCs/>
          <w:color w:val="000000" w:themeColor="text1"/>
        </w:rPr>
        <w:t>5.4 Software Quality Attributes</w:t>
      </w:r>
    </w:p>
    <w:p w14:paraId="5C3E6968"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Reliability</w:t>
      </w:r>
    </w:p>
    <w:p w14:paraId="615E9272"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p>
    <w:p w14:paraId="04250D30" w14:textId="77777777" w:rsidR="005E1A39" w:rsidRPr="005E1A39" w:rsidRDefault="005E1A39" w:rsidP="007A7D1B">
      <w:pPr>
        <w:numPr>
          <w:ilvl w:val="0"/>
          <w:numId w:val="52"/>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REL-1:</w:t>
      </w:r>
      <w:r w:rsidRPr="005E1A39">
        <w:rPr>
          <w:rFonts w:ascii="Segoe UI" w:hAnsi="Segoe UI" w:cs="Segoe UI"/>
          <w:color w:val="000000" w:themeColor="text1"/>
        </w:rPr>
        <w:t xml:space="preserve"> The system shall achieve 99.9% uptime during core operating hours (monitored using uptime monitoring tools like </w:t>
      </w:r>
      <w:proofErr w:type="spellStart"/>
      <w:r w:rsidRPr="005E1A39">
        <w:rPr>
          <w:rFonts w:ascii="Segoe UI" w:hAnsi="Segoe UI" w:cs="Segoe UI"/>
          <w:color w:val="000000" w:themeColor="text1"/>
        </w:rPr>
        <w:t>Pingdom</w:t>
      </w:r>
      <w:proofErr w:type="spellEnd"/>
      <w:r w:rsidRPr="005E1A39">
        <w:rPr>
          <w:rFonts w:ascii="Segoe UI" w:hAnsi="Segoe UI" w:cs="Segoe UI"/>
          <w:color w:val="000000" w:themeColor="text1"/>
        </w:rPr>
        <w:t xml:space="preserve"> or AWS CloudWatch).</w:t>
      </w:r>
    </w:p>
    <w:p w14:paraId="1C77A1E3" w14:textId="77777777" w:rsidR="005E1A39" w:rsidRPr="005E1A39" w:rsidRDefault="005E1A39" w:rsidP="007A7D1B">
      <w:pPr>
        <w:numPr>
          <w:ilvl w:val="0"/>
          <w:numId w:val="5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REL-2:</w:t>
      </w:r>
      <w:r w:rsidRPr="005E1A39">
        <w:rPr>
          <w:rFonts w:ascii="Segoe UI" w:hAnsi="Segoe UI" w:cs="Segoe UI"/>
          <w:color w:val="000000" w:themeColor="text1"/>
        </w:rPr>
        <w:t> The system shall implement automated backups with point-in-time recovery (verified by scheduled backup jobs and test restores).</w:t>
      </w:r>
    </w:p>
    <w:p w14:paraId="348A44D4" w14:textId="77777777" w:rsidR="005E1A39" w:rsidRPr="005E1A39" w:rsidRDefault="005E1A39" w:rsidP="007A7D1B">
      <w:pPr>
        <w:numPr>
          <w:ilvl w:val="0"/>
          <w:numId w:val="5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REL-3:</w:t>
      </w:r>
      <w:r w:rsidRPr="005E1A39">
        <w:rPr>
          <w:rFonts w:ascii="Segoe UI" w:hAnsi="Segoe UI" w:cs="Segoe UI"/>
          <w:color w:val="000000" w:themeColor="text1"/>
        </w:rPr>
        <w:t> The system shall maintain data consistency across distributed components (measured by automated consistency check scripts).</w:t>
      </w:r>
    </w:p>
    <w:p w14:paraId="377F37CE"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lastRenderedPageBreak/>
        <w:t>Availability</w:t>
      </w:r>
    </w:p>
    <w:p w14:paraId="268CBBEB"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p>
    <w:p w14:paraId="0011F74C" w14:textId="77777777" w:rsidR="005E1A39" w:rsidRPr="005E1A39" w:rsidRDefault="005E1A39" w:rsidP="007A7D1B">
      <w:pPr>
        <w:numPr>
          <w:ilvl w:val="0"/>
          <w:numId w:val="53"/>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AVL-1:</w:t>
      </w:r>
      <w:r w:rsidRPr="005E1A39">
        <w:rPr>
          <w:rFonts w:ascii="Segoe UI" w:hAnsi="Segoe UI" w:cs="Segoe UI"/>
          <w:color w:val="000000" w:themeColor="text1"/>
        </w:rPr>
        <w:t> The system shall be available 24/7/365 with scheduled maintenance windows (measured by system log reports and incident monitoring).</w:t>
      </w:r>
    </w:p>
    <w:p w14:paraId="4C48D8AE" w14:textId="77777777" w:rsidR="005E1A39" w:rsidRPr="005E1A39" w:rsidRDefault="005E1A39" w:rsidP="007A7D1B">
      <w:pPr>
        <w:numPr>
          <w:ilvl w:val="0"/>
          <w:numId w:val="53"/>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AVL-2:</w:t>
      </w:r>
      <w:r w:rsidRPr="005E1A39">
        <w:rPr>
          <w:rFonts w:ascii="Segoe UI" w:hAnsi="Segoe UI" w:cs="Segoe UI"/>
          <w:color w:val="000000" w:themeColor="text1"/>
        </w:rPr>
        <w:t> The system shall implement redundancy for critical components (verified by architecture review and failover simulation).</w:t>
      </w:r>
    </w:p>
    <w:p w14:paraId="21AD5C49"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Medium Priority</w:t>
      </w:r>
    </w:p>
    <w:p w14:paraId="12BA322A" w14:textId="77777777" w:rsidR="005E1A39" w:rsidRPr="005E1A39" w:rsidRDefault="005E1A39" w:rsidP="007A7D1B">
      <w:pPr>
        <w:numPr>
          <w:ilvl w:val="0"/>
          <w:numId w:val="54"/>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AVL-3:</w:t>
      </w:r>
      <w:r w:rsidRPr="005E1A39">
        <w:rPr>
          <w:rFonts w:ascii="Segoe UI" w:hAnsi="Segoe UI" w:cs="Segoe UI"/>
          <w:color w:val="000000" w:themeColor="text1"/>
        </w:rPr>
        <w:t> The system should provide a public status page for uptime monitoring (confirmed by checking the status page and uptime feed).</w:t>
      </w:r>
    </w:p>
    <w:p w14:paraId="0C234057"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Maintainability</w:t>
      </w:r>
    </w:p>
    <w:p w14:paraId="3F67FD3B"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p>
    <w:p w14:paraId="136AA00C" w14:textId="77777777" w:rsidR="005E1A39" w:rsidRPr="005E1A39" w:rsidRDefault="005E1A39" w:rsidP="007A7D1B">
      <w:pPr>
        <w:numPr>
          <w:ilvl w:val="0"/>
          <w:numId w:val="55"/>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MAI-1:</w:t>
      </w:r>
      <w:r w:rsidRPr="005E1A39">
        <w:rPr>
          <w:rFonts w:ascii="Segoe UI" w:hAnsi="Segoe UI" w:cs="Segoe UI"/>
          <w:color w:val="000000" w:themeColor="text1"/>
        </w:rPr>
        <w:t> The system shall follow a modular design for independent component updates (measured by architecture documentation and codebase review).</w:t>
      </w:r>
    </w:p>
    <w:p w14:paraId="7C8A9724"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Medium Priority</w:t>
      </w:r>
    </w:p>
    <w:p w14:paraId="6BD5356A" w14:textId="77777777" w:rsidR="005E1A39" w:rsidRPr="005E1A39" w:rsidRDefault="005E1A39" w:rsidP="007A7D1B">
      <w:pPr>
        <w:numPr>
          <w:ilvl w:val="0"/>
          <w:numId w:val="56"/>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MAI-2:</w:t>
      </w:r>
      <w:r w:rsidRPr="005E1A39">
        <w:rPr>
          <w:rFonts w:ascii="Segoe UI" w:hAnsi="Segoe UI" w:cs="Segoe UI"/>
          <w:color w:val="000000" w:themeColor="text1"/>
        </w:rPr>
        <w:t> The system should maintain comprehensive technical documentation (verified by documentation coverage audits).</w:t>
      </w:r>
    </w:p>
    <w:p w14:paraId="6D6F0EBA" w14:textId="77777777" w:rsidR="005E1A39" w:rsidRPr="005E1A39" w:rsidRDefault="005E1A39" w:rsidP="007A7D1B">
      <w:pPr>
        <w:numPr>
          <w:ilvl w:val="0"/>
          <w:numId w:val="56"/>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MAI-3:</w:t>
      </w:r>
      <w:r w:rsidRPr="005E1A39">
        <w:rPr>
          <w:rFonts w:ascii="Segoe UI" w:hAnsi="Segoe UI" w:cs="Segoe UI"/>
          <w:color w:val="000000" w:themeColor="text1"/>
        </w:rPr>
        <w:t> The system should implement feature flags for controlled rollouts (measured by code inspection and rollout simulations).</w:t>
      </w:r>
    </w:p>
    <w:p w14:paraId="5894F313"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Portability</w:t>
      </w:r>
    </w:p>
    <w:p w14:paraId="653E0355"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p>
    <w:p w14:paraId="1712AF25" w14:textId="77777777" w:rsidR="005E1A39" w:rsidRPr="005E1A39" w:rsidRDefault="005E1A39" w:rsidP="007A7D1B">
      <w:pPr>
        <w:numPr>
          <w:ilvl w:val="0"/>
          <w:numId w:val="57"/>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OR-1:</w:t>
      </w:r>
      <w:r w:rsidRPr="005E1A39">
        <w:rPr>
          <w:rFonts w:ascii="Segoe UI" w:hAnsi="Segoe UI" w:cs="Segoe UI"/>
          <w:color w:val="000000" w:themeColor="text1"/>
        </w:rPr>
        <w:t> The system shall be deployable across AWS and Azure cloud platforms (measured by successful deployment on both platforms).</w:t>
      </w:r>
    </w:p>
    <w:p w14:paraId="42D5DB0F"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Medium Priority</w:t>
      </w:r>
    </w:p>
    <w:p w14:paraId="2141A644" w14:textId="77777777" w:rsidR="005E1A39" w:rsidRPr="005E1A39" w:rsidRDefault="005E1A39" w:rsidP="007A7D1B">
      <w:pPr>
        <w:numPr>
          <w:ilvl w:val="0"/>
          <w:numId w:val="58"/>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POR-2:</w:t>
      </w:r>
      <w:r w:rsidRPr="005E1A39">
        <w:rPr>
          <w:rFonts w:ascii="Segoe UI" w:hAnsi="Segoe UI" w:cs="Segoe UI"/>
          <w:color w:val="000000" w:themeColor="text1"/>
        </w:rPr>
        <w:t> The system should use containerization for environment consistency (verified by Docker/Kubernetes deployment testing).</w:t>
      </w:r>
    </w:p>
    <w:p w14:paraId="6E94540B"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Low Priority</w:t>
      </w:r>
    </w:p>
    <w:p w14:paraId="4B6925ED" w14:textId="77777777" w:rsidR="005E1A39" w:rsidRPr="005E1A39" w:rsidRDefault="005E1A39" w:rsidP="007A7D1B">
      <w:pPr>
        <w:numPr>
          <w:ilvl w:val="0"/>
          <w:numId w:val="59"/>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lastRenderedPageBreak/>
        <w:t>POR-3:</w:t>
      </w:r>
      <w:r w:rsidRPr="005E1A39">
        <w:rPr>
          <w:rFonts w:ascii="Segoe UI" w:hAnsi="Segoe UI" w:cs="Segoe UI"/>
          <w:color w:val="000000" w:themeColor="text1"/>
        </w:rPr>
        <w:t> The system would minimize platform-specific dependencies (verified by static code analysis and dependency audits).</w:t>
      </w:r>
    </w:p>
    <w:p w14:paraId="1BE0DFB9"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Usability</w:t>
      </w:r>
    </w:p>
    <w:p w14:paraId="1CF381E5"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p>
    <w:p w14:paraId="44CADED2" w14:textId="77777777" w:rsidR="005E1A39" w:rsidRPr="005E1A39" w:rsidRDefault="005E1A39" w:rsidP="007A7D1B">
      <w:pPr>
        <w:numPr>
          <w:ilvl w:val="0"/>
          <w:numId w:val="60"/>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USA-2:</w:t>
      </w:r>
      <w:r w:rsidRPr="005E1A39">
        <w:rPr>
          <w:rFonts w:ascii="Segoe UI" w:hAnsi="Segoe UI" w:cs="Segoe UI"/>
          <w:color w:val="000000" w:themeColor="text1"/>
        </w:rPr>
        <w:t> The system shall provide consistent navigation patterns across all sections (confirmed by usability tests and heuristic evaluation).</w:t>
      </w:r>
    </w:p>
    <w:p w14:paraId="35D2F3B5"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Medium Priority</w:t>
      </w:r>
    </w:p>
    <w:p w14:paraId="78DC434A" w14:textId="77777777" w:rsidR="005E1A39" w:rsidRPr="005E1A39" w:rsidRDefault="005E1A39" w:rsidP="007A7D1B">
      <w:pPr>
        <w:numPr>
          <w:ilvl w:val="0"/>
          <w:numId w:val="61"/>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USA-1:</w:t>
      </w:r>
      <w:r w:rsidRPr="005E1A39">
        <w:rPr>
          <w:rFonts w:ascii="Segoe UI" w:hAnsi="Segoe UI" w:cs="Segoe UI"/>
          <w:color w:val="000000" w:themeColor="text1"/>
        </w:rPr>
        <w:t> The system should require ≤3 clicks to access core functions (measured through user journey walkthroughs).</w:t>
      </w:r>
    </w:p>
    <w:p w14:paraId="350E543C" w14:textId="77777777" w:rsidR="005E1A39" w:rsidRPr="005E1A39" w:rsidRDefault="005E1A39" w:rsidP="007A7D1B">
      <w:pPr>
        <w:numPr>
          <w:ilvl w:val="0"/>
          <w:numId w:val="61"/>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USA-3:</w:t>
      </w:r>
      <w:r w:rsidRPr="005E1A39">
        <w:rPr>
          <w:rFonts w:ascii="Segoe UI" w:hAnsi="Segoe UI" w:cs="Segoe UI"/>
          <w:color w:val="000000" w:themeColor="text1"/>
        </w:rPr>
        <w:t xml:space="preserve"> The system should maintain UI response times of &lt;100ms for interactions (measured by Chrome </w:t>
      </w:r>
      <w:proofErr w:type="spellStart"/>
      <w:r w:rsidRPr="005E1A39">
        <w:rPr>
          <w:rFonts w:ascii="Segoe UI" w:hAnsi="Segoe UI" w:cs="Segoe UI"/>
          <w:color w:val="000000" w:themeColor="text1"/>
        </w:rPr>
        <w:t>DevTools</w:t>
      </w:r>
      <w:proofErr w:type="spellEnd"/>
      <w:r w:rsidRPr="005E1A39">
        <w:rPr>
          <w:rFonts w:ascii="Segoe UI" w:hAnsi="Segoe UI" w:cs="Segoe UI"/>
          <w:color w:val="000000" w:themeColor="text1"/>
        </w:rPr>
        <w:t xml:space="preserve"> or similar profiling tools).</w:t>
      </w:r>
    </w:p>
    <w:p w14:paraId="01C2606F"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Scalability</w:t>
      </w:r>
    </w:p>
    <w:p w14:paraId="18FA459D"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p>
    <w:p w14:paraId="544D4FDC" w14:textId="77777777" w:rsidR="005E1A39" w:rsidRPr="005E1A39" w:rsidRDefault="005E1A39" w:rsidP="007A7D1B">
      <w:pPr>
        <w:numPr>
          <w:ilvl w:val="0"/>
          <w:numId w:val="62"/>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CL-1:</w:t>
      </w:r>
      <w:r w:rsidRPr="005E1A39">
        <w:rPr>
          <w:rFonts w:ascii="Segoe UI" w:hAnsi="Segoe UI" w:cs="Segoe UI"/>
          <w:color w:val="000000" w:themeColor="text1"/>
        </w:rPr>
        <w:t> The system shall auto-scale microservices using Kubernetes (measured by Kubernetes HPA metrics during simulated load).</w:t>
      </w:r>
    </w:p>
    <w:p w14:paraId="34FD81C4" w14:textId="77777777" w:rsidR="005E1A39" w:rsidRPr="005E1A39" w:rsidRDefault="005E1A39" w:rsidP="007A7D1B">
      <w:pPr>
        <w:numPr>
          <w:ilvl w:val="0"/>
          <w:numId w:val="62"/>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CL-2:</w:t>
      </w:r>
      <w:r w:rsidRPr="005E1A39">
        <w:rPr>
          <w:rFonts w:ascii="Segoe UI" w:hAnsi="Segoe UI" w:cs="Segoe UI"/>
          <w:color w:val="000000" w:themeColor="text1"/>
        </w:rPr>
        <w:t> The system shall support global access via CDN with multi-region redundancy (verified through CDN analytics and latency testing).</w:t>
      </w:r>
    </w:p>
    <w:p w14:paraId="7C6803AE"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Low Priority</w:t>
      </w:r>
    </w:p>
    <w:p w14:paraId="3D62355A" w14:textId="77777777" w:rsidR="005E1A39" w:rsidRPr="005E1A39" w:rsidRDefault="005E1A39" w:rsidP="007A7D1B">
      <w:pPr>
        <w:numPr>
          <w:ilvl w:val="0"/>
          <w:numId w:val="63"/>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SCL-3:</w:t>
      </w:r>
      <w:r w:rsidRPr="005E1A39">
        <w:rPr>
          <w:rFonts w:ascii="Segoe UI" w:hAnsi="Segoe UI" w:cs="Segoe UI"/>
          <w:color w:val="000000" w:themeColor="text1"/>
        </w:rPr>
        <w:t> The system would optimize costs through resource right-sizing (measured by monthly cloud cost reports).</w:t>
      </w:r>
    </w:p>
    <w:p w14:paraId="7BA5A35F"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Reusability</w:t>
      </w:r>
    </w:p>
    <w:p w14:paraId="1C796003"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p>
    <w:p w14:paraId="77650729" w14:textId="77777777" w:rsidR="005E1A39" w:rsidRPr="005E1A39" w:rsidRDefault="005E1A39" w:rsidP="007A7D1B">
      <w:pPr>
        <w:numPr>
          <w:ilvl w:val="0"/>
          <w:numId w:val="64"/>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REU-1:</w:t>
      </w:r>
      <w:r w:rsidRPr="005E1A39">
        <w:rPr>
          <w:rFonts w:ascii="Segoe UI" w:hAnsi="Segoe UI" w:cs="Segoe UI"/>
          <w:color w:val="000000" w:themeColor="text1"/>
        </w:rPr>
        <w:t> The system shall expose reusable microservices via well-documented APIs (measured by API documentation inspection and code review).</w:t>
      </w:r>
    </w:p>
    <w:p w14:paraId="79D0B94F" w14:textId="77777777" w:rsidR="005E1A39" w:rsidRPr="005E1A39" w:rsidRDefault="005E1A39" w:rsidP="007A7D1B">
      <w:pPr>
        <w:numPr>
          <w:ilvl w:val="0"/>
          <w:numId w:val="64"/>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REU-2:</w:t>
      </w:r>
      <w:r w:rsidRPr="005E1A39">
        <w:rPr>
          <w:rFonts w:ascii="Segoe UI" w:hAnsi="Segoe UI" w:cs="Segoe UI"/>
          <w:color w:val="000000" w:themeColor="text1"/>
        </w:rPr>
        <w:t> The system shall design UI components with a shared library (e.g., React Storybook) (verified by inspection of the shared component library).</w:t>
      </w:r>
    </w:p>
    <w:p w14:paraId="576210FF"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Medium Priority</w:t>
      </w:r>
    </w:p>
    <w:p w14:paraId="6832E5DE" w14:textId="77777777" w:rsidR="005E1A39" w:rsidRPr="005E1A39" w:rsidRDefault="005E1A39" w:rsidP="007A7D1B">
      <w:pPr>
        <w:numPr>
          <w:ilvl w:val="0"/>
          <w:numId w:val="65"/>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lastRenderedPageBreak/>
        <w:t>REU-3:</w:t>
      </w:r>
      <w:r w:rsidRPr="005E1A39">
        <w:rPr>
          <w:rFonts w:ascii="Segoe UI" w:hAnsi="Segoe UI" w:cs="Segoe UI"/>
          <w:color w:val="000000" w:themeColor="text1"/>
        </w:rPr>
        <w:t> The system should achieve ≥70% code reuse for similar functional modules (measured by static code analysis tools).</w:t>
      </w:r>
    </w:p>
    <w:p w14:paraId="03A970AF"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Robustness</w:t>
      </w:r>
    </w:p>
    <w:p w14:paraId="1654A6CB"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p>
    <w:p w14:paraId="488F7C95" w14:textId="77777777" w:rsidR="005E1A39" w:rsidRPr="005E1A39" w:rsidRDefault="005E1A39" w:rsidP="007A7D1B">
      <w:pPr>
        <w:numPr>
          <w:ilvl w:val="0"/>
          <w:numId w:val="66"/>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ROB-1:</w:t>
      </w:r>
      <w:r w:rsidRPr="005E1A39">
        <w:rPr>
          <w:rFonts w:ascii="Segoe UI" w:hAnsi="Segoe UI" w:cs="Segoe UI"/>
          <w:color w:val="000000" w:themeColor="text1"/>
        </w:rPr>
        <w:t> The system shall validate all inputs against OWASP standards (verified by static code analysis and input validation tests).</w:t>
      </w:r>
    </w:p>
    <w:p w14:paraId="43AB3ADE" w14:textId="77777777" w:rsidR="005E1A39" w:rsidRPr="005E1A39" w:rsidRDefault="005E1A39" w:rsidP="007A7D1B">
      <w:pPr>
        <w:numPr>
          <w:ilvl w:val="0"/>
          <w:numId w:val="66"/>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ROB-2:</w:t>
      </w:r>
      <w:r w:rsidRPr="005E1A39">
        <w:rPr>
          <w:rFonts w:ascii="Segoe UI" w:hAnsi="Segoe UI" w:cs="Segoe UI"/>
          <w:color w:val="000000" w:themeColor="text1"/>
        </w:rPr>
        <w:t> The system shall maintain functionality during partial network outages (measured by chaos engineering tests using tools like Gremlin).</w:t>
      </w:r>
    </w:p>
    <w:p w14:paraId="1AFE2F37"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Medium Priority</w:t>
      </w:r>
    </w:p>
    <w:p w14:paraId="24661F48" w14:textId="77777777" w:rsidR="005E1A39" w:rsidRPr="005E1A39" w:rsidRDefault="005E1A39" w:rsidP="007A7D1B">
      <w:pPr>
        <w:numPr>
          <w:ilvl w:val="0"/>
          <w:numId w:val="67"/>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ROB-3:</w:t>
      </w:r>
      <w:r w:rsidRPr="005E1A39">
        <w:rPr>
          <w:rFonts w:ascii="Segoe UI" w:hAnsi="Segoe UI" w:cs="Segoe UI"/>
          <w:color w:val="000000" w:themeColor="text1"/>
        </w:rPr>
        <w:t> The system should recover automatically from 95% of runtime exceptions (measured by monitoring error recovery logs).</w:t>
      </w:r>
    </w:p>
    <w:p w14:paraId="7CCADFE0"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Testability</w:t>
      </w:r>
    </w:p>
    <w:p w14:paraId="0DFB8299"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High Priority</w:t>
      </w:r>
    </w:p>
    <w:p w14:paraId="04CDE28E" w14:textId="77777777" w:rsidR="005E1A39" w:rsidRPr="005E1A39" w:rsidRDefault="005E1A39" w:rsidP="007A7D1B">
      <w:pPr>
        <w:numPr>
          <w:ilvl w:val="0"/>
          <w:numId w:val="68"/>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TST-1:</w:t>
      </w:r>
      <w:r w:rsidRPr="005E1A39">
        <w:rPr>
          <w:rFonts w:ascii="Segoe UI" w:hAnsi="Segoe UI" w:cs="Segoe UI"/>
          <w:color w:val="000000" w:themeColor="text1"/>
        </w:rPr>
        <w:t xml:space="preserve"> The system shall provide 85%+ unit test coverage for critical modules (measured by code coverage reports from Jest, </w:t>
      </w:r>
      <w:proofErr w:type="spellStart"/>
      <w:r w:rsidRPr="005E1A39">
        <w:rPr>
          <w:rFonts w:ascii="Segoe UI" w:hAnsi="Segoe UI" w:cs="Segoe UI"/>
          <w:color w:val="000000" w:themeColor="text1"/>
        </w:rPr>
        <w:t>JaCoCo</w:t>
      </w:r>
      <w:proofErr w:type="spellEnd"/>
      <w:r w:rsidRPr="005E1A39">
        <w:rPr>
          <w:rFonts w:ascii="Segoe UI" w:hAnsi="Segoe UI" w:cs="Segoe UI"/>
          <w:color w:val="000000" w:themeColor="text1"/>
        </w:rPr>
        <w:t>, etc.).</w:t>
      </w:r>
    </w:p>
    <w:p w14:paraId="69791330" w14:textId="77777777" w:rsidR="005E1A39" w:rsidRPr="005E1A39" w:rsidRDefault="005E1A39" w:rsidP="007A7D1B">
      <w:pPr>
        <w:numPr>
          <w:ilvl w:val="0"/>
          <w:numId w:val="68"/>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TST-2:</w:t>
      </w:r>
      <w:r w:rsidRPr="005E1A39">
        <w:rPr>
          <w:rFonts w:ascii="Segoe UI" w:hAnsi="Segoe UI" w:cs="Segoe UI"/>
          <w:color w:val="000000" w:themeColor="text1"/>
        </w:rPr>
        <w:t> The system shall expose test hooks for integration testing (verified by executing integration test suites).</w:t>
      </w:r>
    </w:p>
    <w:p w14:paraId="64E1FBB7"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Medium Priority</w:t>
      </w:r>
    </w:p>
    <w:p w14:paraId="4C828F2B" w14:textId="77777777" w:rsidR="005E1A39" w:rsidRPr="005E1A39" w:rsidRDefault="005E1A39" w:rsidP="007A7D1B">
      <w:pPr>
        <w:numPr>
          <w:ilvl w:val="0"/>
          <w:numId w:val="69"/>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TST-3:</w:t>
      </w:r>
      <w:r w:rsidRPr="005E1A39">
        <w:rPr>
          <w:rFonts w:ascii="Segoe UI" w:hAnsi="Segoe UI" w:cs="Segoe UI"/>
          <w:color w:val="000000" w:themeColor="text1"/>
        </w:rPr>
        <w:t> The system should generate test datasets mimicking production workloads (verified by reviewing test dataset characteristics).</w:t>
      </w:r>
    </w:p>
    <w:p w14:paraId="47BB4FD8" w14:textId="77777777" w:rsidR="005E1A39" w:rsidRPr="005E1A39" w:rsidRDefault="005E1A39" w:rsidP="005E1A39">
      <w:pPr>
        <w:pStyle w:val="NormalWeb"/>
        <w:spacing w:before="0" w:beforeAutospacing="0" w:after="240" w:afterAutospacing="0"/>
        <w:rPr>
          <w:rFonts w:ascii="Segoe UI" w:hAnsi="Segoe UI" w:cs="Segoe UI"/>
          <w:color w:val="000000" w:themeColor="text1"/>
        </w:rPr>
      </w:pPr>
      <w:r w:rsidRPr="005E1A39">
        <w:rPr>
          <w:rStyle w:val="Strong"/>
          <w:rFonts w:ascii="Segoe UI" w:eastAsiaTheme="majorEastAsia" w:hAnsi="Segoe UI" w:cs="Segoe UI"/>
          <w:color w:val="000000" w:themeColor="text1"/>
        </w:rPr>
        <w:t>Business Rules</w:t>
      </w:r>
    </w:p>
    <w:p w14:paraId="77F2E888" w14:textId="77777777" w:rsidR="005E1A39" w:rsidRPr="005E1A39" w:rsidRDefault="005E1A39" w:rsidP="007A7D1B">
      <w:pPr>
        <w:numPr>
          <w:ilvl w:val="0"/>
          <w:numId w:val="70"/>
        </w:numPr>
        <w:spacing w:before="100" w:beforeAutospacing="1"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BRL-1:</w:t>
      </w:r>
      <w:r w:rsidRPr="005E1A39">
        <w:rPr>
          <w:rFonts w:ascii="Segoe UI" w:hAnsi="Segoe UI" w:cs="Segoe UI"/>
          <w:color w:val="000000" w:themeColor="text1"/>
        </w:rPr>
        <w:t> The system shall enforce institutional enrollment policies (verified by policy-based system testing).</w:t>
      </w:r>
    </w:p>
    <w:p w14:paraId="3CCFAC28" w14:textId="77777777" w:rsidR="005E1A39" w:rsidRPr="005E1A39" w:rsidRDefault="005E1A39" w:rsidP="007A7D1B">
      <w:pPr>
        <w:numPr>
          <w:ilvl w:val="0"/>
          <w:numId w:val="70"/>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BRL-2:</w:t>
      </w:r>
      <w:r w:rsidRPr="005E1A39">
        <w:rPr>
          <w:rFonts w:ascii="Segoe UI" w:hAnsi="Segoe UI" w:cs="Segoe UI"/>
          <w:color w:val="000000" w:themeColor="text1"/>
        </w:rPr>
        <w:t> The system shall support plagiarism detection for academic integrity (measured by successful integration and test of plagiarism detection service).</w:t>
      </w:r>
    </w:p>
    <w:p w14:paraId="060C5307" w14:textId="77777777" w:rsidR="005E1A39" w:rsidRPr="005E1A39" w:rsidRDefault="005E1A39" w:rsidP="007A7D1B">
      <w:pPr>
        <w:numPr>
          <w:ilvl w:val="0"/>
          <w:numId w:val="70"/>
        </w:numPr>
        <w:spacing w:before="60" w:after="100" w:afterAutospacing="1" w:line="240" w:lineRule="auto"/>
        <w:rPr>
          <w:rFonts w:ascii="Segoe UI" w:hAnsi="Segoe UI" w:cs="Segoe UI"/>
          <w:color w:val="000000" w:themeColor="text1"/>
        </w:rPr>
      </w:pPr>
      <w:r w:rsidRPr="005E1A39">
        <w:rPr>
          <w:rStyle w:val="Strong"/>
          <w:rFonts w:ascii="Segoe UI" w:hAnsi="Segoe UI" w:cs="Segoe UI"/>
          <w:color w:val="000000" w:themeColor="text1"/>
        </w:rPr>
        <w:t>BRL-3:</w:t>
      </w:r>
      <w:r w:rsidRPr="005E1A39">
        <w:rPr>
          <w:rFonts w:ascii="Segoe UI" w:hAnsi="Segoe UI" w:cs="Segoe UI"/>
          <w:color w:val="000000" w:themeColor="text1"/>
        </w:rPr>
        <w:t> The system shall comply with data retention policies aligned with legal standards (verified via compliance audits and policy review).</w:t>
      </w:r>
    </w:p>
    <w:p w14:paraId="66E45945" w14:textId="77777777" w:rsidR="00C7510F" w:rsidRPr="005E1A39" w:rsidRDefault="00C7510F" w:rsidP="005E1A39">
      <w:pPr>
        <w:spacing w:before="60" w:after="100" w:afterAutospacing="1" w:line="240" w:lineRule="auto"/>
        <w:rPr>
          <w:rFonts w:ascii="Segoe UI" w:hAnsi="Segoe UI" w:cs="Segoe UI"/>
          <w:color w:val="000000" w:themeColor="text1"/>
        </w:rPr>
      </w:pPr>
    </w:p>
    <w:p w14:paraId="60778022" w14:textId="1CBD1260" w:rsidR="00E51737" w:rsidRPr="005E1A39" w:rsidRDefault="007B63C3" w:rsidP="005E1A39">
      <w:pPr>
        <w:pStyle w:val="Heading1"/>
        <w:spacing w:after="240"/>
        <w:rPr>
          <w:rFonts w:ascii="Segoe UI" w:hAnsi="Segoe UI" w:cs="Segoe UI"/>
          <w:b/>
          <w:bCs/>
          <w:color w:val="000000" w:themeColor="text1"/>
        </w:rPr>
      </w:pPr>
      <w:r w:rsidRPr="005E1A39">
        <w:rPr>
          <w:rFonts w:ascii="Segoe UI" w:hAnsi="Segoe UI" w:cs="Segoe UI"/>
          <w:b/>
          <w:bCs/>
          <w:color w:val="000000" w:themeColor="text1"/>
        </w:rPr>
        <w:lastRenderedPageBreak/>
        <w:t xml:space="preserve">6. </w:t>
      </w:r>
      <w:r w:rsidR="00752417" w:rsidRPr="005E1A39">
        <w:rPr>
          <w:rFonts w:ascii="Segoe UI" w:hAnsi="Segoe UI" w:cs="Segoe UI"/>
          <w:b/>
          <w:bCs/>
          <w:color w:val="000000" w:themeColor="text1"/>
        </w:rPr>
        <w:t>Appendix</w:t>
      </w:r>
    </w:p>
    <w:p w14:paraId="637B7F9A" w14:textId="64A7564E" w:rsidR="00E51737" w:rsidRPr="005E1A39" w:rsidRDefault="00E51737" w:rsidP="005E1A39">
      <w:pPr>
        <w:rPr>
          <w:b/>
          <w:bCs/>
          <w:color w:val="000000" w:themeColor="text1"/>
          <w:sz w:val="28"/>
          <w:szCs w:val="28"/>
        </w:rPr>
      </w:pPr>
      <w:r w:rsidRPr="005E1A39">
        <w:rPr>
          <w:b/>
          <w:bCs/>
          <w:color w:val="000000" w:themeColor="text1"/>
          <w:sz w:val="28"/>
          <w:szCs w:val="28"/>
        </w:rPr>
        <w:t>6.1 Glossary</w:t>
      </w:r>
    </w:p>
    <w:p w14:paraId="5BED2A68" w14:textId="45CA86B7"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 xml:space="preserve">API </w:t>
      </w:r>
      <w:r w:rsidRPr="005E1A39">
        <w:rPr>
          <w:rFonts w:ascii="Segoe UI" w:eastAsia="Times New Roman" w:hAnsi="Segoe UI" w:cs="Segoe UI"/>
          <w:color w:val="000000" w:themeColor="text1"/>
          <w:kern w:val="0"/>
          <w14:ligatures w14:val="none"/>
        </w:rPr>
        <w:t>Application Programming Interface - Enables software components to communicate</w:t>
      </w:r>
    </w:p>
    <w:p w14:paraId="3480BCA3" w14:textId="059F0003"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 xml:space="preserve">CLRS </w:t>
      </w:r>
      <w:r w:rsidRPr="005E1A39">
        <w:rPr>
          <w:rFonts w:ascii="Segoe UI" w:eastAsia="Times New Roman" w:hAnsi="Segoe UI" w:cs="Segoe UI"/>
          <w:color w:val="000000" w:themeColor="text1"/>
          <w:kern w:val="0"/>
          <w14:ligatures w14:val="none"/>
        </w:rPr>
        <w:t xml:space="preserve">Collaborative Learning Recommendation System - </w:t>
      </w:r>
      <w:proofErr w:type="spellStart"/>
      <w:r w:rsidRPr="005E1A39">
        <w:rPr>
          <w:rFonts w:ascii="Segoe UI" w:eastAsia="Times New Roman" w:hAnsi="Segoe UI" w:cs="Segoe UI"/>
          <w:color w:val="000000" w:themeColor="text1"/>
          <w:kern w:val="0"/>
          <w14:ligatures w14:val="none"/>
        </w:rPr>
        <w:t>EDUSynergy's</w:t>
      </w:r>
      <w:proofErr w:type="spellEnd"/>
      <w:r w:rsidRPr="005E1A39">
        <w:rPr>
          <w:rFonts w:ascii="Segoe UI" w:eastAsia="Times New Roman" w:hAnsi="Segoe UI" w:cs="Segoe UI"/>
          <w:color w:val="000000" w:themeColor="text1"/>
          <w:kern w:val="0"/>
          <w14:ligatures w14:val="none"/>
        </w:rPr>
        <w:t xml:space="preserve"> AI recommendation engine</w:t>
      </w:r>
    </w:p>
    <w:p w14:paraId="49D17F6C" w14:textId="3FD02B49"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 xml:space="preserve">FERPA </w:t>
      </w:r>
      <w:r w:rsidRPr="005E1A39">
        <w:rPr>
          <w:rFonts w:ascii="Segoe UI" w:eastAsia="Times New Roman" w:hAnsi="Segoe UI" w:cs="Segoe UI"/>
          <w:color w:val="000000" w:themeColor="text1"/>
          <w:kern w:val="0"/>
          <w14:ligatures w14:val="none"/>
        </w:rPr>
        <w:t>Family Educational Rights and Privacy Act - US law protecting student education records</w:t>
      </w:r>
    </w:p>
    <w:p w14:paraId="051233A5" w14:textId="30197234"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 xml:space="preserve">GDPR </w:t>
      </w:r>
      <w:r w:rsidRPr="005E1A39">
        <w:rPr>
          <w:rFonts w:ascii="Segoe UI" w:eastAsia="Times New Roman" w:hAnsi="Segoe UI" w:cs="Segoe UI"/>
          <w:color w:val="000000" w:themeColor="text1"/>
          <w:kern w:val="0"/>
          <w14:ligatures w14:val="none"/>
        </w:rPr>
        <w:t>General Data Protection Regulation - EU data privacy regulation</w:t>
      </w:r>
    </w:p>
    <w:p w14:paraId="2653F984" w14:textId="5B3EF0D5"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 xml:space="preserve">HIPAA </w:t>
      </w:r>
      <w:r w:rsidRPr="005E1A39">
        <w:rPr>
          <w:rFonts w:ascii="Segoe UI" w:eastAsia="Times New Roman" w:hAnsi="Segoe UI" w:cs="Segoe UI"/>
          <w:color w:val="000000" w:themeColor="text1"/>
          <w:kern w:val="0"/>
          <w14:ligatures w14:val="none"/>
        </w:rPr>
        <w:t>Health Insurance Portability and Accountability Act - US healthcare data security law</w:t>
      </w:r>
    </w:p>
    <w:p w14:paraId="7E97F5BF" w14:textId="18AA0136"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 xml:space="preserve">JWT </w:t>
      </w:r>
      <w:r w:rsidRPr="005E1A39">
        <w:rPr>
          <w:rFonts w:ascii="Segoe UI" w:eastAsia="Times New Roman" w:hAnsi="Segoe UI" w:cs="Segoe UI"/>
          <w:color w:val="000000" w:themeColor="text1"/>
          <w:kern w:val="0"/>
          <w14:ligatures w14:val="none"/>
        </w:rPr>
        <w:t>JSON Web Token - Secure method for transmitting claims between parties</w:t>
      </w:r>
    </w:p>
    <w:p w14:paraId="26BB9474" w14:textId="4CFD2253"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 xml:space="preserve">KPI </w:t>
      </w:r>
      <w:r w:rsidRPr="005E1A39">
        <w:rPr>
          <w:rFonts w:ascii="Segoe UI" w:eastAsia="Times New Roman" w:hAnsi="Segoe UI" w:cs="Segoe UI"/>
          <w:color w:val="000000" w:themeColor="text1"/>
          <w:kern w:val="0"/>
          <w14:ligatures w14:val="none"/>
        </w:rPr>
        <w:t>Key Performance Indicator - Measurable value demonstrating effectiveness</w:t>
      </w:r>
    </w:p>
    <w:p w14:paraId="053AE78F" w14:textId="261A9C5A"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 xml:space="preserve">LTI </w:t>
      </w:r>
      <w:r w:rsidRPr="005E1A39">
        <w:rPr>
          <w:rFonts w:ascii="Segoe UI" w:eastAsia="Times New Roman" w:hAnsi="Segoe UI" w:cs="Segoe UI"/>
          <w:color w:val="000000" w:themeColor="text1"/>
          <w:kern w:val="0"/>
          <w14:ligatures w14:val="none"/>
        </w:rPr>
        <w:t>Learning Tools Interoperability - Standard for educational technology integration</w:t>
      </w:r>
    </w:p>
    <w:p w14:paraId="3FD1FC04" w14:textId="65ECE622"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 xml:space="preserve">MFA </w:t>
      </w:r>
      <w:r w:rsidRPr="005E1A39">
        <w:rPr>
          <w:rFonts w:ascii="Segoe UI" w:eastAsia="Times New Roman" w:hAnsi="Segoe UI" w:cs="Segoe UI"/>
          <w:color w:val="000000" w:themeColor="text1"/>
          <w:kern w:val="0"/>
          <w14:ligatures w14:val="none"/>
        </w:rPr>
        <w:t>Multi-Factor Authentication - Security system requiring multiple verification methods</w:t>
      </w:r>
    </w:p>
    <w:p w14:paraId="75BDFF97" w14:textId="26C2EAE1"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RBAC</w:t>
      </w:r>
      <w:r w:rsidRPr="005E1A39">
        <w:rPr>
          <w:rFonts w:ascii="Segoe UI" w:eastAsia="Times New Roman" w:hAnsi="Segoe UI" w:cs="Segoe UI"/>
          <w:color w:val="000000" w:themeColor="text1"/>
          <w:kern w:val="0"/>
          <w14:ligatures w14:val="none"/>
        </w:rPr>
        <w:t xml:space="preserve"> Role-Based Access Control - Authorization system based on user roles</w:t>
      </w:r>
    </w:p>
    <w:p w14:paraId="15033167" w14:textId="77777777"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RPO</w:t>
      </w:r>
      <w:r w:rsidRPr="005E1A39">
        <w:rPr>
          <w:rFonts w:ascii="Segoe UI" w:eastAsia="Times New Roman" w:hAnsi="Segoe UI" w:cs="Segoe UI"/>
          <w:color w:val="000000" w:themeColor="text1"/>
          <w:kern w:val="0"/>
          <w14:ligatures w14:val="none"/>
        </w:rPr>
        <w:br/>
        <w:t>Recovery Point Objective - Maximum tolerable data loss measured in time</w:t>
      </w:r>
    </w:p>
    <w:p w14:paraId="368B0579" w14:textId="5059A6B2"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RTO</w:t>
      </w:r>
      <w:r w:rsidRPr="005E1A39">
        <w:rPr>
          <w:rFonts w:ascii="Segoe UI" w:eastAsia="Times New Roman" w:hAnsi="Segoe UI" w:cs="Segoe UI"/>
          <w:color w:val="000000" w:themeColor="text1"/>
          <w:kern w:val="0"/>
          <w14:ligatures w14:val="none"/>
        </w:rPr>
        <w:t xml:space="preserve"> Recovery Time Objective - Maximum tolerable downtime after failure</w:t>
      </w:r>
    </w:p>
    <w:p w14:paraId="0E5DD09F" w14:textId="777C1D15"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SAML</w:t>
      </w:r>
      <w:r w:rsidRPr="005E1A39">
        <w:rPr>
          <w:rFonts w:ascii="Segoe UI" w:eastAsia="Times New Roman" w:hAnsi="Segoe UI" w:cs="Segoe UI"/>
          <w:color w:val="000000" w:themeColor="text1"/>
          <w:kern w:val="0"/>
          <w14:ligatures w14:val="none"/>
        </w:rPr>
        <w:t xml:space="preserve"> Security Assertion Markup Language - Standard for exchanging authentication data</w:t>
      </w:r>
    </w:p>
    <w:p w14:paraId="40191930" w14:textId="6955BF48"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SSO</w:t>
      </w:r>
      <w:r w:rsidRPr="005E1A39">
        <w:rPr>
          <w:rFonts w:ascii="Segoe UI" w:eastAsia="Times New Roman" w:hAnsi="Segoe UI" w:cs="Segoe UI"/>
          <w:color w:val="000000" w:themeColor="text1"/>
          <w:kern w:val="0"/>
          <w14:ligatures w14:val="none"/>
        </w:rPr>
        <w:t xml:space="preserve"> Single Sign-On - Authentication allowing access to multiple systems with one login</w:t>
      </w:r>
    </w:p>
    <w:p w14:paraId="1DE80D79" w14:textId="79DDE475"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r w:rsidRPr="005E1A39">
        <w:rPr>
          <w:rFonts w:ascii="Segoe UI" w:eastAsia="Times New Roman" w:hAnsi="Segoe UI" w:cs="Segoe UI"/>
          <w:b/>
          <w:bCs/>
          <w:color w:val="000000" w:themeColor="text1"/>
          <w:kern w:val="0"/>
          <w14:ligatures w14:val="none"/>
        </w:rPr>
        <w:t>WCAG</w:t>
      </w:r>
      <w:r w:rsidRPr="005E1A39">
        <w:rPr>
          <w:rFonts w:ascii="Segoe UI" w:eastAsia="Times New Roman" w:hAnsi="Segoe UI" w:cs="Segoe UI"/>
          <w:color w:val="000000" w:themeColor="text1"/>
          <w:kern w:val="0"/>
          <w14:ligatures w14:val="none"/>
        </w:rPr>
        <w:t xml:space="preserve"> Web Content Accessibility Guidelines - International web accessibility standards</w:t>
      </w:r>
    </w:p>
    <w:p w14:paraId="6A5995EC" w14:textId="1AECD2A4" w:rsidR="006A3E35" w:rsidRPr="005E1A39" w:rsidRDefault="006A3E35" w:rsidP="007A7D1B">
      <w:pPr>
        <w:numPr>
          <w:ilvl w:val="0"/>
          <w:numId w:val="45"/>
        </w:numPr>
        <w:spacing w:after="100" w:afterAutospacing="1" w:line="429" w:lineRule="atLeast"/>
        <w:ind w:left="0"/>
        <w:rPr>
          <w:rFonts w:ascii="Segoe UI" w:eastAsia="Times New Roman" w:hAnsi="Segoe UI" w:cs="Segoe UI"/>
          <w:color w:val="000000" w:themeColor="text1"/>
          <w:kern w:val="0"/>
          <w14:ligatures w14:val="none"/>
        </w:rPr>
      </w:pPr>
      <w:proofErr w:type="spellStart"/>
      <w:r w:rsidRPr="005E1A39">
        <w:rPr>
          <w:rFonts w:ascii="Segoe UI" w:eastAsia="Times New Roman" w:hAnsi="Segoe UI" w:cs="Segoe UI"/>
          <w:b/>
          <w:bCs/>
          <w:color w:val="000000" w:themeColor="text1"/>
          <w:kern w:val="0"/>
          <w14:ligatures w14:val="none"/>
        </w:rPr>
        <w:t>xAPI</w:t>
      </w:r>
      <w:proofErr w:type="spellEnd"/>
      <w:r w:rsidRPr="005E1A39">
        <w:rPr>
          <w:rFonts w:ascii="Segoe UI" w:eastAsia="Times New Roman" w:hAnsi="Segoe UI" w:cs="Segoe UI"/>
          <w:color w:val="000000" w:themeColor="text1"/>
          <w:kern w:val="0"/>
          <w14:ligatures w14:val="none"/>
        </w:rPr>
        <w:t xml:space="preserve"> Experience API - eLearning data tracking specification</w:t>
      </w:r>
    </w:p>
    <w:p w14:paraId="02A6E69A" w14:textId="77777777" w:rsidR="006A3E35" w:rsidRPr="005E1A39" w:rsidRDefault="006A3E35" w:rsidP="005E1A39">
      <w:pPr>
        <w:rPr>
          <w:b/>
          <w:bCs/>
          <w:color w:val="000000" w:themeColor="text1"/>
        </w:rPr>
      </w:pPr>
    </w:p>
    <w:p w14:paraId="0F79602C" w14:textId="77777777" w:rsidR="00C719A3" w:rsidRPr="005E1A39" w:rsidRDefault="00C719A3" w:rsidP="005E1A39">
      <w:pPr>
        <w:rPr>
          <w:b/>
          <w:bCs/>
          <w:color w:val="000000" w:themeColor="text1"/>
        </w:rPr>
      </w:pPr>
    </w:p>
    <w:p w14:paraId="2FC5872C" w14:textId="77777777" w:rsidR="00C719A3" w:rsidRPr="005E1A39" w:rsidRDefault="00C719A3" w:rsidP="005E1A39">
      <w:pPr>
        <w:rPr>
          <w:b/>
          <w:bCs/>
          <w:color w:val="000000" w:themeColor="text1"/>
        </w:rPr>
      </w:pPr>
    </w:p>
    <w:p w14:paraId="5FE4C8F1" w14:textId="77777777" w:rsidR="00C719A3" w:rsidRPr="005E1A39" w:rsidRDefault="00C719A3" w:rsidP="005E1A39">
      <w:pPr>
        <w:rPr>
          <w:b/>
          <w:bCs/>
          <w:color w:val="000000" w:themeColor="text1"/>
        </w:rPr>
      </w:pPr>
    </w:p>
    <w:p w14:paraId="5933B705" w14:textId="47DF62F9" w:rsidR="00E51737" w:rsidRPr="005E1A39" w:rsidRDefault="00E51737" w:rsidP="005E1A39">
      <w:pPr>
        <w:rPr>
          <w:b/>
          <w:bCs/>
          <w:color w:val="000000" w:themeColor="text1"/>
        </w:rPr>
      </w:pPr>
      <w:r w:rsidRPr="005E1A39">
        <w:rPr>
          <w:b/>
          <w:bCs/>
          <w:color w:val="000000" w:themeColor="text1"/>
        </w:rPr>
        <w:lastRenderedPageBreak/>
        <w:t>6.2 Analysis Models</w:t>
      </w:r>
      <w:r w:rsidR="00B97D06" w:rsidRPr="005E1A39">
        <w:rPr>
          <w:b/>
          <w:bCs/>
          <w:color w:val="000000" w:themeColor="text1"/>
        </w:rPr>
        <w:t xml:space="preserve"> UML</w:t>
      </w:r>
    </w:p>
    <w:p w14:paraId="30011CF9" w14:textId="3D7ED383" w:rsidR="00E51737" w:rsidRPr="005E1A39" w:rsidRDefault="00E51737" w:rsidP="005E1A39">
      <w:pPr>
        <w:rPr>
          <w:b/>
          <w:bCs/>
          <w:color w:val="000000" w:themeColor="text1"/>
        </w:rPr>
      </w:pPr>
      <w:r w:rsidRPr="005E1A39">
        <w:rPr>
          <w:b/>
          <w:bCs/>
          <w:color w:val="000000" w:themeColor="text1"/>
        </w:rPr>
        <w:t>[Provided in earlier sections through </w:t>
      </w:r>
      <w:proofErr w:type="spellStart"/>
      <w:r w:rsidRPr="005E1A39">
        <w:rPr>
          <w:b/>
          <w:bCs/>
          <w:color w:val="000000" w:themeColor="text1"/>
        </w:rPr>
        <w:t>PlantUML</w:t>
      </w:r>
      <w:proofErr w:type="spellEnd"/>
      <w:r w:rsidRPr="005E1A39">
        <w:rPr>
          <w:b/>
          <w:bCs/>
          <w:color w:val="000000" w:themeColor="text1"/>
        </w:rPr>
        <w:t> diagrams]</w:t>
      </w:r>
    </w:p>
    <w:p w14:paraId="361F89D1" w14:textId="77777777" w:rsidR="006D5748" w:rsidRPr="005E1A39" w:rsidRDefault="006D5748" w:rsidP="007A7D1B">
      <w:pPr>
        <w:pStyle w:val="NoSpacing"/>
        <w:numPr>
          <w:ilvl w:val="0"/>
          <w:numId w:val="25"/>
        </w:numPr>
        <w:rPr>
          <w:color w:val="000000" w:themeColor="text1"/>
          <w:sz w:val="28"/>
          <w:szCs w:val="28"/>
          <w:highlight w:val="yellow"/>
        </w:rPr>
      </w:pPr>
      <w:r w:rsidRPr="005E1A39">
        <w:rPr>
          <w:color w:val="000000" w:themeColor="text1"/>
          <w:sz w:val="28"/>
          <w:szCs w:val="28"/>
          <w:highlight w:val="yellow"/>
        </w:rPr>
        <w:t>B.1 Use Case Diagrams</w:t>
      </w:r>
    </w:p>
    <w:p w14:paraId="72F6EAFE" w14:textId="77777777" w:rsidR="006D5748" w:rsidRPr="005E1A39" w:rsidRDefault="006D5748" w:rsidP="007A7D1B">
      <w:pPr>
        <w:pStyle w:val="NoSpacing"/>
        <w:numPr>
          <w:ilvl w:val="0"/>
          <w:numId w:val="25"/>
        </w:numPr>
        <w:rPr>
          <w:color w:val="000000" w:themeColor="text1"/>
          <w:sz w:val="28"/>
          <w:szCs w:val="28"/>
          <w:highlight w:val="green"/>
        </w:rPr>
      </w:pPr>
      <w:r w:rsidRPr="005E1A39">
        <w:rPr>
          <w:color w:val="000000" w:themeColor="text1"/>
          <w:sz w:val="28"/>
          <w:szCs w:val="28"/>
          <w:highlight w:val="green"/>
        </w:rPr>
        <w:t>B.2 Activity Diagrams</w:t>
      </w:r>
    </w:p>
    <w:p w14:paraId="05A20AD6" w14:textId="77777777" w:rsidR="006D5748" w:rsidRPr="005E1A39" w:rsidRDefault="006D5748" w:rsidP="007A7D1B">
      <w:pPr>
        <w:pStyle w:val="NoSpacing"/>
        <w:numPr>
          <w:ilvl w:val="0"/>
          <w:numId w:val="25"/>
        </w:numPr>
        <w:rPr>
          <w:color w:val="000000" w:themeColor="text1"/>
          <w:sz w:val="28"/>
          <w:szCs w:val="28"/>
          <w:highlight w:val="green"/>
        </w:rPr>
      </w:pPr>
      <w:r w:rsidRPr="005E1A39">
        <w:rPr>
          <w:color w:val="000000" w:themeColor="text1"/>
          <w:sz w:val="28"/>
          <w:szCs w:val="28"/>
          <w:highlight w:val="green"/>
        </w:rPr>
        <w:t>B.3 State Diagrams</w:t>
      </w:r>
    </w:p>
    <w:p w14:paraId="34867142" w14:textId="77777777" w:rsidR="006D5748" w:rsidRPr="005E1A39" w:rsidRDefault="006D5748" w:rsidP="007A7D1B">
      <w:pPr>
        <w:pStyle w:val="NoSpacing"/>
        <w:numPr>
          <w:ilvl w:val="0"/>
          <w:numId w:val="25"/>
        </w:numPr>
        <w:rPr>
          <w:color w:val="000000" w:themeColor="text1"/>
          <w:sz w:val="28"/>
          <w:szCs w:val="28"/>
          <w:highlight w:val="green"/>
        </w:rPr>
      </w:pPr>
      <w:r w:rsidRPr="005E1A39">
        <w:rPr>
          <w:color w:val="000000" w:themeColor="text1"/>
          <w:sz w:val="28"/>
          <w:szCs w:val="28"/>
          <w:highlight w:val="green"/>
        </w:rPr>
        <w:t>B.4 Sequence Diagrams</w:t>
      </w:r>
    </w:p>
    <w:p w14:paraId="21335D32" w14:textId="34BBB9BE" w:rsidR="006D5748" w:rsidRPr="005E1A39" w:rsidRDefault="006D5748" w:rsidP="007A7D1B">
      <w:pPr>
        <w:pStyle w:val="NoSpacing"/>
        <w:numPr>
          <w:ilvl w:val="0"/>
          <w:numId w:val="25"/>
        </w:numPr>
        <w:rPr>
          <w:color w:val="000000" w:themeColor="text1"/>
          <w:highlight w:val="yellow"/>
        </w:rPr>
      </w:pPr>
      <w:r w:rsidRPr="005E1A39">
        <w:rPr>
          <w:color w:val="000000" w:themeColor="text1"/>
          <w:sz w:val="28"/>
          <w:szCs w:val="28"/>
          <w:highlight w:val="yellow"/>
        </w:rPr>
        <w:t>B.5 Data flow Diagrams</w:t>
      </w:r>
    </w:p>
    <w:p w14:paraId="20D17548" w14:textId="7FFC64BE" w:rsidR="006D5748" w:rsidRPr="005E1A39" w:rsidRDefault="006D5748" w:rsidP="007A7D1B">
      <w:pPr>
        <w:pStyle w:val="NoSpacing"/>
        <w:numPr>
          <w:ilvl w:val="0"/>
          <w:numId w:val="25"/>
        </w:numPr>
        <w:rPr>
          <w:color w:val="000000" w:themeColor="text1"/>
          <w:highlight w:val="yellow"/>
        </w:rPr>
      </w:pPr>
      <w:r w:rsidRPr="005E1A39">
        <w:rPr>
          <w:color w:val="000000" w:themeColor="text1"/>
          <w:sz w:val="28"/>
          <w:szCs w:val="28"/>
          <w:highlight w:val="yellow"/>
        </w:rPr>
        <w:t>B.6 Class Diagrams</w:t>
      </w:r>
    </w:p>
    <w:p w14:paraId="45852BDF" w14:textId="20F0D757" w:rsidR="006D5748" w:rsidRPr="005E1A39" w:rsidRDefault="006D5748" w:rsidP="005E1A39">
      <w:pPr>
        <w:rPr>
          <w:b/>
          <w:bCs/>
          <w:color w:val="000000" w:themeColor="text1"/>
        </w:rPr>
      </w:pPr>
    </w:p>
    <w:p w14:paraId="18251DC1" w14:textId="651D20A3" w:rsidR="00C94BFD" w:rsidRPr="005E1A39" w:rsidRDefault="006D5748" w:rsidP="005E1A39">
      <w:pPr>
        <w:rPr>
          <w:b/>
          <w:bCs/>
          <w:color w:val="000000" w:themeColor="text1"/>
        </w:rPr>
      </w:pPr>
      <w:r w:rsidRPr="005E1A39">
        <w:rPr>
          <w:b/>
          <w:bCs/>
          <w:color w:val="000000" w:themeColor="text1"/>
        </w:rPr>
        <w:t>6.3 Issue list</w:t>
      </w:r>
    </w:p>
    <w:sectPr w:rsidR="00C94BFD" w:rsidRPr="005E1A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17C"/>
    <w:multiLevelType w:val="multilevel"/>
    <w:tmpl w:val="EE2C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D2A0C"/>
    <w:multiLevelType w:val="multilevel"/>
    <w:tmpl w:val="588EBBAE"/>
    <w:lvl w:ilvl="0">
      <w:start w:val="1"/>
      <w:numFmt w:val="decimal"/>
      <w:lvlText w:val="%1."/>
      <w:lvlJc w:val="left"/>
      <w:pPr>
        <w:tabs>
          <w:tab w:val="num" w:pos="720"/>
        </w:tabs>
        <w:ind w:left="720" w:hanging="360"/>
      </w:pPr>
    </w:lvl>
    <w:lvl w:ilvl="1">
      <w:start w:val="1"/>
      <w:numFmt w:val="bullet"/>
      <w:pStyle w:val="Style1"/>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03FAF"/>
    <w:multiLevelType w:val="multilevel"/>
    <w:tmpl w:val="B1F0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A3D0D"/>
    <w:multiLevelType w:val="multilevel"/>
    <w:tmpl w:val="ABFA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D7F9A"/>
    <w:multiLevelType w:val="multilevel"/>
    <w:tmpl w:val="3B42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4B23"/>
    <w:multiLevelType w:val="multilevel"/>
    <w:tmpl w:val="810A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E0461"/>
    <w:multiLevelType w:val="multilevel"/>
    <w:tmpl w:val="7B8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D6AFC"/>
    <w:multiLevelType w:val="multilevel"/>
    <w:tmpl w:val="1C6A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429A7"/>
    <w:multiLevelType w:val="multilevel"/>
    <w:tmpl w:val="5B0C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90F9A"/>
    <w:multiLevelType w:val="multilevel"/>
    <w:tmpl w:val="627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519F0"/>
    <w:multiLevelType w:val="multilevel"/>
    <w:tmpl w:val="6D84F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227FB"/>
    <w:multiLevelType w:val="multilevel"/>
    <w:tmpl w:val="FBE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0703B"/>
    <w:multiLevelType w:val="hybridMultilevel"/>
    <w:tmpl w:val="8C18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476E1"/>
    <w:multiLevelType w:val="multilevel"/>
    <w:tmpl w:val="C4A8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43F79"/>
    <w:multiLevelType w:val="multilevel"/>
    <w:tmpl w:val="AB08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6380F"/>
    <w:multiLevelType w:val="multilevel"/>
    <w:tmpl w:val="90AE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D6733"/>
    <w:multiLevelType w:val="multilevel"/>
    <w:tmpl w:val="BB4A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F35CE0"/>
    <w:multiLevelType w:val="multilevel"/>
    <w:tmpl w:val="8E944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67169"/>
    <w:multiLevelType w:val="multilevel"/>
    <w:tmpl w:val="11F4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3705DD"/>
    <w:multiLevelType w:val="multilevel"/>
    <w:tmpl w:val="557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1470B"/>
    <w:multiLevelType w:val="multilevel"/>
    <w:tmpl w:val="5CA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511CB"/>
    <w:multiLevelType w:val="multilevel"/>
    <w:tmpl w:val="84B8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E7DD8"/>
    <w:multiLevelType w:val="multilevel"/>
    <w:tmpl w:val="4FE8D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B2F01"/>
    <w:multiLevelType w:val="multilevel"/>
    <w:tmpl w:val="F73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33BF6"/>
    <w:multiLevelType w:val="multilevel"/>
    <w:tmpl w:val="103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14810"/>
    <w:multiLevelType w:val="multilevel"/>
    <w:tmpl w:val="BD085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22D2F"/>
    <w:multiLevelType w:val="multilevel"/>
    <w:tmpl w:val="5DEC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46E48"/>
    <w:multiLevelType w:val="multilevel"/>
    <w:tmpl w:val="1310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623C7"/>
    <w:multiLevelType w:val="multilevel"/>
    <w:tmpl w:val="7EDA0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86FB1"/>
    <w:multiLevelType w:val="multilevel"/>
    <w:tmpl w:val="325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375E7"/>
    <w:multiLevelType w:val="multilevel"/>
    <w:tmpl w:val="F598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E7589"/>
    <w:multiLevelType w:val="multilevel"/>
    <w:tmpl w:val="B24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106F3F"/>
    <w:multiLevelType w:val="multilevel"/>
    <w:tmpl w:val="3F5A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B069E"/>
    <w:multiLevelType w:val="multilevel"/>
    <w:tmpl w:val="3B1C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AA4CDC"/>
    <w:multiLevelType w:val="multilevel"/>
    <w:tmpl w:val="A9AA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3309F"/>
    <w:multiLevelType w:val="multilevel"/>
    <w:tmpl w:val="F822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C01041"/>
    <w:multiLevelType w:val="multilevel"/>
    <w:tmpl w:val="A06A9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4F3BCD"/>
    <w:multiLevelType w:val="multilevel"/>
    <w:tmpl w:val="ADC26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4D37A7"/>
    <w:multiLevelType w:val="multilevel"/>
    <w:tmpl w:val="80F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97801"/>
    <w:multiLevelType w:val="multilevel"/>
    <w:tmpl w:val="157A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E83550"/>
    <w:multiLevelType w:val="multilevel"/>
    <w:tmpl w:val="D352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D067CE"/>
    <w:multiLevelType w:val="multilevel"/>
    <w:tmpl w:val="255A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943A25"/>
    <w:multiLevelType w:val="multilevel"/>
    <w:tmpl w:val="97BEB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505798"/>
    <w:multiLevelType w:val="multilevel"/>
    <w:tmpl w:val="465A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8816EE"/>
    <w:multiLevelType w:val="multilevel"/>
    <w:tmpl w:val="9DD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E2276"/>
    <w:multiLevelType w:val="multilevel"/>
    <w:tmpl w:val="8CC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57B48"/>
    <w:multiLevelType w:val="multilevel"/>
    <w:tmpl w:val="8F96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5D0B30"/>
    <w:multiLevelType w:val="multilevel"/>
    <w:tmpl w:val="AD1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5E39EB"/>
    <w:multiLevelType w:val="multilevel"/>
    <w:tmpl w:val="4DB6C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B8372B"/>
    <w:multiLevelType w:val="multilevel"/>
    <w:tmpl w:val="546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257993"/>
    <w:multiLevelType w:val="multilevel"/>
    <w:tmpl w:val="8D24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D1447D"/>
    <w:multiLevelType w:val="multilevel"/>
    <w:tmpl w:val="4F92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FB2428"/>
    <w:multiLevelType w:val="multilevel"/>
    <w:tmpl w:val="71D0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BC5A19"/>
    <w:multiLevelType w:val="multilevel"/>
    <w:tmpl w:val="569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F44420"/>
    <w:multiLevelType w:val="multilevel"/>
    <w:tmpl w:val="A9C8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9E0950"/>
    <w:multiLevelType w:val="multilevel"/>
    <w:tmpl w:val="DC6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7D7EC3"/>
    <w:multiLevelType w:val="multilevel"/>
    <w:tmpl w:val="9E8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1225BD"/>
    <w:multiLevelType w:val="multilevel"/>
    <w:tmpl w:val="E6CE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577911"/>
    <w:multiLevelType w:val="multilevel"/>
    <w:tmpl w:val="9B8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9060A8"/>
    <w:multiLevelType w:val="multilevel"/>
    <w:tmpl w:val="A9640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773C10"/>
    <w:multiLevelType w:val="multilevel"/>
    <w:tmpl w:val="D036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404FC7"/>
    <w:multiLevelType w:val="multilevel"/>
    <w:tmpl w:val="A1CE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0A6057"/>
    <w:multiLevelType w:val="multilevel"/>
    <w:tmpl w:val="68F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F0660E"/>
    <w:multiLevelType w:val="multilevel"/>
    <w:tmpl w:val="D5FA5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C71D2B"/>
    <w:multiLevelType w:val="multilevel"/>
    <w:tmpl w:val="49FE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FC086F"/>
    <w:multiLevelType w:val="multilevel"/>
    <w:tmpl w:val="76065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597BF3"/>
    <w:multiLevelType w:val="multilevel"/>
    <w:tmpl w:val="B6DE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890EDF"/>
    <w:multiLevelType w:val="multilevel"/>
    <w:tmpl w:val="66728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9859CA"/>
    <w:multiLevelType w:val="multilevel"/>
    <w:tmpl w:val="D77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D33773"/>
    <w:multiLevelType w:val="multilevel"/>
    <w:tmpl w:val="E87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55"/>
  </w:num>
  <w:num w:numId="4">
    <w:abstractNumId w:val="1"/>
  </w:num>
  <w:num w:numId="5">
    <w:abstractNumId w:val="37"/>
  </w:num>
  <w:num w:numId="6">
    <w:abstractNumId w:val="50"/>
  </w:num>
  <w:num w:numId="7">
    <w:abstractNumId w:val="17"/>
  </w:num>
  <w:num w:numId="8">
    <w:abstractNumId w:val="52"/>
  </w:num>
  <w:num w:numId="9">
    <w:abstractNumId w:val="21"/>
  </w:num>
  <w:num w:numId="10">
    <w:abstractNumId w:val="48"/>
  </w:num>
  <w:num w:numId="11">
    <w:abstractNumId w:val="36"/>
  </w:num>
  <w:num w:numId="12">
    <w:abstractNumId w:val="60"/>
  </w:num>
  <w:num w:numId="13">
    <w:abstractNumId w:val="3"/>
  </w:num>
  <w:num w:numId="14">
    <w:abstractNumId w:val="67"/>
  </w:num>
  <w:num w:numId="15">
    <w:abstractNumId w:val="65"/>
  </w:num>
  <w:num w:numId="16">
    <w:abstractNumId w:val="11"/>
  </w:num>
  <w:num w:numId="17">
    <w:abstractNumId w:val="15"/>
  </w:num>
  <w:num w:numId="18">
    <w:abstractNumId w:val="28"/>
  </w:num>
  <w:num w:numId="19">
    <w:abstractNumId w:val="49"/>
  </w:num>
  <w:num w:numId="20">
    <w:abstractNumId w:val="45"/>
  </w:num>
  <w:num w:numId="21">
    <w:abstractNumId w:val="58"/>
  </w:num>
  <w:num w:numId="22">
    <w:abstractNumId w:val="64"/>
  </w:num>
  <w:num w:numId="23">
    <w:abstractNumId w:val="42"/>
  </w:num>
  <w:num w:numId="24">
    <w:abstractNumId w:val="33"/>
  </w:num>
  <w:num w:numId="25">
    <w:abstractNumId w:val="12"/>
  </w:num>
  <w:num w:numId="26">
    <w:abstractNumId w:val="61"/>
  </w:num>
  <w:num w:numId="27">
    <w:abstractNumId w:val="10"/>
  </w:num>
  <w:num w:numId="28">
    <w:abstractNumId w:val="43"/>
  </w:num>
  <w:num w:numId="29">
    <w:abstractNumId w:val="22"/>
  </w:num>
  <w:num w:numId="30">
    <w:abstractNumId w:val="59"/>
  </w:num>
  <w:num w:numId="31">
    <w:abstractNumId w:val="25"/>
  </w:num>
  <w:num w:numId="32">
    <w:abstractNumId w:val="63"/>
  </w:num>
  <w:num w:numId="33">
    <w:abstractNumId w:val="16"/>
  </w:num>
  <w:num w:numId="34">
    <w:abstractNumId w:val="30"/>
  </w:num>
  <w:num w:numId="35">
    <w:abstractNumId w:val="27"/>
  </w:num>
  <w:num w:numId="36">
    <w:abstractNumId w:val="26"/>
  </w:num>
  <w:num w:numId="37">
    <w:abstractNumId w:val="51"/>
  </w:num>
  <w:num w:numId="38">
    <w:abstractNumId w:val="34"/>
  </w:num>
  <w:num w:numId="39">
    <w:abstractNumId w:val="56"/>
  </w:num>
  <w:num w:numId="40">
    <w:abstractNumId w:val="14"/>
  </w:num>
  <w:num w:numId="41">
    <w:abstractNumId w:val="9"/>
  </w:num>
  <w:num w:numId="42">
    <w:abstractNumId w:val="31"/>
  </w:num>
  <w:num w:numId="43">
    <w:abstractNumId w:val="7"/>
  </w:num>
  <w:num w:numId="44">
    <w:abstractNumId w:val="20"/>
  </w:num>
  <w:num w:numId="45">
    <w:abstractNumId w:val="2"/>
  </w:num>
  <w:num w:numId="46">
    <w:abstractNumId w:val="39"/>
  </w:num>
  <w:num w:numId="47">
    <w:abstractNumId w:val="40"/>
  </w:num>
  <w:num w:numId="48">
    <w:abstractNumId w:val="32"/>
  </w:num>
  <w:num w:numId="49">
    <w:abstractNumId w:val="29"/>
  </w:num>
  <w:num w:numId="50">
    <w:abstractNumId w:val="8"/>
  </w:num>
  <w:num w:numId="51">
    <w:abstractNumId w:val="46"/>
  </w:num>
  <w:num w:numId="52">
    <w:abstractNumId w:val="23"/>
  </w:num>
  <w:num w:numId="53">
    <w:abstractNumId w:val="24"/>
  </w:num>
  <w:num w:numId="54">
    <w:abstractNumId w:val="38"/>
  </w:num>
  <w:num w:numId="55">
    <w:abstractNumId w:val="47"/>
  </w:num>
  <w:num w:numId="56">
    <w:abstractNumId w:val="18"/>
  </w:num>
  <w:num w:numId="57">
    <w:abstractNumId w:val="19"/>
  </w:num>
  <w:num w:numId="58">
    <w:abstractNumId w:val="69"/>
  </w:num>
  <w:num w:numId="59">
    <w:abstractNumId w:val="44"/>
  </w:num>
  <w:num w:numId="60">
    <w:abstractNumId w:val="53"/>
  </w:num>
  <w:num w:numId="61">
    <w:abstractNumId w:val="6"/>
  </w:num>
  <w:num w:numId="62">
    <w:abstractNumId w:val="57"/>
  </w:num>
  <w:num w:numId="63">
    <w:abstractNumId w:val="68"/>
  </w:num>
  <w:num w:numId="64">
    <w:abstractNumId w:val="62"/>
  </w:num>
  <w:num w:numId="65">
    <w:abstractNumId w:val="4"/>
  </w:num>
  <w:num w:numId="66">
    <w:abstractNumId w:val="66"/>
  </w:num>
  <w:num w:numId="67">
    <w:abstractNumId w:val="0"/>
  </w:num>
  <w:num w:numId="68">
    <w:abstractNumId w:val="13"/>
  </w:num>
  <w:num w:numId="69">
    <w:abstractNumId w:val="41"/>
  </w:num>
  <w:num w:numId="7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5A"/>
    <w:rsid w:val="00002865"/>
    <w:rsid w:val="000044F8"/>
    <w:rsid w:val="000059C8"/>
    <w:rsid w:val="00032AA2"/>
    <w:rsid w:val="00034B50"/>
    <w:rsid w:val="000534FA"/>
    <w:rsid w:val="00054221"/>
    <w:rsid w:val="00054E95"/>
    <w:rsid w:val="000561C3"/>
    <w:rsid w:val="000715E9"/>
    <w:rsid w:val="00083734"/>
    <w:rsid w:val="000B2CB9"/>
    <w:rsid w:val="000D1F9E"/>
    <w:rsid w:val="000F36F7"/>
    <w:rsid w:val="000F6A10"/>
    <w:rsid w:val="0011649A"/>
    <w:rsid w:val="00121B75"/>
    <w:rsid w:val="00124294"/>
    <w:rsid w:val="00141AC3"/>
    <w:rsid w:val="00157B6B"/>
    <w:rsid w:val="00174E8D"/>
    <w:rsid w:val="001804D0"/>
    <w:rsid w:val="0018305A"/>
    <w:rsid w:val="001A464D"/>
    <w:rsid w:val="001B0A81"/>
    <w:rsid w:val="001B56F5"/>
    <w:rsid w:val="001B5C92"/>
    <w:rsid w:val="001E7A49"/>
    <w:rsid w:val="001F5F86"/>
    <w:rsid w:val="00215950"/>
    <w:rsid w:val="0022294A"/>
    <w:rsid w:val="002507D9"/>
    <w:rsid w:val="002531A7"/>
    <w:rsid w:val="00270BE3"/>
    <w:rsid w:val="00283E5B"/>
    <w:rsid w:val="0029076E"/>
    <w:rsid w:val="002C5B8F"/>
    <w:rsid w:val="002F78F6"/>
    <w:rsid w:val="00310D6C"/>
    <w:rsid w:val="00314DED"/>
    <w:rsid w:val="00364BCA"/>
    <w:rsid w:val="003708BE"/>
    <w:rsid w:val="00392D25"/>
    <w:rsid w:val="003C248E"/>
    <w:rsid w:val="003C2BF9"/>
    <w:rsid w:val="003D0D73"/>
    <w:rsid w:val="003E0DC4"/>
    <w:rsid w:val="00414DE3"/>
    <w:rsid w:val="0042077E"/>
    <w:rsid w:val="00430591"/>
    <w:rsid w:val="00443CB3"/>
    <w:rsid w:val="00451572"/>
    <w:rsid w:val="004528AB"/>
    <w:rsid w:val="00452FD1"/>
    <w:rsid w:val="004C1978"/>
    <w:rsid w:val="004E4E95"/>
    <w:rsid w:val="004F77D2"/>
    <w:rsid w:val="00513125"/>
    <w:rsid w:val="005150AC"/>
    <w:rsid w:val="00540E5B"/>
    <w:rsid w:val="005476E6"/>
    <w:rsid w:val="00555537"/>
    <w:rsid w:val="00564D45"/>
    <w:rsid w:val="00566A73"/>
    <w:rsid w:val="005A1975"/>
    <w:rsid w:val="005B6B0C"/>
    <w:rsid w:val="005C2238"/>
    <w:rsid w:val="005C56ED"/>
    <w:rsid w:val="005E1A39"/>
    <w:rsid w:val="005E22BC"/>
    <w:rsid w:val="00601ADF"/>
    <w:rsid w:val="00643CDF"/>
    <w:rsid w:val="0064688B"/>
    <w:rsid w:val="006575E9"/>
    <w:rsid w:val="00665B63"/>
    <w:rsid w:val="006819FB"/>
    <w:rsid w:val="00683EDF"/>
    <w:rsid w:val="006A3E35"/>
    <w:rsid w:val="006D5748"/>
    <w:rsid w:val="006E2748"/>
    <w:rsid w:val="006F552F"/>
    <w:rsid w:val="00700BF5"/>
    <w:rsid w:val="00703C9E"/>
    <w:rsid w:val="0071380B"/>
    <w:rsid w:val="00721692"/>
    <w:rsid w:val="00740A91"/>
    <w:rsid w:val="00752417"/>
    <w:rsid w:val="00770B28"/>
    <w:rsid w:val="00772717"/>
    <w:rsid w:val="007A7D1B"/>
    <w:rsid w:val="007B507B"/>
    <w:rsid w:val="007B63C3"/>
    <w:rsid w:val="007C0BDA"/>
    <w:rsid w:val="007C10EC"/>
    <w:rsid w:val="007D5906"/>
    <w:rsid w:val="0085432E"/>
    <w:rsid w:val="00874C04"/>
    <w:rsid w:val="008963D4"/>
    <w:rsid w:val="008A18A4"/>
    <w:rsid w:val="008B10EB"/>
    <w:rsid w:val="008B5982"/>
    <w:rsid w:val="008C790D"/>
    <w:rsid w:val="008D1155"/>
    <w:rsid w:val="008D69A3"/>
    <w:rsid w:val="008E1A0A"/>
    <w:rsid w:val="00917C05"/>
    <w:rsid w:val="00934774"/>
    <w:rsid w:val="00950476"/>
    <w:rsid w:val="00953216"/>
    <w:rsid w:val="00967084"/>
    <w:rsid w:val="009E0522"/>
    <w:rsid w:val="009E137A"/>
    <w:rsid w:val="009E29BE"/>
    <w:rsid w:val="009E5943"/>
    <w:rsid w:val="009F50BD"/>
    <w:rsid w:val="00A00D3B"/>
    <w:rsid w:val="00A12942"/>
    <w:rsid w:val="00A16FEC"/>
    <w:rsid w:val="00A17032"/>
    <w:rsid w:val="00A25F5A"/>
    <w:rsid w:val="00A365A2"/>
    <w:rsid w:val="00A918B0"/>
    <w:rsid w:val="00B133BA"/>
    <w:rsid w:val="00B35547"/>
    <w:rsid w:val="00B60B8D"/>
    <w:rsid w:val="00B71FA3"/>
    <w:rsid w:val="00B84DCA"/>
    <w:rsid w:val="00B97D06"/>
    <w:rsid w:val="00BB0A80"/>
    <w:rsid w:val="00BB4365"/>
    <w:rsid w:val="00BB53CA"/>
    <w:rsid w:val="00BC5FCD"/>
    <w:rsid w:val="00BD30A6"/>
    <w:rsid w:val="00BE133D"/>
    <w:rsid w:val="00BF0216"/>
    <w:rsid w:val="00C07110"/>
    <w:rsid w:val="00C11C40"/>
    <w:rsid w:val="00C35D09"/>
    <w:rsid w:val="00C719A3"/>
    <w:rsid w:val="00C73DF8"/>
    <w:rsid w:val="00C7510F"/>
    <w:rsid w:val="00C75A43"/>
    <w:rsid w:val="00C81B13"/>
    <w:rsid w:val="00C91507"/>
    <w:rsid w:val="00C94BFD"/>
    <w:rsid w:val="00C96EEE"/>
    <w:rsid w:val="00C976B0"/>
    <w:rsid w:val="00D04FCD"/>
    <w:rsid w:val="00D07B5C"/>
    <w:rsid w:val="00D13708"/>
    <w:rsid w:val="00D2524E"/>
    <w:rsid w:val="00D315E8"/>
    <w:rsid w:val="00D522E5"/>
    <w:rsid w:val="00D5314C"/>
    <w:rsid w:val="00D66276"/>
    <w:rsid w:val="00D87ABC"/>
    <w:rsid w:val="00D95408"/>
    <w:rsid w:val="00D9542F"/>
    <w:rsid w:val="00DA03E0"/>
    <w:rsid w:val="00DB49CF"/>
    <w:rsid w:val="00DB5508"/>
    <w:rsid w:val="00DF04A4"/>
    <w:rsid w:val="00E04767"/>
    <w:rsid w:val="00E1760D"/>
    <w:rsid w:val="00E22F06"/>
    <w:rsid w:val="00E246EC"/>
    <w:rsid w:val="00E36533"/>
    <w:rsid w:val="00E51737"/>
    <w:rsid w:val="00E52652"/>
    <w:rsid w:val="00E80832"/>
    <w:rsid w:val="00EA1687"/>
    <w:rsid w:val="00EA3AC9"/>
    <w:rsid w:val="00EC51A3"/>
    <w:rsid w:val="00EE0BC1"/>
    <w:rsid w:val="00EE7E45"/>
    <w:rsid w:val="00F26723"/>
    <w:rsid w:val="00F358EE"/>
    <w:rsid w:val="00F3629F"/>
    <w:rsid w:val="00F404F5"/>
    <w:rsid w:val="00F576E9"/>
    <w:rsid w:val="00F748E1"/>
    <w:rsid w:val="00F96715"/>
    <w:rsid w:val="00FD36BF"/>
    <w:rsid w:val="00FD63DA"/>
    <w:rsid w:val="00FE003F"/>
    <w:rsid w:val="00FE6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E567"/>
  <w15:chartTrackingRefBased/>
  <w15:docId w15:val="{1BD85B8B-42F8-4C71-BEB6-B63DD148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F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25F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25F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25F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25F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5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F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F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25F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25F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25F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25F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5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F5A"/>
    <w:rPr>
      <w:rFonts w:eastAsiaTheme="majorEastAsia" w:cstheme="majorBidi"/>
      <w:color w:val="272727" w:themeColor="text1" w:themeTint="D8"/>
    </w:rPr>
  </w:style>
  <w:style w:type="paragraph" w:styleId="Title">
    <w:name w:val="Title"/>
    <w:basedOn w:val="Normal"/>
    <w:next w:val="Normal"/>
    <w:link w:val="TitleChar"/>
    <w:uiPriority w:val="10"/>
    <w:qFormat/>
    <w:rsid w:val="00A25F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F5A"/>
    <w:pPr>
      <w:spacing w:before="160"/>
      <w:jc w:val="center"/>
    </w:pPr>
    <w:rPr>
      <w:i/>
      <w:iCs/>
      <w:color w:val="404040" w:themeColor="text1" w:themeTint="BF"/>
    </w:rPr>
  </w:style>
  <w:style w:type="character" w:customStyle="1" w:styleId="QuoteChar">
    <w:name w:val="Quote Char"/>
    <w:basedOn w:val="DefaultParagraphFont"/>
    <w:link w:val="Quote"/>
    <w:uiPriority w:val="29"/>
    <w:rsid w:val="00A25F5A"/>
    <w:rPr>
      <w:i/>
      <w:iCs/>
      <w:color w:val="404040" w:themeColor="text1" w:themeTint="BF"/>
    </w:rPr>
  </w:style>
  <w:style w:type="paragraph" w:styleId="ListParagraph">
    <w:name w:val="List Paragraph"/>
    <w:basedOn w:val="Normal"/>
    <w:uiPriority w:val="34"/>
    <w:qFormat/>
    <w:rsid w:val="00A25F5A"/>
    <w:pPr>
      <w:ind w:left="720"/>
      <w:contextualSpacing/>
    </w:pPr>
  </w:style>
  <w:style w:type="character" w:styleId="IntenseEmphasis">
    <w:name w:val="Intense Emphasis"/>
    <w:basedOn w:val="DefaultParagraphFont"/>
    <w:uiPriority w:val="21"/>
    <w:qFormat/>
    <w:rsid w:val="00A25F5A"/>
    <w:rPr>
      <w:i/>
      <w:iCs/>
      <w:color w:val="2F5496" w:themeColor="accent1" w:themeShade="BF"/>
    </w:rPr>
  </w:style>
  <w:style w:type="paragraph" w:styleId="IntenseQuote">
    <w:name w:val="Intense Quote"/>
    <w:basedOn w:val="Normal"/>
    <w:next w:val="Normal"/>
    <w:link w:val="IntenseQuoteChar"/>
    <w:uiPriority w:val="30"/>
    <w:qFormat/>
    <w:rsid w:val="00A25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5F5A"/>
    <w:rPr>
      <w:i/>
      <w:iCs/>
      <w:color w:val="2F5496" w:themeColor="accent1" w:themeShade="BF"/>
    </w:rPr>
  </w:style>
  <w:style w:type="character" w:styleId="IntenseReference">
    <w:name w:val="Intense Reference"/>
    <w:basedOn w:val="DefaultParagraphFont"/>
    <w:uiPriority w:val="32"/>
    <w:qFormat/>
    <w:rsid w:val="00A25F5A"/>
    <w:rPr>
      <w:b/>
      <w:bCs/>
      <w:smallCaps/>
      <w:color w:val="2F5496" w:themeColor="accent1" w:themeShade="BF"/>
      <w:spacing w:val="5"/>
    </w:rPr>
  </w:style>
  <w:style w:type="paragraph" w:customStyle="1" w:styleId="msonormal0">
    <w:name w:val="msonormal"/>
    <w:basedOn w:val="Normal"/>
    <w:rsid w:val="00E5173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E5173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51737"/>
    <w:rPr>
      <w:b/>
      <w:bCs/>
    </w:rPr>
  </w:style>
  <w:style w:type="character" w:styleId="HTMLCode">
    <w:name w:val="HTML Code"/>
    <w:basedOn w:val="DefaultParagraphFont"/>
    <w:uiPriority w:val="99"/>
    <w:semiHidden/>
    <w:unhideWhenUsed/>
    <w:rsid w:val="00E51737"/>
    <w:rPr>
      <w:rFonts w:ascii="Courier New" w:eastAsia="Times New Roman" w:hAnsi="Courier New" w:cs="Courier New"/>
      <w:sz w:val="20"/>
      <w:szCs w:val="20"/>
    </w:rPr>
  </w:style>
  <w:style w:type="character" w:styleId="Emphasis">
    <w:name w:val="Emphasis"/>
    <w:basedOn w:val="DefaultParagraphFont"/>
    <w:uiPriority w:val="20"/>
    <w:qFormat/>
    <w:rsid w:val="00E51737"/>
    <w:rPr>
      <w:i/>
      <w:iCs/>
    </w:rPr>
  </w:style>
  <w:style w:type="character" w:customStyle="1" w:styleId="fileblock-modulename--rkkgx">
    <w:name w:val="fileblock-module__name--rkkgx"/>
    <w:basedOn w:val="DefaultParagraphFont"/>
    <w:rsid w:val="00E51737"/>
  </w:style>
  <w:style w:type="paragraph" w:styleId="HTMLPreformatted">
    <w:name w:val="HTML Preformatted"/>
    <w:basedOn w:val="Normal"/>
    <w:link w:val="HTMLPreformattedChar"/>
    <w:uiPriority w:val="99"/>
    <w:semiHidden/>
    <w:unhideWhenUsed/>
    <w:rsid w:val="00E5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51737"/>
    <w:rPr>
      <w:rFonts w:ascii="Courier New" w:eastAsia="Times New Roman" w:hAnsi="Courier New" w:cs="Courier New"/>
      <w:kern w:val="0"/>
      <w:sz w:val="20"/>
      <w:szCs w:val="20"/>
      <w14:ligatures w14:val="none"/>
    </w:rPr>
  </w:style>
  <w:style w:type="paragraph" w:customStyle="1" w:styleId="Style1">
    <w:name w:val="Style1"/>
    <w:basedOn w:val="Normal"/>
    <w:qFormat/>
    <w:rsid w:val="001B0A81"/>
    <w:pPr>
      <w:numPr>
        <w:ilvl w:val="1"/>
        <w:numId w:val="4"/>
      </w:numPr>
      <w:spacing w:before="60" w:after="100" w:afterAutospacing="1" w:line="240" w:lineRule="auto"/>
    </w:pPr>
    <w:rPr>
      <w:rFonts w:ascii="Segoe UI" w:hAnsi="Segoe UI" w:cs="Segoe UI"/>
      <w:color w:val="000000" w:themeColor="text1"/>
    </w:rPr>
  </w:style>
  <w:style w:type="paragraph" w:customStyle="1" w:styleId="ds-markdown-paragraph">
    <w:name w:val="ds-markdown-paragraph"/>
    <w:basedOn w:val="Normal"/>
    <w:rsid w:val="006E274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6D5748"/>
    <w:pPr>
      <w:spacing w:after="0" w:line="240" w:lineRule="auto"/>
    </w:pPr>
    <w:rPr>
      <w:rFonts w:eastAsiaTheme="minorEastAsia"/>
      <w:kern w:val="0"/>
      <w:sz w:val="22"/>
      <w:szCs w:val="22"/>
      <w14:ligatures w14:val="none"/>
    </w:rPr>
  </w:style>
  <w:style w:type="paragraph" w:customStyle="1" w:styleId="Style2">
    <w:name w:val="Style2"/>
    <w:basedOn w:val="Normal"/>
    <w:qFormat/>
    <w:rsid w:val="007B63C3"/>
    <w:pPr>
      <w:spacing w:after="240"/>
      <w:jc w:val="center"/>
    </w:pPr>
    <w:rPr>
      <w:rFonts w:asciiTheme="majorBidi" w:hAnsiTheme="majorBidi" w:cstheme="majorBidi"/>
      <w:b/>
      <w:bCs/>
      <w:color w:val="000000" w:themeColor="text1"/>
    </w:rPr>
  </w:style>
  <w:style w:type="paragraph" w:customStyle="1" w:styleId="88">
    <w:name w:val="88"/>
    <w:basedOn w:val="Style2"/>
    <w:qFormat/>
    <w:rsid w:val="007B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1390">
      <w:bodyDiv w:val="1"/>
      <w:marLeft w:val="0"/>
      <w:marRight w:val="0"/>
      <w:marTop w:val="0"/>
      <w:marBottom w:val="0"/>
      <w:divBdr>
        <w:top w:val="none" w:sz="0" w:space="0" w:color="auto"/>
        <w:left w:val="none" w:sz="0" w:space="0" w:color="auto"/>
        <w:bottom w:val="none" w:sz="0" w:space="0" w:color="auto"/>
        <w:right w:val="none" w:sz="0" w:space="0" w:color="auto"/>
      </w:divBdr>
      <w:divsChild>
        <w:div w:id="1522626043">
          <w:marLeft w:val="0"/>
          <w:marRight w:val="0"/>
          <w:marTop w:val="0"/>
          <w:marBottom w:val="0"/>
          <w:divBdr>
            <w:top w:val="none" w:sz="0" w:space="0" w:color="auto"/>
            <w:left w:val="none" w:sz="0" w:space="0" w:color="auto"/>
            <w:bottom w:val="none" w:sz="0" w:space="0" w:color="auto"/>
            <w:right w:val="none" w:sz="0" w:space="0" w:color="auto"/>
          </w:divBdr>
          <w:divsChild>
            <w:div w:id="492992489">
              <w:marLeft w:val="0"/>
              <w:marRight w:val="0"/>
              <w:marTop w:val="0"/>
              <w:marBottom w:val="0"/>
              <w:divBdr>
                <w:top w:val="none" w:sz="0" w:space="0" w:color="auto"/>
                <w:left w:val="none" w:sz="0" w:space="0" w:color="auto"/>
                <w:bottom w:val="none" w:sz="0" w:space="0" w:color="auto"/>
                <w:right w:val="none" w:sz="0" w:space="0" w:color="auto"/>
              </w:divBdr>
              <w:divsChild>
                <w:div w:id="6494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918">
          <w:marLeft w:val="0"/>
          <w:marRight w:val="0"/>
          <w:marTop w:val="0"/>
          <w:marBottom w:val="0"/>
          <w:divBdr>
            <w:top w:val="none" w:sz="0" w:space="0" w:color="auto"/>
            <w:left w:val="none" w:sz="0" w:space="0" w:color="auto"/>
            <w:bottom w:val="none" w:sz="0" w:space="0" w:color="auto"/>
            <w:right w:val="none" w:sz="0" w:space="0" w:color="auto"/>
          </w:divBdr>
          <w:divsChild>
            <w:div w:id="279339499">
              <w:marLeft w:val="0"/>
              <w:marRight w:val="0"/>
              <w:marTop w:val="0"/>
              <w:marBottom w:val="0"/>
              <w:divBdr>
                <w:top w:val="none" w:sz="0" w:space="0" w:color="auto"/>
                <w:left w:val="none" w:sz="0" w:space="0" w:color="auto"/>
                <w:bottom w:val="none" w:sz="0" w:space="0" w:color="auto"/>
                <w:right w:val="none" w:sz="0" w:space="0" w:color="auto"/>
              </w:divBdr>
              <w:divsChild>
                <w:div w:id="10783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159">
          <w:marLeft w:val="0"/>
          <w:marRight w:val="0"/>
          <w:marTop w:val="0"/>
          <w:marBottom w:val="0"/>
          <w:divBdr>
            <w:top w:val="none" w:sz="0" w:space="0" w:color="auto"/>
            <w:left w:val="none" w:sz="0" w:space="0" w:color="auto"/>
            <w:bottom w:val="none" w:sz="0" w:space="0" w:color="auto"/>
            <w:right w:val="none" w:sz="0" w:space="0" w:color="auto"/>
          </w:divBdr>
          <w:divsChild>
            <w:div w:id="1593583729">
              <w:marLeft w:val="0"/>
              <w:marRight w:val="0"/>
              <w:marTop w:val="0"/>
              <w:marBottom w:val="0"/>
              <w:divBdr>
                <w:top w:val="none" w:sz="0" w:space="0" w:color="auto"/>
                <w:left w:val="none" w:sz="0" w:space="0" w:color="auto"/>
                <w:bottom w:val="none" w:sz="0" w:space="0" w:color="auto"/>
                <w:right w:val="none" w:sz="0" w:space="0" w:color="auto"/>
              </w:divBdr>
              <w:divsChild>
                <w:div w:id="13701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387">
          <w:marLeft w:val="0"/>
          <w:marRight w:val="0"/>
          <w:marTop w:val="0"/>
          <w:marBottom w:val="0"/>
          <w:divBdr>
            <w:top w:val="none" w:sz="0" w:space="0" w:color="auto"/>
            <w:left w:val="none" w:sz="0" w:space="0" w:color="auto"/>
            <w:bottom w:val="none" w:sz="0" w:space="0" w:color="auto"/>
            <w:right w:val="none" w:sz="0" w:space="0" w:color="auto"/>
          </w:divBdr>
          <w:divsChild>
            <w:div w:id="403643319">
              <w:marLeft w:val="0"/>
              <w:marRight w:val="0"/>
              <w:marTop w:val="0"/>
              <w:marBottom w:val="0"/>
              <w:divBdr>
                <w:top w:val="none" w:sz="0" w:space="0" w:color="auto"/>
                <w:left w:val="none" w:sz="0" w:space="0" w:color="auto"/>
                <w:bottom w:val="none" w:sz="0" w:space="0" w:color="auto"/>
                <w:right w:val="none" w:sz="0" w:space="0" w:color="auto"/>
              </w:divBdr>
              <w:divsChild>
                <w:div w:id="316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583">
          <w:marLeft w:val="0"/>
          <w:marRight w:val="0"/>
          <w:marTop w:val="0"/>
          <w:marBottom w:val="0"/>
          <w:divBdr>
            <w:top w:val="none" w:sz="0" w:space="0" w:color="auto"/>
            <w:left w:val="none" w:sz="0" w:space="0" w:color="auto"/>
            <w:bottom w:val="none" w:sz="0" w:space="0" w:color="auto"/>
            <w:right w:val="none" w:sz="0" w:space="0" w:color="auto"/>
          </w:divBdr>
          <w:divsChild>
            <w:div w:id="1325159576">
              <w:marLeft w:val="0"/>
              <w:marRight w:val="0"/>
              <w:marTop w:val="0"/>
              <w:marBottom w:val="0"/>
              <w:divBdr>
                <w:top w:val="none" w:sz="0" w:space="0" w:color="auto"/>
                <w:left w:val="none" w:sz="0" w:space="0" w:color="auto"/>
                <w:bottom w:val="none" w:sz="0" w:space="0" w:color="auto"/>
                <w:right w:val="none" w:sz="0" w:space="0" w:color="auto"/>
              </w:divBdr>
              <w:divsChild>
                <w:div w:id="140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9247">
          <w:marLeft w:val="0"/>
          <w:marRight w:val="0"/>
          <w:marTop w:val="0"/>
          <w:marBottom w:val="0"/>
          <w:divBdr>
            <w:top w:val="none" w:sz="0" w:space="0" w:color="auto"/>
            <w:left w:val="none" w:sz="0" w:space="0" w:color="auto"/>
            <w:bottom w:val="none" w:sz="0" w:space="0" w:color="auto"/>
            <w:right w:val="none" w:sz="0" w:space="0" w:color="auto"/>
          </w:divBdr>
          <w:divsChild>
            <w:div w:id="1372027339">
              <w:marLeft w:val="0"/>
              <w:marRight w:val="0"/>
              <w:marTop w:val="0"/>
              <w:marBottom w:val="0"/>
              <w:divBdr>
                <w:top w:val="none" w:sz="0" w:space="0" w:color="auto"/>
                <w:left w:val="none" w:sz="0" w:space="0" w:color="auto"/>
                <w:bottom w:val="none" w:sz="0" w:space="0" w:color="auto"/>
                <w:right w:val="none" w:sz="0" w:space="0" w:color="auto"/>
              </w:divBdr>
              <w:divsChild>
                <w:div w:id="1986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786">
          <w:marLeft w:val="0"/>
          <w:marRight w:val="0"/>
          <w:marTop w:val="0"/>
          <w:marBottom w:val="0"/>
          <w:divBdr>
            <w:top w:val="none" w:sz="0" w:space="0" w:color="auto"/>
            <w:left w:val="none" w:sz="0" w:space="0" w:color="auto"/>
            <w:bottom w:val="none" w:sz="0" w:space="0" w:color="auto"/>
            <w:right w:val="none" w:sz="0" w:space="0" w:color="auto"/>
          </w:divBdr>
          <w:divsChild>
            <w:div w:id="737022062">
              <w:marLeft w:val="0"/>
              <w:marRight w:val="0"/>
              <w:marTop w:val="0"/>
              <w:marBottom w:val="0"/>
              <w:divBdr>
                <w:top w:val="none" w:sz="0" w:space="0" w:color="auto"/>
                <w:left w:val="none" w:sz="0" w:space="0" w:color="auto"/>
                <w:bottom w:val="none" w:sz="0" w:space="0" w:color="auto"/>
                <w:right w:val="none" w:sz="0" w:space="0" w:color="auto"/>
              </w:divBdr>
              <w:divsChild>
                <w:div w:id="1003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1494">
          <w:marLeft w:val="0"/>
          <w:marRight w:val="0"/>
          <w:marTop w:val="0"/>
          <w:marBottom w:val="0"/>
          <w:divBdr>
            <w:top w:val="none" w:sz="0" w:space="0" w:color="auto"/>
            <w:left w:val="none" w:sz="0" w:space="0" w:color="auto"/>
            <w:bottom w:val="none" w:sz="0" w:space="0" w:color="auto"/>
            <w:right w:val="none" w:sz="0" w:space="0" w:color="auto"/>
          </w:divBdr>
          <w:divsChild>
            <w:div w:id="583488009">
              <w:marLeft w:val="0"/>
              <w:marRight w:val="0"/>
              <w:marTop w:val="0"/>
              <w:marBottom w:val="0"/>
              <w:divBdr>
                <w:top w:val="none" w:sz="0" w:space="0" w:color="auto"/>
                <w:left w:val="none" w:sz="0" w:space="0" w:color="auto"/>
                <w:bottom w:val="none" w:sz="0" w:space="0" w:color="auto"/>
                <w:right w:val="none" w:sz="0" w:space="0" w:color="auto"/>
              </w:divBdr>
              <w:divsChild>
                <w:div w:id="647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600">
      <w:bodyDiv w:val="1"/>
      <w:marLeft w:val="0"/>
      <w:marRight w:val="0"/>
      <w:marTop w:val="0"/>
      <w:marBottom w:val="0"/>
      <w:divBdr>
        <w:top w:val="none" w:sz="0" w:space="0" w:color="auto"/>
        <w:left w:val="none" w:sz="0" w:space="0" w:color="auto"/>
        <w:bottom w:val="none" w:sz="0" w:space="0" w:color="auto"/>
        <w:right w:val="none" w:sz="0" w:space="0" w:color="auto"/>
      </w:divBdr>
    </w:div>
    <w:div w:id="113256432">
      <w:bodyDiv w:val="1"/>
      <w:marLeft w:val="0"/>
      <w:marRight w:val="0"/>
      <w:marTop w:val="0"/>
      <w:marBottom w:val="0"/>
      <w:divBdr>
        <w:top w:val="none" w:sz="0" w:space="0" w:color="auto"/>
        <w:left w:val="none" w:sz="0" w:space="0" w:color="auto"/>
        <w:bottom w:val="none" w:sz="0" w:space="0" w:color="auto"/>
        <w:right w:val="none" w:sz="0" w:space="0" w:color="auto"/>
      </w:divBdr>
      <w:divsChild>
        <w:div w:id="572659747">
          <w:marLeft w:val="0"/>
          <w:marRight w:val="0"/>
          <w:marTop w:val="0"/>
          <w:marBottom w:val="0"/>
          <w:divBdr>
            <w:top w:val="none" w:sz="0" w:space="0" w:color="auto"/>
            <w:left w:val="none" w:sz="0" w:space="0" w:color="auto"/>
            <w:bottom w:val="none" w:sz="0" w:space="0" w:color="auto"/>
            <w:right w:val="none" w:sz="0" w:space="0" w:color="auto"/>
          </w:divBdr>
        </w:div>
        <w:div w:id="343019416">
          <w:marLeft w:val="0"/>
          <w:marRight w:val="0"/>
          <w:marTop w:val="0"/>
          <w:marBottom w:val="0"/>
          <w:divBdr>
            <w:top w:val="none" w:sz="0" w:space="0" w:color="auto"/>
            <w:left w:val="none" w:sz="0" w:space="0" w:color="auto"/>
            <w:bottom w:val="none" w:sz="0" w:space="0" w:color="auto"/>
            <w:right w:val="none" w:sz="0" w:space="0" w:color="auto"/>
          </w:divBdr>
        </w:div>
        <w:div w:id="1447197561">
          <w:marLeft w:val="0"/>
          <w:marRight w:val="0"/>
          <w:marTop w:val="0"/>
          <w:marBottom w:val="0"/>
          <w:divBdr>
            <w:top w:val="none" w:sz="0" w:space="0" w:color="auto"/>
            <w:left w:val="none" w:sz="0" w:space="0" w:color="auto"/>
            <w:bottom w:val="none" w:sz="0" w:space="0" w:color="auto"/>
            <w:right w:val="none" w:sz="0" w:space="0" w:color="auto"/>
          </w:divBdr>
        </w:div>
        <w:div w:id="1818454489">
          <w:marLeft w:val="0"/>
          <w:marRight w:val="0"/>
          <w:marTop w:val="0"/>
          <w:marBottom w:val="0"/>
          <w:divBdr>
            <w:top w:val="none" w:sz="0" w:space="0" w:color="auto"/>
            <w:left w:val="none" w:sz="0" w:space="0" w:color="auto"/>
            <w:bottom w:val="none" w:sz="0" w:space="0" w:color="auto"/>
            <w:right w:val="none" w:sz="0" w:space="0" w:color="auto"/>
          </w:divBdr>
        </w:div>
        <w:div w:id="1374036047">
          <w:marLeft w:val="0"/>
          <w:marRight w:val="0"/>
          <w:marTop w:val="0"/>
          <w:marBottom w:val="0"/>
          <w:divBdr>
            <w:top w:val="none" w:sz="0" w:space="0" w:color="auto"/>
            <w:left w:val="none" w:sz="0" w:space="0" w:color="auto"/>
            <w:bottom w:val="none" w:sz="0" w:space="0" w:color="auto"/>
            <w:right w:val="none" w:sz="0" w:space="0" w:color="auto"/>
          </w:divBdr>
        </w:div>
        <w:div w:id="502821688">
          <w:marLeft w:val="0"/>
          <w:marRight w:val="0"/>
          <w:marTop w:val="0"/>
          <w:marBottom w:val="0"/>
          <w:divBdr>
            <w:top w:val="none" w:sz="0" w:space="0" w:color="auto"/>
            <w:left w:val="none" w:sz="0" w:space="0" w:color="auto"/>
            <w:bottom w:val="none" w:sz="0" w:space="0" w:color="auto"/>
            <w:right w:val="none" w:sz="0" w:space="0" w:color="auto"/>
          </w:divBdr>
        </w:div>
      </w:divsChild>
    </w:div>
    <w:div w:id="277834019">
      <w:bodyDiv w:val="1"/>
      <w:marLeft w:val="0"/>
      <w:marRight w:val="0"/>
      <w:marTop w:val="0"/>
      <w:marBottom w:val="0"/>
      <w:divBdr>
        <w:top w:val="none" w:sz="0" w:space="0" w:color="auto"/>
        <w:left w:val="none" w:sz="0" w:space="0" w:color="auto"/>
        <w:bottom w:val="none" w:sz="0" w:space="0" w:color="auto"/>
        <w:right w:val="none" w:sz="0" w:space="0" w:color="auto"/>
      </w:divBdr>
      <w:divsChild>
        <w:div w:id="318340475">
          <w:marLeft w:val="0"/>
          <w:marRight w:val="0"/>
          <w:marTop w:val="0"/>
          <w:marBottom w:val="0"/>
          <w:divBdr>
            <w:top w:val="none" w:sz="0" w:space="0" w:color="auto"/>
            <w:left w:val="none" w:sz="0" w:space="0" w:color="auto"/>
            <w:bottom w:val="none" w:sz="0" w:space="0" w:color="auto"/>
            <w:right w:val="none" w:sz="0" w:space="0" w:color="auto"/>
          </w:divBdr>
        </w:div>
        <w:div w:id="323751078">
          <w:marLeft w:val="0"/>
          <w:marRight w:val="0"/>
          <w:marTop w:val="0"/>
          <w:marBottom w:val="0"/>
          <w:divBdr>
            <w:top w:val="none" w:sz="0" w:space="0" w:color="auto"/>
            <w:left w:val="none" w:sz="0" w:space="0" w:color="auto"/>
            <w:bottom w:val="none" w:sz="0" w:space="0" w:color="auto"/>
            <w:right w:val="none" w:sz="0" w:space="0" w:color="auto"/>
          </w:divBdr>
        </w:div>
        <w:div w:id="1658874877">
          <w:marLeft w:val="0"/>
          <w:marRight w:val="0"/>
          <w:marTop w:val="0"/>
          <w:marBottom w:val="0"/>
          <w:divBdr>
            <w:top w:val="none" w:sz="0" w:space="0" w:color="auto"/>
            <w:left w:val="none" w:sz="0" w:space="0" w:color="auto"/>
            <w:bottom w:val="none" w:sz="0" w:space="0" w:color="auto"/>
            <w:right w:val="none" w:sz="0" w:space="0" w:color="auto"/>
          </w:divBdr>
        </w:div>
        <w:div w:id="767582282">
          <w:marLeft w:val="0"/>
          <w:marRight w:val="0"/>
          <w:marTop w:val="0"/>
          <w:marBottom w:val="0"/>
          <w:divBdr>
            <w:top w:val="none" w:sz="0" w:space="0" w:color="auto"/>
            <w:left w:val="none" w:sz="0" w:space="0" w:color="auto"/>
            <w:bottom w:val="none" w:sz="0" w:space="0" w:color="auto"/>
            <w:right w:val="none" w:sz="0" w:space="0" w:color="auto"/>
          </w:divBdr>
        </w:div>
        <w:div w:id="1677535875">
          <w:marLeft w:val="0"/>
          <w:marRight w:val="0"/>
          <w:marTop w:val="0"/>
          <w:marBottom w:val="0"/>
          <w:divBdr>
            <w:top w:val="none" w:sz="0" w:space="0" w:color="auto"/>
            <w:left w:val="none" w:sz="0" w:space="0" w:color="auto"/>
            <w:bottom w:val="none" w:sz="0" w:space="0" w:color="auto"/>
            <w:right w:val="none" w:sz="0" w:space="0" w:color="auto"/>
          </w:divBdr>
        </w:div>
        <w:div w:id="1490754603">
          <w:marLeft w:val="0"/>
          <w:marRight w:val="0"/>
          <w:marTop w:val="0"/>
          <w:marBottom w:val="0"/>
          <w:divBdr>
            <w:top w:val="none" w:sz="0" w:space="0" w:color="auto"/>
            <w:left w:val="none" w:sz="0" w:space="0" w:color="auto"/>
            <w:bottom w:val="none" w:sz="0" w:space="0" w:color="auto"/>
            <w:right w:val="none" w:sz="0" w:space="0" w:color="auto"/>
          </w:divBdr>
        </w:div>
      </w:divsChild>
    </w:div>
    <w:div w:id="289172870">
      <w:bodyDiv w:val="1"/>
      <w:marLeft w:val="0"/>
      <w:marRight w:val="0"/>
      <w:marTop w:val="0"/>
      <w:marBottom w:val="0"/>
      <w:divBdr>
        <w:top w:val="none" w:sz="0" w:space="0" w:color="auto"/>
        <w:left w:val="none" w:sz="0" w:space="0" w:color="auto"/>
        <w:bottom w:val="none" w:sz="0" w:space="0" w:color="auto"/>
        <w:right w:val="none" w:sz="0" w:space="0" w:color="auto"/>
      </w:divBdr>
    </w:div>
    <w:div w:id="361827976">
      <w:bodyDiv w:val="1"/>
      <w:marLeft w:val="0"/>
      <w:marRight w:val="0"/>
      <w:marTop w:val="0"/>
      <w:marBottom w:val="0"/>
      <w:divBdr>
        <w:top w:val="none" w:sz="0" w:space="0" w:color="auto"/>
        <w:left w:val="none" w:sz="0" w:space="0" w:color="auto"/>
        <w:bottom w:val="none" w:sz="0" w:space="0" w:color="auto"/>
        <w:right w:val="none" w:sz="0" w:space="0" w:color="auto"/>
      </w:divBdr>
    </w:div>
    <w:div w:id="434793025">
      <w:bodyDiv w:val="1"/>
      <w:marLeft w:val="0"/>
      <w:marRight w:val="0"/>
      <w:marTop w:val="0"/>
      <w:marBottom w:val="0"/>
      <w:divBdr>
        <w:top w:val="none" w:sz="0" w:space="0" w:color="auto"/>
        <w:left w:val="none" w:sz="0" w:space="0" w:color="auto"/>
        <w:bottom w:val="none" w:sz="0" w:space="0" w:color="auto"/>
        <w:right w:val="none" w:sz="0" w:space="0" w:color="auto"/>
      </w:divBdr>
      <w:divsChild>
        <w:div w:id="1709914287">
          <w:marLeft w:val="0"/>
          <w:marRight w:val="0"/>
          <w:marTop w:val="0"/>
          <w:marBottom w:val="0"/>
          <w:divBdr>
            <w:top w:val="none" w:sz="0" w:space="0" w:color="auto"/>
            <w:left w:val="none" w:sz="0" w:space="0" w:color="auto"/>
            <w:bottom w:val="none" w:sz="0" w:space="0" w:color="auto"/>
            <w:right w:val="none" w:sz="0" w:space="0" w:color="auto"/>
          </w:divBdr>
        </w:div>
        <w:div w:id="665204055">
          <w:marLeft w:val="0"/>
          <w:marRight w:val="0"/>
          <w:marTop w:val="0"/>
          <w:marBottom w:val="0"/>
          <w:divBdr>
            <w:top w:val="none" w:sz="0" w:space="0" w:color="auto"/>
            <w:left w:val="none" w:sz="0" w:space="0" w:color="auto"/>
            <w:bottom w:val="none" w:sz="0" w:space="0" w:color="auto"/>
            <w:right w:val="none" w:sz="0" w:space="0" w:color="auto"/>
          </w:divBdr>
        </w:div>
        <w:div w:id="1693721894">
          <w:marLeft w:val="0"/>
          <w:marRight w:val="0"/>
          <w:marTop w:val="0"/>
          <w:marBottom w:val="0"/>
          <w:divBdr>
            <w:top w:val="none" w:sz="0" w:space="0" w:color="auto"/>
            <w:left w:val="none" w:sz="0" w:space="0" w:color="auto"/>
            <w:bottom w:val="none" w:sz="0" w:space="0" w:color="auto"/>
            <w:right w:val="none" w:sz="0" w:space="0" w:color="auto"/>
          </w:divBdr>
        </w:div>
        <w:div w:id="704256731">
          <w:marLeft w:val="0"/>
          <w:marRight w:val="0"/>
          <w:marTop w:val="0"/>
          <w:marBottom w:val="0"/>
          <w:divBdr>
            <w:top w:val="none" w:sz="0" w:space="0" w:color="auto"/>
            <w:left w:val="none" w:sz="0" w:space="0" w:color="auto"/>
            <w:bottom w:val="none" w:sz="0" w:space="0" w:color="auto"/>
            <w:right w:val="none" w:sz="0" w:space="0" w:color="auto"/>
          </w:divBdr>
        </w:div>
        <w:div w:id="375197899">
          <w:marLeft w:val="0"/>
          <w:marRight w:val="0"/>
          <w:marTop w:val="0"/>
          <w:marBottom w:val="0"/>
          <w:divBdr>
            <w:top w:val="none" w:sz="0" w:space="0" w:color="auto"/>
            <w:left w:val="none" w:sz="0" w:space="0" w:color="auto"/>
            <w:bottom w:val="none" w:sz="0" w:space="0" w:color="auto"/>
            <w:right w:val="none" w:sz="0" w:space="0" w:color="auto"/>
          </w:divBdr>
        </w:div>
        <w:div w:id="936400364">
          <w:marLeft w:val="0"/>
          <w:marRight w:val="0"/>
          <w:marTop w:val="0"/>
          <w:marBottom w:val="0"/>
          <w:divBdr>
            <w:top w:val="none" w:sz="0" w:space="0" w:color="auto"/>
            <w:left w:val="none" w:sz="0" w:space="0" w:color="auto"/>
            <w:bottom w:val="none" w:sz="0" w:space="0" w:color="auto"/>
            <w:right w:val="none" w:sz="0" w:space="0" w:color="auto"/>
          </w:divBdr>
        </w:div>
        <w:div w:id="988943260">
          <w:marLeft w:val="0"/>
          <w:marRight w:val="0"/>
          <w:marTop w:val="0"/>
          <w:marBottom w:val="0"/>
          <w:divBdr>
            <w:top w:val="none" w:sz="0" w:space="0" w:color="auto"/>
            <w:left w:val="none" w:sz="0" w:space="0" w:color="auto"/>
            <w:bottom w:val="none" w:sz="0" w:space="0" w:color="auto"/>
            <w:right w:val="none" w:sz="0" w:space="0" w:color="auto"/>
          </w:divBdr>
        </w:div>
        <w:div w:id="1385178121">
          <w:marLeft w:val="0"/>
          <w:marRight w:val="0"/>
          <w:marTop w:val="0"/>
          <w:marBottom w:val="0"/>
          <w:divBdr>
            <w:top w:val="none" w:sz="0" w:space="0" w:color="auto"/>
            <w:left w:val="none" w:sz="0" w:space="0" w:color="auto"/>
            <w:bottom w:val="none" w:sz="0" w:space="0" w:color="auto"/>
            <w:right w:val="none" w:sz="0" w:space="0" w:color="auto"/>
          </w:divBdr>
        </w:div>
      </w:divsChild>
    </w:div>
    <w:div w:id="495418029">
      <w:bodyDiv w:val="1"/>
      <w:marLeft w:val="0"/>
      <w:marRight w:val="0"/>
      <w:marTop w:val="0"/>
      <w:marBottom w:val="0"/>
      <w:divBdr>
        <w:top w:val="none" w:sz="0" w:space="0" w:color="auto"/>
        <w:left w:val="none" w:sz="0" w:space="0" w:color="auto"/>
        <w:bottom w:val="none" w:sz="0" w:space="0" w:color="auto"/>
        <w:right w:val="none" w:sz="0" w:space="0" w:color="auto"/>
      </w:divBdr>
    </w:div>
    <w:div w:id="542138608">
      <w:bodyDiv w:val="1"/>
      <w:marLeft w:val="0"/>
      <w:marRight w:val="0"/>
      <w:marTop w:val="0"/>
      <w:marBottom w:val="0"/>
      <w:divBdr>
        <w:top w:val="none" w:sz="0" w:space="0" w:color="auto"/>
        <w:left w:val="none" w:sz="0" w:space="0" w:color="auto"/>
        <w:bottom w:val="none" w:sz="0" w:space="0" w:color="auto"/>
        <w:right w:val="none" w:sz="0" w:space="0" w:color="auto"/>
      </w:divBdr>
    </w:div>
    <w:div w:id="579631725">
      <w:bodyDiv w:val="1"/>
      <w:marLeft w:val="0"/>
      <w:marRight w:val="0"/>
      <w:marTop w:val="0"/>
      <w:marBottom w:val="0"/>
      <w:divBdr>
        <w:top w:val="none" w:sz="0" w:space="0" w:color="auto"/>
        <w:left w:val="none" w:sz="0" w:space="0" w:color="auto"/>
        <w:bottom w:val="none" w:sz="0" w:space="0" w:color="auto"/>
        <w:right w:val="none" w:sz="0" w:space="0" w:color="auto"/>
      </w:divBdr>
      <w:divsChild>
        <w:div w:id="470831440">
          <w:marLeft w:val="0"/>
          <w:marRight w:val="0"/>
          <w:marTop w:val="0"/>
          <w:marBottom w:val="0"/>
          <w:divBdr>
            <w:top w:val="none" w:sz="0" w:space="0" w:color="auto"/>
            <w:left w:val="none" w:sz="0" w:space="0" w:color="auto"/>
            <w:bottom w:val="none" w:sz="0" w:space="0" w:color="auto"/>
            <w:right w:val="none" w:sz="0" w:space="0" w:color="auto"/>
          </w:divBdr>
          <w:divsChild>
            <w:div w:id="833764474">
              <w:marLeft w:val="0"/>
              <w:marRight w:val="0"/>
              <w:marTop w:val="0"/>
              <w:marBottom w:val="0"/>
              <w:divBdr>
                <w:top w:val="none" w:sz="0" w:space="0" w:color="auto"/>
                <w:left w:val="none" w:sz="0" w:space="0" w:color="auto"/>
                <w:bottom w:val="none" w:sz="0" w:space="0" w:color="auto"/>
                <w:right w:val="none" w:sz="0" w:space="0" w:color="auto"/>
              </w:divBdr>
              <w:divsChild>
                <w:div w:id="969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794">
          <w:marLeft w:val="0"/>
          <w:marRight w:val="0"/>
          <w:marTop w:val="0"/>
          <w:marBottom w:val="0"/>
          <w:divBdr>
            <w:top w:val="none" w:sz="0" w:space="0" w:color="auto"/>
            <w:left w:val="none" w:sz="0" w:space="0" w:color="auto"/>
            <w:bottom w:val="none" w:sz="0" w:space="0" w:color="auto"/>
            <w:right w:val="none" w:sz="0" w:space="0" w:color="auto"/>
          </w:divBdr>
          <w:divsChild>
            <w:div w:id="1680503609">
              <w:marLeft w:val="0"/>
              <w:marRight w:val="0"/>
              <w:marTop w:val="0"/>
              <w:marBottom w:val="0"/>
              <w:divBdr>
                <w:top w:val="none" w:sz="0" w:space="0" w:color="auto"/>
                <w:left w:val="none" w:sz="0" w:space="0" w:color="auto"/>
                <w:bottom w:val="none" w:sz="0" w:space="0" w:color="auto"/>
                <w:right w:val="none" w:sz="0" w:space="0" w:color="auto"/>
              </w:divBdr>
              <w:divsChild>
                <w:div w:id="4562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735">
          <w:marLeft w:val="0"/>
          <w:marRight w:val="0"/>
          <w:marTop w:val="0"/>
          <w:marBottom w:val="0"/>
          <w:divBdr>
            <w:top w:val="none" w:sz="0" w:space="0" w:color="auto"/>
            <w:left w:val="none" w:sz="0" w:space="0" w:color="auto"/>
            <w:bottom w:val="none" w:sz="0" w:space="0" w:color="auto"/>
            <w:right w:val="none" w:sz="0" w:space="0" w:color="auto"/>
          </w:divBdr>
          <w:divsChild>
            <w:div w:id="389698643">
              <w:marLeft w:val="0"/>
              <w:marRight w:val="0"/>
              <w:marTop w:val="0"/>
              <w:marBottom w:val="0"/>
              <w:divBdr>
                <w:top w:val="none" w:sz="0" w:space="0" w:color="auto"/>
                <w:left w:val="none" w:sz="0" w:space="0" w:color="auto"/>
                <w:bottom w:val="none" w:sz="0" w:space="0" w:color="auto"/>
                <w:right w:val="none" w:sz="0" w:space="0" w:color="auto"/>
              </w:divBdr>
              <w:divsChild>
                <w:div w:id="16364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4284">
          <w:marLeft w:val="0"/>
          <w:marRight w:val="0"/>
          <w:marTop w:val="0"/>
          <w:marBottom w:val="0"/>
          <w:divBdr>
            <w:top w:val="none" w:sz="0" w:space="0" w:color="auto"/>
            <w:left w:val="none" w:sz="0" w:space="0" w:color="auto"/>
            <w:bottom w:val="none" w:sz="0" w:space="0" w:color="auto"/>
            <w:right w:val="none" w:sz="0" w:space="0" w:color="auto"/>
          </w:divBdr>
          <w:divsChild>
            <w:div w:id="516121294">
              <w:marLeft w:val="0"/>
              <w:marRight w:val="0"/>
              <w:marTop w:val="0"/>
              <w:marBottom w:val="0"/>
              <w:divBdr>
                <w:top w:val="none" w:sz="0" w:space="0" w:color="auto"/>
                <w:left w:val="none" w:sz="0" w:space="0" w:color="auto"/>
                <w:bottom w:val="none" w:sz="0" w:space="0" w:color="auto"/>
                <w:right w:val="none" w:sz="0" w:space="0" w:color="auto"/>
              </w:divBdr>
              <w:divsChild>
                <w:div w:id="6734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515">
          <w:marLeft w:val="0"/>
          <w:marRight w:val="0"/>
          <w:marTop w:val="0"/>
          <w:marBottom w:val="0"/>
          <w:divBdr>
            <w:top w:val="none" w:sz="0" w:space="0" w:color="auto"/>
            <w:left w:val="none" w:sz="0" w:space="0" w:color="auto"/>
            <w:bottom w:val="none" w:sz="0" w:space="0" w:color="auto"/>
            <w:right w:val="none" w:sz="0" w:space="0" w:color="auto"/>
          </w:divBdr>
          <w:divsChild>
            <w:div w:id="19748425">
              <w:marLeft w:val="0"/>
              <w:marRight w:val="0"/>
              <w:marTop w:val="0"/>
              <w:marBottom w:val="0"/>
              <w:divBdr>
                <w:top w:val="none" w:sz="0" w:space="0" w:color="auto"/>
                <w:left w:val="none" w:sz="0" w:space="0" w:color="auto"/>
                <w:bottom w:val="none" w:sz="0" w:space="0" w:color="auto"/>
                <w:right w:val="none" w:sz="0" w:space="0" w:color="auto"/>
              </w:divBdr>
              <w:divsChild>
                <w:div w:id="5368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6850">
          <w:marLeft w:val="0"/>
          <w:marRight w:val="0"/>
          <w:marTop w:val="0"/>
          <w:marBottom w:val="0"/>
          <w:divBdr>
            <w:top w:val="none" w:sz="0" w:space="0" w:color="auto"/>
            <w:left w:val="none" w:sz="0" w:space="0" w:color="auto"/>
            <w:bottom w:val="none" w:sz="0" w:space="0" w:color="auto"/>
            <w:right w:val="none" w:sz="0" w:space="0" w:color="auto"/>
          </w:divBdr>
          <w:divsChild>
            <w:div w:id="2112160788">
              <w:marLeft w:val="0"/>
              <w:marRight w:val="0"/>
              <w:marTop w:val="0"/>
              <w:marBottom w:val="0"/>
              <w:divBdr>
                <w:top w:val="none" w:sz="0" w:space="0" w:color="auto"/>
                <w:left w:val="none" w:sz="0" w:space="0" w:color="auto"/>
                <w:bottom w:val="none" w:sz="0" w:space="0" w:color="auto"/>
                <w:right w:val="none" w:sz="0" w:space="0" w:color="auto"/>
              </w:divBdr>
              <w:divsChild>
                <w:div w:id="12048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746">
          <w:marLeft w:val="0"/>
          <w:marRight w:val="0"/>
          <w:marTop w:val="0"/>
          <w:marBottom w:val="0"/>
          <w:divBdr>
            <w:top w:val="none" w:sz="0" w:space="0" w:color="auto"/>
            <w:left w:val="none" w:sz="0" w:space="0" w:color="auto"/>
            <w:bottom w:val="none" w:sz="0" w:space="0" w:color="auto"/>
            <w:right w:val="none" w:sz="0" w:space="0" w:color="auto"/>
          </w:divBdr>
          <w:divsChild>
            <w:div w:id="132448783">
              <w:marLeft w:val="0"/>
              <w:marRight w:val="0"/>
              <w:marTop w:val="0"/>
              <w:marBottom w:val="0"/>
              <w:divBdr>
                <w:top w:val="none" w:sz="0" w:space="0" w:color="auto"/>
                <w:left w:val="none" w:sz="0" w:space="0" w:color="auto"/>
                <w:bottom w:val="none" w:sz="0" w:space="0" w:color="auto"/>
                <w:right w:val="none" w:sz="0" w:space="0" w:color="auto"/>
              </w:divBdr>
              <w:divsChild>
                <w:div w:id="11907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277">
          <w:marLeft w:val="0"/>
          <w:marRight w:val="0"/>
          <w:marTop w:val="0"/>
          <w:marBottom w:val="0"/>
          <w:divBdr>
            <w:top w:val="none" w:sz="0" w:space="0" w:color="auto"/>
            <w:left w:val="none" w:sz="0" w:space="0" w:color="auto"/>
            <w:bottom w:val="none" w:sz="0" w:space="0" w:color="auto"/>
            <w:right w:val="none" w:sz="0" w:space="0" w:color="auto"/>
          </w:divBdr>
          <w:divsChild>
            <w:div w:id="345979404">
              <w:marLeft w:val="0"/>
              <w:marRight w:val="0"/>
              <w:marTop w:val="0"/>
              <w:marBottom w:val="0"/>
              <w:divBdr>
                <w:top w:val="none" w:sz="0" w:space="0" w:color="auto"/>
                <w:left w:val="none" w:sz="0" w:space="0" w:color="auto"/>
                <w:bottom w:val="none" w:sz="0" w:space="0" w:color="auto"/>
                <w:right w:val="none" w:sz="0" w:space="0" w:color="auto"/>
              </w:divBdr>
              <w:divsChild>
                <w:div w:id="5885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85042">
      <w:bodyDiv w:val="1"/>
      <w:marLeft w:val="0"/>
      <w:marRight w:val="0"/>
      <w:marTop w:val="0"/>
      <w:marBottom w:val="0"/>
      <w:divBdr>
        <w:top w:val="none" w:sz="0" w:space="0" w:color="auto"/>
        <w:left w:val="none" w:sz="0" w:space="0" w:color="auto"/>
        <w:bottom w:val="none" w:sz="0" w:space="0" w:color="auto"/>
        <w:right w:val="none" w:sz="0" w:space="0" w:color="auto"/>
      </w:divBdr>
      <w:divsChild>
        <w:div w:id="1538617615">
          <w:marLeft w:val="0"/>
          <w:marRight w:val="0"/>
          <w:marTop w:val="0"/>
          <w:marBottom w:val="0"/>
          <w:divBdr>
            <w:top w:val="none" w:sz="0" w:space="0" w:color="auto"/>
            <w:left w:val="none" w:sz="0" w:space="0" w:color="auto"/>
            <w:bottom w:val="none" w:sz="0" w:space="0" w:color="auto"/>
            <w:right w:val="none" w:sz="0" w:space="0" w:color="auto"/>
          </w:divBdr>
        </w:div>
        <w:div w:id="1981960640">
          <w:marLeft w:val="0"/>
          <w:marRight w:val="0"/>
          <w:marTop w:val="0"/>
          <w:marBottom w:val="0"/>
          <w:divBdr>
            <w:top w:val="none" w:sz="0" w:space="0" w:color="auto"/>
            <w:left w:val="none" w:sz="0" w:space="0" w:color="auto"/>
            <w:bottom w:val="none" w:sz="0" w:space="0" w:color="auto"/>
            <w:right w:val="none" w:sz="0" w:space="0" w:color="auto"/>
          </w:divBdr>
        </w:div>
        <w:div w:id="338587544">
          <w:marLeft w:val="0"/>
          <w:marRight w:val="0"/>
          <w:marTop w:val="0"/>
          <w:marBottom w:val="0"/>
          <w:divBdr>
            <w:top w:val="none" w:sz="0" w:space="0" w:color="auto"/>
            <w:left w:val="none" w:sz="0" w:space="0" w:color="auto"/>
            <w:bottom w:val="none" w:sz="0" w:space="0" w:color="auto"/>
            <w:right w:val="none" w:sz="0" w:space="0" w:color="auto"/>
          </w:divBdr>
        </w:div>
        <w:div w:id="1471896905">
          <w:marLeft w:val="0"/>
          <w:marRight w:val="0"/>
          <w:marTop w:val="0"/>
          <w:marBottom w:val="0"/>
          <w:divBdr>
            <w:top w:val="none" w:sz="0" w:space="0" w:color="auto"/>
            <w:left w:val="none" w:sz="0" w:space="0" w:color="auto"/>
            <w:bottom w:val="none" w:sz="0" w:space="0" w:color="auto"/>
            <w:right w:val="none" w:sz="0" w:space="0" w:color="auto"/>
          </w:divBdr>
        </w:div>
        <w:div w:id="173153507">
          <w:marLeft w:val="0"/>
          <w:marRight w:val="0"/>
          <w:marTop w:val="0"/>
          <w:marBottom w:val="0"/>
          <w:divBdr>
            <w:top w:val="none" w:sz="0" w:space="0" w:color="auto"/>
            <w:left w:val="none" w:sz="0" w:space="0" w:color="auto"/>
            <w:bottom w:val="none" w:sz="0" w:space="0" w:color="auto"/>
            <w:right w:val="none" w:sz="0" w:space="0" w:color="auto"/>
          </w:divBdr>
        </w:div>
      </w:divsChild>
    </w:div>
    <w:div w:id="595676672">
      <w:bodyDiv w:val="1"/>
      <w:marLeft w:val="0"/>
      <w:marRight w:val="0"/>
      <w:marTop w:val="0"/>
      <w:marBottom w:val="0"/>
      <w:divBdr>
        <w:top w:val="none" w:sz="0" w:space="0" w:color="auto"/>
        <w:left w:val="none" w:sz="0" w:space="0" w:color="auto"/>
        <w:bottom w:val="none" w:sz="0" w:space="0" w:color="auto"/>
        <w:right w:val="none" w:sz="0" w:space="0" w:color="auto"/>
      </w:divBdr>
      <w:divsChild>
        <w:div w:id="959148000">
          <w:marLeft w:val="0"/>
          <w:marRight w:val="0"/>
          <w:marTop w:val="0"/>
          <w:marBottom w:val="0"/>
          <w:divBdr>
            <w:top w:val="none" w:sz="0" w:space="0" w:color="auto"/>
            <w:left w:val="none" w:sz="0" w:space="0" w:color="auto"/>
            <w:bottom w:val="none" w:sz="0" w:space="0" w:color="auto"/>
            <w:right w:val="none" w:sz="0" w:space="0" w:color="auto"/>
          </w:divBdr>
        </w:div>
        <w:div w:id="502863436">
          <w:marLeft w:val="0"/>
          <w:marRight w:val="0"/>
          <w:marTop w:val="0"/>
          <w:marBottom w:val="0"/>
          <w:divBdr>
            <w:top w:val="none" w:sz="0" w:space="0" w:color="auto"/>
            <w:left w:val="none" w:sz="0" w:space="0" w:color="auto"/>
            <w:bottom w:val="none" w:sz="0" w:space="0" w:color="auto"/>
            <w:right w:val="none" w:sz="0" w:space="0" w:color="auto"/>
          </w:divBdr>
        </w:div>
        <w:div w:id="1181431944">
          <w:marLeft w:val="0"/>
          <w:marRight w:val="0"/>
          <w:marTop w:val="0"/>
          <w:marBottom w:val="0"/>
          <w:divBdr>
            <w:top w:val="none" w:sz="0" w:space="0" w:color="auto"/>
            <w:left w:val="none" w:sz="0" w:space="0" w:color="auto"/>
            <w:bottom w:val="none" w:sz="0" w:space="0" w:color="auto"/>
            <w:right w:val="none" w:sz="0" w:space="0" w:color="auto"/>
          </w:divBdr>
        </w:div>
        <w:div w:id="1549796826">
          <w:marLeft w:val="0"/>
          <w:marRight w:val="0"/>
          <w:marTop w:val="0"/>
          <w:marBottom w:val="0"/>
          <w:divBdr>
            <w:top w:val="none" w:sz="0" w:space="0" w:color="auto"/>
            <w:left w:val="none" w:sz="0" w:space="0" w:color="auto"/>
            <w:bottom w:val="none" w:sz="0" w:space="0" w:color="auto"/>
            <w:right w:val="none" w:sz="0" w:space="0" w:color="auto"/>
          </w:divBdr>
        </w:div>
        <w:div w:id="992561114">
          <w:marLeft w:val="0"/>
          <w:marRight w:val="0"/>
          <w:marTop w:val="0"/>
          <w:marBottom w:val="0"/>
          <w:divBdr>
            <w:top w:val="none" w:sz="0" w:space="0" w:color="auto"/>
            <w:left w:val="none" w:sz="0" w:space="0" w:color="auto"/>
            <w:bottom w:val="none" w:sz="0" w:space="0" w:color="auto"/>
            <w:right w:val="none" w:sz="0" w:space="0" w:color="auto"/>
          </w:divBdr>
        </w:div>
        <w:div w:id="1506020633">
          <w:marLeft w:val="0"/>
          <w:marRight w:val="0"/>
          <w:marTop w:val="0"/>
          <w:marBottom w:val="0"/>
          <w:divBdr>
            <w:top w:val="none" w:sz="0" w:space="0" w:color="auto"/>
            <w:left w:val="none" w:sz="0" w:space="0" w:color="auto"/>
            <w:bottom w:val="none" w:sz="0" w:space="0" w:color="auto"/>
            <w:right w:val="none" w:sz="0" w:space="0" w:color="auto"/>
          </w:divBdr>
        </w:div>
      </w:divsChild>
    </w:div>
    <w:div w:id="604309705">
      <w:bodyDiv w:val="1"/>
      <w:marLeft w:val="0"/>
      <w:marRight w:val="0"/>
      <w:marTop w:val="0"/>
      <w:marBottom w:val="0"/>
      <w:divBdr>
        <w:top w:val="none" w:sz="0" w:space="0" w:color="auto"/>
        <w:left w:val="none" w:sz="0" w:space="0" w:color="auto"/>
        <w:bottom w:val="none" w:sz="0" w:space="0" w:color="auto"/>
        <w:right w:val="none" w:sz="0" w:space="0" w:color="auto"/>
      </w:divBdr>
    </w:div>
    <w:div w:id="705909866">
      <w:bodyDiv w:val="1"/>
      <w:marLeft w:val="0"/>
      <w:marRight w:val="0"/>
      <w:marTop w:val="0"/>
      <w:marBottom w:val="0"/>
      <w:divBdr>
        <w:top w:val="none" w:sz="0" w:space="0" w:color="auto"/>
        <w:left w:val="none" w:sz="0" w:space="0" w:color="auto"/>
        <w:bottom w:val="none" w:sz="0" w:space="0" w:color="auto"/>
        <w:right w:val="none" w:sz="0" w:space="0" w:color="auto"/>
      </w:divBdr>
    </w:div>
    <w:div w:id="710307397">
      <w:bodyDiv w:val="1"/>
      <w:marLeft w:val="0"/>
      <w:marRight w:val="0"/>
      <w:marTop w:val="0"/>
      <w:marBottom w:val="0"/>
      <w:divBdr>
        <w:top w:val="none" w:sz="0" w:space="0" w:color="auto"/>
        <w:left w:val="none" w:sz="0" w:space="0" w:color="auto"/>
        <w:bottom w:val="none" w:sz="0" w:space="0" w:color="auto"/>
        <w:right w:val="none" w:sz="0" w:space="0" w:color="auto"/>
      </w:divBdr>
      <w:divsChild>
        <w:div w:id="1656059939">
          <w:marLeft w:val="0"/>
          <w:marRight w:val="0"/>
          <w:marTop w:val="0"/>
          <w:marBottom w:val="0"/>
          <w:divBdr>
            <w:top w:val="none" w:sz="0" w:space="0" w:color="auto"/>
            <w:left w:val="none" w:sz="0" w:space="0" w:color="auto"/>
            <w:bottom w:val="none" w:sz="0" w:space="0" w:color="auto"/>
            <w:right w:val="none" w:sz="0" w:space="0" w:color="auto"/>
          </w:divBdr>
          <w:divsChild>
            <w:div w:id="757597457">
              <w:marLeft w:val="0"/>
              <w:marRight w:val="0"/>
              <w:marTop w:val="0"/>
              <w:marBottom w:val="0"/>
              <w:divBdr>
                <w:top w:val="none" w:sz="0" w:space="0" w:color="auto"/>
                <w:left w:val="none" w:sz="0" w:space="0" w:color="auto"/>
                <w:bottom w:val="none" w:sz="0" w:space="0" w:color="auto"/>
                <w:right w:val="none" w:sz="0" w:space="0" w:color="auto"/>
              </w:divBdr>
            </w:div>
          </w:divsChild>
        </w:div>
        <w:div w:id="285895885">
          <w:marLeft w:val="0"/>
          <w:marRight w:val="0"/>
          <w:marTop w:val="0"/>
          <w:marBottom w:val="0"/>
          <w:divBdr>
            <w:top w:val="none" w:sz="0" w:space="0" w:color="auto"/>
            <w:left w:val="none" w:sz="0" w:space="0" w:color="auto"/>
            <w:bottom w:val="none" w:sz="0" w:space="0" w:color="auto"/>
            <w:right w:val="none" w:sz="0" w:space="0" w:color="auto"/>
          </w:divBdr>
          <w:divsChild>
            <w:div w:id="2039352892">
              <w:marLeft w:val="0"/>
              <w:marRight w:val="0"/>
              <w:marTop w:val="0"/>
              <w:marBottom w:val="0"/>
              <w:divBdr>
                <w:top w:val="none" w:sz="0" w:space="0" w:color="auto"/>
                <w:left w:val="none" w:sz="0" w:space="0" w:color="auto"/>
                <w:bottom w:val="none" w:sz="0" w:space="0" w:color="auto"/>
                <w:right w:val="none" w:sz="0" w:space="0" w:color="auto"/>
              </w:divBdr>
            </w:div>
          </w:divsChild>
        </w:div>
        <w:div w:id="1687243943">
          <w:marLeft w:val="0"/>
          <w:marRight w:val="0"/>
          <w:marTop w:val="0"/>
          <w:marBottom w:val="0"/>
          <w:divBdr>
            <w:top w:val="none" w:sz="0" w:space="0" w:color="auto"/>
            <w:left w:val="none" w:sz="0" w:space="0" w:color="auto"/>
            <w:bottom w:val="none" w:sz="0" w:space="0" w:color="auto"/>
            <w:right w:val="none" w:sz="0" w:space="0" w:color="auto"/>
          </w:divBdr>
          <w:divsChild>
            <w:div w:id="1462919558">
              <w:marLeft w:val="0"/>
              <w:marRight w:val="0"/>
              <w:marTop w:val="0"/>
              <w:marBottom w:val="0"/>
              <w:divBdr>
                <w:top w:val="none" w:sz="0" w:space="0" w:color="auto"/>
                <w:left w:val="none" w:sz="0" w:space="0" w:color="auto"/>
                <w:bottom w:val="none" w:sz="0" w:space="0" w:color="auto"/>
                <w:right w:val="none" w:sz="0" w:space="0" w:color="auto"/>
              </w:divBdr>
            </w:div>
          </w:divsChild>
        </w:div>
        <w:div w:id="471364120">
          <w:marLeft w:val="0"/>
          <w:marRight w:val="0"/>
          <w:marTop w:val="0"/>
          <w:marBottom w:val="0"/>
          <w:divBdr>
            <w:top w:val="none" w:sz="0" w:space="0" w:color="auto"/>
            <w:left w:val="none" w:sz="0" w:space="0" w:color="auto"/>
            <w:bottom w:val="none" w:sz="0" w:space="0" w:color="auto"/>
            <w:right w:val="none" w:sz="0" w:space="0" w:color="auto"/>
          </w:divBdr>
          <w:divsChild>
            <w:div w:id="1284455459">
              <w:marLeft w:val="0"/>
              <w:marRight w:val="0"/>
              <w:marTop w:val="0"/>
              <w:marBottom w:val="0"/>
              <w:divBdr>
                <w:top w:val="none" w:sz="0" w:space="0" w:color="auto"/>
                <w:left w:val="none" w:sz="0" w:space="0" w:color="auto"/>
                <w:bottom w:val="none" w:sz="0" w:space="0" w:color="auto"/>
                <w:right w:val="none" w:sz="0" w:space="0" w:color="auto"/>
              </w:divBdr>
            </w:div>
          </w:divsChild>
        </w:div>
        <w:div w:id="1064525359">
          <w:marLeft w:val="0"/>
          <w:marRight w:val="0"/>
          <w:marTop w:val="0"/>
          <w:marBottom w:val="0"/>
          <w:divBdr>
            <w:top w:val="none" w:sz="0" w:space="0" w:color="auto"/>
            <w:left w:val="none" w:sz="0" w:space="0" w:color="auto"/>
            <w:bottom w:val="none" w:sz="0" w:space="0" w:color="auto"/>
            <w:right w:val="none" w:sz="0" w:space="0" w:color="auto"/>
          </w:divBdr>
          <w:divsChild>
            <w:div w:id="2046057130">
              <w:marLeft w:val="0"/>
              <w:marRight w:val="0"/>
              <w:marTop w:val="0"/>
              <w:marBottom w:val="0"/>
              <w:divBdr>
                <w:top w:val="none" w:sz="0" w:space="0" w:color="auto"/>
                <w:left w:val="none" w:sz="0" w:space="0" w:color="auto"/>
                <w:bottom w:val="none" w:sz="0" w:space="0" w:color="auto"/>
                <w:right w:val="none" w:sz="0" w:space="0" w:color="auto"/>
              </w:divBdr>
            </w:div>
          </w:divsChild>
        </w:div>
        <w:div w:id="66265938">
          <w:marLeft w:val="0"/>
          <w:marRight w:val="0"/>
          <w:marTop w:val="0"/>
          <w:marBottom w:val="0"/>
          <w:divBdr>
            <w:top w:val="none" w:sz="0" w:space="0" w:color="auto"/>
            <w:left w:val="none" w:sz="0" w:space="0" w:color="auto"/>
            <w:bottom w:val="none" w:sz="0" w:space="0" w:color="auto"/>
            <w:right w:val="none" w:sz="0" w:space="0" w:color="auto"/>
          </w:divBdr>
          <w:divsChild>
            <w:div w:id="1163928859">
              <w:marLeft w:val="0"/>
              <w:marRight w:val="0"/>
              <w:marTop w:val="0"/>
              <w:marBottom w:val="0"/>
              <w:divBdr>
                <w:top w:val="none" w:sz="0" w:space="0" w:color="auto"/>
                <w:left w:val="none" w:sz="0" w:space="0" w:color="auto"/>
                <w:bottom w:val="none" w:sz="0" w:space="0" w:color="auto"/>
                <w:right w:val="none" w:sz="0" w:space="0" w:color="auto"/>
              </w:divBdr>
            </w:div>
          </w:divsChild>
        </w:div>
        <w:div w:id="1259758028">
          <w:marLeft w:val="0"/>
          <w:marRight w:val="0"/>
          <w:marTop w:val="0"/>
          <w:marBottom w:val="0"/>
          <w:divBdr>
            <w:top w:val="none" w:sz="0" w:space="0" w:color="auto"/>
            <w:left w:val="none" w:sz="0" w:space="0" w:color="auto"/>
            <w:bottom w:val="none" w:sz="0" w:space="0" w:color="auto"/>
            <w:right w:val="none" w:sz="0" w:space="0" w:color="auto"/>
          </w:divBdr>
          <w:divsChild>
            <w:div w:id="889028599">
              <w:marLeft w:val="0"/>
              <w:marRight w:val="0"/>
              <w:marTop w:val="0"/>
              <w:marBottom w:val="0"/>
              <w:divBdr>
                <w:top w:val="none" w:sz="0" w:space="0" w:color="auto"/>
                <w:left w:val="none" w:sz="0" w:space="0" w:color="auto"/>
                <w:bottom w:val="none" w:sz="0" w:space="0" w:color="auto"/>
                <w:right w:val="none" w:sz="0" w:space="0" w:color="auto"/>
              </w:divBdr>
            </w:div>
          </w:divsChild>
        </w:div>
        <w:div w:id="1383672124">
          <w:marLeft w:val="0"/>
          <w:marRight w:val="0"/>
          <w:marTop w:val="0"/>
          <w:marBottom w:val="0"/>
          <w:divBdr>
            <w:top w:val="none" w:sz="0" w:space="0" w:color="auto"/>
            <w:left w:val="none" w:sz="0" w:space="0" w:color="auto"/>
            <w:bottom w:val="none" w:sz="0" w:space="0" w:color="auto"/>
            <w:right w:val="none" w:sz="0" w:space="0" w:color="auto"/>
          </w:divBdr>
          <w:divsChild>
            <w:div w:id="1201632226">
              <w:marLeft w:val="0"/>
              <w:marRight w:val="0"/>
              <w:marTop w:val="0"/>
              <w:marBottom w:val="0"/>
              <w:divBdr>
                <w:top w:val="none" w:sz="0" w:space="0" w:color="auto"/>
                <w:left w:val="none" w:sz="0" w:space="0" w:color="auto"/>
                <w:bottom w:val="none" w:sz="0" w:space="0" w:color="auto"/>
                <w:right w:val="none" w:sz="0" w:space="0" w:color="auto"/>
              </w:divBdr>
            </w:div>
          </w:divsChild>
        </w:div>
        <w:div w:id="1145901970">
          <w:marLeft w:val="0"/>
          <w:marRight w:val="0"/>
          <w:marTop w:val="0"/>
          <w:marBottom w:val="0"/>
          <w:divBdr>
            <w:top w:val="none" w:sz="0" w:space="0" w:color="auto"/>
            <w:left w:val="none" w:sz="0" w:space="0" w:color="auto"/>
            <w:bottom w:val="none" w:sz="0" w:space="0" w:color="auto"/>
            <w:right w:val="none" w:sz="0" w:space="0" w:color="auto"/>
          </w:divBdr>
          <w:divsChild>
            <w:div w:id="1162818372">
              <w:marLeft w:val="0"/>
              <w:marRight w:val="0"/>
              <w:marTop w:val="0"/>
              <w:marBottom w:val="0"/>
              <w:divBdr>
                <w:top w:val="none" w:sz="0" w:space="0" w:color="auto"/>
                <w:left w:val="none" w:sz="0" w:space="0" w:color="auto"/>
                <w:bottom w:val="none" w:sz="0" w:space="0" w:color="auto"/>
                <w:right w:val="none" w:sz="0" w:space="0" w:color="auto"/>
              </w:divBdr>
            </w:div>
          </w:divsChild>
        </w:div>
        <w:div w:id="430012766">
          <w:marLeft w:val="0"/>
          <w:marRight w:val="0"/>
          <w:marTop w:val="0"/>
          <w:marBottom w:val="0"/>
          <w:divBdr>
            <w:top w:val="none" w:sz="0" w:space="0" w:color="auto"/>
            <w:left w:val="none" w:sz="0" w:space="0" w:color="auto"/>
            <w:bottom w:val="none" w:sz="0" w:space="0" w:color="auto"/>
            <w:right w:val="none" w:sz="0" w:space="0" w:color="auto"/>
          </w:divBdr>
          <w:divsChild>
            <w:div w:id="402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34">
      <w:bodyDiv w:val="1"/>
      <w:marLeft w:val="0"/>
      <w:marRight w:val="0"/>
      <w:marTop w:val="0"/>
      <w:marBottom w:val="0"/>
      <w:divBdr>
        <w:top w:val="none" w:sz="0" w:space="0" w:color="auto"/>
        <w:left w:val="none" w:sz="0" w:space="0" w:color="auto"/>
        <w:bottom w:val="none" w:sz="0" w:space="0" w:color="auto"/>
        <w:right w:val="none" w:sz="0" w:space="0" w:color="auto"/>
      </w:divBdr>
    </w:div>
    <w:div w:id="727075948">
      <w:bodyDiv w:val="1"/>
      <w:marLeft w:val="0"/>
      <w:marRight w:val="0"/>
      <w:marTop w:val="0"/>
      <w:marBottom w:val="0"/>
      <w:divBdr>
        <w:top w:val="none" w:sz="0" w:space="0" w:color="auto"/>
        <w:left w:val="none" w:sz="0" w:space="0" w:color="auto"/>
        <w:bottom w:val="none" w:sz="0" w:space="0" w:color="auto"/>
        <w:right w:val="none" w:sz="0" w:space="0" w:color="auto"/>
      </w:divBdr>
    </w:div>
    <w:div w:id="813715970">
      <w:bodyDiv w:val="1"/>
      <w:marLeft w:val="0"/>
      <w:marRight w:val="0"/>
      <w:marTop w:val="0"/>
      <w:marBottom w:val="0"/>
      <w:divBdr>
        <w:top w:val="none" w:sz="0" w:space="0" w:color="auto"/>
        <w:left w:val="none" w:sz="0" w:space="0" w:color="auto"/>
        <w:bottom w:val="none" w:sz="0" w:space="0" w:color="auto"/>
        <w:right w:val="none" w:sz="0" w:space="0" w:color="auto"/>
      </w:divBdr>
      <w:divsChild>
        <w:div w:id="43143893">
          <w:marLeft w:val="0"/>
          <w:marRight w:val="0"/>
          <w:marTop w:val="0"/>
          <w:marBottom w:val="0"/>
          <w:divBdr>
            <w:top w:val="none" w:sz="0" w:space="0" w:color="auto"/>
            <w:left w:val="none" w:sz="0" w:space="0" w:color="auto"/>
            <w:bottom w:val="none" w:sz="0" w:space="0" w:color="auto"/>
            <w:right w:val="none" w:sz="0" w:space="0" w:color="auto"/>
          </w:divBdr>
        </w:div>
        <w:div w:id="1698462678">
          <w:marLeft w:val="0"/>
          <w:marRight w:val="0"/>
          <w:marTop w:val="0"/>
          <w:marBottom w:val="0"/>
          <w:divBdr>
            <w:top w:val="none" w:sz="0" w:space="0" w:color="auto"/>
            <w:left w:val="none" w:sz="0" w:space="0" w:color="auto"/>
            <w:bottom w:val="none" w:sz="0" w:space="0" w:color="auto"/>
            <w:right w:val="none" w:sz="0" w:space="0" w:color="auto"/>
          </w:divBdr>
        </w:div>
        <w:div w:id="776828804">
          <w:marLeft w:val="0"/>
          <w:marRight w:val="0"/>
          <w:marTop w:val="0"/>
          <w:marBottom w:val="0"/>
          <w:divBdr>
            <w:top w:val="none" w:sz="0" w:space="0" w:color="auto"/>
            <w:left w:val="none" w:sz="0" w:space="0" w:color="auto"/>
            <w:bottom w:val="none" w:sz="0" w:space="0" w:color="auto"/>
            <w:right w:val="none" w:sz="0" w:space="0" w:color="auto"/>
          </w:divBdr>
        </w:div>
        <w:div w:id="604076601">
          <w:marLeft w:val="0"/>
          <w:marRight w:val="0"/>
          <w:marTop w:val="0"/>
          <w:marBottom w:val="0"/>
          <w:divBdr>
            <w:top w:val="none" w:sz="0" w:space="0" w:color="auto"/>
            <w:left w:val="none" w:sz="0" w:space="0" w:color="auto"/>
            <w:bottom w:val="none" w:sz="0" w:space="0" w:color="auto"/>
            <w:right w:val="none" w:sz="0" w:space="0" w:color="auto"/>
          </w:divBdr>
        </w:div>
        <w:div w:id="942344862">
          <w:marLeft w:val="0"/>
          <w:marRight w:val="0"/>
          <w:marTop w:val="0"/>
          <w:marBottom w:val="0"/>
          <w:divBdr>
            <w:top w:val="none" w:sz="0" w:space="0" w:color="auto"/>
            <w:left w:val="none" w:sz="0" w:space="0" w:color="auto"/>
            <w:bottom w:val="none" w:sz="0" w:space="0" w:color="auto"/>
            <w:right w:val="none" w:sz="0" w:space="0" w:color="auto"/>
          </w:divBdr>
        </w:div>
      </w:divsChild>
    </w:div>
    <w:div w:id="924191333">
      <w:bodyDiv w:val="1"/>
      <w:marLeft w:val="0"/>
      <w:marRight w:val="0"/>
      <w:marTop w:val="0"/>
      <w:marBottom w:val="0"/>
      <w:divBdr>
        <w:top w:val="none" w:sz="0" w:space="0" w:color="auto"/>
        <w:left w:val="none" w:sz="0" w:space="0" w:color="auto"/>
        <w:bottom w:val="none" w:sz="0" w:space="0" w:color="auto"/>
        <w:right w:val="none" w:sz="0" w:space="0" w:color="auto"/>
      </w:divBdr>
      <w:divsChild>
        <w:div w:id="647561651">
          <w:marLeft w:val="0"/>
          <w:marRight w:val="0"/>
          <w:marTop w:val="0"/>
          <w:marBottom w:val="0"/>
          <w:divBdr>
            <w:top w:val="none" w:sz="0" w:space="0" w:color="auto"/>
            <w:left w:val="none" w:sz="0" w:space="0" w:color="auto"/>
            <w:bottom w:val="none" w:sz="0" w:space="0" w:color="auto"/>
            <w:right w:val="none" w:sz="0" w:space="0" w:color="auto"/>
          </w:divBdr>
        </w:div>
        <w:div w:id="945308648">
          <w:marLeft w:val="0"/>
          <w:marRight w:val="0"/>
          <w:marTop w:val="0"/>
          <w:marBottom w:val="0"/>
          <w:divBdr>
            <w:top w:val="none" w:sz="0" w:space="0" w:color="auto"/>
            <w:left w:val="none" w:sz="0" w:space="0" w:color="auto"/>
            <w:bottom w:val="none" w:sz="0" w:space="0" w:color="auto"/>
            <w:right w:val="none" w:sz="0" w:space="0" w:color="auto"/>
          </w:divBdr>
        </w:div>
        <w:div w:id="387193746">
          <w:marLeft w:val="0"/>
          <w:marRight w:val="0"/>
          <w:marTop w:val="0"/>
          <w:marBottom w:val="0"/>
          <w:divBdr>
            <w:top w:val="none" w:sz="0" w:space="0" w:color="auto"/>
            <w:left w:val="none" w:sz="0" w:space="0" w:color="auto"/>
            <w:bottom w:val="none" w:sz="0" w:space="0" w:color="auto"/>
            <w:right w:val="none" w:sz="0" w:space="0" w:color="auto"/>
          </w:divBdr>
        </w:div>
        <w:div w:id="115102524">
          <w:marLeft w:val="0"/>
          <w:marRight w:val="0"/>
          <w:marTop w:val="0"/>
          <w:marBottom w:val="0"/>
          <w:divBdr>
            <w:top w:val="none" w:sz="0" w:space="0" w:color="auto"/>
            <w:left w:val="none" w:sz="0" w:space="0" w:color="auto"/>
            <w:bottom w:val="none" w:sz="0" w:space="0" w:color="auto"/>
            <w:right w:val="none" w:sz="0" w:space="0" w:color="auto"/>
          </w:divBdr>
        </w:div>
        <w:div w:id="1081486435">
          <w:marLeft w:val="0"/>
          <w:marRight w:val="0"/>
          <w:marTop w:val="0"/>
          <w:marBottom w:val="0"/>
          <w:divBdr>
            <w:top w:val="none" w:sz="0" w:space="0" w:color="auto"/>
            <w:left w:val="none" w:sz="0" w:space="0" w:color="auto"/>
            <w:bottom w:val="none" w:sz="0" w:space="0" w:color="auto"/>
            <w:right w:val="none" w:sz="0" w:space="0" w:color="auto"/>
          </w:divBdr>
        </w:div>
        <w:div w:id="2132281133">
          <w:marLeft w:val="0"/>
          <w:marRight w:val="0"/>
          <w:marTop w:val="0"/>
          <w:marBottom w:val="0"/>
          <w:divBdr>
            <w:top w:val="none" w:sz="0" w:space="0" w:color="auto"/>
            <w:left w:val="none" w:sz="0" w:space="0" w:color="auto"/>
            <w:bottom w:val="none" w:sz="0" w:space="0" w:color="auto"/>
            <w:right w:val="none" w:sz="0" w:space="0" w:color="auto"/>
          </w:divBdr>
        </w:div>
        <w:div w:id="683017699">
          <w:marLeft w:val="0"/>
          <w:marRight w:val="0"/>
          <w:marTop w:val="0"/>
          <w:marBottom w:val="0"/>
          <w:divBdr>
            <w:top w:val="none" w:sz="0" w:space="0" w:color="auto"/>
            <w:left w:val="none" w:sz="0" w:space="0" w:color="auto"/>
            <w:bottom w:val="none" w:sz="0" w:space="0" w:color="auto"/>
            <w:right w:val="none" w:sz="0" w:space="0" w:color="auto"/>
          </w:divBdr>
        </w:div>
        <w:div w:id="1658995727">
          <w:marLeft w:val="0"/>
          <w:marRight w:val="0"/>
          <w:marTop w:val="0"/>
          <w:marBottom w:val="0"/>
          <w:divBdr>
            <w:top w:val="none" w:sz="0" w:space="0" w:color="auto"/>
            <w:left w:val="none" w:sz="0" w:space="0" w:color="auto"/>
            <w:bottom w:val="none" w:sz="0" w:space="0" w:color="auto"/>
            <w:right w:val="none" w:sz="0" w:space="0" w:color="auto"/>
          </w:divBdr>
        </w:div>
        <w:div w:id="1727410890">
          <w:marLeft w:val="0"/>
          <w:marRight w:val="0"/>
          <w:marTop w:val="0"/>
          <w:marBottom w:val="0"/>
          <w:divBdr>
            <w:top w:val="none" w:sz="0" w:space="0" w:color="auto"/>
            <w:left w:val="none" w:sz="0" w:space="0" w:color="auto"/>
            <w:bottom w:val="none" w:sz="0" w:space="0" w:color="auto"/>
            <w:right w:val="none" w:sz="0" w:space="0" w:color="auto"/>
          </w:divBdr>
        </w:div>
        <w:div w:id="1516723839">
          <w:marLeft w:val="0"/>
          <w:marRight w:val="0"/>
          <w:marTop w:val="0"/>
          <w:marBottom w:val="0"/>
          <w:divBdr>
            <w:top w:val="none" w:sz="0" w:space="0" w:color="auto"/>
            <w:left w:val="none" w:sz="0" w:space="0" w:color="auto"/>
            <w:bottom w:val="none" w:sz="0" w:space="0" w:color="auto"/>
            <w:right w:val="none" w:sz="0" w:space="0" w:color="auto"/>
          </w:divBdr>
        </w:div>
      </w:divsChild>
    </w:div>
    <w:div w:id="933051304">
      <w:bodyDiv w:val="1"/>
      <w:marLeft w:val="0"/>
      <w:marRight w:val="0"/>
      <w:marTop w:val="0"/>
      <w:marBottom w:val="0"/>
      <w:divBdr>
        <w:top w:val="none" w:sz="0" w:space="0" w:color="auto"/>
        <w:left w:val="none" w:sz="0" w:space="0" w:color="auto"/>
        <w:bottom w:val="none" w:sz="0" w:space="0" w:color="auto"/>
        <w:right w:val="none" w:sz="0" w:space="0" w:color="auto"/>
      </w:divBdr>
    </w:div>
    <w:div w:id="945383676">
      <w:bodyDiv w:val="1"/>
      <w:marLeft w:val="0"/>
      <w:marRight w:val="0"/>
      <w:marTop w:val="0"/>
      <w:marBottom w:val="0"/>
      <w:divBdr>
        <w:top w:val="none" w:sz="0" w:space="0" w:color="auto"/>
        <w:left w:val="none" w:sz="0" w:space="0" w:color="auto"/>
        <w:bottom w:val="none" w:sz="0" w:space="0" w:color="auto"/>
        <w:right w:val="none" w:sz="0" w:space="0" w:color="auto"/>
      </w:divBdr>
      <w:divsChild>
        <w:div w:id="213658203">
          <w:marLeft w:val="0"/>
          <w:marRight w:val="0"/>
          <w:marTop w:val="0"/>
          <w:marBottom w:val="0"/>
          <w:divBdr>
            <w:top w:val="none" w:sz="0" w:space="0" w:color="auto"/>
            <w:left w:val="none" w:sz="0" w:space="0" w:color="auto"/>
            <w:bottom w:val="none" w:sz="0" w:space="0" w:color="auto"/>
            <w:right w:val="none" w:sz="0" w:space="0" w:color="auto"/>
          </w:divBdr>
        </w:div>
      </w:divsChild>
    </w:div>
    <w:div w:id="969089515">
      <w:bodyDiv w:val="1"/>
      <w:marLeft w:val="0"/>
      <w:marRight w:val="0"/>
      <w:marTop w:val="0"/>
      <w:marBottom w:val="0"/>
      <w:divBdr>
        <w:top w:val="none" w:sz="0" w:space="0" w:color="auto"/>
        <w:left w:val="none" w:sz="0" w:space="0" w:color="auto"/>
        <w:bottom w:val="none" w:sz="0" w:space="0" w:color="auto"/>
        <w:right w:val="none" w:sz="0" w:space="0" w:color="auto"/>
      </w:divBdr>
    </w:div>
    <w:div w:id="1042678217">
      <w:bodyDiv w:val="1"/>
      <w:marLeft w:val="0"/>
      <w:marRight w:val="0"/>
      <w:marTop w:val="0"/>
      <w:marBottom w:val="0"/>
      <w:divBdr>
        <w:top w:val="none" w:sz="0" w:space="0" w:color="auto"/>
        <w:left w:val="none" w:sz="0" w:space="0" w:color="auto"/>
        <w:bottom w:val="none" w:sz="0" w:space="0" w:color="auto"/>
        <w:right w:val="none" w:sz="0" w:space="0" w:color="auto"/>
      </w:divBdr>
      <w:divsChild>
        <w:div w:id="1958563984">
          <w:marLeft w:val="0"/>
          <w:marRight w:val="0"/>
          <w:marTop w:val="0"/>
          <w:marBottom w:val="0"/>
          <w:divBdr>
            <w:top w:val="none" w:sz="0" w:space="0" w:color="auto"/>
            <w:left w:val="none" w:sz="0" w:space="0" w:color="auto"/>
            <w:bottom w:val="none" w:sz="0" w:space="0" w:color="auto"/>
            <w:right w:val="none" w:sz="0" w:space="0" w:color="auto"/>
          </w:divBdr>
        </w:div>
        <w:div w:id="890846982">
          <w:marLeft w:val="0"/>
          <w:marRight w:val="0"/>
          <w:marTop w:val="0"/>
          <w:marBottom w:val="0"/>
          <w:divBdr>
            <w:top w:val="none" w:sz="0" w:space="0" w:color="auto"/>
            <w:left w:val="none" w:sz="0" w:space="0" w:color="auto"/>
            <w:bottom w:val="none" w:sz="0" w:space="0" w:color="auto"/>
            <w:right w:val="none" w:sz="0" w:space="0" w:color="auto"/>
          </w:divBdr>
        </w:div>
        <w:div w:id="517431662">
          <w:marLeft w:val="0"/>
          <w:marRight w:val="0"/>
          <w:marTop w:val="0"/>
          <w:marBottom w:val="0"/>
          <w:divBdr>
            <w:top w:val="none" w:sz="0" w:space="0" w:color="auto"/>
            <w:left w:val="none" w:sz="0" w:space="0" w:color="auto"/>
            <w:bottom w:val="none" w:sz="0" w:space="0" w:color="auto"/>
            <w:right w:val="none" w:sz="0" w:space="0" w:color="auto"/>
          </w:divBdr>
        </w:div>
        <w:div w:id="1409616152">
          <w:marLeft w:val="0"/>
          <w:marRight w:val="0"/>
          <w:marTop w:val="0"/>
          <w:marBottom w:val="0"/>
          <w:divBdr>
            <w:top w:val="none" w:sz="0" w:space="0" w:color="auto"/>
            <w:left w:val="none" w:sz="0" w:space="0" w:color="auto"/>
            <w:bottom w:val="none" w:sz="0" w:space="0" w:color="auto"/>
            <w:right w:val="none" w:sz="0" w:space="0" w:color="auto"/>
          </w:divBdr>
        </w:div>
        <w:div w:id="359938881">
          <w:marLeft w:val="0"/>
          <w:marRight w:val="0"/>
          <w:marTop w:val="0"/>
          <w:marBottom w:val="0"/>
          <w:divBdr>
            <w:top w:val="none" w:sz="0" w:space="0" w:color="auto"/>
            <w:left w:val="none" w:sz="0" w:space="0" w:color="auto"/>
            <w:bottom w:val="none" w:sz="0" w:space="0" w:color="auto"/>
            <w:right w:val="none" w:sz="0" w:space="0" w:color="auto"/>
          </w:divBdr>
        </w:div>
        <w:div w:id="994334750">
          <w:marLeft w:val="0"/>
          <w:marRight w:val="0"/>
          <w:marTop w:val="0"/>
          <w:marBottom w:val="0"/>
          <w:divBdr>
            <w:top w:val="none" w:sz="0" w:space="0" w:color="auto"/>
            <w:left w:val="none" w:sz="0" w:space="0" w:color="auto"/>
            <w:bottom w:val="none" w:sz="0" w:space="0" w:color="auto"/>
            <w:right w:val="none" w:sz="0" w:space="0" w:color="auto"/>
          </w:divBdr>
        </w:div>
        <w:div w:id="446508453">
          <w:marLeft w:val="0"/>
          <w:marRight w:val="0"/>
          <w:marTop w:val="0"/>
          <w:marBottom w:val="0"/>
          <w:divBdr>
            <w:top w:val="none" w:sz="0" w:space="0" w:color="auto"/>
            <w:left w:val="none" w:sz="0" w:space="0" w:color="auto"/>
            <w:bottom w:val="none" w:sz="0" w:space="0" w:color="auto"/>
            <w:right w:val="none" w:sz="0" w:space="0" w:color="auto"/>
          </w:divBdr>
        </w:div>
        <w:div w:id="834300105">
          <w:marLeft w:val="0"/>
          <w:marRight w:val="0"/>
          <w:marTop w:val="0"/>
          <w:marBottom w:val="0"/>
          <w:divBdr>
            <w:top w:val="none" w:sz="0" w:space="0" w:color="auto"/>
            <w:left w:val="none" w:sz="0" w:space="0" w:color="auto"/>
            <w:bottom w:val="none" w:sz="0" w:space="0" w:color="auto"/>
            <w:right w:val="none" w:sz="0" w:space="0" w:color="auto"/>
          </w:divBdr>
        </w:div>
        <w:div w:id="1950314058">
          <w:marLeft w:val="0"/>
          <w:marRight w:val="0"/>
          <w:marTop w:val="0"/>
          <w:marBottom w:val="0"/>
          <w:divBdr>
            <w:top w:val="none" w:sz="0" w:space="0" w:color="auto"/>
            <w:left w:val="none" w:sz="0" w:space="0" w:color="auto"/>
            <w:bottom w:val="none" w:sz="0" w:space="0" w:color="auto"/>
            <w:right w:val="none" w:sz="0" w:space="0" w:color="auto"/>
          </w:divBdr>
        </w:div>
        <w:div w:id="2096902395">
          <w:marLeft w:val="0"/>
          <w:marRight w:val="0"/>
          <w:marTop w:val="0"/>
          <w:marBottom w:val="0"/>
          <w:divBdr>
            <w:top w:val="none" w:sz="0" w:space="0" w:color="auto"/>
            <w:left w:val="none" w:sz="0" w:space="0" w:color="auto"/>
            <w:bottom w:val="none" w:sz="0" w:space="0" w:color="auto"/>
            <w:right w:val="none" w:sz="0" w:space="0" w:color="auto"/>
          </w:divBdr>
        </w:div>
        <w:div w:id="879829282">
          <w:marLeft w:val="0"/>
          <w:marRight w:val="0"/>
          <w:marTop w:val="0"/>
          <w:marBottom w:val="0"/>
          <w:divBdr>
            <w:top w:val="none" w:sz="0" w:space="0" w:color="auto"/>
            <w:left w:val="none" w:sz="0" w:space="0" w:color="auto"/>
            <w:bottom w:val="none" w:sz="0" w:space="0" w:color="auto"/>
            <w:right w:val="none" w:sz="0" w:space="0" w:color="auto"/>
          </w:divBdr>
        </w:div>
        <w:div w:id="2131432831">
          <w:marLeft w:val="0"/>
          <w:marRight w:val="0"/>
          <w:marTop w:val="0"/>
          <w:marBottom w:val="0"/>
          <w:divBdr>
            <w:top w:val="none" w:sz="0" w:space="0" w:color="auto"/>
            <w:left w:val="none" w:sz="0" w:space="0" w:color="auto"/>
            <w:bottom w:val="none" w:sz="0" w:space="0" w:color="auto"/>
            <w:right w:val="none" w:sz="0" w:space="0" w:color="auto"/>
          </w:divBdr>
        </w:div>
        <w:div w:id="1408382272">
          <w:marLeft w:val="0"/>
          <w:marRight w:val="0"/>
          <w:marTop w:val="0"/>
          <w:marBottom w:val="0"/>
          <w:divBdr>
            <w:top w:val="none" w:sz="0" w:space="0" w:color="auto"/>
            <w:left w:val="none" w:sz="0" w:space="0" w:color="auto"/>
            <w:bottom w:val="none" w:sz="0" w:space="0" w:color="auto"/>
            <w:right w:val="none" w:sz="0" w:space="0" w:color="auto"/>
          </w:divBdr>
        </w:div>
        <w:div w:id="2044088967">
          <w:marLeft w:val="0"/>
          <w:marRight w:val="0"/>
          <w:marTop w:val="0"/>
          <w:marBottom w:val="0"/>
          <w:divBdr>
            <w:top w:val="none" w:sz="0" w:space="0" w:color="auto"/>
            <w:left w:val="none" w:sz="0" w:space="0" w:color="auto"/>
            <w:bottom w:val="none" w:sz="0" w:space="0" w:color="auto"/>
            <w:right w:val="none" w:sz="0" w:space="0" w:color="auto"/>
          </w:divBdr>
        </w:div>
        <w:div w:id="1928416851">
          <w:marLeft w:val="0"/>
          <w:marRight w:val="0"/>
          <w:marTop w:val="0"/>
          <w:marBottom w:val="0"/>
          <w:divBdr>
            <w:top w:val="none" w:sz="0" w:space="0" w:color="auto"/>
            <w:left w:val="none" w:sz="0" w:space="0" w:color="auto"/>
            <w:bottom w:val="none" w:sz="0" w:space="0" w:color="auto"/>
            <w:right w:val="none" w:sz="0" w:space="0" w:color="auto"/>
          </w:divBdr>
        </w:div>
        <w:div w:id="1328942451">
          <w:marLeft w:val="0"/>
          <w:marRight w:val="0"/>
          <w:marTop w:val="0"/>
          <w:marBottom w:val="0"/>
          <w:divBdr>
            <w:top w:val="none" w:sz="0" w:space="0" w:color="auto"/>
            <w:left w:val="none" w:sz="0" w:space="0" w:color="auto"/>
            <w:bottom w:val="none" w:sz="0" w:space="0" w:color="auto"/>
            <w:right w:val="none" w:sz="0" w:space="0" w:color="auto"/>
          </w:divBdr>
        </w:div>
        <w:div w:id="1190491798">
          <w:marLeft w:val="0"/>
          <w:marRight w:val="0"/>
          <w:marTop w:val="0"/>
          <w:marBottom w:val="0"/>
          <w:divBdr>
            <w:top w:val="none" w:sz="0" w:space="0" w:color="auto"/>
            <w:left w:val="none" w:sz="0" w:space="0" w:color="auto"/>
            <w:bottom w:val="none" w:sz="0" w:space="0" w:color="auto"/>
            <w:right w:val="none" w:sz="0" w:space="0" w:color="auto"/>
          </w:divBdr>
        </w:div>
        <w:div w:id="47727373">
          <w:marLeft w:val="0"/>
          <w:marRight w:val="0"/>
          <w:marTop w:val="0"/>
          <w:marBottom w:val="0"/>
          <w:divBdr>
            <w:top w:val="none" w:sz="0" w:space="0" w:color="auto"/>
            <w:left w:val="none" w:sz="0" w:space="0" w:color="auto"/>
            <w:bottom w:val="none" w:sz="0" w:space="0" w:color="auto"/>
            <w:right w:val="none" w:sz="0" w:space="0" w:color="auto"/>
          </w:divBdr>
        </w:div>
        <w:div w:id="1149399960">
          <w:marLeft w:val="0"/>
          <w:marRight w:val="0"/>
          <w:marTop w:val="0"/>
          <w:marBottom w:val="0"/>
          <w:divBdr>
            <w:top w:val="none" w:sz="0" w:space="0" w:color="auto"/>
            <w:left w:val="none" w:sz="0" w:space="0" w:color="auto"/>
            <w:bottom w:val="none" w:sz="0" w:space="0" w:color="auto"/>
            <w:right w:val="none" w:sz="0" w:space="0" w:color="auto"/>
          </w:divBdr>
        </w:div>
        <w:div w:id="1848708083">
          <w:marLeft w:val="0"/>
          <w:marRight w:val="0"/>
          <w:marTop w:val="0"/>
          <w:marBottom w:val="0"/>
          <w:divBdr>
            <w:top w:val="none" w:sz="0" w:space="0" w:color="auto"/>
            <w:left w:val="none" w:sz="0" w:space="0" w:color="auto"/>
            <w:bottom w:val="none" w:sz="0" w:space="0" w:color="auto"/>
            <w:right w:val="none" w:sz="0" w:space="0" w:color="auto"/>
          </w:divBdr>
        </w:div>
        <w:div w:id="793447274">
          <w:marLeft w:val="0"/>
          <w:marRight w:val="0"/>
          <w:marTop w:val="0"/>
          <w:marBottom w:val="0"/>
          <w:divBdr>
            <w:top w:val="none" w:sz="0" w:space="0" w:color="auto"/>
            <w:left w:val="none" w:sz="0" w:space="0" w:color="auto"/>
            <w:bottom w:val="none" w:sz="0" w:space="0" w:color="auto"/>
            <w:right w:val="none" w:sz="0" w:space="0" w:color="auto"/>
          </w:divBdr>
        </w:div>
      </w:divsChild>
    </w:div>
    <w:div w:id="1063527784">
      <w:bodyDiv w:val="1"/>
      <w:marLeft w:val="0"/>
      <w:marRight w:val="0"/>
      <w:marTop w:val="0"/>
      <w:marBottom w:val="0"/>
      <w:divBdr>
        <w:top w:val="none" w:sz="0" w:space="0" w:color="auto"/>
        <w:left w:val="none" w:sz="0" w:space="0" w:color="auto"/>
        <w:bottom w:val="none" w:sz="0" w:space="0" w:color="auto"/>
        <w:right w:val="none" w:sz="0" w:space="0" w:color="auto"/>
      </w:divBdr>
    </w:div>
    <w:div w:id="1167399662">
      <w:bodyDiv w:val="1"/>
      <w:marLeft w:val="0"/>
      <w:marRight w:val="0"/>
      <w:marTop w:val="0"/>
      <w:marBottom w:val="0"/>
      <w:divBdr>
        <w:top w:val="none" w:sz="0" w:space="0" w:color="auto"/>
        <w:left w:val="none" w:sz="0" w:space="0" w:color="auto"/>
        <w:bottom w:val="none" w:sz="0" w:space="0" w:color="auto"/>
        <w:right w:val="none" w:sz="0" w:space="0" w:color="auto"/>
      </w:divBdr>
    </w:div>
    <w:div w:id="1169097405">
      <w:bodyDiv w:val="1"/>
      <w:marLeft w:val="0"/>
      <w:marRight w:val="0"/>
      <w:marTop w:val="0"/>
      <w:marBottom w:val="0"/>
      <w:divBdr>
        <w:top w:val="none" w:sz="0" w:space="0" w:color="auto"/>
        <w:left w:val="none" w:sz="0" w:space="0" w:color="auto"/>
        <w:bottom w:val="none" w:sz="0" w:space="0" w:color="auto"/>
        <w:right w:val="none" w:sz="0" w:space="0" w:color="auto"/>
      </w:divBdr>
      <w:divsChild>
        <w:div w:id="924076514">
          <w:marLeft w:val="0"/>
          <w:marRight w:val="0"/>
          <w:marTop w:val="0"/>
          <w:marBottom w:val="0"/>
          <w:divBdr>
            <w:top w:val="none" w:sz="0" w:space="0" w:color="auto"/>
            <w:left w:val="none" w:sz="0" w:space="0" w:color="auto"/>
            <w:bottom w:val="none" w:sz="0" w:space="0" w:color="auto"/>
            <w:right w:val="none" w:sz="0" w:space="0" w:color="auto"/>
          </w:divBdr>
        </w:div>
      </w:divsChild>
    </w:div>
    <w:div w:id="1169906409">
      <w:bodyDiv w:val="1"/>
      <w:marLeft w:val="0"/>
      <w:marRight w:val="0"/>
      <w:marTop w:val="0"/>
      <w:marBottom w:val="0"/>
      <w:divBdr>
        <w:top w:val="none" w:sz="0" w:space="0" w:color="auto"/>
        <w:left w:val="none" w:sz="0" w:space="0" w:color="auto"/>
        <w:bottom w:val="none" w:sz="0" w:space="0" w:color="auto"/>
        <w:right w:val="none" w:sz="0" w:space="0" w:color="auto"/>
      </w:divBdr>
      <w:divsChild>
        <w:div w:id="1800341775">
          <w:marLeft w:val="0"/>
          <w:marRight w:val="0"/>
          <w:marTop w:val="0"/>
          <w:marBottom w:val="0"/>
          <w:divBdr>
            <w:top w:val="none" w:sz="0" w:space="0" w:color="auto"/>
            <w:left w:val="none" w:sz="0" w:space="0" w:color="auto"/>
            <w:bottom w:val="none" w:sz="0" w:space="0" w:color="auto"/>
            <w:right w:val="none" w:sz="0" w:space="0" w:color="auto"/>
          </w:divBdr>
        </w:div>
        <w:div w:id="254289048">
          <w:marLeft w:val="0"/>
          <w:marRight w:val="0"/>
          <w:marTop w:val="0"/>
          <w:marBottom w:val="0"/>
          <w:divBdr>
            <w:top w:val="none" w:sz="0" w:space="0" w:color="auto"/>
            <w:left w:val="none" w:sz="0" w:space="0" w:color="auto"/>
            <w:bottom w:val="none" w:sz="0" w:space="0" w:color="auto"/>
            <w:right w:val="none" w:sz="0" w:space="0" w:color="auto"/>
          </w:divBdr>
        </w:div>
        <w:div w:id="1420247158">
          <w:marLeft w:val="0"/>
          <w:marRight w:val="0"/>
          <w:marTop w:val="0"/>
          <w:marBottom w:val="0"/>
          <w:divBdr>
            <w:top w:val="none" w:sz="0" w:space="0" w:color="auto"/>
            <w:left w:val="none" w:sz="0" w:space="0" w:color="auto"/>
            <w:bottom w:val="none" w:sz="0" w:space="0" w:color="auto"/>
            <w:right w:val="none" w:sz="0" w:space="0" w:color="auto"/>
          </w:divBdr>
        </w:div>
        <w:div w:id="1712875494">
          <w:marLeft w:val="0"/>
          <w:marRight w:val="0"/>
          <w:marTop w:val="0"/>
          <w:marBottom w:val="0"/>
          <w:divBdr>
            <w:top w:val="none" w:sz="0" w:space="0" w:color="auto"/>
            <w:left w:val="none" w:sz="0" w:space="0" w:color="auto"/>
            <w:bottom w:val="none" w:sz="0" w:space="0" w:color="auto"/>
            <w:right w:val="none" w:sz="0" w:space="0" w:color="auto"/>
          </w:divBdr>
        </w:div>
        <w:div w:id="262882841">
          <w:marLeft w:val="0"/>
          <w:marRight w:val="0"/>
          <w:marTop w:val="0"/>
          <w:marBottom w:val="0"/>
          <w:divBdr>
            <w:top w:val="none" w:sz="0" w:space="0" w:color="auto"/>
            <w:left w:val="none" w:sz="0" w:space="0" w:color="auto"/>
            <w:bottom w:val="none" w:sz="0" w:space="0" w:color="auto"/>
            <w:right w:val="none" w:sz="0" w:space="0" w:color="auto"/>
          </w:divBdr>
        </w:div>
        <w:div w:id="218590221">
          <w:marLeft w:val="0"/>
          <w:marRight w:val="0"/>
          <w:marTop w:val="0"/>
          <w:marBottom w:val="0"/>
          <w:divBdr>
            <w:top w:val="none" w:sz="0" w:space="0" w:color="auto"/>
            <w:left w:val="none" w:sz="0" w:space="0" w:color="auto"/>
            <w:bottom w:val="none" w:sz="0" w:space="0" w:color="auto"/>
            <w:right w:val="none" w:sz="0" w:space="0" w:color="auto"/>
          </w:divBdr>
        </w:div>
        <w:div w:id="358704808">
          <w:marLeft w:val="0"/>
          <w:marRight w:val="0"/>
          <w:marTop w:val="0"/>
          <w:marBottom w:val="0"/>
          <w:divBdr>
            <w:top w:val="none" w:sz="0" w:space="0" w:color="auto"/>
            <w:left w:val="none" w:sz="0" w:space="0" w:color="auto"/>
            <w:bottom w:val="none" w:sz="0" w:space="0" w:color="auto"/>
            <w:right w:val="none" w:sz="0" w:space="0" w:color="auto"/>
          </w:divBdr>
        </w:div>
      </w:divsChild>
    </w:div>
    <w:div w:id="1296377650">
      <w:bodyDiv w:val="1"/>
      <w:marLeft w:val="0"/>
      <w:marRight w:val="0"/>
      <w:marTop w:val="0"/>
      <w:marBottom w:val="0"/>
      <w:divBdr>
        <w:top w:val="none" w:sz="0" w:space="0" w:color="auto"/>
        <w:left w:val="none" w:sz="0" w:space="0" w:color="auto"/>
        <w:bottom w:val="none" w:sz="0" w:space="0" w:color="auto"/>
        <w:right w:val="none" w:sz="0" w:space="0" w:color="auto"/>
      </w:divBdr>
    </w:div>
    <w:div w:id="1315062474">
      <w:bodyDiv w:val="1"/>
      <w:marLeft w:val="0"/>
      <w:marRight w:val="0"/>
      <w:marTop w:val="0"/>
      <w:marBottom w:val="0"/>
      <w:divBdr>
        <w:top w:val="none" w:sz="0" w:space="0" w:color="auto"/>
        <w:left w:val="none" w:sz="0" w:space="0" w:color="auto"/>
        <w:bottom w:val="none" w:sz="0" w:space="0" w:color="auto"/>
        <w:right w:val="none" w:sz="0" w:space="0" w:color="auto"/>
      </w:divBdr>
    </w:div>
    <w:div w:id="1324623028">
      <w:bodyDiv w:val="1"/>
      <w:marLeft w:val="0"/>
      <w:marRight w:val="0"/>
      <w:marTop w:val="0"/>
      <w:marBottom w:val="0"/>
      <w:divBdr>
        <w:top w:val="none" w:sz="0" w:space="0" w:color="auto"/>
        <w:left w:val="none" w:sz="0" w:space="0" w:color="auto"/>
        <w:bottom w:val="none" w:sz="0" w:space="0" w:color="auto"/>
        <w:right w:val="none" w:sz="0" w:space="0" w:color="auto"/>
      </w:divBdr>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481703863">
          <w:marLeft w:val="0"/>
          <w:marRight w:val="0"/>
          <w:marTop w:val="0"/>
          <w:marBottom w:val="0"/>
          <w:divBdr>
            <w:top w:val="none" w:sz="0" w:space="0" w:color="auto"/>
            <w:left w:val="none" w:sz="0" w:space="0" w:color="auto"/>
            <w:bottom w:val="none" w:sz="0" w:space="0" w:color="auto"/>
            <w:right w:val="none" w:sz="0" w:space="0" w:color="auto"/>
          </w:divBdr>
        </w:div>
        <w:div w:id="1930263509">
          <w:marLeft w:val="0"/>
          <w:marRight w:val="0"/>
          <w:marTop w:val="0"/>
          <w:marBottom w:val="0"/>
          <w:divBdr>
            <w:top w:val="none" w:sz="0" w:space="0" w:color="auto"/>
            <w:left w:val="none" w:sz="0" w:space="0" w:color="auto"/>
            <w:bottom w:val="none" w:sz="0" w:space="0" w:color="auto"/>
            <w:right w:val="none" w:sz="0" w:space="0" w:color="auto"/>
          </w:divBdr>
        </w:div>
        <w:div w:id="1443376952">
          <w:marLeft w:val="0"/>
          <w:marRight w:val="0"/>
          <w:marTop w:val="0"/>
          <w:marBottom w:val="0"/>
          <w:divBdr>
            <w:top w:val="none" w:sz="0" w:space="0" w:color="auto"/>
            <w:left w:val="none" w:sz="0" w:space="0" w:color="auto"/>
            <w:bottom w:val="none" w:sz="0" w:space="0" w:color="auto"/>
            <w:right w:val="none" w:sz="0" w:space="0" w:color="auto"/>
          </w:divBdr>
        </w:div>
        <w:div w:id="2050522407">
          <w:marLeft w:val="0"/>
          <w:marRight w:val="0"/>
          <w:marTop w:val="0"/>
          <w:marBottom w:val="0"/>
          <w:divBdr>
            <w:top w:val="none" w:sz="0" w:space="0" w:color="auto"/>
            <w:left w:val="none" w:sz="0" w:space="0" w:color="auto"/>
            <w:bottom w:val="none" w:sz="0" w:space="0" w:color="auto"/>
            <w:right w:val="none" w:sz="0" w:space="0" w:color="auto"/>
          </w:divBdr>
        </w:div>
        <w:div w:id="1839417051">
          <w:marLeft w:val="0"/>
          <w:marRight w:val="0"/>
          <w:marTop w:val="0"/>
          <w:marBottom w:val="0"/>
          <w:divBdr>
            <w:top w:val="none" w:sz="0" w:space="0" w:color="auto"/>
            <w:left w:val="none" w:sz="0" w:space="0" w:color="auto"/>
            <w:bottom w:val="none" w:sz="0" w:space="0" w:color="auto"/>
            <w:right w:val="none" w:sz="0" w:space="0" w:color="auto"/>
          </w:divBdr>
        </w:div>
        <w:div w:id="1241284223">
          <w:marLeft w:val="0"/>
          <w:marRight w:val="0"/>
          <w:marTop w:val="0"/>
          <w:marBottom w:val="0"/>
          <w:divBdr>
            <w:top w:val="none" w:sz="0" w:space="0" w:color="auto"/>
            <w:left w:val="none" w:sz="0" w:space="0" w:color="auto"/>
            <w:bottom w:val="none" w:sz="0" w:space="0" w:color="auto"/>
            <w:right w:val="none" w:sz="0" w:space="0" w:color="auto"/>
          </w:divBdr>
        </w:div>
        <w:div w:id="1158885128">
          <w:marLeft w:val="0"/>
          <w:marRight w:val="0"/>
          <w:marTop w:val="0"/>
          <w:marBottom w:val="0"/>
          <w:divBdr>
            <w:top w:val="none" w:sz="0" w:space="0" w:color="auto"/>
            <w:left w:val="none" w:sz="0" w:space="0" w:color="auto"/>
            <w:bottom w:val="none" w:sz="0" w:space="0" w:color="auto"/>
            <w:right w:val="none" w:sz="0" w:space="0" w:color="auto"/>
          </w:divBdr>
        </w:div>
      </w:divsChild>
    </w:div>
    <w:div w:id="1386369648">
      <w:bodyDiv w:val="1"/>
      <w:marLeft w:val="0"/>
      <w:marRight w:val="0"/>
      <w:marTop w:val="0"/>
      <w:marBottom w:val="0"/>
      <w:divBdr>
        <w:top w:val="none" w:sz="0" w:space="0" w:color="auto"/>
        <w:left w:val="none" w:sz="0" w:space="0" w:color="auto"/>
        <w:bottom w:val="none" w:sz="0" w:space="0" w:color="auto"/>
        <w:right w:val="none" w:sz="0" w:space="0" w:color="auto"/>
      </w:divBdr>
    </w:div>
    <w:div w:id="1426611118">
      <w:bodyDiv w:val="1"/>
      <w:marLeft w:val="0"/>
      <w:marRight w:val="0"/>
      <w:marTop w:val="0"/>
      <w:marBottom w:val="0"/>
      <w:divBdr>
        <w:top w:val="none" w:sz="0" w:space="0" w:color="auto"/>
        <w:left w:val="none" w:sz="0" w:space="0" w:color="auto"/>
        <w:bottom w:val="none" w:sz="0" w:space="0" w:color="auto"/>
        <w:right w:val="none" w:sz="0" w:space="0" w:color="auto"/>
      </w:divBdr>
    </w:div>
    <w:div w:id="1503468846">
      <w:bodyDiv w:val="1"/>
      <w:marLeft w:val="0"/>
      <w:marRight w:val="0"/>
      <w:marTop w:val="0"/>
      <w:marBottom w:val="0"/>
      <w:divBdr>
        <w:top w:val="none" w:sz="0" w:space="0" w:color="auto"/>
        <w:left w:val="none" w:sz="0" w:space="0" w:color="auto"/>
        <w:bottom w:val="none" w:sz="0" w:space="0" w:color="auto"/>
        <w:right w:val="none" w:sz="0" w:space="0" w:color="auto"/>
      </w:divBdr>
    </w:div>
    <w:div w:id="1562247872">
      <w:bodyDiv w:val="1"/>
      <w:marLeft w:val="0"/>
      <w:marRight w:val="0"/>
      <w:marTop w:val="0"/>
      <w:marBottom w:val="0"/>
      <w:divBdr>
        <w:top w:val="none" w:sz="0" w:space="0" w:color="auto"/>
        <w:left w:val="none" w:sz="0" w:space="0" w:color="auto"/>
        <w:bottom w:val="none" w:sz="0" w:space="0" w:color="auto"/>
        <w:right w:val="none" w:sz="0" w:space="0" w:color="auto"/>
      </w:divBdr>
    </w:div>
    <w:div w:id="1584876836">
      <w:bodyDiv w:val="1"/>
      <w:marLeft w:val="0"/>
      <w:marRight w:val="0"/>
      <w:marTop w:val="0"/>
      <w:marBottom w:val="0"/>
      <w:divBdr>
        <w:top w:val="none" w:sz="0" w:space="0" w:color="auto"/>
        <w:left w:val="none" w:sz="0" w:space="0" w:color="auto"/>
        <w:bottom w:val="none" w:sz="0" w:space="0" w:color="auto"/>
        <w:right w:val="none" w:sz="0" w:space="0" w:color="auto"/>
      </w:divBdr>
    </w:div>
    <w:div w:id="1587033622">
      <w:bodyDiv w:val="1"/>
      <w:marLeft w:val="0"/>
      <w:marRight w:val="0"/>
      <w:marTop w:val="0"/>
      <w:marBottom w:val="0"/>
      <w:divBdr>
        <w:top w:val="none" w:sz="0" w:space="0" w:color="auto"/>
        <w:left w:val="none" w:sz="0" w:space="0" w:color="auto"/>
        <w:bottom w:val="none" w:sz="0" w:space="0" w:color="auto"/>
        <w:right w:val="none" w:sz="0" w:space="0" w:color="auto"/>
      </w:divBdr>
    </w:div>
    <w:div w:id="1632437864">
      <w:bodyDiv w:val="1"/>
      <w:marLeft w:val="0"/>
      <w:marRight w:val="0"/>
      <w:marTop w:val="0"/>
      <w:marBottom w:val="0"/>
      <w:divBdr>
        <w:top w:val="none" w:sz="0" w:space="0" w:color="auto"/>
        <w:left w:val="none" w:sz="0" w:space="0" w:color="auto"/>
        <w:bottom w:val="none" w:sz="0" w:space="0" w:color="auto"/>
        <w:right w:val="none" w:sz="0" w:space="0" w:color="auto"/>
      </w:divBdr>
    </w:div>
    <w:div w:id="1641838366">
      <w:bodyDiv w:val="1"/>
      <w:marLeft w:val="0"/>
      <w:marRight w:val="0"/>
      <w:marTop w:val="0"/>
      <w:marBottom w:val="0"/>
      <w:divBdr>
        <w:top w:val="none" w:sz="0" w:space="0" w:color="auto"/>
        <w:left w:val="none" w:sz="0" w:space="0" w:color="auto"/>
        <w:bottom w:val="none" w:sz="0" w:space="0" w:color="auto"/>
        <w:right w:val="none" w:sz="0" w:space="0" w:color="auto"/>
      </w:divBdr>
      <w:divsChild>
        <w:div w:id="1390962644">
          <w:marLeft w:val="0"/>
          <w:marRight w:val="0"/>
          <w:marTop w:val="0"/>
          <w:marBottom w:val="0"/>
          <w:divBdr>
            <w:top w:val="none" w:sz="0" w:space="0" w:color="auto"/>
            <w:left w:val="none" w:sz="0" w:space="0" w:color="auto"/>
            <w:bottom w:val="none" w:sz="0" w:space="0" w:color="auto"/>
            <w:right w:val="none" w:sz="0" w:space="0" w:color="auto"/>
          </w:divBdr>
        </w:div>
        <w:div w:id="1165781054">
          <w:marLeft w:val="0"/>
          <w:marRight w:val="0"/>
          <w:marTop w:val="0"/>
          <w:marBottom w:val="0"/>
          <w:divBdr>
            <w:top w:val="none" w:sz="0" w:space="0" w:color="auto"/>
            <w:left w:val="none" w:sz="0" w:space="0" w:color="auto"/>
            <w:bottom w:val="none" w:sz="0" w:space="0" w:color="auto"/>
            <w:right w:val="none" w:sz="0" w:space="0" w:color="auto"/>
          </w:divBdr>
        </w:div>
        <w:div w:id="1344547398">
          <w:marLeft w:val="0"/>
          <w:marRight w:val="0"/>
          <w:marTop w:val="0"/>
          <w:marBottom w:val="0"/>
          <w:divBdr>
            <w:top w:val="none" w:sz="0" w:space="0" w:color="auto"/>
            <w:left w:val="none" w:sz="0" w:space="0" w:color="auto"/>
            <w:bottom w:val="none" w:sz="0" w:space="0" w:color="auto"/>
            <w:right w:val="none" w:sz="0" w:space="0" w:color="auto"/>
          </w:divBdr>
        </w:div>
        <w:div w:id="312947203">
          <w:marLeft w:val="0"/>
          <w:marRight w:val="0"/>
          <w:marTop w:val="0"/>
          <w:marBottom w:val="0"/>
          <w:divBdr>
            <w:top w:val="none" w:sz="0" w:space="0" w:color="auto"/>
            <w:left w:val="none" w:sz="0" w:space="0" w:color="auto"/>
            <w:bottom w:val="none" w:sz="0" w:space="0" w:color="auto"/>
            <w:right w:val="none" w:sz="0" w:space="0" w:color="auto"/>
          </w:divBdr>
        </w:div>
        <w:div w:id="1393769568">
          <w:marLeft w:val="0"/>
          <w:marRight w:val="0"/>
          <w:marTop w:val="0"/>
          <w:marBottom w:val="0"/>
          <w:divBdr>
            <w:top w:val="none" w:sz="0" w:space="0" w:color="auto"/>
            <w:left w:val="none" w:sz="0" w:space="0" w:color="auto"/>
            <w:bottom w:val="none" w:sz="0" w:space="0" w:color="auto"/>
            <w:right w:val="none" w:sz="0" w:space="0" w:color="auto"/>
          </w:divBdr>
        </w:div>
        <w:div w:id="967592375">
          <w:marLeft w:val="0"/>
          <w:marRight w:val="0"/>
          <w:marTop w:val="0"/>
          <w:marBottom w:val="0"/>
          <w:divBdr>
            <w:top w:val="none" w:sz="0" w:space="0" w:color="auto"/>
            <w:left w:val="none" w:sz="0" w:space="0" w:color="auto"/>
            <w:bottom w:val="none" w:sz="0" w:space="0" w:color="auto"/>
            <w:right w:val="none" w:sz="0" w:space="0" w:color="auto"/>
          </w:divBdr>
        </w:div>
      </w:divsChild>
    </w:div>
    <w:div w:id="1648164898">
      <w:bodyDiv w:val="1"/>
      <w:marLeft w:val="0"/>
      <w:marRight w:val="0"/>
      <w:marTop w:val="0"/>
      <w:marBottom w:val="0"/>
      <w:divBdr>
        <w:top w:val="none" w:sz="0" w:space="0" w:color="auto"/>
        <w:left w:val="none" w:sz="0" w:space="0" w:color="auto"/>
        <w:bottom w:val="none" w:sz="0" w:space="0" w:color="auto"/>
        <w:right w:val="none" w:sz="0" w:space="0" w:color="auto"/>
      </w:divBdr>
      <w:divsChild>
        <w:div w:id="185753217">
          <w:marLeft w:val="0"/>
          <w:marRight w:val="0"/>
          <w:marTop w:val="100"/>
          <w:marBottom w:val="100"/>
          <w:divBdr>
            <w:top w:val="none" w:sz="0" w:space="0" w:color="auto"/>
            <w:left w:val="none" w:sz="0" w:space="0" w:color="auto"/>
            <w:bottom w:val="none" w:sz="0" w:space="0" w:color="auto"/>
            <w:right w:val="none" w:sz="0" w:space="0" w:color="auto"/>
          </w:divBdr>
          <w:divsChild>
            <w:div w:id="1384402950">
              <w:marLeft w:val="0"/>
              <w:marRight w:val="0"/>
              <w:marTop w:val="0"/>
              <w:marBottom w:val="0"/>
              <w:divBdr>
                <w:top w:val="none" w:sz="0" w:space="0" w:color="auto"/>
                <w:left w:val="none" w:sz="0" w:space="0" w:color="auto"/>
                <w:bottom w:val="none" w:sz="0" w:space="0" w:color="auto"/>
                <w:right w:val="none" w:sz="0" w:space="0" w:color="auto"/>
              </w:divBdr>
              <w:divsChild>
                <w:div w:id="17026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2408">
          <w:marLeft w:val="0"/>
          <w:marRight w:val="0"/>
          <w:marTop w:val="0"/>
          <w:marBottom w:val="300"/>
          <w:divBdr>
            <w:top w:val="none" w:sz="0" w:space="0" w:color="auto"/>
            <w:left w:val="none" w:sz="0" w:space="0" w:color="auto"/>
            <w:bottom w:val="none" w:sz="0" w:space="0" w:color="auto"/>
            <w:right w:val="none" w:sz="0" w:space="0" w:color="auto"/>
          </w:divBdr>
          <w:divsChild>
            <w:div w:id="336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582">
      <w:bodyDiv w:val="1"/>
      <w:marLeft w:val="0"/>
      <w:marRight w:val="0"/>
      <w:marTop w:val="0"/>
      <w:marBottom w:val="0"/>
      <w:divBdr>
        <w:top w:val="none" w:sz="0" w:space="0" w:color="auto"/>
        <w:left w:val="none" w:sz="0" w:space="0" w:color="auto"/>
        <w:bottom w:val="none" w:sz="0" w:space="0" w:color="auto"/>
        <w:right w:val="none" w:sz="0" w:space="0" w:color="auto"/>
      </w:divBdr>
    </w:div>
    <w:div w:id="1667903229">
      <w:bodyDiv w:val="1"/>
      <w:marLeft w:val="0"/>
      <w:marRight w:val="0"/>
      <w:marTop w:val="0"/>
      <w:marBottom w:val="0"/>
      <w:divBdr>
        <w:top w:val="none" w:sz="0" w:space="0" w:color="auto"/>
        <w:left w:val="none" w:sz="0" w:space="0" w:color="auto"/>
        <w:bottom w:val="none" w:sz="0" w:space="0" w:color="auto"/>
        <w:right w:val="none" w:sz="0" w:space="0" w:color="auto"/>
      </w:divBdr>
      <w:divsChild>
        <w:div w:id="626353050">
          <w:marLeft w:val="0"/>
          <w:marRight w:val="0"/>
          <w:marTop w:val="0"/>
          <w:marBottom w:val="0"/>
          <w:divBdr>
            <w:top w:val="none" w:sz="0" w:space="0" w:color="auto"/>
            <w:left w:val="none" w:sz="0" w:space="0" w:color="auto"/>
            <w:bottom w:val="none" w:sz="0" w:space="0" w:color="auto"/>
            <w:right w:val="none" w:sz="0" w:space="0" w:color="auto"/>
          </w:divBdr>
        </w:div>
        <w:div w:id="957024913">
          <w:marLeft w:val="0"/>
          <w:marRight w:val="0"/>
          <w:marTop w:val="0"/>
          <w:marBottom w:val="0"/>
          <w:divBdr>
            <w:top w:val="none" w:sz="0" w:space="0" w:color="auto"/>
            <w:left w:val="none" w:sz="0" w:space="0" w:color="auto"/>
            <w:bottom w:val="none" w:sz="0" w:space="0" w:color="auto"/>
            <w:right w:val="none" w:sz="0" w:space="0" w:color="auto"/>
          </w:divBdr>
        </w:div>
        <w:div w:id="368071005">
          <w:marLeft w:val="0"/>
          <w:marRight w:val="0"/>
          <w:marTop w:val="0"/>
          <w:marBottom w:val="0"/>
          <w:divBdr>
            <w:top w:val="none" w:sz="0" w:space="0" w:color="auto"/>
            <w:left w:val="none" w:sz="0" w:space="0" w:color="auto"/>
            <w:bottom w:val="none" w:sz="0" w:space="0" w:color="auto"/>
            <w:right w:val="none" w:sz="0" w:space="0" w:color="auto"/>
          </w:divBdr>
        </w:div>
      </w:divsChild>
    </w:div>
    <w:div w:id="1688865860">
      <w:bodyDiv w:val="1"/>
      <w:marLeft w:val="0"/>
      <w:marRight w:val="0"/>
      <w:marTop w:val="0"/>
      <w:marBottom w:val="0"/>
      <w:divBdr>
        <w:top w:val="none" w:sz="0" w:space="0" w:color="auto"/>
        <w:left w:val="none" w:sz="0" w:space="0" w:color="auto"/>
        <w:bottom w:val="none" w:sz="0" w:space="0" w:color="auto"/>
        <w:right w:val="none" w:sz="0" w:space="0" w:color="auto"/>
      </w:divBdr>
    </w:div>
    <w:div w:id="1722483350">
      <w:bodyDiv w:val="1"/>
      <w:marLeft w:val="0"/>
      <w:marRight w:val="0"/>
      <w:marTop w:val="0"/>
      <w:marBottom w:val="0"/>
      <w:divBdr>
        <w:top w:val="none" w:sz="0" w:space="0" w:color="auto"/>
        <w:left w:val="none" w:sz="0" w:space="0" w:color="auto"/>
        <w:bottom w:val="none" w:sz="0" w:space="0" w:color="auto"/>
        <w:right w:val="none" w:sz="0" w:space="0" w:color="auto"/>
      </w:divBdr>
    </w:div>
    <w:div w:id="1852917192">
      <w:bodyDiv w:val="1"/>
      <w:marLeft w:val="0"/>
      <w:marRight w:val="0"/>
      <w:marTop w:val="0"/>
      <w:marBottom w:val="0"/>
      <w:divBdr>
        <w:top w:val="none" w:sz="0" w:space="0" w:color="auto"/>
        <w:left w:val="none" w:sz="0" w:space="0" w:color="auto"/>
        <w:bottom w:val="none" w:sz="0" w:space="0" w:color="auto"/>
        <w:right w:val="none" w:sz="0" w:space="0" w:color="auto"/>
      </w:divBdr>
    </w:div>
    <w:div w:id="1858621344">
      <w:bodyDiv w:val="1"/>
      <w:marLeft w:val="0"/>
      <w:marRight w:val="0"/>
      <w:marTop w:val="0"/>
      <w:marBottom w:val="0"/>
      <w:divBdr>
        <w:top w:val="none" w:sz="0" w:space="0" w:color="auto"/>
        <w:left w:val="none" w:sz="0" w:space="0" w:color="auto"/>
        <w:bottom w:val="none" w:sz="0" w:space="0" w:color="auto"/>
        <w:right w:val="none" w:sz="0" w:space="0" w:color="auto"/>
      </w:divBdr>
    </w:div>
    <w:div w:id="2074814235">
      <w:bodyDiv w:val="1"/>
      <w:marLeft w:val="0"/>
      <w:marRight w:val="0"/>
      <w:marTop w:val="0"/>
      <w:marBottom w:val="0"/>
      <w:divBdr>
        <w:top w:val="none" w:sz="0" w:space="0" w:color="auto"/>
        <w:left w:val="none" w:sz="0" w:space="0" w:color="auto"/>
        <w:bottom w:val="none" w:sz="0" w:space="0" w:color="auto"/>
        <w:right w:val="none" w:sz="0" w:space="0" w:color="auto"/>
      </w:divBdr>
    </w:div>
    <w:div w:id="2088376992">
      <w:bodyDiv w:val="1"/>
      <w:marLeft w:val="0"/>
      <w:marRight w:val="0"/>
      <w:marTop w:val="0"/>
      <w:marBottom w:val="0"/>
      <w:divBdr>
        <w:top w:val="none" w:sz="0" w:space="0" w:color="auto"/>
        <w:left w:val="none" w:sz="0" w:space="0" w:color="auto"/>
        <w:bottom w:val="none" w:sz="0" w:space="0" w:color="auto"/>
        <w:right w:val="none" w:sz="0" w:space="0" w:color="auto"/>
      </w:divBdr>
    </w:div>
    <w:div w:id="21084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A54C-3063-4F04-9660-A13B7ED7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981</Words>
  <Characters>3409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 Tamer</dc:creator>
  <cp:keywords/>
  <dc:description/>
  <cp:lastModifiedBy>DELL</cp:lastModifiedBy>
  <cp:revision>2</cp:revision>
  <dcterms:created xsi:type="dcterms:W3CDTF">2025-05-05T14:56:00Z</dcterms:created>
  <dcterms:modified xsi:type="dcterms:W3CDTF">2025-05-05T14:56:00Z</dcterms:modified>
</cp:coreProperties>
</file>